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7205" w14:textId="3D45B04D" w:rsidR="0000728C" w:rsidRPr="0000728C" w:rsidRDefault="0000728C" w:rsidP="0000728C">
      <w:pPr>
        <w:jc w:val="right"/>
        <w:rPr>
          <w:rFonts w:ascii="Arial Narrow" w:hAnsi="Arial Narrow" w:cs="Arial"/>
          <w:b/>
          <w:bCs/>
          <w:i/>
          <w:iCs/>
          <w:sz w:val="28"/>
          <w:szCs w:val="28"/>
          <w:lang w:val="ru-RU"/>
        </w:rPr>
      </w:pPr>
      <w:r w:rsidRPr="0000728C">
        <w:rPr>
          <w:rFonts w:ascii="Arial Narrow" w:hAnsi="Arial Narrow" w:cs="Arial"/>
          <w:b/>
          <w:bCs/>
          <w:i/>
          <w:iCs/>
          <w:sz w:val="28"/>
          <w:szCs w:val="28"/>
          <w:lang w:val="ru-RU"/>
        </w:rPr>
        <w:t xml:space="preserve">11.25.22 Пятница </w:t>
      </w:r>
    </w:p>
    <w:p w14:paraId="2FCBE4F7" w14:textId="77777777" w:rsidR="0000728C" w:rsidRDefault="0000728C" w:rsidP="009768F0">
      <w:pPr>
        <w:jc w:val="both"/>
        <w:rPr>
          <w:rFonts w:ascii="Arial" w:hAnsi="Arial" w:cs="Arial"/>
          <w:sz w:val="28"/>
          <w:szCs w:val="28"/>
          <w:lang w:val="ru-RU"/>
        </w:rPr>
      </w:pPr>
    </w:p>
    <w:p w14:paraId="2DAAD8A6" w14:textId="473DFAD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мы - Его творение, созданы во Христе Иисусе на добрые дела, которые Бог предназначил нам исполнять (</w:t>
      </w:r>
      <w:r w:rsidRPr="009768F0">
        <w:rPr>
          <w:rFonts w:ascii="Arial" w:hAnsi="Arial" w:cs="Arial"/>
          <w:sz w:val="28"/>
          <w:szCs w:val="28"/>
          <w:u w:val="single"/>
          <w:lang w:val="ru-RU"/>
        </w:rPr>
        <w:t>Еф.2:10</w:t>
      </w:r>
      <w:r w:rsidRPr="009768F0">
        <w:rPr>
          <w:rFonts w:ascii="Arial" w:hAnsi="Arial" w:cs="Arial"/>
          <w:sz w:val="28"/>
          <w:szCs w:val="28"/>
          <w:lang w:val="ru-RU"/>
        </w:rPr>
        <w:t>).</w:t>
      </w:r>
    </w:p>
    <w:p w14:paraId="0E4635E5" w14:textId="77777777" w:rsidR="009768F0" w:rsidRPr="009768F0" w:rsidRDefault="009768F0" w:rsidP="009768F0">
      <w:pPr>
        <w:jc w:val="both"/>
        <w:rPr>
          <w:rFonts w:ascii="Arial" w:hAnsi="Arial" w:cs="Arial"/>
          <w:sz w:val="16"/>
          <w:szCs w:val="16"/>
          <w:lang w:val="ru-RU"/>
        </w:rPr>
      </w:pPr>
    </w:p>
    <w:p w14:paraId="55C1DC93" w14:textId="77777777" w:rsidR="0000728C" w:rsidRDefault="0000728C" w:rsidP="0000728C">
      <w:pPr>
        <w:jc w:val="center"/>
        <w:rPr>
          <w:rFonts w:ascii="Arial" w:hAnsi="Arial" w:cs="Arial"/>
          <w:b/>
          <w:bCs/>
          <w:i/>
          <w:iCs/>
          <w:sz w:val="32"/>
          <w:szCs w:val="32"/>
          <w:lang w:val="ru-RU"/>
        </w:rPr>
      </w:pPr>
    </w:p>
    <w:p w14:paraId="368E40A6" w14:textId="233F7D97" w:rsidR="009768F0" w:rsidRPr="0000728C" w:rsidRDefault="009768F0" w:rsidP="0000728C">
      <w:pPr>
        <w:jc w:val="center"/>
        <w:rPr>
          <w:rFonts w:ascii="Arial" w:hAnsi="Arial" w:cs="Arial"/>
          <w:b/>
          <w:bCs/>
          <w:i/>
          <w:iCs/>
          <w:sz w:val="32"/>
          <w:szCs w:val="32"/>
          <w:lang w:val="ru-RU"/>
        </w:rPr>
      </w:pPr>
      <w:r w:rsidRPr="0000728C">
        <w:rPr>
          <w:rFonts w:ascii="Arial" w:hAnsi="Arial" w:cs="Arial"/>
          <w:b/>
          <w:bCs/>
          <w:i/>
          <w:iCs/>
          <w:sz w:val="32"/>
          <w:szCs w:val="32"/>
          <w:lang w:val="ru-RU"/>
        </w:rPr>
        <w:t>Предназначение Бога для тех, кто создан во Христе Иисусе.</w:t>
      </w:r>
    </w:p>
    <w:p w14:paraId="0A52EB76" w14:textId="77777777" w:rsidR="009768F0" w:rsidRPr="009768F0" w:rsidRDefault="009768F0" w:rsidP="009768F0">
      <w:pPr>
        <w:jc w:val="both"/>
        <w:rPr>
          <w:rFonts w:ascii="Arial" w:hAnsi="Arial" w:cs="Arial"/>
          <w:sz w:val="16"/>
          <w:szCs w:val="16"/>
          <w:lang w:val="ru-RU"/>
        </w:rPr>
      </w:pPr>
    </w:p>
    <w:p w14:paraId="2A1FC87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а будет возвеличено предназначение сие от места своего в сердцах рабов и рабынь Бога нашего, трепещущих пред благовествуемым словом сим, и да ниспадёт оно в наши сердца, как утренняя роса на траву, и как дождь на скошенный луг, как капли, орошающие землю (</w:t>
      </w:r>
      <w:r w:rsidRPr="009768F0">
        <w:rPr>
          <w:rFonts w:ascii="Arial" w:hAnsi="Arial" w:cs="Arial"/>
          <w:sz w:val="28"/>
          <w:szCs w:val="28"/>
          <w:u w:val="single"/>
          <w:lang w:val="ru-RU"/>
        </w:rPr>
        <w:t>Пс.71:6</w:t>
      </w:r>
      <w:r w:rsidRPr="009768F0">
        <w:rPr>
          <w:rFonts w:ascii="Arial" w:hAnsi="Arial" w:cs="Arial"/>
          <w:sz w:val="28"/>
          <w:szCs w:val="28"/>
          <w:lang w:val="ru-RU"/>
        </w:rPr>
        <w:t>).</w:t>
      </w:r>
    </w:p>
    <w:p w14:paraId="205A325B" w14:textId="77777777" w:rsidR="009768F0" w:rsidRPr="009768F0" w:rsidRDefault="009768F0" w:rsidP="009768F0">
      <w:pPr>
        <w:jc w:val="both"/>
        <w:rPr>
          <w:rFonts w:ascii="Arial" w:hAnsi="Arial" w:cs="Arial"/>
          <w:sz w:val="16"/>
          <w:szCs w:val="16"/>
          <w:lang w:val="ru-RU"/>
        </w:rPr>
      </w:pPr>
    </w:p>
    <w:p w14:paraId="3F4A9E9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будем помнить, что всякое действие Бога в нашей жизни, и всякое слово, в формате нашего предназначения, всегда будет сохранять в себе некую тайну, принадлежащую Богу, в которую не только бесполезно пытаться проникнуть и понять, но к которой не следует прикасаться, чтобы не возбудить против себя гнев Бога. Как написано:</w:t>
      </w:r>
    </w:p>
    <w:p w14:paraId="2CB28595" w14:textId="77777777" w:rsidR="009768F0" w:rsidRPr="009768F0" w:rsidRDefault="009768F0" w:rsidP="009768F0">
      <w:pPr>
        <w:jc w:val="both"/>
        <w:rPr>
          <w:rFonts w:ascii="Arial" w:hAnsi="Arial" w:cs="Arial"/>
          <w:sz w:val="16"/>
          <w:szCs w:val="16"/>
          <w:lang w:val="ru-RU"/>
        </w:rPr>
      </w:pPr>
    </w:p>
    <w:p w14:paraId="57BB7B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ит Господу Богу нашему, а открытое - нам и сынам нашим до века, чтобы мы исполняли все слова закона сего (</w:t>
      </w:r>
      <w:r w:rsidRPr="009768F0">
        <w:rPr>
          <w:rFonts w:ascii="Arial" w:hAnsi="Arial" w:cs="Arial"/>
          <w:sz w:val="28"/>
          <w:szCs w:val="28"/>
          <w:u w:val="single"/>
          <w:lang w:val="ru-RU"/>
        </w:rPr>
        <w:t>Вт.29:29</w:t>
      </w:r>
      <w:r w:rsidRPr="009768F0">
        <w:rPr>
          <w:rFonts w:ascii="Arial" w:hAnsi="Arial" w:cs="Arial"/>
          <w:sz w:val="28"/>
          <w:szCs w:val="28"/>
          <w:lang w:val="ru-RU"/>
        </w:rPr>
        <w:t>).</w:t>
      </w:r>
    </w:p>
    <w:p w14:paraId="4E816796" w14:textId="77777777" w:rsidR="009768F0" w:rsidRPr="009768F0" w:rsidRDefault="009768F0" w:rsidP="009768F0">
      <w:pPr>
        <w:jc w:val="both"/>
        <w:rPr>
          <w:rFonts w:ascii="Arial" w:hAnsi="Arial" w:cs="Arial"/>
          <w:sz w:val="16"/>
          <w:szCs w:val="16"/>
          <w:lang w:val="ru-RU"/>
        </w:rPr>
      </w:pPr>
    </w:p>
    <w:p w14:paraId="556FB8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окрытое, принадлежащее Господу — это неизвестные пути, по которым Бог ведёт тех, кто облёкся в слепоту Христову, чтобы подобно Христу  видеть то, что творит Бог, но не замечать многое или же, не принимать к сердцу, так как это многое, которым диавол пытается увлечь сынов света на пути человеческие, состоящие в их мёртвых делах, которые являются злом в очах Божиих. Как написано:</w:t>
      </w:r>
    </w:p>
    <w:p w14:paraId="3A065D52" w14:textId="77777777" w:rsidR="009768F0" w:rsidRPr="009768F0" w:rsidRDefault="009768F0" w:rsidP="009768F0">
      <w:pPr>
        <w:jc w:val="both"/>
        <w:rPr>
          <w:rFonts w:ascii="Arial" w:hAnsi="Arial" w:cs="Arial"/>
          <w:sz w:val="16"/>
          <w:szCs w:val="16"/>
          <w:lang w:val="ru-RU"/>
        </w:rPr>
      </w:pPr>
    </w:p>
    <w:p w14:paraId="2136E39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ушайте, глухие, и смотрите, слепые, чтобы видеть. Кто так слеп, как раб Мой, и глух, как вестник Мой, Мною посланный? Кто так слеп, как возлюбленный, так слеп, как раб Господа? Ты видел многое, но не замечал; уши были открыты, но не слышал (</w:t>
      </w:r>
      <w:r w:rsidRPr="009768F0">
        <w:rPr>
          <w:rFonts w:ascii="Arial" w:hAnsi="Arial" w:cs="Arial"/>
          <w:sz w:val="28"/>
          <w:szCs w:val="28"/>
          <w:u w:val="single"/>
          <w:lang w:val="ru-RU"/>
        </w:rPr>
        <w:t>Ис.42:18-20</w:t>
      </w:r>
      <w:r w:rsidRPr="009768F0">
        <w:rPr>
          <w:rFonts w:ascii="Arial" w:hAnsi="Arial" w:cs="Arial"/>
          <w:sz w:val="28"/>
          <w:szCs w:val="28"/>
          <w:lang w:val="ru-RU"/>
        </w:rPr>
        <w:t>).</w:t>
      </w:r>
    </w:p>
    <w:p w14:paraId="51C4DDCF" w14:textId="77777777" w:rsidR="009768F0" w:rsidRPr="009768F0" w:rsidRDefault="009768F0" w:rsidP="009768F0">
      <w:pPr>
        <w:jc w:val="both"/>
        <w:rPr>
          <w:rFonts w:ascii="Arial" w:hAnsi="Arial" w:cs="Arial"/>
          <w:sz w:val="16"/>
          <w:szCs w:val="16"/>
          <w:lang w:val="ru-RU"/>
        </w:rPr>
      </w:pPr>
    </w:p>
    <w:p w14:paraId="087E278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Бог поклялся, что разрушит горы и холмы врагов Своих, чтобы повести Своих слепых дорогою, которой они не знают.</w:t>
      </w:r>
    </w:p>
    <w:p w14:paraId="6ABEBA35" w14:textId="77777777" w:rsidR="009768F0" w:rsidRPr="009768F0" w:rsidRDefault="009768F0" w:rsidP="009768F0">
      <w:pPr>
        <w:jc w:val="both"/>
        <w:rPr>
          <w:rFonts w:ascii="Arial" w:hAnsi="Arial" w:cs="Arial"/>
          <w:sz w:val="16"/>
          <w:szCs w:val="16"/>
          <w:lang w:val="ru-RU"/>
        </w:rPr>
      </w:pPr>
    </w:p>
    <w:p w14:paraId="31FA797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Долго молчал Я, терпел, удерживался; теперь буду кричать, как рождающая, буду разрушать и поглощать все; опустошу горы и холмы, и всю траву их иссушу; и реки сделаю островами, и осушу озера; </w:t>
      </w:r>
    </w:p>
    <w:p w14:paraId="7113A260" w14:textId="77777777" w:rsidR="009768F0" w:rsidRPr="009768F0" w:rsidRDefault="009768F0" w:rsidP="009768F0">
      <w:pPr>
        <w:jc w:val="both"/>
        <w:rPr>
          <w:rFonts w:ascii="Arial" w:hAnsi="Arial" w:cs="Arial"/>
          <w:sz w:val="16"/>
          <w:szCs w:val="16"/>
          <w:lang w:val="ru-RU"/>
        </w:rPr>
      </w:pPr>
    </w:p>
    <w:p w14:paraId="1949214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поведу слепых дорогою, которой они не знают, неизвестными путями буду вести их; мрак сделаю светом пред ними, и кривые пути - прямыми: вот что Я сделаю для них и не оставлю их (</w:t>
      </w:r>
      <w:r w:rsidRPr="009768F0">
        <w:rPr>
          <w:rFonts w:ascii="Arial" w:hAnsi="Arial" w:cs="Arial"/>
          <w:sz w:val="28"/>
          <w:szCs w:val="28"/>
          <w:u w:val="single"/>
          <w:lang w:val="ru-RU"/>
        </w:rPr>
        <w:t>Ис.42:14-16</w:t>
      </w:r>
      <w:r w:rsidRPr="009768F0">
        <w:rPr>
          <w:rFonts w:ascii="Arial" w:hAnsi="Arial" w:cs="Arial"/>
          <w:sz w:val="28"/>
          <w:szCs w:val="28"/>
          <w:lang w:val="ru-RU"/>
        </w:rPr>
        <w:t>).</w:t>
      </w:r>
    </w:p>
    <w:p w14:paraId="258E89EB" w14:textId="77777777" w:rsidR="009768F0" w:rsidRPr="009768F0" w:rsidRDefault="009768F0" w:rsidP="009768F0">
      <w:pPr>
        <w:jc w:val="both"/>
        <w:rPr>
          <w:rFonts w:ascii="Arial" w:hAnsi="Arial" w:cs="Arial"/>
          <w:sz w:val="16"/>
          <w:szCs w:val="16"/>
          <w:lang w:val="ru-RU"/>
        </w:rPr>
      </w:pPr>
    </w:p>
    <w:p w14:paraId="684DD024" w14:textId="5CDDA4B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Горы врагов наших, которые разрушит Бог, ради Своих слепых – это </w:t>
      </w:r>
      <w:r w:rsidR="0000728C" w:rsidRPr="009768F0">
        <w:rPr>
          <w:rFonts w:ascii="Arial" w:hAnsi="Arial" w:cs="Arial"/>
          <w:sz w:val="28"/>
          <w:szCs w:val="28"/>
          <w:lang w:val="ru-RU"/>
        </w:rPr>
        <w:t>обетования Господни,</w:t>
      </w:r>
      <w:r w:rsidRPr="009768F0">
        <w:rPr>
          <w:rFonts w:ascii="Arial" w:hAnsi="Arial" w:cs="Arial"/>
          <w:sz w:val="28"/>
          <w:szCs w:val="28"/>
          <w:lang w:val="ru-RU"/>
        </w:rPr>
        <w:t xml:space="preserve"> на которые претендуют наши враги незаконно. А холмы – это </w:t>
      </w:r>
      <w:r w:rsidR="0000728C" w:rsidRPr="009768F0">
        <w:rPr>
          <w:rFonts w:ascii="Arial" w:hAnsi="Arial" w:cs="Arial"/>
          <w:sz w:val="28"/>
          <w:szCs w:val="28"/>
          <w:lang w:val="ru-RU"/>
        </w:rPr>
        <w:t>завет,</w:t>
      </w:r>
      <w:r w:rsidRPr="009768F0">
        <w:rPr>
          <w:rFonts w:ascii="Arial" w:hAnsi="Arial" w:cs="Arial"/>
          <w:sz w:val="28"/>
          <w:szCs w:val="28"/>
          <w:lang w:val="ru-RU"/>
        </w:rPr>
        <w:t xml:space="preserve"> который они заключили с Богом, на своих собственных пониманиях и взглядах, которые извращают истину.</w:t>
      </w:r>
    </w:p>
    <w:p w14:paraId="0C36D1C5" w14:textId="77777777" w:rsidR="009768F0" w:rsidRPr="009768F0" w:rsidRDefault="009768F0" w:rsidP="009768F0">
      <w:pPr>
        <w:jc w:val="both"/>
        <w:rPr>
          <w:rFonts w:ascii="Arial" w:hAnsi="Arial" w:cs="Arial"/>
          <w:sz w:val="28"/>
          <w:szCs w:val="28"/>
          <w:lang w:val="ru-RU"/>
        </w:rPr>
      </w:pPr>
    </w:p>
    <w:p w14:paraId="2E1A1A2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А посему, род подобных людей, которые называют себя зрячими, не могут находиться во Христе Иисусе, и не могут входить в категорию людей, предназначенных Богом, чтобы творить добрые дела.</w:t>
      </w:r>
    </w:p>
    <w:p w14:paraId="3A693A3B" w14:textId="77777777" w:rsidR="009768F0" w:rsidRPr="009768F0" w:rsidRDefault="009768F0" w:rsidP="009768F0">
      <w:pPr>
        <w:jc w:val="both"/>
        <w:rPr>
          <w:rFonts w:ascii="Arial" w:hAnsi="Arial" w:cs="Arial"/>
          <w:sz w:val="16"/>
          <w:szCs w:val="16"/>
          <w:lang w:val="ru-RU"/>
        </w:rPr>
      </w:pPr>
    </w:p>
    <w:p w14:paraId="71EBC5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лово «предназначил» означает, что Бог – заблаговременно, прежде создания мира, приготовил наследие, принадлежащее Его Единородному Сыну, а в Нём и всем тем, которых Он прежде создания мира предузнал и поместил во Христе, так как Он предвидел, как они с трепетом, отнесутся к Его истине, и к Его сокрытой тайне, обуславливающей Его суверенность и Его вечные пути.</w:t>
      </w:r>
    </w:p>
    <w:p w14:paraId="7D13C192"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79F607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Чтобы они подобно Его Единородному Сыну, могли быть верными Богу, когда Он будет вести их неизвестными путями, дабы быть Его животворящим светом, представляющим славу Его благодати в добрых делах, которые являются плодом нашего духа, взращенного нами в </w:t>
      </w:r>
      <w:proofErr w:type="spellStart"/>
      <w:r w:rsidRPr="009768F0">
        <w:rPr>
          <w:rFonts w:ascii="Arial" w:hAnsi="Arial" w:cs="Arial"/>
          <w:sz w:val="28"/>
          <w:szCs w:val="28"/>
          <w:lang w:val="ru-RU"/>
        </w:rPr>
        <w:t>Едеме</w:t>
      </w:r>
      <w:proofErr w:type="spellEnd"/>
      <w:r w:rsidRPr="009768F0">
        <w:rPr>
          <w:rFonts w:ascii="Arial" w:hAnsi="Arial" w:cs="Arial"/>
          <w:sz w:val="28"/>
          <w:szCs w:val="28"/>
          <w:lang w:val="ru-RU"/>
        </w:rPr>
        <w:t xml:space="preserve"> нашего доброго сердца, прежде очищенного от мёртвых дел.</w:t>
      </w:r>
    </w:p>
    <w:p w14:paraId="6E7A9302" w14:textId="77777777" w:rsidR="009768F0" w:rsidRPr="009768F0" w:rsidRDefault="009768F0" w:rsidP="009768F0">
      <w:pPr>
        <w:jc w:val="both"/>
        <w:rPr>
          <w:rFonts w:ascii="Arial" w:hAnsi="Arial" w:cs="Arial"/>
          <w:sz w:val="16"/>
          <w:szCs w:val="16"/>
          <w:lang w:val="ru-RU"/>
        </w:rPr>
      </w:pPr>
    </w:p>
    <w:p w14:paraId="6F66A09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бо кого Он предузнал, тем и предопределил быть подобными образу Сына Своего, дабы Он был первородным между многими </w:t>
      </w:r>
      <w:proofErr w:type="spellStart"/>
      <w:r w:rsidRPr="009768F0">
        <w:rPr>
          <w:rFonts w:ascii="Arial" w:hAnsi="Arial" w:cs="Arial"/>
          <w:sz w:val="28"/>
          <w:szCs w:val="28"/>
          <w:lang w:val="ru-RU"/>
        </w:rPr>
        <w:t>братиями</w:t>
      </w:r>
      <w:proofErr w:type="spellEnd"/>
      <w:r w:rsidRPr="009768F0">
        <w:rPr>
          <w:rFonts w:ascii="Arial" w:hAnsi="Arial" w:cs="Arial"/>
          <w:sz w:val="28"/>
          <w:szCs w:val="28"/>
          <w:lang w:val="ru-RU"/>
        </w:rPr>
        <w:t xml:space="preserve"> (</w:t>
      </w:r>
      <w:r w:rsidRPr="009768F0">
        <w:rPr>
          <w:rFonts w:ascii="Arial" w:hAnsi="Arial" w:cs="Arial"/>
          <w:sz w:val="28"/>
          <w:szCs w:val="28"/>
          <w:u w:val="single"/>
          <w:lang w:val="ru-RU"/>
        </w:rPr>
        <w:t>Рим.8:29</w:t>
      </w:r>
      <w:r w:rsidRPr="009768F0">
        <w:rPr>
          <w:rFonts w:ascii="Arial" w:hAnsi="Arial" w:cs="Arial"/>
          <w:sz w:val="28"/>
          <w:szCs w:val="28"/>
          <w:lang w:val="ru-RU"/>
        </w:rPr>
        <w:t>).</w:t>
      </w:r>
    </w:p>
    <w:p w14:paraId="4F2BE493" w14:textId="77777777" w:rsidR="009768F0" w:rsidRPr="009768F0" w:rsidRDefault="009768F0" w:rsidP="009768F0">
      <w:pPr>
        <w:jc w:val="both"/>
        <w:rPr>
          <w:rFonts w:ascii="Arial" w:hAnsi="Arial" w:cs="Arial"/>
          <w:sz w:val="16"/>
          <w:szCs w:val="16"/>
          <w:lang w:val="ru-RU"/>
        </w:rPr>
      </w:pPr>
    </w:p>
    <w:p w14:paraId="61ECB0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мы почитаем себя творением Бога, созданными во Христе Иисусе, то нам следует знать, что нашим предназначением во Христе Иисусе – является призвание – творить добрые дела, которые творит Бог, и которые являются светом для мира, и которые обуславливается плодом нашего духа, прославляющим Небесного Отца. </w:t>
      </w:r>
    </w:p>
    <w:p w14:paraId="504B24B2" w14:textId="77777777" w:rsidR="009768F0" w:rsidRPr="009768F0" w:rsidRDefault="009768F0" w:rsidP="009768F0">
      <w:pPr>
        <w:jc w:val="both"/>
        <w:rPr>
          <w:rFonts w:ascii="Arial" w:hAnsi="Arial" w:cs="Arial"/>
          <w:sz w:val="16"/>
          <w:szCs w:val="16"/>
          <w:lang w:val="ru-RU"/>
        </w:rPr>
      </w:pPr>
    </w:p>
    <w:p w14:paraId="6DCBA2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ак написано: 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w:t>
      </w:r>
      <w:r w:rsidRPr="009768F0">
        <w:rPr>
          <w:rFonts w:ascii="Arial" w:hAnsi="Arial" w:cs="Arial"/>
          <w:sz w:val="28"/>
          <w:szCs w:val="28"/>
          <w:lang w:val="ru-RU"/>
        </w:rPr>
        <w:lastRenderedPageBreak/>
        <w:t>людьми, чтобы они видели ваши добрые дела и прославляли Отца вашего Небесного (</w:t>
      </w:r>
      <w:r w:rsidRPr="009768F0">
        <w:rPr>
          <w:rFonts w:ascii="Arial" w:hAnsi="Arial" w:cs="Arial"/>
          <w:sz w:val="28"/>
          <w:szCs w:val="28"/>
          <w:u w:val="single"/>
          <w:lang w:val="ru-RU"/>
        </w:rPr>
        <w:t>Мф.5:14-16</w:t>
      </w:r>
      <w:r w:rsidRPr="009768F0">
        <w:rPr>
          <w:rFonts w:ascii="Arial" w:hAnsi="Arial" w:cs="Arial"/>
          <w:sz w:val="28"/>
          <w:szCs w:val="28"/>
          <w:lang w:val="ru-RU"/>
        </w:rPr>
        <w:t>).</w:t>
      </w:r>
    </w:p>
    <w:p w14:paraId="38350A0D" w14:textId="77777777" w:rsidR="009768F0" w:rsidRPr="009768F0" w:rsidRDefault="009768F0" w:rsidP="009768F0">
      <w:pPr>
        <w:jc w:val="both"/>
        <w:rPr>
          <w:rFonts w:ascii="Arial" w:hAnsi="Arial" w:cs="Arial"/>
          <w:sz w:val="16"/>
          <w:szCs w:val="16"/>
          <w:lang w:val="ru-RU"/>
        </w:rPr>
      </w:pPr>
    </w:p>
    <w:p w14:paraId="65CF6D10" w14:textId="1A863780"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А, чтобы быть животворящим светом для мира, через творение добрых дел, необходимо чтобы истина начальствующего учения Христова, пребывала </w:t>
      </w:r>
      <w:r w:rsidR="0000728C" w:rsidRPr="009768F0">
        <w:rPr>
          <w:rFonts w:ascii="Arial" w:hAnsi="Arial" w:cs="Arial"/>
          <w:sz w:val="28"/>
          <w:szCs w:val="28"/>
          <w:lang w:val="ru-RU"/>
        </w:rPr>
        <w:t>в нас,</w:t>
      </w:r>
      <w:r w:rsidRPr="009768F0">
        <w:rPr>
          <w:rFonts w:ascii="Arial" w:hAnsi="Arial" w:cs="Arial"/>
          <w:sz w:val="28"/>
          <w:szCs w:val="28"/>
          <w:lang w:val="ru-RU"/>
        </w:rPr>
        <w:t xml:space="preserve"> и мы пребывали в ней, что даст нам способность, молиться в соответствии воли Божией и получать просимое в предмете принесения Богу плода, который прославляет Бога. Как написано:</w:t>
      </w:r>
    </w:p>
    <w:p w14:paraId="6197DE92" w14:textId="77777777" w:rsidR="009768F0" w:rsidRPr="009768F0" w:rsidRDefault="009768F0" w:rsidP="009768F0">
      <w:pPr>
        <w:jc w:val="both"/>
        <w:rPr>
          <w:rFonts w:ascii="Arial" w:hAnsi="Arial" w:cs="Arial"/>
          <w:sz w:val="16"/>
          <w:szCs w:val="16"/>
          <w:lang w:val="ru-RU"/>
        </w:rPr>
      </w:pPr>
    </w:p>
    <w:p w14:paraId="1A42662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пребудете во Мне и слова Мои в вас пребудут, то, чего ни пожелаете, просите, и будет вам. Тем прославится Отец Мой, если вы принесете много плода и будете Моими учениками (</w:t>
      </w:r>
      <w:r w:rsidRPr="009768F0">
        <w:rPr>
          <w:rFonts w:ascii="Arial" w:hAnsi="Arial" w:cs="Arial"/>
          <w:sz w:val="28"/>
          <w:szCs w:val="28"/>
          <w:u w:val="single"/>
          <w:lang w:val="ru-RU"/>
        </w:rPr>
        <w:t>Иоан.15:7,8</w:t>
      </w:r>
      <w:r w:rsidRPr="009768F0">
        <w:rPr>
          <w:rFonts w:ascii="Arial" w:hAnsi="Arial" w:cs="Arial"/>
          <w:sz w:val="28"/>
          <w:szCs w:val="28"/>
          <w:lang w:val="ru-RU"/>
        </w:rPr>
        <w:t>).</w:t>
      </w:r>
    </w:p>
    <w:p w14:paraId="0054A05D" w14:textId="77777777" w:rsidR="009768F0" w:rsidRPr="009768F0" w:rsidRDefault="009768F0" w:rsidP="009768F0">
      <w:pPr>
        <w:jc w:val="both"/>
        <w:rPr>
          <w:rFonts w:ascii="Arial" w:hAnsi="Arial" w:cs="Arial"/>
          <w:sz w:val="16"/>
          <w:szCs w:val="16"/>
          <w:lang w:val="ru-RU"/>
        </w:rPr>
      </w:pPr>
    </w:p>
    <w:p w14:paraId="4998AEE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учитывать, что самым злостным и непримиримым врагом добрых дел или дел Божиих – являются наши мёртвые дела, которые мы почитаем добрыми, в силу нашей душевности и нашего невежества, происходящего из нашей </w:t>
      </w:r>
      <w:proofErr w:type="spellStart"/>
      <w:r w:rsidRPr="009768F0">
        <w:rPr>
          <w:rFonts w:ascii="Arial" w:hAnsi="Arial" w:cs="Arial"/>
          <w:sz w:val="28"/>
          <w:szCs w:val="28"/>
          <w:lang w:val="ru-RU"/>
        </w:rPr>
        <w:t>жестоковыйности</w:t>
      </w:r>
      <w:proofErr w:type="spellEnd"/>
      <w:r w:rsidRPr="009768F0">
        <w:rPr>
          <w:rFonts w:ascii="Arial" w:hAnsi="Arial" w:cs="Arial"/>
          <w:sz w:val="28"/>
          <w:szCs w:val="28"/>
          <w:lang w:val="ru-RU"/>
        </w:rPr>
        <w:t>. Как написано:</w:t>
      </w:r>
    </w:p>
    <w:p w14:paraId="0179D632" w14:textId="77777777" w:rsidR="009768F0" w:rsidRPr="009768F0" w:rsidRDefault="009768F0" w:rsidP="009768F0">
      <w:pPr>
        <w:jc w:val="both"/>
        <w:rPr>
          <w:rFonts w:ascii="Arial" w:hAnsi="Arial" w:cs="Arial"/>
          <w:sz w:val="16"/>
          <w:szCs w:val="16"/>
          <w:lang w:val="ru-RU"/>
        </w:rPr>
      </w:pPr>
    </w:p>
    <w:p w14:paraId="3A1ADF9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бо если кровь тельцов и козлов и пепел телицы, через окропление, освящает оскверненных, дабы чисто было тело, то </w:t>
      </w:r>
      <w:proofErr w:type="spellStart"/>
      <w:r w:rsidRPr="009768F0">
        <w:rPr>
          <w:rFonts w:ascii="Arial" w:hAnsi="Arial" w:cs="Arial"/>
          <w:sz w:val="28"/>
          <w:szCs w:val="28"/>
          <w:lang w:val="ru-RU"/>
        </w:rPr>
        <w:t>кольми</w:t>
      </w:r>
      <w:proofErr w:type="spellEnd"/>
      <w:r w:rsidRPr="009768F0">
        <w:rPr>
          <w:rFonts w:ascii="Arial" w:hAnsi="Arial" w:cs="Arial"/>
          <w:sz w:val="28"/>
          <w:szCs w:val="28"/>
          <w:lang w:val="ru-RU"/>
        </w:rPr>
        <w:t xml:space="preserve"> паче Кровь Христа, Который Духом Святым принес Себя непорочного Богу, очистит совесть нашу от мертвых дел, для служения Богу живому и истинному! </w:t>
      </w:r>
    </w:p>
    <w:p w14:paraId="340113EE" w14:textId="77777777" w:rsidR="009768F0" w:rsidRPr="009768F0" w:rsidRDefault="009768F0" w:rsidP="009768F0">
      <w:pPr>
        <w:jc w:val="both"/>
        <w:rPr>
          <w:rFonts w:ascii="Arial" w:hAnsi="Arial" w:cs="Arial"/>
          <w:sz w:val="16"/>
          <w:szCs w:val="16"/>
          <w:lang w:val="ru-RU"/>
        </w:rPr>
      </w:pPr>
    </w:p>
    <w:p w14:paraId="28664F8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отому Он есть Ходатай нового завета, дабы вследствие смерти Его, бывшей для искупления от преступлений, сделанных в первом завете, призванные к вечному наследию получили обетованное. </w:t>
      </w:r>
    </w:p>
    <w:p w14:paraId="7804CA9F" w14:textId="77777777" w:rsidR="009768F0" w:rsidRPr="009768F0" w:rsidRDefault="009768F0" w:rsidP="009768F0">
      <w:pPr>
        <w:jc w:val="both"/>
        <w:rPr>
          <w:rFonts w:ascii="Arial" w:hAnsi="Arial" w:cs="Arial"/>
          <w:sz w:val="16"/>
          <w:szCs w:val="16"/>
          <w:lang w:val="ru-RU"/>
        </w:rPr>
      </w:pPr>
    </w:p>
    <w:p w14:paraId="6ADE2FE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бо, где завещание, там необходимо, чтобы последовала смерть Завещателя, потому что завещание действительно после умерших: оно не имеет силы, когда Завещатель жив. Почему и первый завет был утвержден не без крови (</w:t>
      </w:r>
      <w:r w:rsidRPr="009768F0">
        <w:rPr>
          <w:rFonts w:ascii="Arial" w:hAnsi="Arial" w:cs="Arial"/>
          <w:sz w:val="28"/>
          <w:szCs w:val="28"/>
          <w:u w:val="single"/>
          <w:lang w:val="ru-RU"/>
        </w:rPr>
        <w:t>Евр.9:13-18</w:t>
      </w:r>
      <w:r w:rsidRPr="009768F0">
        <w:rPr>
          <w:rFonts w:ascii="Arial" w:hAnsi="Arial" w:cs="Arial"/>
          <w:sz w:val="28"/>
          <w:szCs w:val="28"/>
          <w:lang w:val="ru-RU"/>
        </w:rPr>
        <w:t>).</w:t>
      </w:r>
    </w:p>
    <w:p w14:paraId="68E04107" w14:textId="77777777" w:rsidR="009768F0" w:rsidRPr="009768F0" w:rsidRDefault="009768F0" w:rsidP="009768F0">
      <w:pPr>
        <w:jc w:val="both"/>
        <w:rPr>
          <w:rFonts w:ascii="Arial" w:hAnsi="Arial" w:cs="Arial"/>
          <w:sz w:val="16"/>
          <w:szCs w:val="16"/>
          <w:lang w:val="ru-RU"/>
        </w:rPr>
      </w:pPr>
    </w:p>
    <w:p w14:paraId="7E2B857A" w14:textId="3ACB42A1"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опрос первый: по каким признакам следует определять, что мы находимся во Христе?</w:t>
      </w:r>
    </w:p>
    <w:p w14:paraId="66AC94A6" w14:textId="77777777" w:rsidR="009768F0" w:rsidRPr="0000728C" w:rsidRDefault="009768F0" w:rsidP="009768F0">
      <w:pPr>
        <w:jc w:val="both"/>
        <w:rPr>
          <w:rFonts w:ascii="Arial" w:hAnsi="Arial" w:cs="Arial"/>
          <w:sz w:val="16"/>
          <w:szCs w:val="16"/>
          <w:lang w:val="ru-RU"/>
        </w:rPr>
      </w:pPr>
    </w:p>
    <w:p w14:paraId="05CFA3E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прос второй: по каким критериям следует определять и отделять в самом себе мёртвые дела от добрых дел или дел Божиих, которые мы призваны исполнять во Христе Иисусе? </w:t>
      </w:r>
    </w:p>
    <w:p w14:paraId="09CFE1F0" w14:textId="77777777" w:rsidR="009768F0" w:rsidRPr="009768F0" w:rsidRDefault="009768F0" w:rsidP="009768F0">
      <w:pPr>
        <w:jc w:val="both"/>
        <w:rPr>
          <w:rFonts w:ascii="Arial" w:hAnsi="Arial" w:cs="Arial"/>
          <w:sz w:val="16"/>
          <w:szCs w:val="16"/>
          <w:lang w:val="ru-RU"/>
        </w:rPr>
      </w:pPr>
    </w:p>
    <w:p w14:paraId="071B61D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сходя из того, что добрые дела – это плод нашего духа, состоящий в повиновении нашей веры, Вере Божией, в благовествуемых словах </w:t>
      </w:r>
      <w:r w:rsidRPr="009768F0">
        <w:rPr>
          <w:rFonts w:ascii="Arial" w:hAnsi="Arial" w:cs="Arial"/>
          <w:sz w:val="28"/>
          <w:szCs w:val="28"/>
          <w:lang w:val="ru-RU"/>
        </w:rPr>
        <w:lastRenderedPageBreak/>
        <w:t>посланника Бога, которые являются животворящим светом для мира, прославляющим нашего Небесного Отца.</w:t>
      </w:r>
    </w:p>
    <w:p w14:paraId="40848084" w14:textId="77777777" w:rsidR="009768F0" w:rsidRPr="009768F0" w:rsidRDefault="009768F0" w:rsidP="009768F0">
      <w:pPr>
        <w:jc w:val="both"/>
        <w:rPr>
          <w:rFonts w:ascii="Arial" w:hAnsi="Arial" w:cs="Arial"/>
          <w:sz w:val="16"/>
          <w:szCs w:val="16"/>
          <w:lang w:val="ru-RU"/>
        </w:rPr>
      </w:pPr>
    </w:p>
    <w:p w14:paraId="36432F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вопрос третий: на каких условиях Кровь Иисуса Христа призвана Богом очищать нас от мёртвых дел или от всякого греха?</w:t>
      </w:r>
    </w:p>
    <w:p w14:paraId="4A90A21B" w14:textId="77777777" w:rsidR="009768F0" w:rsidRPr="009768F0" w:rsidRDefault="009768F0" w:rsidP="009768F0">
      <w:pPr>
        <w:jc w:val="both"/>
        <w:rPr>
          <w:rFonts w:ascii="Arial" w:hAnsi="Arial" w:cs="Arial"/>
          <w:sz w:val="16"/>
          <w:szCs w:val="16"/>
          <w:lang w:val="ru-RU"/>
        </w:rPr>
      </w:pPr>
    </w:p>
    <w:p w14:paraId="6A06A26E" w14:textId="77777777" w:rsidR="0000728C" w:rsidRDefault="0000728C" w:rsidP="009768F0">
      <w:pPr>
        <w:jc w:val="both"/>
        <w:rPr>
          <w:rFonts w:ascii="Arial" w:hAnsi="Arial" w:cs="Arial"/>
          <w:sz w:val="28"/>
          <w:szCs w:val="28"/>
          <w:lang w:val="ru-RU"/>
        </w:rPr>
      </w:pPr>
    </w:p>
    <w:p w14:paraId="29A7B7B5" w14:textId="22C7E771"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так, </w:t>
      </w:r>
      <w:r w:rsidRPr="0000728C">
        <w:rPr>
          <w:rFonts w:ascii="Arial" w:hAnsi="Arial" w:cs="Arial"/>
          <w:b/>
          <w:bCs/>
          <w:sz w:val="28"/>
          <w:szCs w:val="28"/>
          <w:lang w:val="ru-RU"/>
        </w:rPr>
        <w:t>вопрос первый: по каким признакам следует определять, что мы находимся во Христе?</w:t>
      </w:r>
    </w:p>
    <w:p w14:paraId="223F62B0" w14:textId="77777777" w:rsidR="009768F0" w:rsidRPr="009768F0" w:rsidRDefault="009768F0" w:rsidP="009768F0">
      <w:pPr>
        <w:jc w:val="both"/>
        <w:rPr>
          <w:rFonts w:ascii="Arial" w:hAnsi="Arial" w:cs="Arial"/>
          <w:sz w:val="16"/>
          <w:szCs w:val="16"/>
          <w:lang w:val="ru-RU"/>
        </w:rPr>
      </w:pPr>
    </w:p>
    <w:p w14:paraId="74B9BBC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Я не буду останавливаться на этом вопросе, потому что вы достоверно знаете, что признак, по которому следует испытывать самого себя на предмет того, что мы находимся во Христе, следует испытывать по признаку того –</w:t>
      </w:r>
      <w:r>
        <w:rPr>
          <w:rFonts w:ascii="Arial" w:hAnsi="Arial" w:cs="Arial"/>
          <w:sz w:val="28"/>
          <w:szCs w:val="28"/>
        </w:rPr>
        <w:t> </w:t>
      </w:r>
      <w:r w:rsidRPr="009768F0">
        <w:rPr>
          <w:rFonts w:ascii="Arial" w:hAnsi="Arial" w:cs="Arial"/>
          <w:sz w:val="28"/>
          <w:szCs w:val="28"/>
          <w:lang w:val="ru-RU"/>
        </w:rPr>
        <w:t>находимся мы в Теле Христовом или нет.</w:t>
      </w:r>
    </w:p>
    <w:p w14:paraId="1466745A" w14:textId="77777777" w:rsidR="009768F0" w:rsidRPr="009768F0" w:rsidRDefault="009768F0" w:rsidP="009768F0">
      <w:pPr>
        <w:jc w:val="both"/>
        <w:rPr>
          <w:rFonts w:ascii="Arial" w:hAnsi="Arial" w:cs="Arial"/>
          <w:sz w:val="16"/>
          <w:szCs w:val="16"/>
          <w:lang w:val="ru-RU"/>
        </w:rPr>
      </w:pPr>
    </w:p>
    <w:p w14:paraId="398A624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ело Христово – это избранный из многих званных остаток, обладающий статусом «тесных врат», что означает – что за право быть органической частью тесных врат, необходимо заплатить цену, которая состоит в отказе от своего мнения толковать слова Писания, в пользу человека, которого Святой Дух облёк, в делегированное отцовство Бога</w:t>
      </w:r>
    </w:p>
    <w:p w14:paraId="0CE85559" w14:textId="77777777" w:rsidR="009768F0" w:rsidRPr="009768F0" w:rsidRDefault="009768F0" w:rsidP="009768F0">
      <w:pPr>
        <w:jc w:val="both"/>
        <w:rPr>
          <w:rFonts w:ascii="Arial" w:hAnsi="Arial" w:cs="Arial"/>
          <w:sz w:val="16"/>
          <w:szCs w:val="16"/>
          <w:lang w:val="ru-RU"/>
        </w:rPr>
      </w:pPr>
    </w:p>
    <w:p w14:paraId="481EE2D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ак написано: «Откровение Иисуса Христа, которое дал Ему Бог, чтобы показать рабам Своим, чему надлежит быть вскоре. И Он показал, послав оное через Ангела Своего рабу Своему Иоанну, </w:t>
      </w:r>
    </w:p>
    <w:p w14:paraId="63F22694" w14:textId="77777777" w:rsidR="009768F0" w:rsidRPr="009768F0" w:rsidRDefault="009768F0" w:rsidP="009768F0">
      <w:pPr>
        <w:jc w:val="both"/>
        <w:rPr>
          <w:rFonts w:ascii="Arial" w:hAnsi="Arial" w:cs="Arial"/>
          <w:sz w:val="16"/>
          <w:szCs w:val="16"/>
          <w:lang w:val="ru-RU"/>
        </w:rPr>
      </w:pPr>
    </w:p>
    <w:p w14:paraId="5BBEE3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оторый свидетельствовал слово Божие и свидетельство Иисуса Христа и что он видел. Блажен читающий и слушающие слова пророчества сего и соблюдающие написанное в нем; ибо время близко</w:t>
      </w:r>
    </w:p>
    <w:p w14:paraId="453D5426"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w:t>
      </w:r>
      <w:r w:rsidRPr="009768F0">
        <w:rPr>
          <w:rFonts w:ascii="Arial" w:hAnsi="Arial" w:cs="Arial"/>
          <w:sz w:val="28"/>
          <w:szCs w:val="28"/>
          <w:u w:val="single"/>
          <w:lang w:val="ru-RU"/>
        </w:rPr>
        <w:t>Откр.1:1-3</w:t>
      </w:r>
      <w:r w:rsidRPr="009768F0">
        <w:rPr>
          <w:rFonts w:ascii="Arial" w:hAnsi="Arial" w:cs="Arial"/>
          <w:sz w:val="28"/>
          <w:szCs w:val="28"/>
          <w:lang w:val="ru-RU"/>
        </w:rPr>
        <w:t>).</w:t>
      </w:r>
    </w:p>
    <w:p w14:paraId="5CD21D94" w14:textId="77777777" w:rsidR="009768F0" w:rsidRPr="009768F0" w:rsidRDefault="009768F0" w:rsidP="009768F0">
      <w:pPr>
        <w:jc w:val="both"/>
        <w:rPr>
          <w:rFonts w:ascii="Arial" w:hAnsi="Arial" w:cs="Arial"/>
          <w:sz w:val="16"/>
          <w:szCs w:val="16"/>
          <w:lang w:val="ru-RU"/>
        </w:rPr>
      </w:pPr>
    </w:p>
    <w:p w14:paraId="03C5A690"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Вопрос второй:</w:t>
      </w:r>
      <w:r w:rsidRPr="009768F0">
        <w:rPr>
          <w:rFonts w:ascii="Arial" w:hAnsi="Arial" w:cs="Arial"/>
          <w:sz w:val="28"/>
          <w:szCs w:val="28"/>
          <w:lang w:val="ru-RU"/>
        </w:rPr>
        <w:t xml:space="preserve"> по каким признакам следует определять и отделять в самом себе, мёртвые дела от добрых дел, которые мы призваны исполнять во Христе Иисусе, чтобы приносить плод духа, и тем самым - являть животворящий свет, прославляющий нашего Небесного Отца?</w:t>
      </w:r>
    </w:p>
    <w:p w14:paraId="50939616" w14:textId="77777777" w:rsidR="009768F0" w:rsidRPr="009768F0" w:rsidRDefault="009768F0" w:rsidP="009768F0">
      <w:pPr>
        <w:jc w:val="both"/>
        <w:rPr>
          <w:rFonts w:ascii="Arial" w:hAnsi="Arial" w:cs="Arial"/>
          <w:sz w:val="16"/>
          <w:szCs w:val="16"/>
          <w:lang w:val="ru-RU"/>
        </w:rPr>
      </w:pPr>
    </w:p>
    <w:p w14:paraId="48F1B78A" w14:textId="2849E2DD" w:rsidR="009768F0" w:rsidRPr="009768F0" w:rsidRDefault="0000728C" w:rsidP="009768F0">
      <w:pPr>
        <w:jc w:val="both"/>
        <w:rPr>
          <w:rFonts w:ascii="Arial" w:hAnsi="Arial" w:cs="Arial"/>
          <w:sz w:val="28"/>
          <w:szCs w:val="28"/>
          <w:lang w:val="ru-RU"/>
        </w:rPr>
      </w:pPr>
      <w:r w:rsidRPr="009768F0">
        <w:rPr>
          <w:rFonts w:ascii="Arial" w:hAnsi="Arial" w:cs="Arial"/>
          <w:sz w:val="28"/>
          <w:szCs w:val="28"/>
          <w:lang w:val="ru-RU"/>
        </w:rPr>
        <w:t>И прежде, чем</w:t>
      </w:r>
      <w:r w:rsidR="009768F0" w:rsidRPr="009768F0">
        <w:rPr>
          <w:rFonts w:ascii="Arial" w:hAnsi="Arial" w:cs="Arial"/>
          <w:sz w:val="28"/>
          <w:szCs w:val="28"/>
          <w:lang w:val="ru-RU"/>
        </w:rPr>
        <w:t xml:space="preserve">, мы приведём признаки, по которым следует определять и отделять в самом себе добрые дела от мёртвых дел, мы дадим ряд определений или ряд характеристик, как мёртвым делам, от которых нам необходимо очистить свою совесть, так и добрым </w:t>
      </w:r>
      <w:r w:rsidR="009768F0" w:rsidRPr="009768F0">
        <w:rPr>
          <w:rFonts w:ascii="Arial" w:hAnsi="Arial" w:cs="Arial"/>
          <w:sz w:val="28"/>
          <w:szCs w:val="28"/>
          <w:lang w:val="ru-RU"/>
        </w:rPr>
        <w:lastRenderedPageBreak/>
        <w:t xml:space="preserve">делам, которые являются плодом нашего духа, который является в нас делом Божиим. </w:t>
      </w:r>
    </w:p>
    <w:p w14:paraId="7C1AF209" w14:textId="77777777" w:rsidR="009768F0" w:rsidRPr="009768F0" w:rsidRDefault="009768F0" w:rsidP="009768F0">
      <w:pPr>
        <w:jc w:val="both"/>
        <w:rPr>
          <w:rFonts w:ascii="Arial" w:hAnsi="Arial" w:cs="Arial"/>
          <w:sz w:val="16"/>
          <w:szCs w:val="16"/>
          <w:lang w:val="ru-RU"/>
        </w:rPr>
      </w:pPr>
    </w:p>
    <w:p w14:paraId="30C4395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Если мы желаем творить добрые дела, чтобы исполнить своё предназначение во Христе Иисусе и наследовать Царство Небесное, памятуя при этом, что добрые дела – призваны быть плодом нашего духа, прославляющим Небесного Отца или результатом повиновения нашей веры, Вере Божией, в словах посланников Бога.</w:t>
      </w:r>
    </w:p>
    <w:p w14:paraId="72D93C16" w14:textId="77777777" w:rsidR="009768F0" w:rsidRPr="009768F0" w:rsidRDefault="009768F0" w:rsidP="009768F0">
      <w:pPr>
        <w:jc w:val="both"/>
        <w:rPr>
          <w:rFonts w:ascii="Arial" w:hAnsi="Arial" w:cs="Arial"/>
          <w:sz w:val="16"/>
          <w:szCs w:val="16"/>
          <w:lang w:val="ru-RU"/>
        </w:rPr>
      </w:pPr>
    </w:p>
    <w:p w14:paraId="12E304A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В связи с тем, что мёртвые дела — это дела, исходящие из плоти, и какими бы добрыми в наших глазах они не казались – это дела неправедные, лукавые и злые, так как претендуют на звание добрых дел, и выдают себя за добрые дела.</w:t>
      </w:r>
    </w:p>
    <w:p w14:paraId="2A35C9BE" w14:textId="77777777" w:rsidR="009768F0" w:rsidRPr="009768F0" w:rsidRDefault="009768F0" w:rsidP="009768F0">
      <w:pPr>
        <w:jc w:val="both"/>
        <w:rPr>
          <w:rFonts w:ascii="Arial" w:hAnsi="Arial" w:cs="Arial"/>
          <w:sz w:val="16"/>
          <w:szCs w:val="16"/>
          <w:lang w:val="ru-RU"/>
        </w:rPr>
      </w:pPr>
    </w:p>
    <w:p w14:paraId="6C8940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Добрые дела, в отличии от мёртвых дел – это дела праведные и святые, которые в предмете плода нашего духа, стоят на страже границ святости, я приведу по двенадцать признаков. По которым следует определять в себе характер, как мёртвых дел, так и дел добрых, хотя их и гораздо больше, но я полагаю, что этого будет вполне достаточно.</w:t>
      </w:r>
    </w:p>
    <w:p w14:paraId="6878D36F" w14:textId="77777777" w:rsidR="009768F0" w:rsidRPr="009768F0" w:rsidRDefault="009768F0" w:rsidP="009768F0">
      <w:pPr>
        <w:jc w:val="both"/>
        <w:rPr>
          <w:rFonts w:ascii="Arial" w:hAnsi="Arial" w:cs="Arial"/>
          <w:sz w:val="16"/>
          <w:szCs w:val="16"/>
          <w:lang w:val="ru-RU"/>
        </w:rPr>
      </w:pPr>
    </w:p>
    <w:p w14:paraId="7E543AB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ри этом следует отметить, что </w:t>
      </w:r>
      <w:r w:rsidRPr="0000728C">
        <w:rPr>
          <w:rFonts w:ascii="Arial" w:hAnsi="Arial" w:cs="Arial"/>
          <w:b/>
          <w:bCs/>
          <w:sz w:val="28"/>
          <w:szCs w:val="28"/>
          <w:lang w:val="ru-RU"/>
        </w:rPr>
        <w:t>двенадцать составляющих признаки, как мёртвых дел, так</w:t>
      </w:r>
      <w:r w:rsidRPr="009768F0">
        <w:rPr>
          <w:rFonts w:ascii="Arial" w:hAnsi="Arial" w:cs="Arial"/>
          <w:sz w:val="28"/>
          <w:szCs w:val="28"/>
          <w:lang w:val="ru-RU"/>
        </w:rPr>
        <w:t xml:space="preserve"> и живых дел, будут находиться друг в друге, проистекать друг из друга, и идентифицировать истинность друг друга.</w:t>
      </w:r>
    </w:p>
    <w:p w14:paraId="005C6B53" w14:textId="77777777" w:rsidR="009768F0" w:rsidRPr="009768F0" w:rsidRDefault="009768F0" w:rsidP="009768F0">
      <w:pPr>
        <w:jc w:val="both"/>
        <w:rPr>
          <w:rFonts w:ascii="Arial" w:hAnsi="Arial" w:cs="Arial"/>
          <w:sz w:val="16"/>
          <w:szCs w:val="16"/>
          <w:lang w:val="ru-RU"/>
        </w:rPr>
      </w:pPr>
    </w:p>
    <w:p w14:paraId="748E0C8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1.</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это на самом деле, подлог добрых дел, совершённых не в Боге, и не по инициативе воли Божией, инициатором которых, всегда является наша душевность или наша не распятая плоть, за которой стоит диавол, в лице нашего ветхого человека. </w:t>
      </w:r>
    </w:p>
    <w:p w14:paraId="08831B18" w14:textId="77777777" w:rsidR="009768F0" w:rsidRPr="009768F0" w:rsidRDefault="009768F0" w:rsidP="009768F0">
      <w:pPr>
        <w:jc w:val="both"/>
        <w:rPr>
          <w:rFonts w:ascii="Arial" w:hAnsi="Arial" w:cs="Arial"/>
          <w:sz w:val="16"/>
          <w:szCs w:val="16"/>
          <w:lang w:val="ru-RU"/>
        </w:rPr>
      </w:pPr>
    </w:p>
    <w:p w14:paraId="28B3223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Как написано: Душевный человек не принимает того, что от Духа Божия, так как он почитает это безумием; и не может разуметь, потому что о сем надобно судить духовно. Но духовный судит обо всем, а о нем судить никто не может. Ибо кто познал ум Господень, чтобы мог судить его? А мы имеем ум Христов (</w:t>
      </w:r>
      <w:r w:rsidRPr="009768F0">
        <w:rPr>
          <w:rFonts w:ascii="Arial" w:hAnsi="Arial" w:cs="Arial"/>
          <w:sz w:val="28"/>
          <w:szCs w:val="28"/>
          <w:u w:val="single"/>
          <w:lang w:val="ru-RU"/>
        </w:rPr>
        <w:t>1Кор.2:14-16</w:t>
      </w:r>
      <w:r w:rsidRPr="009768F0">
        <w:rPr>
          <w:rFonts w:ascii="Arial" w:hAnsi="Arial" w:cs="Arial"/>
          <w:sz w:val="28"/>
          <w:szCs w:val="28"/>
          <w:lang w:val="ru-RU"/>
        </w:rPr>
        <w:t>).</w:t>
      </w:r>
    </w:p>
    <w:p w14:paraId="7B3552AD" w14:textId="77777777" w:rsidR="009768F0" w:rsidRPr="009768F0" w:rsidRDefault="009768F0" w:rsidP="009768F0">
      <w:pPr>
        <w:jc w:val="both"/>
        <w:rPr>
          <w:rFonts w:ascii="Arial" w:hAnsi="Arial" w:cs="Arial"/>
          <w:sz w:val="16"/>
          <w:szCs w:val="16"/>
          <w:lang w:val="ru-RU"/>
        </w:rPr>
      </w:pPr>
    </w:p>
    <w:p w14:paraId="47B1B2DB"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Отсюда следует, что люди творящие добрые дела – имеют обновлённый ум, который с успехом </w:t>
      </w:r>
      <w:proofErr w:type="spellStart"/>
      <w:r w:rsidRPr="009768F0">
        <w:rPr>
          <w:rFonts w:ascii="Arial" w:hAnsi="Arial" w:cs="Arial"/>
          <w:sz w:val="28"/>
          <w:szCs w:val="28"/>
          <w:lang w:val="ru-RU"/>
        </w:rPr>
        <w:t>соработает</w:t>
      </w:r>
      <w:proofErr w:type="spellEnd"/>
      <w:r w:rsidRPr="009768F0">
        <w:rPr>
          <w:rFonts w:ascii="Arial" w:hAnsi="Arial" w:cs="Arial"/>
          <w:sz w:val="28"/>
          <w:szCs w:val="28"/>
          <w:lang w:val="ru-RU"/>
        </w:rPr>
        <w:t xml:space="preserve"> с Умом Христовым, который является наличием и способностью их разумного сердца, но с позиции ума душевного человека, подлинно добрые дела, всегда будут рассматриваться ими неким заблуждением и безумством.</w:t>
      </w:r>
    </w:p>
    <w:p w14:paraId="072746B7" w14:textId="77777777" w:rsidR="009768F0" w:rsidRPr="009768F0" w:rsidRDefault="009768F0" w:rsidP="009768F0">
      <w:pPr>
        <w:jc w:val="both"/>
        <w:rPr>
          <w:rFonts w:ascii="Arial" w:hAnsi="Arial" w:cs="Arial"/>
          <w:sz w:val="16"/>
          <w:szCs w:val="16"/>
          <w:lang w:val="ru-RU"/>
        </w:rPr>
      </w:pPr>
    </w:p>
    <w:p w14:paraId="08D0951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При этом следует сразу отметить одну закономерность, что и духовный человек, совесть которого уже очищена от мёртвых дел, может сотворить мёртвое дело, полагая, что это доброе дело, и исходит от Бога, но в отличии от людей душевных, духовный человек, сотворив мёртвое дело, вздрогнет сердцем своим, потому что для него это будет трагедия и он покается в мёртвом деле своём.</w:t>
      </w:r>
    </w:p>
    <w:p w14:paraId="44F3D564" w14:textId="77777777" w:rsidR="009768F0" w:rsidRPr="009768F0" w:rsidRDefault="009768F0" w:rsidP="009768F0">
      <w:pPr>
        <w:jc w:val="both"/>
        <w:rPr>
          <w:rFonts w:ascii="Arial" w:hAnsi="Arial" w:cs="Arial"/>
          <w:sz w:val="16"/>
          <w:szCs w:val="16"/>
          <w:lang w:val="ru-RU"/>
        </w:rPr>
      </w:pPr>
    </w:p>
    <w:p w14:paraId="594E2E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вздрогнуло сердце </w:t>
      </w:r>
      <w:proofErr w:type="spellStart"/>
      <w:r w:rsidRPr="009768F0">
        <w:rPr>
          <w:rFonts w:ascii="Arial" w:hAnsi="Arial" w:cs="Arial"/>
          <w:sz w:val="28"/>
          <w:szCs w:val="28"/>
          <w:lang w:val="ru-RU"/>
        </w:rPr>
        <w:t>Давидово</w:t>
      </w:r>
      <w:proofErr w:type="spellEnd"/>
      <w:r w:rsidRPr="009768F0">
        <w:rPr>
          <w:rFonts w:ascii="Arial" w:hAnsi="Arial" w:cs="Arial"/>
          <w:sz w:val="28"/>
          <w:szCs w:val="28"/>
          <w:lang w:val="ru-RU"/>
        </w:rPr>
        <w:t xml:space="preserve"> после того, как он сосчитал народ. И сказал Давид Господу: тяжко согрешил я, поступив так; и ныне молю Тебя, Господи, прости грех раба Твоего, ибо крайне неразумно поступил я. Когда Давид встал на другой день утром, то было слово Господа к Гаду пророку, прозорливцу Давида: пойди и скажи Давиду: </w:t>
      </w:r>
    </w:p>
    <w:p w14:paraId="27682CA6" w14:textId="77777777" w:rsidR="009768F0" w:rsidRPr="009768F0" w:rsidRDefault="009768F0" w:rsidP="009768F0">
      <w:pPr>
        <w:jc w:val="both"/>
        <w:rPr>
          <w:rFonts w:ascii="Arial" w:hAnsi="Arial" w:cs="Arial"/>
          <w:sz w:val="16"/>
          <w:szCs w:val="16"/>
          <w:lang w:val="ru-RU"/>
        </w:rPr>
      </w:pPr>
    </w:p>
    <w:p w14:paraId="6285B2C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ак говорит Господь: три наказания предлагаю Я тебе; выбери себе одно из них, которое совершилось бы над тобою. </w:t>
      </w:r>
    </w:p>
    <w:p w14:paraId="3E2820EF" w14:textId="77777777" w:rsidR="009768F0" w:rsidRPr="009768F0" w:rsidRDefault="009768F0" w:rsidP="009768F0">
      <w:pPr>
        <w:jc w:val="both"/>
        <w:rPr>
          <w:rFonts w:ascii="Arial" w:hAnsi="Arial" w:cs="Arial"/>
          <w:sz w:val="16"/>
          <w:szCs w:val="16"/>
          <w:lang w:val="ru-RU"/>
        </w:rPr>
      </w:pPr>
    </w:p>
    <w:p w14:paraId="248443D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пришел Гад к Давиду, и возвестил ему, и сказал ему: избирай себе, быть ли голоду в стране твоей семь лет, или чтобы ты три месяца бегал от неприятелей твоих, и они преследовали тебя, или чтобы в продолжение трех дней была моровая язва в стране твоей? теперь рассуди и реши, что мне отвечать Пославшему меня.</w:t>
      </w:r>
    </w:p>
    <w:p w14:paraId="012B9934" w14:textId="77777777" w:rsidR="009768F0" w:rsidRPr="009768F0" w:rsidRDefault="009768F0" w:rsidP="009768F0">
      <w:pPr>
        <w:jc w:val="both"/>
        <w:rPr>
          <w:rFonts w:ascii="Arial" w:hAnsi="Arial" w:cs="Arial"/>
          <w:sz w:val="16"/>
          <w:szCs w:val="16"/>
          <w:lang w:val="ru-RU"/>
        </w:rPr>
      </w:pPr>
      <w:r w:rsidRPr="009768F0">
        <w:rPr>
          <w:rFonts w:ascii="Arial" w:hAnsi="Arial" w:cs="Arial"/>
          <w:sz w:val="28"/>
          <w:szCs w:val="28"/>
          <w:lang w:val="ru-RU"/>
        </w:rPr>
        <w:t xml:space="preserve"> </w:t>
      </w:r>
    </w:p>
    <w:p w14:paraId="00A10A4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аду: тяжело мне очень; но пусть впаду я в руки Господа, ибо велико милосердие Его; только бы в руки человеческие не впасть мне. И послал Господь язву на Израильтян от утра до назначенного времени; и умерло из народа, от Дана до Вирсавии, </w:t>
      </w:r>
    </w:p>
    <w:p w14:paraId="3D14FE78" w14:textId="77777777" w:rsidR="009768F0" w:rsidRPr="009768F0" w:rsidRDefault="009768F0" w:rsidP="009768F0">
      <w:pPr>
        <w:jc w:val="both"/>
        <w:rPr>
          <w:rFonts w:ascii="Arial" w:hAnsi="Arial" w:cs="Arial"/>
          <w:sz w:val="16"/>
          <w:szCs w:val="16"/>
          <w:lang w:val="ru-RU"/>
        </w:rPr>
      </w:pPr>
    </w:p>
    <w:p w14:paraId="69732668"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емьдесят тысяч человек. И простер Ангел руку свою на Иерусалим, чтобы опустошить его; но Господь пожалел о бедствии и сказал Ангелу, поражавшему народ: довольно, теперь опусти руку твою. Ангел же Господень был тогда у гумна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w:t>
      </w:r>
    </w:p>
    <w:p w14:paraId="01954917" w14:textId="77777777" w:rsidR="009768F0" w:rsidRPr="009768F0" w:rsidRDefault="009768F0" w:rsidP="009768F0">
      <w:pPr>
        <w:jc w:val="both"/>
        <w:rPr>
          <w:rFonts w:ascii="Arial" w:hAnsi="Arial" w:cs="Arial"/>
          <w:sz w:val="16"/>
          <w:szCs w:val="16"/>
          <w:lang w:val="ru-RU"/>
        </w:rPr>
      </w:pPr>
    </w:p>
    <w:p w14:paraId="57219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казал Давид Господу, когда увидел Ангела, поражавшего народ, говоря: вот, я согрешил, я поступил беззаконно; а эти овцы, что сделали они? пусть же рука Твоя обратится на меня и на дом отца моего. </w:t>
      </w:r>
    </w:p>
    <w:p w14:paraId="3F369AFD" w14:textId="77777777" w:rsidR="009768F0" w:rsidRPr="009768F0" w:rsidRDefault="009768F0" w:rsidP="009768F0">
      <w:pPr>
        <w:jc w:val="both"/>
        <w:rPr>
          <w:rFonts w:ascii="Arial" w:hAnsi="Arial" w:cs="Arial"/>
          <w:sz w:val="16"/>
          <w:szCs w:val="16"/>
          <w:lang w:val="ru-RU"/>
        </w:rPr>
      </w:pPr>
    </w:p>
    <w:p w14:paraId="2CE4A23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пришел в тот день Гад к Давиду и сказал: иди, поставь жертвенник Господу на гумне </w:t>
      </w:r>
      <w:proofErr w:type="spellStart"/>
      <w:r w:rsidRPr="009768F0">
        <w:rPr>
          <w:rFonts w:ascii="Arial" w:hAnsi="Arial" w:cs="Arial"/>
          <w:sz w:val="28"/>
          <w:szCs w:val="28"/>
          <w:lang w:val="ru-RU"/>
        </w:rPr>
        <w:t>Орны</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Иевусеянина</w:t>
      </w:r>
      <w:proofErr w:type="spellEnd"/>
      <w:r w:rsidRPr="009768F0">
        <w:rPr>
          <w:rFonts w:ascii="Arial" w:hAnsi="Arial" w:cs="Arial"/>
          <w:sz w:val="28"/>
          <w:szCs w:val="28"/>
          <w:lang w:val="ru-RU"/>
        </w:rPr>
        <w:t xml:space="preserve">. И пошел Давид по слову Гада, как повелел Господь.  И взгляну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увидел царя и слуг его, шедших к нему, и выше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и поклонился царю </w:t>
      </w:r>
      <w:proofErr w:type="spellStart"/>
      <w:r w:rsidRPr="009768F0">
        <w:rPr>
          <w:rFonts w:ascii="Arial" w:hAnsi="Arial" w:cs="Arial"/>
          <w:sz w:val="28"/>
          <w:szCs w:val="28"/>
          <w:lang w:val="ru-RU"/>
        </w:rPr>
        <w:t>лицем</w:t>
      </w:r>
      <w:proofErr w:type="spellEnd"/>
      <w:r w:rsidRPr="009768F0">
        <w:rPr>
          <w:rFonts w:ascii="Arial" w:hAnsi="Arial" w:cs="Arial"/>
          <w:sz w:val="28"/>
          <w:szCs w:val="28"/>
          <w:lang w:val="ru-RU"/>
        </w:rPr>
        <w:t xml:space="preserve"> своим до земли. </w:t>
      </w:r>
    </w:p>
    <w:p w14:paraId="5A2F1A2D" w14:textId="77777777" w:rsidR="009768F0" w:rsidRPr="009768F0" w:rsidRDefault="009768F0" w:rsidP="009768F0">
      <w:pPr>
        <w:jc w:val="both"/>
        <w:rPr>
          <w:rFonts w:ascii="Arial" w:hAnsi="Arial" w:cs="Arial"/>
          <w:sz w:val="16"/>
          <w:szCs w:val="16"/>
          <w:lang w:val="ru-RU"/>
        </w:rPr>
      </w:pPr>
    </w:p>
    <w:p w14:paraId="5C0C0B2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lastRenderedPageBreak/>
        <w:t xml:space="preserve">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зачем пришел господин мой царь к рабу своему? И сказал Давид: купить у тебя гумно для устроения жертвенника Господу, чтобы прекратилось поражение народа. И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Давиду: пусть возьмет и вознесет в жертву господин мой, царь, что ему угодно. </w:t>
      </w:r>
    </w:p>
    <w:p w14:paraId="5515036D" w14:textId="77777777" w:rsidR="009768F0" w:rsidRPr="009768F0" w:rsidRDefault="009768F0" w:rsidP="009768F0">
      <w:pPr>
        <w:jc w:val="both"/>
        <w:rPr>
          <w:rFonts w:ascii="Arial" w:hAnsi="Arial" w:cs="Arial"/>
          <w:sz w:val="16"/>
          <w:szCs w:val="16"/>
          <w:lang w:val="ru-RU"/>
        </w:rPr>
      </w:pPr>
    </w:p>
    <w:p w14:paraId="22315D2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волы для всесожжения и повозки и упряжь воловья на дрова. Все это, царь,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отдает царю. Еще сказал </w:t>
      </w:r>
      <w:proofErr w:type="spellStart"/>
      <w:r w:rsidRPr="009768F0">
        <w:rPr>
          <w:rFonts w:ascii="Arial" w:hAnsi="Arial" w:cs="Arial"/>
          <w:sz w:val="28"/>
          <w:szCs w:val="28"/>
          <w:lang w:val="ru-RU"/>
        </w:rPr>
        <w:t>Орна</w:t>
      </w:r>
      <w:proofErr w:type="spellEnd"/>
      <w:r w:rsidRPr="009768F0">
        <w:rPr>
          <w:rFonts w:ascii="Arial" w:hAnsi="Arial" w:cs="Arial"/>
          <w:sz w:val="28"/>
          <w:szCs w:val="28"/>
          <w:lang w:val="ru-RU"/>
        </w:rPr>
        <w:t xml:space="preserve"> царю: Господь Бог твой да будет милостив к тебе! Но царь сказал </w:t>
      </w:r>
      <w:proofErr w:type="spellStart"/>
      <w:r w:rsidRPr="009768F0">
        <w:rPr>
          <w:rFonts w:ascii="Arial" w:hAnsi="Arial" w:cs="Arial"/>
          <w:sz w:val="28"/>
          <w:szCs w:val="28"/>
          <w:lang w:val="ru-RU"/>
        </w:rPr>
        <w:t>Орне</w:t>
      </w:r>
      <w:proofErr w:type="spellEnd"/>
      <w:r w:rsidRPr="009768F0">
        <w:rPr>
          <w:rFonts w:ascii="Arial" w:hAnsi="Arial" w:cs="Arial"/>
          <w:sz w:val="28"/>
          <w:szCs w:val="28"/>
          <w:lang w:val="ru-RU"/>
        </w:rPr>
        <w:t>: нет, я заплачу тебе, что стоит, и не вознесу Господу Богу моему жертвы, взятой даром.</w:t>
      </w:r>
    </w:p>
    <w:p w14:paraId="5ACF012C" w14:textId="77777777" w:rsidR="009768F0" w:rsidRPr="009768F0" w:rsidRDefault="009768F0" w:rsidP="009768F0">
      <w:pPr>
        <w:jc w:val="both"/>
        <w:rPr>
          <w:rFonts w:ascii="Arial" w:hAnsi="Arial" w:cs="Arial"/>
          <w:sz w:val="16"/>
          <w:szCs w:val="16"/>
          <w:lang w:val="ru-RU"/>
        </w:rPr>
      </w:pPr>
    </w:p>
    <w:p w14:paraId="526CDFA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купил Давид гумно и волов за пятьдесят </w:t>
      </w:r>
      <w:proofErr w:type="spellStart"/>
      <w:r w:rsidRPr="009768F0">
        <w:rPr>
          <w:rFonts w:ascii="Arial" w:hAnsi="Arial" w:cs="Arial"/>
          <w:sz w:val="28"/>
          <w:szCs w:val="28"/>
          <w:lang w:val="ru-RU"/>
        </w:rPr>
        <w:t>сиклей</w:t>
      </w:r>
      <w:proofErr w:type="spellEnd"/>
      <w:r w:rsidRPr="009768F0">
        <w:rPr>
          <w:rFonts w:ascii="Arial" w:hAnsi="Arial" w:cs="Arial"/>
          <w:sz w:val="28"/>
          <w:szCs w:val="28"/>
          <w:lang w:val="ru-RU"/>
        </w:rPr>
        <w:t xml:space="preserve"> серебра. И соорудил там Давид жертвенник Господу и принес всесожжения и мирные жертвы. И умилостивился Господь над страною, и прекратилось поражение Израильтян (</w:t>
      </w:r>
      <w:r w:rsidRPr="009768F0">
        <w:rPr>
          <w:rFonts w:ascii="Arial" w:hAnsi="Arial" w:cs="Arial"/>
          <w:sz w:val="28"/>
          <w:szCs w:val="28"/>
          <w:u w:val="single"/>
          <w:lang w:val="ru-RU"/>
        </w:rPr>
        <w:t>2Цар.24:10-25</w:t>
      </w:r>
      <w:r w:rsidRPr="009768F0">
        <w:rPr>
          <w:rFonts w:ascii="Arial" w:hAnsi="Arial" w:cs="Arial"/>
          <w:sz w:val="28"/>
          <w:szCs w:val="28"/>
          <w:lang w:val="ru-RU"/>
        </w:rPr>
        <w:t>).</w:t>
      </w:r>
    </w:p>
    <w:p w14:paraId="35CE093A" w14:textId="77777777" w:rsidR="009768F0" w:rsidRPr="009768F0" w:rsidRDefault="009768F0" w:rsidP="009768F0">
      <w:pPr>
        <w:jc w:val="both"/>
        <w:rPr>
          <w:rFonts w:ascii="Arial" w:hAnsi="Arial" w:cs="Arial"/>
          <w:sz w:val="16"/>
          <w:szCs w:val="16"/>
          <w:lang w:val="ru-RU"/>
        </w:rPr>
      </w:pPr>
    </w:p>
    <w:p w14:paraId="3C44C8F1" w14:textId="42BBE80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2.</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будучи по своей сути, </w:t>
      </w:r>
      <w:r w:rsidR="0000728C" w:rsidRPr="009768F0">
        <w:rPr>
          <w:rFonts w:ascii="Arial" w:hAnsi="Arial" w:cs="Arial"/>
          <w:sz w:val="28"/>
          <w:szCs w:val="28"/>
          <w:lang w:val="ru-RU"/>
        </w:rPr>
        <w:t>подлогом,</w:t>
      </w:r>
      <w:r w:rsidRPr="009768F0">
        <w:rPr>
          <w:rFonts w:ascii="Arial" w:hAnsi="Arial" w:cs="Arial"/>
          <w:sz w:val="28"/>
          <w:szCs w:val="28"/>
          <w:lang w:val="ru-RU"/>
        </w:rPr>
        <w:t xml:space="preserve"> имитирующим добрые дела, при служении Богу, всегда выдают главное за второстепенное, и второстепенное за главное, что всегда является – великим злом в очах Бога, за которые мы наследуем участь с диаволом.</w:t>
      </w:r>
    </w:p>
    <w:p w14:paraId="35DD9B58" w14:textId="77777777" w:rsidR="009768F0" w:rsidRPr="009768F0" w:rsidRDefault="009768F0" w:rsidP="009768F0">
      <w:pPr>
        <w:jc w:val="both"/>
        <w:rPr>
          <w:rFonts w:ascii="Arial" w:hAnsi="Arial" w:cs="Arial"/>
          <w:sz w:val="16"/>
          <w:szCs w:val="16"/>
          <w:lang w:val="ru-RU"/>
        </w:rPr>
      </w:pPr>
    </w:p>
    <w:p w14:paraId="119D57F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9768F0">
        <w:rPr>
          <w:rFonts w:ascii="Arial" w:hAnsi="Arial" w:cs="Arial"/>
          <w:sz w:val="28"/>
          <w:szCs w:val="28"/>
          <w:u w:val="single"/>
          <w:lang w:val="ru-RU"/>
        </w:rPr>
        <w:t>Еккл.4:17</w:t>
      </w:r>
      <w:r w:rsidRPr="009768F0">
        <w:rPr>
          <w:rFonts w:ascii="Arial" w:hAnsi="Arial" w:cs="Arial"/>
          <w:sz w:val="28"/>
          <w:szCs w:val="28"/>
          <w:lang w:val="ru-RU"/>
        </w:rPr>
        <w:t>).</w:t>
      </w:r>
    </w:p>
    <w:p w14:paraId="5C45304B" w14:textId="77777777" w:rsidR="009768F0" w:rsidRPr="009768F0" w:rsidRDefault="009768F0" w:rsidP="009768F0">
      <w:pPr>
        <w:jc w:val="both"/>
        <w:rPr>
          <w:rFonts w:ascii="Arial" w:hAnsi="Arial" w:cs="Arial"/>
          <w:sz w:val="16"/>
          <w:szCs w:val="16"/>
          <w:lang w:val="ru-RU"/>
        </w:rPr>
      </w:pPr>
    </w:p>
    <w:p w14:paraId="655A8D9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Суть подлога, в котором слушание слова, ставится на второе место по отношению нашего жертвоприношения в служении Богу, состоит в том, что душевный человек, по своей природе, при слушании слова Божьего – не является учеником, а инспектором, в силу чего, его вера, противится Вере Божией, в благовествуемых словах посланников Бога.</w:t>
      </w:r>
    </w:p>
    <w:p w14:paraId="5DF73D69" w14:textId="77777777" w:rsidR="009768F0" w:rsidRPr="009768F0" w:rsidRDefault="009768F0" w:rsidP="009768F0">
      <w:pPr>
        <w:jc w:val="both"/>
        <w:rPr>
          <w:rFonts w:ascii="Arial" w:hAnsi="Arial" w:cs="Arial"/>
          <w:sz w:val="16"/>
          <w:szCs w:val="16"/>
          <w:lang w:val="ru-RU"/>
        </w:rPr>
      </w:pPr>
    </w:p>
    <w:p w14:paraId="70FBD7A2"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3.</w:t>
      </w:r>
      <w:r w:rsidRPr="009768F0">
        <w:rPr>
          <w:rFonts w:ascii="Arial" w:hAnsi="Arial" w:cs="Arial"/>
          <w:sz w:val="28"/>
          <w:szCs w:val="28"/>
          <w:lang w:val="ru-RU"/>
        </w:rPr>
        <w:t xml:space="preserve"> </w:t>
      </w:r>
      <w:r w:rsidRPr="009768F0">
        <w:rPr>
          <w:rFonts w:ascii="Arial" w:hAnsi="Arial" w:cs="Arial"/>
          <w:b/>
          <w:bCs/>
          <w:sz w:val="28"/>
          <w:szCs w:val="28"/>
          <w:lang w:val="ru-RU"/>
        </w:rPr>
        <w:t>Мёртвые дела</w:t>
      </w:r>
      <w:r w:rsidRPr="009768F0">
        <w:rPr>
          <w:rFonts w:ascii="Arial" w:hAnsi="Arial" w:cs="Arial"/>
          <w:sz w:val="28"/>
          <w:szCs w:val="28"/>
          <w:lang w:val="ru-RU"/>
        </w:rPr>
        <w:t xml:space="preserve"> – всегда имеют деструктивный и разрушительный характер, и в результате, производят собою хаос, боль и беспорядок в Теле Христовом, так как человек, пытается совершать то дело, на которое он не был уполномочен, и на которое его никто не посылал.</w:t>
      </w:r>
    </w:p>
    <w:p w14:paraId="088C50AD" w14:textId="77777777" w:rsidR="009768F0" w:rsidRPr="009768F0" w:rsidRDefault="009768F0" w:rsidP="009768F0">
      <w:pPr>
        <w:jc w:val="both"/>
        <w:rPr>
          <w:rFonts w:ascii="Arial" w:hAnsi="Arial" w:cs="Arial"/>
          <w:sz w:val="16"/>
          <w:szCs w:val="16"/>
          <w:lang w:val="ru-RU"/>
        </w:rPr>
      </w:pPr>
    </w:p>
    <w:p w14:paraId="09FFA2D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Тогда было слово Господне к Иеремии: пошли ко всем переселенцам сказать: так говорит Господь о </w:t>
      </w:r>
      <w:proofErr w:type="spellStart"/>
      <w:r w:rsidRPr="009768F0">
        <w:rPr>
          <w:rFonts w:ascii="Arial" w:hAnsi="Arial" w:cs="Arial"/>
          <w:sz w:val="28"/>
          <w:szCs w:val="28"/>
          <w:lang w:val="ru-RU"/>
        </w:rPr>
        <w:t>Шемаии</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е</w:t>
      </w:r>
      <w:proofErr w:type="spellEnd"/>
      <w:r w:rsidRPr="009768F0">
        <w:rPr>
          <w:rFonts w:ascii="Arial" w:hAnsi="Arial" w:cs="Arial"/>
          <w:sz w:val="28"/>
          <w:szCs w:val="28"/>
          <w:lang w:val="ru-RU"/>
        </w:rPr>
        <w:t xml:space="preserve">: за то, что </w:t>
      </w:r>
      <w:proofErr w:type="spellStart"/>
      <w:r w:rsidRPr="009768F0">
        <w:rPr>
          <w:rFonts w:ascii="Arial" w:hAnsi="Arial" w:cs="Arial"/>
          <w:sz w:val="28"/>
          <w:szCs w:val="28"/>
          <w:lang w:val="ru-RU"/>
        </w:rPr>
        <w:t>Шемаия</w:t>
      </w:r>
      <w:proofErr w:type="spellEnd"/>
      <w:r w:rsidRPr="009768F0">
        <w:rPr>
          <w:rFonts w:ascii="Arial" w:hAnsi="Arial" w:cs="Arial"/>
          <w:sz w:val="28"/>
          <w:szCs w:val="28"/>
          <w:lang w:val="ru-RU"/>
        </w:rPr>
        <w:t xml:space="preserve"> у вас пророчествует, а Я не посылал его, и обнадеживает вас ложно, - за то, так говорит Господь: </w:t>
      </w:r>
    </w:p>
    <w:p w14:paraId="2F16C91B" w14:textId="77777777" w:rsidR="009768F0" w:rsidRPr="009768F0" w:rsidRDefault="009768F0" w:rsidP="009768F0">
      <w:pPr>
        <w:jc w:val="both"/>
        <w:rPr>
          <w:rFonts w:ascii="Arial" w:hAnsi="Arial" w:cs="Arial"/>
          <w:sz w:val="16"/>
          <w:szCs w:val="16"/>
          <w:lang w:val="ru-RU"/>
        </w:rPr>
      </w:pPr>
    </w:p>
    <w:p w14:paraId="182DD0B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Вот, Я накажу </w:t>
      </w:r>
      <w:proofErr w:type="spellStart"/>
      <w:r w:rsidRPr="009768F0">
        <w:rPr>
          <w:rFonts w:ascii="Arial" w:hAnsi="Arial" w:cs="Arial"/>
          <w:sz w:val="28"/>
          <w:szCs w:val="28"/>
          <w:lang w:val="ru-RU"/>
        </w:rPr>
        <w:t>Шемаию</w:t>
      </w:r>
      <w:proofErr w:type="spellEnd"/>
      <w:r w:rsidRPr="009768F0">
        <w:rPr>
          <w:rFonts w:ascii="Arial" w:hAnsi="Arial" w:cs="Arial"/>
          <w:sz w:val="28"/>
          <w:szCs w:val="28"/>
          <w:lang w:val="ru-RU"/>
        </w:rPr>
        <w:t xml:space="preserve"> </w:t>
      </w:r>
      <w:proofErr w:type="spellStart"/>
      <w:r w:rsidRPr="009768F0">
        <w:rPr>
          <w:rFonts w:ascii="Arial" w:hAnsi="Arial" w:cs="Arial"/>
          <w:sz w:val="28"/>
          <w:szCs w:val="28"/>
          <w:lang w:val="ru-RU"/>
        </w:rPr>
        <w:t>Нехеламитянина</w:t>
      </w:r>
      <w:proofErr w:type="spellEnd"/>
      <w:r w:rsidRPr="009768F0">
        <w:rPr>
          <w:rFonts w:ascii="Arial" w:hAnsi="Arial" w:cs="Arial"/>
          <w:sz w:val="28"/>
          <w:szCs w:val="28"/>
          <w:lang w:val="ru-RU"/>
        </w:rPr>
        <w:t xml:space="preserve"> и племя его; не будет от него человека, живущего среди народа сего, и не увидит он того добра, которое Я сделаю народу Моему, говорит Господь; ибо он говорил вопреки Господу (</w:t>
      </w:r>
      <w:r w:rsidRPr="009768F0">
        <w:rPr>
          <w:rFonts w:ascii="Arial" w:hAnsi="Arial" w:cs="Arial"/>
          <w:sz w:val="28"/>
          <w:szCs w:val="28"/>
          <w:u w:val="single"/>
          <w:lang w:val="ru-RU"/>
        </w:rPr>
        <w:t>Иер.29:30-32</w:t>
      </w:r>
      <w:r w:rsidRPr="009768F0">
        <w:rPr>
          <w:rFonts w:ascii="Arial" w:hAnsi="Arial" w:cs="Arial"/>
          <w:sz w:val="28"/>
          <w:szCs w:val="28"/>
          <w:lang w:val="ru-RU"/>
        </w:rPr>
        <w:t>).</w:t>
      </w:r>
    </w:p>
    <w:p w14:paraId="30AD20B9" w14:textId="77777777" w:rsidR="009768F0" w:rsidRPr="009768F0" w:rsidRDefault="009768F0" w:rsidP="009768F0">
      <w:pPr>
        <w:jc w:val="both"/>
        <w:rPr>
          <w:rFonts w:ascii="Arial" w:hAnsi="Arial" w:cs="Arial"/>
          <w:sz w:val="16"/>
          <w:szCs w:val="16"/>
          <w:lang w:val="ru-RU"/>
        </w:rPr>
      </w:pPr>
    </w:p>
    <w:p w14:paraId="7CCD3909"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сказал мне Господь: пророки пророчествуют ложное именем Моим; Я не посылал их и не давал им повеления, и не говорил им; они возвещают вам видения ложные и гадания, и пустое и мечты сердца своего (</w:t>
      </w:r>
      <w:r w:rsidRPr="009768F0">
        <w:rPr>
          <w:rFonts w:ascii="Arial" w:hAnsi="Arial" w:cs="Arial"/>
          <w:sz w:val="28"/>
          <w:szCs w:val="28"/>
          <w:u w:val="single"/>
          <w:lang w:val="ru-RU"/>
        </w:rPr>
        <w:t>Иер.14:14</w:t>
      </w:r>
      <w:r w:rsidRPr="009768F0">
        <w:rPr>
          <w:rFonts w:ascii="Arial" w:hAnsi="Arial" w:cs="Arial"/>
          <w:sz w:val="28"/>
          <w:szCs w:val="28"/>
          <w:lang w:val="ru-RU"/>
        </w:rPr>
        <w:t>).</w:t>
      </w:r>
    </w:p>
    <w:p w14:paraId="68121AAF" w14:textId="77777777" w:rsidR="009768F0" w:rsidRPr="009768F0" w:rsidRDefault="009768F0" w:rsidP="009768F0">
      <w:pPr>
        <w:jc w:val="both"/>
        <w:rPr>
          <w:rFonts w:ascii="Arial" w:hAnsi="Arial" w:cs="Arial"/>
          <w:sz w:val="16"/>
          <w:szCs w:val="16"/>
          <w:lang w:val="ru-RU"/>
        </w:rPr>
      </w:pPr>
    </w:p>
    <w:p w14:paraId="199694B4" w14:textId="53C87CEC"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Я </w:t>
      </w:r>
      <w:r w:rsidR="0000728C" w:rsidRPr="009768F0">
        <w:rPr>
          <w:rFonts w:ascii="Arial" w:hAnsi="Arial" w:cs="Arial"/>
          <w:sz w:val="28"/>
          <w:szCs w:val="28"/>
          <w:lang w:val="ru-RU"/>
        </w:rPr>
        <w:t>хочу,</w:t>
      </w:r>
      <w:r w:rsidRPr="009768F0">
        <w:rPr>
          <w:rFonts w:ascii="Arial" w:hAnsi="Arial" w:cs="Arial"/>
          <w:sz w:val="28"/>
          <w:szCs w:val="28"/>
          <w:lang w:val="ru-RU"/>
        </w:rPr>
        <w:t xml:space="preserve"> чтобы вы знали, Бог никогда не будет вразумлять вас снами относительно другого человека, за которого вы не несёте ответственность пред Богом. И когда вы пытаетесь рассказать ваш сон человеку, за которого вы не несёте ответственность – вы творите мёртвое дело, которое являются злом в очах Бога.</w:t>
      </w:r>
    </w:p>
    <w:p w14:paraId="40D36ACC" w14:textId="77777777" w:rsidR="009768F0" w:rsidRPr="009768F0" w:rsidRDefault="009768F0" w:rsidP="009768F0">
      <w:pPr>
        <w:jc w:val="both"/>
        <w:rPr>
          <w:rFonts w:ascii="Arial" w:hAnsi="Arial" w:cs="Arial"/>
          <w:sz w:val="16"/>
          <w:szCs w:val="16"/>
          <w:lang w:val="ru-RU"/>
        </w:rPr>
      </w:pPr>
    </w:p>
    <w:p w14:paraId="09B4F0CD" w14:textId="3AC76CCA"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огда вам снится, как вам кажется вещий сон за другого человека, </w:t>
      </w:r>
      <w:r w:rsidR="0000728C" w:rsidRPr="009768F0">
        <w:rPr>
          <w:rFonts w:ascii="Arial" w:hAnsi="Arial" w:cs="Arial"/>
          <w:sz w:val="28"/>
          <w:szCs w:val="28"/>
          <w:lang w:val="ru-RU"/>
        </w:rPr>
        <w:t>выбросите</w:t>
      </w:r>
      <w:r w:rsidRPr="009768F0">
        <w:rPr>
          <w:rFonts w:ascii="Arial" w:hAnsi="Arial" w:cs="Arial"/>
          <w:sz w:val="28"/>
          <w:szCs w:val="28"/>
          <w:lang w:val="ru-RU"/>
        </w:rPr>
        <w:t xml:space="preserve"> его из вашей головы и никому его не рассказывайте – это информация диавола, хотя она и может быть правдивой.</w:t>
      </w:r>
    </w:p>
    <w:p w14:paraId="7D869008" w14:textId="77777777" w:rsidR="009768F0" w:rsidRPr="009768F0" w:rsidRDefault="009768F0" w:rsidP="009768F0">
      <w:pPr>
        <w:jc w:val="both"/>
        <w:rPr>
          <w:rFonts w:ascii="Arial" w:hAnsi="Arial" w:cs="Arial"/>
          <w:sz w:val="16"/>
          <w:szCs w:val="16"/>
          <w:lang w:val="ru-RU"/>
        </w:rPr>
      </w:pPr>
    </w:p>
    <w:p w14:paraId="2E507F83"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Случилось, что, когда мы шли в молитвенный дом, встретилась нам одна служанка, одержимая духом </w:t>
      </w:r>
      <w:proofErr w:type="spellStart"/>
      <w:r w:rsidRPr="009768F0">
        <w:rPr>
          <w:rFonts w:ascii="Arial" w:hAnsi="Arial" w:cs="Arial"/>
          <w:sz w:val="28"/>
          <w:szCs w:val="28"/>
          <w:lang w:val="ru-RU"/>
        </w:rPr>
        <w:t>прорицательным</w:t>
      </w:r>
      <w:proofErr w:type="spellEnd"/>
      <w:r w:rsidRPr="009768F0">
        <w:rPr>
          <w:rFonts w:ascii="Arial" w:hAnsi="Arial" w:cs="Arial"/>
          <w:sz w:val="28"/>
          <w:szCs w:val="28"/>
          <w:lang w:val="ru-RU"/>
        </w:rPr>
        <w:t xml:space="preserve">, которая через прорицание доставляла большой доход господам своим. Идя за Павлом и за нами, она кричала, говоря: сии человеки - рабы Бога Всевышнего, которые возвещают нам путь спасения. </w:t>
      </w:r>
    </w:p>
    <w:p w14:paraId="6138A120" w14:textId="77777777" w:rsidR="009768F0" w:rsidRPr="009768F0" w:rsidRDefault="009768F0" w:rsidP="009768F0">
      <w:pPr>
        <w:jc w:val="both"/>
        <w:rPr>
          <w:rFonts w:ascii="Arial" w:hAnsi="Arial" w:cs="Arial"/>
          <w:sz w:val="16"/>
          <w:szCs w:val="16"/>
          <w:lang w:val="ru-RU"/>
        </w:rPr>
      </w:pPr>
    </w:p>
    <w:p w14:paraId="548A2EF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Это она делала много дней. Павел, вознегодовав, обратился и сказал духу: именем Иисуса Христа повелеваю тебе выйти из нее. И дух вышел в тот же час (</w:t>
      </w:r>
      <w:r w:rsidRPr="009768F0">
        <w:rPr>
          <w:rFonts w:ascii="Arial" w:hAnsi="Arial" w:cs="Arial"/>
          <w:sz w:val="28"/>
          <w:szCs w:val="28"/>
          <w:u w:val="single"/>
          <w:lang w:val="ru-RU"/>
        </w:rPr>
        <w:t>Деян.16:16-18</w:t>
      </w:r>
      <w:r w:rsidRPr="009768F0">
        <w:rPr>
          <w:rFonts w:ascii="Arial" w:hAnsi="Arial" w:cs="Arial"/>
          <w:sz w:val="28"/>
          <w:szCs w:val="28"/>
          <w:lang w:val="ru-RU"/>
        </w:rPr>
        <w:t>).</w:t>
      </w:r>
    </w:p>
    <w:p w14:paraId="54390B4E" w14:textId="77777777" w:rsidR="009768F0" w:rsidRPr="009768F0" w:rsidRDefault="009768F0" w:rsidP="009768F0">
      <w:pPr>
        <w:jc w:val="both"/>
        <w:rPr>
          <w:rFonts w:ascii="Arial" w:hAnsi="Arial" w:cs="Arial"/>
          <w:sz w:val="16"/>
          <w:szCs w:val="16"/>
          <w:lang w:val="ru-RU"/>
        </w:rPr>
      </w:pPr>
    </w:p>
    <w:p w14:paraId="2B738B0D"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имейте в виду, что снами Бог вразумляет только категорию старцев, открывая им тайны Своих путей. А посему, когда вам будут сниться пугающие и настораживающие сны относительно вас самих – игнорируйте эти сны и не пугайтесь их, потому что ваша судьба, сокрыта в благовествуемом слове, а не тех пугающих вас снах.</w:t>
      </w:r>
    </w:p>
    <w:p w14:paraId="0AAA31CA" w14:textId="77777777" w:rsidR="009768F0" w:rsidRPr="009768F0" w:rsidRDefault="009768F0" w:rsidP="009768F0">
      <w:pPr>
        <w:jc w:val="both"/>
        <w:rPr>
          <w:rFonts w:ascii="Arial" w:hAnsi="Arial" w:cs="Arial"/>
          <w:sz w:val="16"/>
          <w:szCs w:val="16"/>
          <w:lang w:val="ru-RU"/>
        </w:rPr>
      </w:pPr>
    </w:p>
    <w:p w14:paraId="3E44D179"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4. Мёртвые дела</w:t>
      </w:r>
      <w:r w:rsidRPr="009768F0">
        <w:rPr>
          <w:rFonts w:ascii="Arial" w:hAnsi="Arial" w:cs="Arial"/>
          <w:sz w:val="28"/>
          <w:szCs w:val="28"/>
          <w:lang w:val="ru-RU"/>
        </w:rPr>
        <w:t xml:space="preserve"> – никогда не являются светом для мира, и никогда и никого не могут привести ко Христу, так как творящие мёртвые дела, по своей духовной сути слепцы, которые только полагают что видят.</w:t>
      </w:r>
    </w:p>
    <w:p w14:paraId="7124E68C" w14:textId="77777777" w:rsidR="009768F0" w:rsidRPr="009768F0" w:rsidRDefault="009768F0" w:rsidP="009768F0">
      <w:pPr>
        <w:jc w:val="both"/>
        <w:rPr>
          <w:rFonts w:ascii="Arial" w:hAnsi="Arial" w:cs="Arial"/>
          <w:sz w:val="16"/>
          <w:szCs w:val="16"/>
          <w:lang w:val="ru-RU"/>
        </w:rPr>
      </w:pPr>
    </w:p>
    <w:p w14:paraId="2FAD6FA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Горе вам, книжники и фарисеи, лицемеры, что обходите море и сушу, дабы обратить хотя одного; и когда это случится, делаете его сыном геенны, вдвое худшим вас (</w:t>
      </w:r>
      <w:r w:rsidRPr="009768F0">
        <w:rPr>
          <w:rFonts w:ascii="Arial" w:hAnsi="Arial" w:cs="Arial"/>
          <w:sz w:val="28"/>
          <w:szCs w:val="28"/>
          <w:u w:val="single"/>
          <w:lang w:val="ru-RU"/>
        </w:rPr>
        <w:t>Мф.23:15</w:t>
      </w:r>
      <w:r w:rsidRPr="009768F0">
        <w:rPr>
          <w:rFonts w:ascii="Arial" w:hAnsi="Arial" w:cs="Arial"/>
          <w:sz w:val="28"/>
          <w:szCs w:val="28"/>
          <w:lang w:val="ru-RU"/>
        </w:rPr>
        <w:t>).</w:t>
      </w:r>
    </w:p>
    <w:p w14:paraId="2BA18854" w14:textId="77777777" w:rsidR="009768F0" w:rsidRPr="009768F0" w:rsidRDefault="009768F0" w:rsidP="009768F0">
      <w:pPr>
        <w:jc w:val="both"/>
        <w:rPr>
          <w:rFonts w:ascii="Arial" w:hAnsi="Arial" w:cs="Arial"/>
          <w:sz w:val="16"/>
          <w:szCs w:val="16"/>
          <w:lang w:val="ru-RU"/>
        </w:rPr>
      </w:pPr>
    </w:p>
    <w:p w14:paraId="6EF7C180"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Люди, творящие мёртвые дела — это растение, которое не Отец Небесный насадил. Насаждение Небесным Отцом проверяется, когда человек, через наставление в вере, начинает видеть в себе, а не в других мёртвые дела и отличать их от добрых дел, и затем платит установленную Богом цену, за право, очищать себя истиною Крови Христовой от мёртвых дел, которые являются великим злом, так как являются подлогом на дела Божии.</w:t>
      </w:r>
    </w:p>
    <w:p w14:paraId="31C7342D" w14:textId="77777777" w:rsidR="009768F0" w:rsidRPr="009768F0" w:rsidRDefault="009768F0" w:rsidP="009768F0">
      <w:pPr>
        <w:jc w:val="both"/>
        <w:rPr>
          <w:rFonts w:ascii="Arial" w:hAnsi="Arial" w:cs="Arial"/>
          <w:sz w:val="16"/>
          <w:szCs w:val="16"/>
          <w:lang w:val="ru-RU"/>
        </w:rPr>
      </w:pPr>
    </w:p>
    <w:p w14:paraId="422972B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Он же сказал в ответ: 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9768F0">
        <w:rPr>
          <w:rFonts w:ascii="Arial" w:hAnsi="Arial" w:cs="Arial"/>
          <w:sz w:val="28"/>
          <w:szCs w:val="28"/>
          <w:u w:val="single"/>
          <w:lang w:val="ru-RU"/>
        </w:rPr>
        <w:t>Мф.15:13,14</w:t>
      </w:r>
      <w:r w:rsidRPr="009768F0">
        <w:rPr>
          <w:rFonts w:ascii="Arial" w:hAnsi="Arial" w:cs="Arial"/>
          <w:sz w:val="28"/>
          <w:szCs w:val="28"/>
          <w:lang w:val="ru-RU"/>
        </w:rPr>
        <w:t>).</w:t>
      </w:r>
    </w:p>
    <w:p w14:paraId="4B23DF67" w14:textId="77777777" w:rsidR="009768F0" w:rsidRPr="009768F0" w:rsidRDefault="009768F0" w:rsidP="009768F0">
      <w:pPr>
        <w:jc w:val="both"/>
        <w:rPr>
          <w:rFonts w:ascii="Arial" w:hAnsi="Arial" w:cs="Arial"/>
          <w:sz w:val="16"/>
          <w:szCs w:val="16"/>
          <w:lang w:val="ru-RU"/>
        </w:rPr>
      </w:pPr>
    </w:p>
    <w:p w14:paraId="3A3E605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Невозможно облечь себя в нового человека, пока не будет совлечён ветхий человек – невозможно творить добрые дела, доколе вместилище нашей совести, не будут очищены от мёртвых дел, которая призвана Богом – быть престолом Его суда в человеке, которому Бог предназначил во Христе Иисусе творить добрые дела.</w:t>
      </w:r>
    </w:p>
    <w:p w14:paraId="0602AEFE" w14:textId="77777777" w:rsidR="009768F0" w:rsidRPr="009768F0" w:rsidRDefault="009768F0" w:rsidP="009768F0">
      <w:pPr>
        <w:jc w:val="both"/>
        <w:rPr>
          <w:rFonts w:ascii="Arial" w:hAnsi="Arial" w:cs="Arial"/>
          <w:sz w:val="16"/>
          <w:szCs w:val="16"/>
          <w:lang w:val="ru-RU"/>
        </w:rPr>
      </w:pPr>
    </w:p>
    <w:p w14:paraId="3000016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Чтобы облечь своё тело в нового человека – вначале необходимо, совлечь с себя ветхого человека с мёртвыми делами его. Так например: чтобы облечься в мантию пророка Илии, Елисею вначале необходимо было, разодрать и совлечь с себя свои одежды.</w:t>
      </w:r>
    </w:p>
    <w:p w14:paraId="0B423F3C" w14:textId="77777777" w:rsidR="009768F0" w:rsidRPr="009768F0" w:rsidRDefault="009768F0" w:rsidP="009768F0">
      <w:pPr>
        <w:jc w:val="both"/>
        <w:rPr>
          <w:rFonts w:ascii="Arial" w:hAnsi="Arial" w:cs="Arial"/>
          <w:sz w:val="16"/>
          <w:szCs w:val="16"/>
          <w:lang w:val="ru-RU"/>
        </w:rPr>
      </w:pPr>
    </w:p>
    <w:p w14:paraId="0780957A"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Когда они шли и дорогою разговаривали, вдруг явилась колесница огненная и кони огненные, и разлучили их обоих, и понесся Илия в вихре на небо. Елисей же смотрел и воскликнул: отец мой, отец мой, колесница Израиля и конница его! И не видел его более. </w:t>
      </w:r>
    </w:p>
    <w:p w14:paraId="6AF31108" w14:textId="77777777" w:rsidR="009768F0" w:rsidRPr="009768F0" w:rsidRDefault="009768F0" w:rsidP="009768F0">
      <w:pPr>
        <w:jc w:val="both"/>
        <w:rPr>
          <w:rFonts w:ascii="Arial" w:hAnsi="Arial" w:cs="Arial"/>
          <w:sz w:val="16"/>
          <w:szCs w:val="16"/>
          <w:lang w:val="ru-RU"/>
        </w:rPr>
      </w:pPr>
    </w:p>
    <w:p w14:paraId="09E14417"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схватил он одежды свои и разодрал их на две части. И поднял милоть Илии, упавшую с него, и пошел назад, и стал на берегу Иордана; и взял милоть Илии, упавшую с него, и ударил ею по воде, и сказал: где Господь, Бог Илии, - Он Самый? И ударил по воде, и она расступилась туда и сюда, и перешел Елисей. </w:t>
      </w:r>
    </w:p>
    <w:p w14:paraId="21FDD44A" w14:textId="77777777" w:rsidR="009768F0" w:rsidRPr="009768F0" w:rsidRDefault="009768F0" w:rsidP="009768F0">
      <w:pPr>
        <w:jc w:val="both"/>
        <w:rPr>
          <w:rFonts w:ascii="Arial" w:hAnsi="Arial" w:cs="Arial"/>
          <w:sz w:val="16"/>
          <w:szCs w:val="16"/>
          <w:lang w:val="ru-RU"/>
        </w:rPr>
      </w:pPr>
    </w:p>
    <w:p w14:paraId="21C5DB9F"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увидели его сыны пророков, которые в Иерихоне, издали, и сказали: опочил дух Илии на </w:t>
      </w:r>
      <w:proofErr w:type="spellStart"/>
      <w:r w:rsidRPr="009768F0">
        <w:rPr>
          <w:rFonts w:ascii="Arial" w:hAnsi="Arial" w:cs="Arial"/>
          <w:sz w:val="28"/>
          <w:szCs w:val="28"/>
          <w:lang w:val="ru-RU"/>
        </w:rPr>
        <w:t>Елисее</w:t>
      </w:r>
      <w:proofErr w:type="spellEnd"/>
      <w:r w:rsidRPr="009768F0">
        <w:rPr>
          <w:rFonts w:ascii="Arial" w:hAnsi="Arial" w:cs="Arial"/>
          <w:sz w:val="28"/>
          <w:szCs w:val="28"/>
          <w:lang w:val="ru-RU"/>
        </w:rPr>
        <w:t>. И пошли навстречу ему, и поклонились ему до земли (</w:t>
      </w:r>
      <w:r w:rsidRPr="009768F0">
        <w:rPr>
          <w:rFonts w:ascii="Arial" w:hAnsi="Arial" w:cs="Arial"/>
          <w:sz w:val="28"/>
          <w:szCs w:val="28"/>
          <w:u w:val="single"/>
          <w:lang w:val="ru-RU"/>
        </w:rPr>
        <w:t>4Цар.2:11-15</w:t>
      </w:r>
      <w:r w:rsidRPr="009768F0">
        <w:rPr>
          <w:rFonts w:ascii="Arial" w:hAnsi="Arial" w:cs="Arial"/>
          <w:sz w:val="28"/>
          <w:szCs w:val="28"/>
          <w:lang w:val="ru-RU"/>
        </w:rPr>
        <w:t>).</w:t>
      </w:r>
    </w:p>
    <w:p w14:paraId="3E873A34" w14:textId="77777777" w:rsidR="009768F0" w:rsidRPr="009768F0" w:rsidRDefault="009768F0" w:rsidP="009768F0">
      <w:pPr>
        <w:jc w:val="both"/>
        <w:rPr>
          <w:rFonts w:ascii="Arial" w:hAnsi="Arial" w:cs="Arial"/>
          <w:sz w:val="16"/>
          <w:szCs w:val="16"/>
          <w:lang w:val="ru-RU"/>
        </w:rPr>
      </w:pPr>
    </w:p>
    <w:p w14:paraId="64D0B5C1"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5. Мёртвые дела</w:t>
      </w:r>
      <w:r w:rsidRPr="009768F0">
        <w:rPr>
          <w:rFonts w:ascii="Arial" w:hAnsi="Arial" w:cs="Arial"/>
          <w:sz w:val="28"/>
          <w:szCs w:val="28"/>
          <w:lang w:val="ru-RU"/>
        </w:rPr>
        <w:t xml:space="preserve"> – присущи, не только людям, которых не Отец Небесный насадил, но и всем душевным людям или людям, находящимся в младенческом состоянии, которые всегда колеблются </w:t>
      </w:r>
      <w:r w:rsidRPr="009768F0">
        <w:rPr>
          <w:rFonts w:ascii="Arial" w:hAnsi="Arial" w:cs="Arial"/>
          <w:sz w:val="28"/>
          <w:szCs w:val="28"/>
          <w:lang w:val="ru-RU"/>
        </w:rPr>
        <w:lastRenderedPageBreak/>
        <w:t>и увлекаются чуждыми учениями, по хитрому искусству эмиссаров мамоны, сосредоточенных на гнусной корысти, которая ослепила их.</w:t>
      </w:r>
    </w:p>
    <w:p w14:paraId="35D9974A" w14:textId="77777777" w:rsidR="009768F0" w:rsidRPr="009768F0" w:rsidRDefault="009768F0" w:rsidP="009768F0">
      <w:pPr>
        <w:jc w:val="both"/>
        <w:rPr>
          <w:rFonts w:ascii="Arial" w:hAnsi="Arial" w:cs="Arial"/>
          <w:sz w:val="16"/>
          <w:szCs w:val="16"/>
          <w:lang w:val="ru-RU"/>
        </w:rPr>
      </w:pPr>
    </w:p>
    <w:p w14:paraId="778DB41E"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Пастырей ваших умоляю я, </w:t>
      </w:r>
      <w:proofErr w:type="spellStart"/>
      <w:r w:rsidRPr="009768F0">
        <w:rPr>
          <w:rFonts w:ascii="Arial" w:hAnsi="Arial" w:cs="Arial"/>
          <w:sz w:val="28"/>
          <w:szCs w:val="28"/>
          <w:lang w:val="ru-RU"/>
        </w:rPr>
        <w:t>сопастырь</w:t>
      </w:r>
      <w:proofErr w:type="spellEnd"/>
      <w:r w:rsidRPr="009768F0">
        <w:rPr>
          <w:rFonts w:ascii="Arial" w:hAnsi="Arial" w:cs="Arial"/>
          <w:sz w:val="28"/>
          <w:szCs w:val="28"/>
          <w:lang w:val="ru-RU"/>
        </w:rPr>
        <w:t xml:space="preserve"> и свидетель страданий Христовых и соучастник в славе, которая должна открыться: пасите Божие стадо, какое у вас, надзирая за ним не принужденно, но охотно и богоугодно, не для гнусной корысти, но из усердия, </w:t>
      </w:r>
    </w:p>
    <w:p w14:paraId="1243D29F" w14:textId="77777777" w:rsidR="009768F0" w:rsidRPr="009768F0" w:rsidRDefault="009768F0" w:rsidP="009768F0">
      <w:pPr>
        <w:jc w:val="both"/>
        <w:rPr>
          <w:rFonts w:ascii="Arial" w:hAnsi="Arial" w:cs="Arial"/>
          <w:sz w:val="16"/>
          <w:szCs w:val="16"/>
          <w:lang w:val="ru-RU"/>
        </w:rPr>
      </w:pPr>
    </w:p>
    <w:p w14:paraId="4EF3CAA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И не господствуя над наследием Божиим, но подавая пример стаду; и когда явится </w:t>
      </w:r>
      <w:proofErr w:type="spellStart"/>
      <w:r w:rsidRPr="009768F0">
        <w:rPr>
          <w:rFonts w:ascii="Arial" w:hAnsi="Arial" w:cs="Arial"/>
          <w:sz w:val="28"/>
          <w:szCs w:val="28"/>
          <w:lang w:val="ru-RU"/>
        </w:rPr>
        <w:t>Пастыреначальник</w:t>
      </w:r>
      <w:proofErr w:type="spellEnd"/>
      <w:r w:rsidRPr="009768F0">
        <w:rPr>
          <w:rFonts w:ascii="Arial" w:hAnsi="Arial" w:cs="Arial"/>
          <w:sz w:val="28"/>
          <w:szCs w:val="28"/>
          <w:lang w:val="ru-RU"/>
        </w:rPr>
        <w:t>, вы получите неувядающий венец славы (</w:t>
      </w:r>
      <w:r w:rsidRPr="009768F0">
        <w:rPr>
          <w:rFonts w:ascii="Arial" w:hAnsi="Arial" w:cs="Arial"/>
          <w:sz w:val="28"/>
          <w:szCs w:val="28"/>
          <w:u w:val="single"/>
          <w:lang w:val="ru-RU"/>
        </w:rPr>
        <w:t>1Пет.5:1-4</w:t>
      </w:r>
      <w:r w:rsidRPr="009768F0">
        <w:rPr>
          <w:rFonts w:ascii="Arial" w:hAnsi="Arial" w:cs="Arial"/>
          <w:sz w:val="28"/>
          <w:szCs w:val="28"/>
          <w:lang w:val="ru-RU"/>
        </w:rPr>
        <w:t>).</w:t>
      </w:r>
    </w:p>
    <w:p w14:paraId="79B1EE36" w14:textId="77777777" w:rsidR="009768F0" w:rsidRPr="009768F0" w:rsidRDefault="009768F0" w:rsidP="009768F0">
      <w:pPr>
        <w:jc w:val="both"/>
        <w:rPr>
          <w:rFonts w:ascii="Arial" w:hAnsi="Arial" w:cs="Arial"/>
          <w:sz w:val="16"/>
          <w:szCs w:val="16"/>
          <w:lang w:val="ru-RU"/>
        </w:rPr>
      </w:pPr>
    </w:p>
    <w:p w14:paraId="3A0C7864"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6. Мёртвые дела</w:t>
      </w:r>
      <w:r w:rsidRPr="009768F0">
        <w:rPr>
          <w:rFonts w:ascii="Arial" w:hAnsi="Arial" w:cs="Arial"/>
          <w:sz w:val="28"/>
          <w:szCs w:val="28"/>
          <w:lang w:val="ru-RU"/>
        </w:rPr>
        <w:t xml:space="preserve"> — это дела, которые совершаются не из-за любви Божией «</w:t>
      </w:r>
      <w:proofErr w:type="spellStart"/>
      <w:r w:rsidRPr="009768F0">
        <w:rPr>
          <w:rFonts w:ascii="Arial" w:hAnsi="Arial" w:cs="Arial"/>
          <w:sz w:val="28"/>
          <w:szCs w:val="28"/>
          <w:lang w:val="ru-RU"/>
        </w:rPr>
        <w:t>Агаппе</w:t>
      </w:r>
      <w:proofErr w:type="spellEnd"/>
      <w:r w:rsidRPr="009768F0">
        <w:rPr>
          <w:rFonts w:ascii="Arial" w:hAnsi="Arial" w:cs="Arial"/>
          <w:sz w:val="28"/>
          <w:szCs w:val="28"/>
          <w:lang w:val="ru-RU"/>
        </w:rPr>
        <w:t>», а ради собственного пиара и эгоизма, чтобы приобрести известность и популярность.</w:t>
      </w:r>
    </w:p>
    <w:p w14:paraId="0B736807" w14:textId="77777777" w:rsidR="009768F0" w:rsidRPr="009768F0" w:rsidRDefault="009768F0" w:rsidP="009768F0">
      <w:pPr>
        <w:jc w:val="both"/>
        <w:rPr>
          <w:rFonts w:ascii="Arial" w:hAnsi="Arial" w:cs="Arial"/>
          <w:sz w:val="16"/>
          <w:szCs w:val="16"/>
          <w:lang w:val="ru-RU"/>
        </w:rPr>
      </w:pPr>
    </w:p>
    <w:p w14:paraId="656A83E5"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w:t>
      </w:r>
    </w:p>
    <w:p w14:paraId="4252E09A" w14:textId="77777777" w:rsidR="009768F0" w:rsidRPr="009768F0" w:rsidRDefault="009768F0" w:rsidP="009768F0">
      <w:pPr>
        <w:jc w:val="both"/>
        <w:rPr>
          <w:rFonts w:ascii="Arial" w:hAnsi="Arial" w:cs="Arial"/>
          <w:sz w:val="16"/>
          <w:szCs w:val="16"/>
          <w:lang w:val="ru-RU"/>
        </w:rPr>
      </w:pPr>
    </w:p>
    <w:p w14:paraId="007F49D1"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 если я раздам все имение мое и отдам тело мое на сожжение, а любви не имею, нет мне в том никакой пользы (</w:t>
      </w:r>
      <w:r w:rsidRPr="009768F0">
        <w:rPr>
          <w:rFonts w:ascii="Arial" w:hAnsi="Arial" w:cs="Arial"/>
          <w:sz w:val="28"/>
          <w:szCs w:val="28"/>
          <w:u w:val="single"/>
          <w:lang w:val="ru-RU"/>
        </w:rPr>
        <w:t>1Кор.13:1-3</w:t>
      </w:r>
      <w:r w:rsidRPr="009768F0">
        <w:rPr>
          <w:rFonts w:ascii="Arial" w:hAnsi="Arial" w:cs="Arial"/>
          <w:sz w:val="28"/>
          <w:szCs w:val="28"/>
          <w:lang w:val="ru-RU"/>
        </w:rPr>
        <w:t>).</w:t>
      </w:r>
    </w:p>
    <w:p w14:paraId="2E3F908C" w14:textId="77777777" w:rsidR="009768F0" w:rsidRPr="009768F0" w:rsidRDefault="009768F0" w:rsidP="009768F0">
      <w:pPr>
        <w:jc w:val="both"/>
        <w:rPr>
          <w:rFonts w:ascii="Arial" w:hAnsi="Arial" w:cs="Arial"/>
          <w:sz w:val="16"/>
          <w:szCs w:val="16"/>
          <w:lang w:val="ru-RU"/>
        </w:rPr>
      </w:pPr>
    </w:p>
    <w:p w14:paraId="5799187C"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всегда будут выражать себя в духе соперничества и самовольного служения, выражающего себя в бесчинстве, где человек спорит со священником и пытается навязывать ему своё ведение и свой взгляд на </w:t>
      </w:r>
      <w:proofErr w:type="gramStart"/>
      <w:r w:rsidRPr="009768F0">
        <w:rPr>
          <w:rFonts w:ascii="Arial" w:hAnsi="Arial" w:cs="Arial"/>
          <w:sz w:val="28"/>
          <w:szCs w:val="28"/>
          <w:lang w:val="ru-RU"/>
        </w:rPr>
        <w:t>то</w:t>
      </w:r>
      <w:proofErr w:type="gramEnd"/>
      <w:r w:rsidRPr="009768F0">
        <w:rPr>
          <w:rFonts w:ascii="Arial" w:hAnsi="Arial" w:cs="Arial"/>
          <w:sz w:val="28"/>
          <w:szCs w:val="28"/>
          <w:lang w:val="ru-RU"/>
        </w:rPr>
        <w:t xml:space="preserve"> что добро и на то, что зло.</w:t>
      </w:r>
    </w:p>
    <w:p w14:paraId="274D3948" w14:textId="77777777" w:rsidR="009768F0" w:rsidRPr="009768F0" w:rsidRDefault="009768F0" w:rsidP="009768F0">
      <w:pPr>
        <w:jc w:val="both"/>
        <w:rPr>
          <w:rFonts w:ascii="Arial" w:hAnsi="Arial" w:cs="Arial"/>
          <w:sz w:val="16"/>
          <w:szCs w:val="16"/>
          <w:lang w:val="ru-RU"/>
        </w:rPr>
      </w:pPr>
    </w:p>
    <w:p w14:paraId="589B546C"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 xml:space="preserve">Но никто не спорь, никто не обличай другого; и твой народ - как спорящие со священником. И ты падешь днем, и пророк падет с тобою ночью, и истреблю матерь твою. </w:t>
      </w:r>
    </w:p>
    <w:p w14:paraId="5A02A832" w14:textId="77777777" w:rsidR="009768F0" w:rsidRPr="009768F0" w:rsidRDefault="009768F0" w:rsidP="009768F0">
      <w:pPr>
        <w:jc w:val="both"/>
        <w:rPr>
          <w:rFonts w:ascii="Arial" w:hAnsi="Arial" w:cs="Arial"/>
          <w:sz w:val="16"/>
          <w:szCs w:val="16"/>
          <w:lang w:val="ru-RU"/>
        </w:rPr>
      </w:pPr>
    </w:p>
    <w:p w14:paraId="32FB74C2"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Истреблен будет народ Мой за недостаток ведения: так как ты отверг ведение, то и Я отвергну тебя от священнодействия предо Мною; и как ты забыл закон Бога твоего то и Я забуду детей твоих (</w:t>
      </w:r>
      <w:r w:rsidRPr="009768F0">
        <w:rPr>
          <w:rFonts w:ascii="Arial" w:hAnsi="Arial" w:cs="Arial"/>
          <w:sz w:val="28"/>
          <w:szCs w:val="28"/>
          <w:u w:val="single"/>
          <w:lang w:val="ru-RU"/>
        </w:rPr>
        <w:t>Ос.4:4-</w:t>
      </w:r>
      <w:r w:rsidRPr="009768F0">
        <w:rPr>
          <w:rFonts w:ascii="Arial" w:hAnsi="Arial" w:cs="Arial"/>
          <w:sz w:val="28"/>
          <w:szCs w:val="28"/>
          <w:lang w:val="ru-RU"/>
        </w:rPr>
        <w:t>6).</w:t>
      </w:r>
    </w:p>
    <w:p w14:paraId="73BB1436" w14:textId="77777777" w:rsidR="009768F0" w:rsidRPr="009768F0" w:rsidRDefault="009768F0" w:rsidP="009768F0">
      <w:pPr>
        <w:jc w:val="both"/>
        <w:rPr>
          <w:rFonts w:ascii="Arial" w:hAnsi="Arial" w:cs="Arial"/>
          <w:sz w:val="16"/>
          <w:szCs w:val="16"/>
          <w:lang w:val="ru-RU"/>
        </w:rPr>
      </w:pPr>
    </w:p>
    <w:p w14:paraId="6B033E5F" w14:textId="77777777" w:rsidR="009768F0" w:rsidRPr="009768F0" w:rsidRDefault="009768F0" w:rsidP="009768F0">
      <w:pPr>
        <w:jc w:val="both"/>
        <w:rPr>
          <w:rFonts w:ascii="Arial" w:hAnsi="Arial" w:cs="Arial"/>
          <w:sz w:val="28"/>
          <w:szCs w:val="28"/>
          <w:lang w:val="ru-RU"/>
        </w:rPr>
      </w:pPr>
      <w:r w:rsidRPr="009768F0">
        <w:rPr>
          <w:rFonts w:ascii="Arial" w:hAnsi="Arial" w:cs="Arial"/>
          <w:b/>
          <w:bCs/>
          <w:sz w:val="28"/>
          <w:szCs w:val="28"/>
          <w:lang w:val="ru-RU"/>
        </w:rPr>
        <w:t>7. Мёртвые дела</w:t>
      </w:r>
      <w:r w:rsidRPr="009768F0">
        <w:rPr>
          <w:rFonts w:ascii="Arial" w:hAnsi="Arial" w:cs="Arial"/>
          <w:sz w:val="28"/>
          <w:szCs w:val="28"/>
          <w:lang w:val="ru-RU"/>
        </w:rPr>
        <w:t xml:space="preserve"> — это может быть хорошо спланированная «Евангелизация», на которую сподвигла нас плоть, ради собственной религиозной известности и корысти, свидетельствующая о нашей духовной слепоте и наготе, результаты которой мы пожнём с диаволом в преисподней.</w:t>
      </w:r>
    </w:p>
    <w:p w14:paraId="767CABEF" w14:textId="77777777" w:rsidR="009768F0" w:rsidRPr="009768F0" w:rsidRDefault="009768F0" w:rsidP="009768F0">
      <w:pPr>
        <w:jc w:val="both"/>
        <w:rPr>
          <w:rFonts w:ascii="Arial" w:hAnsi="Arial" w:cs="Arial"/>
          <w:sz w:val="16"/>
          <w:szCs w:val="16"/>
          <w:lang w:val="ru-RU"/>
        </w:rPr>
      </w:pPr>
    </w:p>
    <w:p w14:paraId="27DCDF8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Некоторые из скитающихся Иудейских заклинателей стали употреблять над имеющими злых духов имя Господа Иисуса, говоря: заклинаем вас Иисусом, Которого Павел проповедует. Это делали какие-то семь сынов Иудейского первосвященника </w:t>
      </w:r>
      <w:proofErr w:type="spellStart"/>
      <w:r w:rsidRPr="0000728C">
        <w:rPr>
          <w:rFonts w:ascii="Arial" w:hAnsi="Arial" w:cs="Arial"/>
          <w:sz w:val="28"/>
          <w:szCs w:val="28"/>
          <w:lang w:val="ru-RU"/>
        </w:rPr>
        <w:t>Скевы</w:t>
      </w:r>
      <w:proofErr w:type="spellEnd"/>
      <w:r w:rsidRPr="0000728C">
        <w:rPr>
          <w:rFonts w:ascii="Arial" w:hAnsi="Arial" w:cs="Arial"/>
          <w:sz w:val="28"/>
          <w:szCs w:val="28"/>
          <w:lang w:val="ru-RU"/>
        </w:rPr>
        <w:t xml:space="preserve">. Но злой дух сказал в ответ: </w:t>
      </w:r>
    </w:p>
    <w:p w14:paraId="5F78AABD" w14:textId="77777777" w:rsidR="009768F0" w:rsidRPr="0000728C" w:rsidRDefault="009768F0" w:rsidP="009768F0">
      <w:pPr>
        <w:jc w:val="both"/>
        <w:rPr>
          <w:rFonts w:ascii="Arial" w:hAnsi="Arial" w:cs="Arial"/>
          <w:sz w:val="16"/>
          <w:szCs w:val="16"/>
          <w:lang w:val="ru-RU"/>
        </w:rPr>
      </w:pPr>
    </w:p>
    <w:p w14:paraId="333B0D4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а знаю, и Павел мне известен, а вы кто? И бросился на них человек, в котором был злой дух, и, одолев их, взял над ними такую силу, что они, нагие и избитые, выбежали из того дома. </w:t>
      </w:r>
    </w:p>
    <w:p w14:paraId="7B79E104" w14:textId="77777777" w:rsidR="009768F0" w:rsidRPr="0000728C" w:rsidRDefault="009768F0" w:rsidP="009768F0">
      <w:pPr>
        <w:jc w:val="both"/>
        <w:rPr>
          <w:rFonts w:ascii="Arial" w:hAnsi="Arial" w:cs="Arial"/>
          <w:sz w:val="16"/>
          <w:szCs w:val="16"/>
          <w:lang w:val="ru-RU"/>
        </w:rPr>
      </w:pPr>
    </w:p>
    <w:p w14:paraId="0DBA507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Это сделалось известно всем живущим в </w:t>
      </w:r>
      <w:proofErr w:type="spellStart"/>
      <w:r w:rsidRPr="0000728C">
        <w:rPr>
          <w:rFonts w:ascii="Arial" w:hAnsi="Arial" w:cs="Arial"/>
          <w:sz w:val="28"/>
          <w:szCs w:val="28"/>
          <w:lang w:val="ru-RU"/>
        </w:rPr>
        <w:t>Ефесе</w:t>
      </w:r>
      <w:proofErr w:type="spellEnd"/>
      <w:r w:rsidRPr="0000728C">
        <w:rPr>
          <w:rFonts w:ascii="Arial" w:hAnsi="Arial" w:cs="Arial"/>
          <w:sz w:val="28"/>
          <w:szCs w:val="28"/>
          <w:lang w:val="ru-RU"/>
        </w:rPr>
        <w:t xml:space="preserve"> Иудеям и </w:t>
      </w:r>
      <w:proofErr w:type="spellStart"/>
      <w:r w:rsidRPr="0000728C">
        <w:rPr>
          <w:rFonts w:ascii="Arial" w:hAnsi="Arial" w:cs="Arial"/>
          <w:sz w:val="28"/>
          <w:szCs w:val="28"/>
          <w:lang w:val="ru-RU"/>
        </w:rPr>
        <w:t>Еллинам</w:t>
      </w:r>
      <w:proofErr w:type="spellEnd"/>
      <w:r w:rsidRPr="0000728C">
        <w:rPr>
          <w:rFonts w:ascii="Arial" w:hAnsi="Arial" w:cs="Arial"/>
          <w:sz w:val="28"/>
          <w:szCs w:val="28"/>
          <w:lang w:val="ru-RU"/>
        </w:rPr>
        <w:t>, и напал страх на всех их, и величаемо было имя Господа Иисуса (</w:t>
      </w:r>
      <w:r w:rsidRPr="0000728C">
        <w:rPr>
          <w:rFonts w:ascii="Arial" w:hAnsi="Arial" w:cs="Arial"/>
          <w:sz w:val="28"/>
          <w:szCs w:val="28"/>
          <w:u w:val="single"/>
          <w:lang w:val="ru-RU"/>
        </w:rPr>
        <w:t>Деян.19:13-17</w:t>
      </w:r>
      <w:r w:rsidRPr="0000728C">
        <w:rPr>
          <w:rFonts w:ascii="Arial" w:hAnsi="Arial" w:cs="Arial"/>
          <w:sz w:val="28"/>
          <w:szCs w:val="28"/>
          <w:lang w:val="ru-RU"/>
        </w:rPr>
        <w:t>).</w:t>
      </w:r>
    </w:p>
    <w:p w14:paraId="3FACA770" w14:textId="77777777" w:rsidR="009768F0" w:rsidRPr="0000728C" w:rsidRDefault="009768F0" w:rsidP="009768F0">
      <w:pPr>
        <w:jc w:val="both"/>
        <w:rPr>
          <w:rFonts w:ascii="Arial" w:hAnsi="Arial" w:cs="Arial"/>
          <w:sz w:val="16"/>
          <w:szCs w:val="16"/>
          <w:lang w:val="ru-RU"/>
        </w:rPr>
      </w:pPr>
    </w:p>
    <w:p w14:paraId="5DA049DB" w14:textId="77777777" w:rsidR="009768F0" w:rsidRPr="0000728C" w:rsidRDefault="009768F0" w:rsidP="009768F0">
      <w:pPr>
        <w:jc w:val="both"/>
        <w:rPr>
          <w:rFonts w:ascii="Arial" w:hAnsi="Arial" w:cs="Arial"/>
          <w:sz w:val="28"/>
          <w:szCs w:val="28"/>
          <w:u w:val="single"/>
          <w:lang w:val="ru-RU"/>
        </w:rPr>
      </w:pPr>
      <w:r w:rsidRPr="0000728C">
        <w:rPr>
          <w:rFonts w:ascii="Arial" w:hAnsi="Arial" w:cs="Arial"/>
          <w:sz w:val="28"/>
          <w:szCs w:val="28"/>
          <w:lang w:val="ru-RU"/>
        </w:rPr>
        <w:t xml:space="preserve">Нам следует знать, для того чтобы </w:t>
      </w:r>
      <w:proofErr w:type="spellStart"/>
      <w:r w:rsidRPr="0000728C">
        <w:rPr>
          <w:rFonts w:ascii="Arial" w:hAnsi="Arial" w:cs="Arial"/>
          <w:sz w:val="28"/>
          <w:szCs w:val="28"/>
          <w:lang w:val="ru-RU"/>
        </w:rPr>
        <w:t>Евангелизировать</w:t>
      </w:r>
      <w:proofErr w:type="spellEnd"/>
      <w:r w:rsidRPr="0000728C">
        <w:rPr>
          <w:rFonts w:ascii="Arial" w:hAnsi="Arial" w:cs="Arial"/>
          <w:sz w:val="28"/>
          <w:szCs w:val="28"/>
          <w:lang w:val="ru-RU"/>
        </w:rPr>
        <w:t>, необходимо быть посланным Богом, что означает – быть возведённым в ранг Апостола Христова, но когда вас посылает человек или организация, не имеющая никакого отношения к церкви Христовой, то независимо от вашего успеха – это дело будет инкриминировано вам Богом, в мёртвое дело, за которое во время жатвы, вы будете определены в пищу огня.</w:t>
      </w:r>
    </w:p>
    <w:p w14:paraId="693E2C0D" w14:textId="77777777" w:rsidR="009768F0" w:rsidRPr="0000728C" w:rsidRDefault="009768F0" w:rsidP="009768F0">
      <w:pPr>
        <w:jc w:val="both"/>
        <w:rPr>
          <w:rFonts w:ascii="Arial" w:hAnsi="Arial" w:cs="Arial"/>
          <w:sz w:val="16"/>
          <w:szCs w:val="16"/>
          <w:lang w:val="ru-RU"/>
        </w:rPr>
      </w:pPr>
    </w:p>
    <w:p w14:paraId="112CD23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Мёртвые дела</w:t>
      </w:r>
      <w:r w:rsidRPr="0000728C">
        <w:rPr>
          <w:rFonts w:ascii="Arial" w:hAnsi="Arial" w:cs="Arial"/>
          <w:sz w:val="28"/>
          <w:szCs w:val="28"/>
          <w:lang w:val="ru-RU"/>
        </w:rPr>
        <w:t xml:space="preserve"> – это попытка учиться упражнению даров духовных, что является попыткой подменять роль Святого Духа.</w:t>
      </w:r>
    </w:p>
    <w:p w14:paraId="7F89DD4C" w14:textId="77777777" w:rsidR="009768F0" w:rsidRPr="0000728C" w:rsidRDefault="009768F0" w:rsidP="009768F0">
      <w:pPr>
        <w:jc w:val="both"/>
        <w:rPr>
          <w:rFonts w:ascii="Arial" w:hAnsi="Arial" w:cs="Arial"/>
          <w:sz w:val="16"/>
          <w:szCs w:val="16"/>
          <w:lang w:val="ru-RU"/>
        </w:rPr>
      </w:pPr>
    </w:p>
    <w:p w14:paraId="66FBB1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остигайте любви; ревнуйте о дарах духовных, особенно же о том, чтобы пророчествовать (</w:t>
      </w:r>
      <w:r w:rsidRPr="0000728C">
        <w:rPr>
          <w:rFonts w:ascii="Arial" w:hAnsi="Arial" w:cs="Arial"/>
          <w:sz w:val="28"/>
          <w:szCs w:val="28"/>
          <w:u w:val="single"/>
          <w:lang w:val="ru-RU"/>
        </w:rPr>
        <w:t>1Кор.14:1</w:t>
      </w:r>
      <w:r w:rsidRPr="0000728C">
        <w:rPr>
          <w:rFonts w:ascii="Arial" w:hAnsi="Arial" w:cs="Arial"/>
          <w:sz w:val="28"/>
          <w:szCs w:val="28"/>
          <w:lang w:val="ru-RU"/>
        </w:rPr>
        <w:t>).</w:t>
      </w:r>
    </w:p>
    <w:p w14:paraId="60E210B8" w14:textId="77777777" w:rsidR="009768F0" w:rsidRPr="0000728C" w:rsidRDefault="009768F0" w:rsidP="009768F0">
      <w:pPr>
        <w:jc w:val="both"/>
        <w:rPr>
          <w:rFonts w:ascii="Arial" w:hAnsi="Arial" w:cs="Arial"/>
          <w:sz w:val="16"/>
          <w:szCs w:val="16"/>
          <w:lang w:val="ru-RU"/>
        </w:rPr>
      </w:pPr>
    </w:p>
    <w:p w14:paraId="5BA8429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ело в том, что слова – «ревновать» и «упражнять», имеют совершенно разные и порой противоположные друг другу значения и функции.</w:t>
      </w:r>
    </w:p>
    <w:p w14:paraId="610FED07" w14:textId="77777777" w:rsidR="009768F0" w:rsidRPr="0000728C" w:rsidRDefault="009768F0" w:rsidP="009768F0">
      <w:pPr>
        <w:jc w:val="both"/>
        <w:rPr>
          <w:rFonts w:ascii="Arial" w:hAnsi="Arial" w:cs="Arial"/>
          <w:sz w:val="16"/>
          <w:szCs w:val="16"/>
          <w:lang w:val="ru-RU"/>
        </w:rPr>
      </w:pPr>
    </w:p>
    <w:p w14:paraId="3B0512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Упражнять – это заниматься, учиться, практиковать. А вот слово «ревновать» – это желать, усердствовать, обращать на себя внимание.</w:t>
      </w:r>
    </w:p>
    <w:p w14:paraId="4CA8E309" w14:textId="77777777" w:rsidR="009768F0" w:rsidRPr="0000728C" w:rsidRDefault="009768F0" w:rsidP="009768F0">
      <w:pPr>
        <w:jc w:val="both"/>
        <w:rPr>
          <w:rFonts w:ascii="Arial" w:hAnsi="Arial" w:cs="Arial"/>
          <w:sz w:val="16"/>
          <w:szCs w:val="16"/>
          <w:lang w:val="ru-RU"/>
        </w:rPr>
      </w:pPr>
    </w:p>
    <w:p w14:paraId="061AB8B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пример, Писание говорит: Ревнуйте о дарах больших, и я покажу вам путь еще превосходнейший (</w:t>
      </w:r>
      <w:r w:rsidRPr="0000728C">
        <w:rPr>
          <w:rFonts w:ascii="Arial" w:hAnsi="Arial" w:cs="Arial"/>
          <w:sz w:val="28"/>
          <w:szCs w:val="28"/>
          <w:u w:val="single"/>
          <w:lang w:val="ru-RU"/>
        </w:rPr>
        <w:t>1Кор.12:31</w:t>
      </w:r>
      <w:r w:rsidRPr="0000728C">
        <w:rPr>
          <w:rFonts w:ascii="Arial" w:hAnsi="Arial" w:cs="Arial"/>
          <w:sz w:val="28"/>
          <w:szCs w:val="28"/>
          <w:lang w:val="ru-RU"/>
        </w:rPr>
        <w:t>). Или же:</w:t>
      </w:r>
    </w:p>
    <w:p w14:paraId="4A2D4CA0" w14:textId="77777777" w:rsidR="009768F0" w:rsidRPr="0000728C" w:rsidRDefault="009768F0" w:rsidP="009768F0">
      <w:pPr>
        <w:jc w:val="both"/>
        <w:rPr>
          <w:rFonts w:ascii="Arial" w:hAnsi="Arial" w:cs="Arial"/>
          <w:sz w:val="16"/>
          <w:szCs w:val="16"/>
          <w:lang w:val="ru-RU"/>
        </w:rPr>
      </w:pPr>
    </w:p>
    <w:p w14:paraId="46E1718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 нуждах святых принимайте участие; ревнуйте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xml:space="preserve"> (</w:t>
      </w:r>
      <w:r w:rsidRPr="0000728C">
        <w:rPr>
          <w:rFonts w:ascii="Arial" w:hAnsi="Arial" w:cs="Arial"/>
          <w:sz w:val="28"/>
          <w:szCs w:val="28"/>
          <w:u w:val="single"/>
          <w:lang w:val="ru-RU"/>
        </w:rPr>
        <w:t>Рим.12:13</w:t>
      </w:r>
      <w:r w:rsidRPr="0000728C">
        <w:rPr>
          <w:rFonts w:ascii="Arial" w:hAnsi="Arial" w:cs="Arial"/>
          <w:sz w:val="28"/>
          <w:szCs w:val="28"/>
          <w:lang w:val="ru-RU"/>
        </w:rPr>
        <w:t>).</w:t>
      </w:r>
    </w:p>
    <w:p w14:paraId="51CD85B0" w14:textId="77777777" w:rsidR="009768F0" w:rsidRPr="0000728C" w:rsidRDefault="009768F0" w:rsidP="009768F0">
      <w:pPr>
        <w:jc w:val="both"/>
        <w:rPr>
          <w:rFonts w:ascii="Arial" w:hAnsi="Arial" w:cs="Arial"/>
          <w:sz w:val="16"/>
          <w:szCs w:val="16"/>
          <w:lang w:val="ru-RU"/>
        </w:rPr>
      </w:pPr>
    </w:p>
    <w:p w14:paraId="548E8083" w14:textId="4171623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нтересно: почему невежды, стоящие </w:t>
      </w:r>
      <w:r w:rsidR="0000728C" w:rsidRPr="0000728C">
        <w:rPr>
          <w:rFonts w:ascii="Arial" w:hAnsi="Arial" w:cs="Arial"/>
          <w:sz w:val="28"/>
          <w:szCs w:val="28"/>
          <w:lang w:val="ru-RU"/>
        </w:rPr>
        <w:t>во главе собраний,</w:t>
      </w:r>
      <w:r w:rsidRPr="0000728C">
        <w:rPr>
          <w:rFonts w:ascii="Arial" w:hAnsi="Arial" w:cs="Arial"/>
          <w:sz w:val="28"/>
          <w:szCs w:val="28"/>
          <w:lang w:val="ru-RU"/>
        </w:rPr>
        <w:t xml:space="preserve"> не создают в церквах кружки, чтобы учить, как ревновать о больших дарах, и как </w:t>
      </w:r>
      <w:r w:rsidRPr="0000728C">
        <w:rPr>
          <w:rFonts w:ascii="Arial" w:hAnsi="Arial" w:cs="Arial"/>
          <w:sz w:val="28"/>
          <w:szCs w:val="28"/>
          <w:lang w:val="ru-RU"/>
        </w:rPr>
        <w:lastRenderedPageBreak/>
        <w:t xml:space="preserve">ревновать о </w:t>
      </w:r>
      <w:proofErr w:type="spellStart"/>
      <w:r w:rsidRPr="0000728C">
        <w:rPr>
          <w:rFonts w:ascii="Arial" w:hAnsi="Arial" w:cs="Arial"/>
          <w:sz w:val="28"/>
          <w:szCs w:val="28"/>
          <w:lang w:val="ru-RU"/>
        </w:rPr>
        <w:t>странноприимстве</w:t>
      </w:r>
      <w:proofErr w:type="spellEnd"/>
      <w:r w:rsidRPr="0000728C">
        <w:rPr>
          <w:rFonts w:ascii="Arial" w:hAnsi="Arial" w:cs="Arial"/>
          <w:sz w:val="28"/>
          <w:szCs w:val="28"/>
          <w:lang w:val="ru-RU"/>
        </w:rPr>
        <w:t>? А только о том, как следует по их мнению упражнять Дары Святого Духа.</w:t>
      </w:r>
    </w:p>
    <w:p w14:paraId="79E4F7AE" w14:textId="77777777" w:rsidR="009768F0" w:rsidRPr="0000728C" w:rsidRDefault="009768F0" w:rsidP="009768F0">
      <w:pPr>
        <w:jc w:val="both"/>
        <w:rPr>
          <w:rFonts w:ascii="Arial" w:hAnsi="Arial" w:cs="Arial"/>
          <w:sz w:val="16"/>
          <w:szCs w:val="16"/>
          <w:lang w:val="ru-RU"/>
        </w:rPr>
      </w:pPr>
    </w:p>
    <w:p w14:paraId="5FFEC319" w14:textId="51FACAF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Мёртвые дела</w:t>
      </w:r>
      <w:r w:rsidRPr="0000728C">
        <w:rPr>
          <w:rFonts w:ascii="Arial" w:hAnsi="Arial" w:cs="Arial"/>
          <w:sz w:val="28"/>
          <w:szCs w:val="28"/>
          <w:lang w:val="ru-RU"/>
        </w:rPr>
        <w:t xml:space="preserve"> — это пафосное говорение на иных языках там, где этого делать не следует и демонстрация знаний, полученных нами в теологических заведениях. </w:t>
      </w:r>
      <w:r w:rsidR="0000728C" w:rsidRPr="0000728C">
        <w:rPr>
          <w:rFonts w:ascii="Arial" w:hAnsi="Arial" w:cs="Arial"/>
          <w:sz w:val="28"/>
          <w:szCs w:val="28"/>
          <w:lang w:val="ru-RU"/>
        </w:rPr>
        <w:t>Согласно Писанию,</w:t>
      </w:r>
      <w:r w:rsidRPr="0000728C">
        <w:rPr>
          <w:rFonts w:ascii="Arial" w:hAnsi="Arial" w:cs="Arial"/>
          <w:sz w:val="28"/>
          <w:szCs w:val="28"/>
          <w:lang w:val="ru-RU"/>
        </w:rPr>
        <w:t xml:space="preserve"> попытка упражнения иного языка, без наличия в своём сердце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призванной выражать себя в плоде кроткого языка – приведёт нас к религиозной гордыне, и сделает Бога нашим противником.</w:t>
      </w:r>
    </w:p>
    <w:p w14:paraId="4B8F7DB5" w14:textId="77777777" w:rsidR="009768F0" w:rsidRPr="0000728C" w:rsidRDefault="009768F0" w:rsidP="009768F0">
      <w:pPr>
        <w:jc w:val="both"/>
        <w:rPr>
          <w:rFonts w:ascii="Arial" w:hAnsi="Arial" w:cs="Arial"/>
          <w:sz w:val="16"/>
          <w:szCs w:val="16"/>
          <w:lang w:val="ru-RU"/>
        </w:rPr>
      </w:pPr>
    </w:p>
    <w:p w14:paraId="5AD66A9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я говорю языками человече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 то я ничто (</w:t>
      </w:r>
      <w:r w:rsidRPr="0000728C">
        <w:rPr>
          <w:rFonts w:ascii="Arial" w:hAnsi="Arial" w:cs="Arial"/>
          <w:sz w:val="28"/>
          <w:szCs w:val="28"/>
          <w:u w:val="single"/>
          <w:lang w:val="ru-RU"/>
        </w:rPr>
        <w:t>1Кор.13:1,2</w:t>
      </w:r>
      <w:r w:rsidRPr="0000728C">
        <w:rPr>
          <w:rFonts w:ascii="Arial" w:hAnsi="Arial" w:cs="Arial"/>
          <w:sz w:val="28"/>
          <w:szCs w:val="28"/>
          <w:lang w:val="ru-RU"/>
        </w:rPr>
        <w:t>).</w:t>
      </w:r>
    </w:p>
    <w:p w14:paraId="6EC4C50D" w14:textId="77777777" w:rsidR="009768F0" w:rsidRPr="0000728C" w:rsidRDefault="009768F0" w:rsidP="009768F0">
      <w:pPr>
        <w:jc w:val="both"/>
        <w:rPr>
          <w:rFonts w:ascii="Arial" w:hAnsi="Arial" w:cs="Arial"/>
          <w:sz w:val="16"/>
          <w:szCs w:val="16"/>
          <w:lang w:val="ru-RU"/>
        </w:rPr>
      </w:pPr>
    </w:p>
    <w:p w14:paraId="0DC8708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Мёртвые дела</w:t>
      </w:r>
      <w:r w:rsidRPr="0000728C">
        <w:rPr>
          <w:rFonts w:ascii="Arial" w:hAnsi="Arial" w:cs="Arial"/>
          <w:sz w:val="28"/>
          <w:szCs w:val="28"/>
          <w:lang w:val="ru-RU"/>
        </w:rPr>
        <w:t xml:space="preserve"> — это проявление эгоизма и бесчинства, при наличии вида благочестия, силы же его отрекшийся.</w:t>
      </w:r>
    </w:p>
    <w:p w14:paraId="5D916E43" w14:textId="77777777" w:rsidR="009768F0" w:rsidRPr="0000728C" w:rsidRDefault="009768F0" w:rsidP="009768F0">
      <w:pPr>
        <w:jc w:val="both"/>
        <w:rPr>
          <w:rFonts w:ascii="Arial" w:hAnsi="Arial" w:cs="Arial"/>
          <w:sz w:val="16"/>
          <w:szCs w:val="16"/>
          <w:lang w:val="ru-RU"/>
        </w:rPr>
      </w:pPr>
    </w:p>
    <w:p w14:paraId="2F3FF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й же, что в последние дни наступят времена тяжкие. Ибо люди будут самолюбивы, сребролюбивы, горды, надменны, злоречивы, родителям непокорны, неблагодарны, нечестивы, недружелюбны,</w:t>
      </w:r>
    </w:p>
    <w:p w14:paraId="444AD2B6" w14:textId="77777777" w:rsidR="009768F0" w:rsidRPr="0000728C" w:rsidRDefault="009768F0" w:rsidP="009768F0">
      <w:pPr>
        <w:jc w:val="both"/>
        <w:rPr>
          <w:rFonts w:ascii="Arial" w:hAnsi="Arial" w:cs="Arial"/>
          <w:sz w:val="16"/>
          <w:szCs w:val="16"/>
          <w:lang w:val="ru-RU"/>
        </w:rPr>
      </w:pPr>
    </w:p>
    <w:p w14:paraId="0582799F"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t>Непримирительны</w:t>
      </w:r>
      <w:proofErr w:type="spellEnd"/>
      <w:r w:rsidRPr="0000728C">
        <w:rPr>
          <w:rFonts w:ascii="Arial" w:hAnsi="Arial" w:cs="Arial"/>
          <w:sz w:val="28"/>
          <w:szCs w:val="28"/>
          <w:lang w:val="ru-RU"/>
        </w:rPr>
        <w:t xml:space="preserve">, клеветники, </w:t>
      </w:r>
      <w:proofErr w:type="spellStart"/>
      <w:r w:rsidRPr="0000728C">
        <w:rPr>
          <w:rFonts w:ascii="Arial" w:hAnsi="Arial" w:cs="Arial"/>
          <w:sz w:val="28"/>
          <w:szCs w:val="28"/>
          <w:lang w:val="ru-RU"/>
        </w:rPr>
        <w:t>невоздержны</w:t>
      </w:r>
      <w:proofErr w:type="spellEnd"/>
      <w:r w:rsidRPr="0000728C">
        <w:rPr>
          <w:rFonts w:ascii="Arial" w:hAnsi="Arial" w:cs="Arial"/>
          <w:sz w:val="28"/>
          <w:szCs w:val="28"/>
          <w:lang w:val="ru-RU"/>
        </w:rPr>
        <w:t xml:space="preserve">, жестоки, не любящие добра, предатели, наглы, напыщенны, более сластолюбивы, нежели </w:t>
      </w:r>
      <w:proofErr w:type="spellStart"/>
      <w:r w:rsidRPr="0000728C">
        <w:rPr>
          <w:rFonts w:ascii="Arial" w:hAnsi="Arial" w:cs="Arial"/>
          <w:sz w:val="28"/>
          <w:szCs w:val="28"/>
          <w:lang w:val="ru-RU"/>
        </w:rPr>
        <w:t>боголюбивы</w:t>
      </w:r>
      <w:proofErr w:type="spellEnd"/>
      <w:r w:rsidRPr="0000728C">
        <w:rPr>
          <w:rFonts w:ascii="Arial" w:hAnsi="Arial" w:cs="Arial"/>
          <w:sz w:val="28"/>
          <w:szCs w:val="28"/>
          <w:lang w:val="ru-RU"/>
        </w:rPr>
        <w:t>, имеющие вид благочестия, силы же его отрекшиеся. Таковых удаляйся (</w:t>
      </w:r>
      <w:r w:rsidRPr="0000728C">
        <w:rPr>
          <w:rFonts w:ascii="Arial" w:hAnsi="Arial" w:cs="Arial"/>
          <w:sz w:val="28"/>
          <w:szCs w:val="28"/>
          <w:u w:val="single"/>
          <w:lang w:val="ru-RU"/>
        </w:rPr>
        <w:t>2Тим.3:1-5</w:t>
      </w:r>
      <w:r w:rsidRPr="0000728C">
        <w:rPr>
          <w:rFonts w:ascii="Arial" w:hAnsi="Arial" w:cs="Arial"/>
          <w:sz w:val="28"/>
          <w:szCs w:val="28"/>
          <w:lang w:val="ru-RU"/>
        </w:rPr>
        <w:t>).</w:t>
      </w:r>
    </w:p>
    <w:p w14:paraId="798072A5" w14:textId="77777777" w:rsidR="009768F0" w:rsidRPr="0000728C" w:rsidRDefault="009768F0" w:rsidP="009768F0">
      <w:pPr>
        <w:jc w:val="both"/>
        <w:rPr>
          <w:rFonts w:ascii="Arial" w:hAnsi="Arial" w:cs="Arial"/>
          <w:sz w:val="16"/>
          <w:szCs w:val="16"/>
          <w:lang w:val="ru-RU"/>
        </w:rPr>
      </w:pPr>
    </w:p>
    <w:p w14:paraId="4FBB12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Мёртвые дела</w:t>
      </w:r>
      <w:r w:rsidRPr="0000728C">
        <w:rPr>
          <w:rFonts w:ascii="Arial" w:hAnsi="Arial" w:cs="Arial"/>
          <w:sz w:val="28"/>
          <w:szCs w:val="28"/>
          <w:lang w:val="ru-RU"/>
        </w:rPr>
        <w:t xml:space="preserve"> — это дела плоти или же злые дела, при этом люди творящие мёртвые дела полагают, что они живы для Бога, в то время как на самом деле, все люди творящие мертвы дела - мертвы для Бога. </w:t>
      </w:r>
    </w:p>
    <w:p w14:paraId="56BD2FEA" w14:textId="77777777" w:rsidR="009768F0" w:rsidRPr="0000728C" w:rsidRDefault="009768F0" w:rsidP="009768F0">
      <w:pPr>
        <w:jc w:val="both"/>
        <w:rPr>
          <w:rFonts w:ascii="Arial" w:hAnsi="Arial" w:cs="Arial"/>
          <w:sz w:val="16"/>
          <w:szCs w:val="16"/>
          <w:lang w:val="ru-RU"/>
        </w:rPr>
      </w:pPr>
    </w:p>
    <w:p w14:paraId="32E3F6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Ангелу </w:t>
      </w:r>
      <w:proofErr w:type="spellStart"/>
      <w:r w:rsidRPr="0000728C">
        <w:rPr>
          <w:rFonts w:ascii="Arial" w:hAnsi="Arial" w:cs="Arial"/>
          <w:sz w:val="28"/>
          <w:szCs w:val="28"/>
          <w:lang w:val="ru-RU"/>
        </w:rPr>
        <w:t>Сардийской</w:t>
      </w:r>
      <w:proofErr w:type="spellEnd"/>
      <w:r w:rsidRPr="0000728C">
        <w:rPr>
          <w:rFonts w:ascii="Arial" w:hAnsi="Arial" w:cs="Arial"/>
          <w:sz w:val="28"/>
          <w:szCs w:val="28"/>
          <w:lang w:val="ru-RU"/>
        </w:rPr>
        <w:t xml:space="preserve"> церкви напиши: так говорит Имеющий семь духов Божиих и семь звезд: знаю твои дела; ты носишь имя, будто жив, но ты мертв (</w:t>
      </w:r>
      <w:r w:rsidRPr="0000728C">
        <w:rPr>
          <w:rFonts w:ascii="Arial" w:hAnsi="Arial" w:cs="Arial"/>
          <w:sz w:val="28"/>
          <w:szCs w:val="28"/>
          <w:u w:val="single"/>
          <w:lang w:val="ru-RU"/>
        </w:rPr>
        <w:t>Отк.3:1</w:t>
      </w:r>
      <w:r w:rsidRPr="0000728C">
        <w:rPr>
          <w:rFonts w:ascii="Arial" w:hAnsi="Arial" w:cs="Arial"/>
          <w:sz w:val="28"/>
          <w:szCs w:val="28"/>
          <w:lang w:val="ru-RU"/>
        </w:rPr>
        <w:t>).</w:t>
      </w:r>
    </w:p>
    <w:p w14:paraId="6E776C0C" w14:textId="77777777" w:rsidR="009768F0" w:rsidRPr="0000728C" w:rsidRDefault="009768F0" w:rsidP="009768F0">
      <w:pPr>
        <w:jc w:val="both"/>
        <w:rPr>
          <w:rFonts w:ascii="Arial" w:hAnsi="Arial" w:cs="Arial"/>
          <w:sz w:val="16"/>
          <w:szCs w:val="16"/>
          <w:lang w:val="ru-RU"/>
        </w:rPr>
      </w:pPr>
    </w:p>
    <w:p w14:paraId="7678F1DB"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2. Мёртвые дела</w:t>
      </w:r>
      <w:r w:rsidRPr="0000728C">
        <w:rPr>
          <w:rFonts w:ascii="Arial" w:hAnsi="Arial" w:cs="Arial"/>
          <w:sz w:val="28"/>
          <w:szCs w:val="28"/>
          <w:lang w:val="ru-RU"/>
        </w:rPr>
        <w:t xml:space="preserve"> – это такие дела плоти, которые, используют духовные принципы для обеспеченной жизни во плоти.</w:t>
      </w:r>
    </w:p>
    <w:p w14:paraId="18E3552C" w14:textId="77777777" w:rsidR="009768F0" w:rsidRPr="0000728C" w:rsidRDefault="009768F0" w:rsidP="009768F0">
      <w:pPr>
        <w:jc w:val="both"/>
        <w:rPr>
          <w:rFonts w:ascii="Arial" w:hAnsi="Arial" w:cs="Arial"/>
          <w:sz w:val="16"/>
          <w:szCs w:val="16"/>
          <w:lang w:val="ru-RU"/>
        </w:rPr>
      </w:pPr>
    </w:p>
    <w:p w14:paraId="644741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устые споры между людьми поврежденного ума, чуждыми истины, которые думают, будто благочестие служит для прибытка. Удаляйся от таких (</w:t>
      </w:r>
      <w:r w:rsidRPr="0000728C">
        <w:rPr>
          <w:rFonts w:ascii="Arial" w:hAnsi="Arial" w:cs="Arial"/>
          <w:sz w:val="28"/>
          <w:szCs w:val="28"/>
          <w:u w:val="single"/>
          <w:lang w:val="ru-RU"/>
        </w:rPr>
        <w:t>1Тим.6:5</w:t>
      </w:r>
      <w:r w:rsidRPr="0000728C">
        <w:rPr>
          <w:rFonts w:ascii="Arial" w:hAnsi="Arial" w:cs="Arial"/>
          <w:sz w:val="28"/>
          <w:szCs w:val="28"/>
          <w:lang w:val="ru-RU"/>
        </w:rPr>
        <w:t>).</w:t>
      </w:r>
    </w:p>
    <w:p w14:paraId="1C9AD8D9" w14:textId="77777777" w:rsidR="009768F0" w:rsidRPr="0000728C" w:rsidRDefault="009768F0" w:rsidP="009768F0">
      <w:pPr>
        <w:jc w:val="both"/>
        <w:rPr>
          <w:rFonts w:ascii="Arial" w:hAnsi="Arial" w:cs="Arial"/>
          <w:sz w:val="16"/>
          <w:szCs w:val="16"/>
          <w:lang w:val="ru-RU"/>
        </w:rPr>
      </w:pPr>
    </w:p>
    <w:p w14:paraId="7B7DBD5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Ведь по сути дела, очищение своей совести от мёртвых дел – это процесс совлечения ветхого человека с делами его.</w:t>
      </w:r>
    </w:p>
    <w:p w14:paraId="21D5C1DF" w14:textId="77777777" w:rsidR="009768F0" w:rsidRPr="0000728C" w:rsidRDefault="009768F0" w:rsidP="009768F0">
      <w:pPr>
        <w:jc w:val="both"/>
        <w:rPr>
          <w:rFonts w:ascii="Arial" w:hAnsi="Arial" w:cs="Arial"/>
          <w:sz w:val="16"/>
          <w:szCs w:val="16"/>
          <w:lang w:val="ru-RU"/>
        </w:rPr>
      </w:pPr>
    </w:p>
    <w:p w14:paraId="207B46E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еперь, когда мы хотя бы частично узнали, чем по своей сути являются мёртвые дела, рассмотрим характеристики признаков добрых дел или дел Божиих, которые являются плодом нашего духа и светом для мира.</w:t>
      </w:r>
    </w:p>
    <w:p w14:paraId="345AE86D" w14:textId="77777777" w:rsidR="009768F0" w:rsidRPr="0000728C" w:rsidRDefault="009768F0" w:rsidP="009768F0">
      <w:pPr>
        <w:jc w:val="both"/>
        <w:rPr>
          <w:rFonts w:ascii="Arial" w:hAnsi="Arial" w:cs="Arial"/>
          <w:sz w:val="16"/>
          <w:szCs w:val="16"/>
          <w:lang w:val="ru-RU"/>
        </w:rPr>
      </w:pPr>
    </w:p>
    <w:p w14:paraId="1E936A6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Добрые дела</w:t>
      </w:r>
      <w:r w:rsidRPr="0000728C">
        <w:rPr>
          <w:rFonts w:ascii="Arial" w:hAnsi="Arial" w:cs="Arial"/>
          <w:sz w:val="28"/>
          <w:szCs w:val="28"/>
          <w:lang w:val="ru-RU"/>
        </w:rPr>
        <w:t xml:space="preserve"> – это живые дела Божии, которые являются истинным светом, за которыми стоит Бог, в предмете Своего законодательства, обуславливающего порядок Царства Небесного в сердце человека, который повинуется слову человеку, которого послал Бог.</w:t>
      </w:r>
    </w:p>
    <w:p w14:paraId="1865ABDD" w14:textId="77777777" w:rsidR="009768F0" w:rsidRPr="0000728C" w:rsidRDefault="009768F0" w:rsidP="009768F0">
      <w:pPr>
        <w:jc w:val="both"/>
        <w:rPr>
          <w:rFonts w:ascii="Arial" w:hAnsi="Arial" w:cs="Arial"/>
          <w:sz w:val="16"/>
          <w:szCs w:val="16"/>
          <w:lang w:val="ru-RU"/>
        </w:rPr>
      </w:pPr>
    </w:p>
    <w:p w14:paraId="0F7F0AD7"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казали Ему: что нам делать, чтобы творить дела Божии (добрые дела)? Иисус сказал им в ответ: вот дело Божие, чтобы вы веровали (повиновались слову) в Того, Кого Он послал (</w:t>
      </w:r>
      <w:r w:rsidRPr="0000728C">
        <w:rPr>
          <w:rFonts w:ascii="Arial" w:hAnsi="Arial" w:cs="Arial"/>
          <w:sz w:val="28"/>
          <w:szCs w:val="28"/>
          <w:u w:val="single"/>
          <w:lang w:val="ru-RU"/>
        </w:rPr>
        <w:t>Ин.6:28,29</w:t>
      </w:r>
      <w:r w:rsidRPr="0000728C">
        <w:rPr>
          <w:rFonts w:ascii="Arial" w:hAnsi="Arial" w:cs="Arial"/>
          <w:sz w:val="28"/>
          <w:szCs w:val="28"/>
          <w:lang w:val="ru-RU"/>
        </w:rPr>
        <w:t>).</w:t>
      </w:r>
    </w:p>
    <w:p w14:paraId="17CF8D82" w14:textId="77777777" w:rsidR="009768F0" w:rsidRPr="0000728C" w:rsidRDefault="009768F0" w:rsidP="009768F0">
      <w:pPr>
        <w:jc w:val="both"/>
        <w:rPr>
          <w:rFonts w:ascii="Arial" w:hAnsi="Arial" w:cs="Arial"/>
          <w:sz w:val="16"/>
          <w:szCs w:val="16"/>
          <w:lang w:val="ru-RU"/>
        </w:rPr>
      </w:pPr>
    </w:p>
    <w:p w14:paraId="10747E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сланники Бога — это Апостолы Христовы, которые наделены полномочиями, которыми был наделён Богом Христос - прощать грехи и оставлять грехи. Не видя и не признавая над собою власти Апостолов Христовых, мы не сможем получить прощение грехов или спастись.</w:t>
      </w:r>
    </w:p>
    <w:p w14:paraId="60364DF8" w14:textId="77777777" w:rsidR="009768F0" w:rsidRPr="0000728C" w:rsidRDefault="009768F0" w:rsidP="009768F0">
      <w:pPr>
        <w:jc w:val="both"/>
        <w:rPr>
          <w:rFonts w:ascii="Arial" w:hAnsi="Arial" w:cs="Arial"/>
          <w:sz w:val="16"/>
          <w:szCs w:val="16"/>
          <w:lang w:val="ru-RU"/>
        </w:rPr>
      </w:pPr>
    </w:p>
    <w:p w14:paraId="1E5A174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исус же сказал им вторично: мир вам! как послал Меня Отец, так и Я посылаю вас. Сказав это, дунул, и говорит им: примите Духа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Кому простите грехи, тому простятся; на ком оставите, на том останутся (</w:t>
      </w:r>
      <w:r w:rsidRPr="0000728C">
        <w:rPr>
          <w:rFonts w:ascii="Arial" w:hAnsi="Arial" w:cs="Arial"/>
          <w:sz w:val="28"/>
          <w:szCs w:val="28"/>
          <w:u w:val="single"/>
          <w:lang w:val="ru-RU"/>
        </w:rPr>
        <w:t>Ин.20:21-23</w:t>
      </w:r>
      <w:r w:rsidRPr="0000728C">
        <w:rPr>
          <w:rFonts w:ascii="Arial" w:hAnsi="Arial" w:cs="Arial"/>
          <w:sz w:val="28"/>
          <w:szCs w:val="28"/>
          <w:lang w:val="ru-RU"/>
        </w:rPr>
        <w:t>).</w:t>
      </w:r>
    </w:p>
    <w:p w14:paraId="013D00FA" w14:textId="77777777" w:rsidR="009768F0" w:rsidRPr="0000728C" w:rsidRDefault="009768F0" w:rsidP="009768F0">
      <w:pPr>
        <w:jc w:val="both"/>
        <w:rPr>
          <w:rFonts w:ascii="Arial" w:hAnsi="Arial" w:cs="Arial"/>
          <w:sz w:val="16"/>
          <w:szCs w:val="16"/>
          <w:lang w:val="ru-RU"/>
        </w:rPr>
      </w:pPr>
    </w:p>
    <w:p w14:paraId="1C5B31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это не всё, не признавая в посланниках Бога, Апостолов Христовых, мы не сможем наследовать никакого обетования, положенного Богом на наш счёт во Христе Иисусе.</w:t>
      </w:r>
    </w:p>
    <w:p w14:paraId="71752BA4" w14:textId="77777777" w:rsidR="009768F0" w:rsidRPr="0000728C" w:rsidRDefault="009768F0" w:rsidP="009768F0">
      <w:pPr>
        <w:jc w:val="both"/>
        <w:rPr>
          <w:rFonts w:ascii="Arial" w:hAnsi="Arial" w:cs="Arial"/>
          <w:sz w:val="16"/>
          <w:szCs w:val="16"/>
          <w:lang w:val="ru-RU"/>
        </w:rPr>
      </w:pPr>
    </w:p>
    <w:p w14:paraId="371824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p>
    <w:p w14:paraId="3431DD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2Кор.1:20-22</w:t>
      </w:r>
      <w:r w:rsidRPr="0000728C">
        <w:rPr>
          <w:rFonts w:ascii="Arial" w:hAnsi="Arial" w:cs="Arial"/>
          <w:sz w:val="28"/>
          <w:szCs w:val="28"/>
          <w:lang w:val="ru-RU"/>
        </w:rPr>
        <w:t>).</w:t>
      </w:r>
    </w:p>
    <w:p w14:paraId="780EEFF9" w14:textId="77777777" w:rsidR="009768F0" w:rsidRPr="0000728C" w:rsidRDefault="009768F0" w:rsidP="009768F0">
      <w:pPr>
        <w:jc w:val="both"/>
        <w:rPr>
          <w:rFonts w:ascii="Arial" w:hAnsi="Arial" w:cs="Arial"/>
          <w:sz w:val="16"/>
          <w:szCs w:val="16"/>
          <w:lang w:val="ru-RU"/>
        </w:rPr>
      </w:pPr>
    </w:p>
    <w:p w14:paraId="701928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ам следует уяснить, </w:t>
      </w:r>
      <w:proofErr w:type="gramStart"/>
      <w:r w:rsidRPr="0000728C">
        <w:rPr>
          <w:rFonts w:ascii="Arial" w:hAnsi="Arial" w:cs="Arial"/>
          <w:sz w:val="28"/>
          <w:szCs w:val="28"/>
          <w:lang w:val="ru-RU"/>
        </w:rPr>
        <w:t>что</w:t>
      </w:r>
      <w:proofErr w:type="gramEnd"/>
      <w:r w:rsidRPr="0000728C">
        <w:rPr>
          <w:rFonts w:ascii="Arial" w:hAnsi="Arial" w:cs="Arial"/>
          <w:sz w:val="28"/>
          <w:szCs w:val="28"/>
          <w:lang w:val="ru-RU"/>
        </w:rPr>
        <w:t xml:space="preserve"> повинуясь словам Апостолов Христовых, в лице человека, облечённого в наших собраниях полномочиями отцовства Бога – мы слушаем Бога и повинуемся Богу.</w:t>
      </w:r>
    </w:p>
    <w:p w14:paraId="10431317" w14:textId="77777777" w:rsidR="009768F0" w:rsidRPr="0000728C" w:rsidRDefault="009768F0" w:rsidP="009768F0">
      <w:pPr>
        <w:jc w:val="both"/>
        <w:rPr>
          <w:rFonts w:ascii="Arial" w:hAnsi="Arial" w:cs="Arial"/>
          <w:sz w:val="16"/>
          <w:szCs w:val="16"/>
          <w:lang w:val="ru-RU"/>
        </w:rPr>
      </w:pPr>
    </w:p>
    <w:p w14:paraId="784025D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И таким образом – творим добрые дела или дела Божии, и наоборот – отвергая власть человеков, облечённых в полномочия отцовства Бога – мы отвергаемся Бога, и творим мёртвые дела или дела злые.</w:t>
      </w:r>
    </w:p>
    <w:p w14:paraId="4FF92DDB" w14:textId="77777777" w:rsidR="009768F0" w:rsidRPr="0000728C" w:rsidRDefault="009768F0" w:rsidP="009768F0">
      <w:pPr>
        <w:jc w:val="both"/>
        <w:rPr>
          <w:rFonts w:ascii="Arial" w:hAnsi="Arial" w:cs="Arial"/>
          <w:sz w:val="16"/>
          <w:szCs w:val="16"/>
          <w:lang w:val="ru-RU"/>
        </w:rPr>
      </w:pPr>
    </w:p>
    <w:p w14:paraId="2561089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лушающий вас Меня слушает, и отвергающийся вас Меня отвергается; а отвергающийся Меня отвергается Пославшего Меня (</w:t>
      </w:r>
      <w:r w:rsidRPr="0000728C">
        <w:rPr>
          <w:rFonts w:ascii="Arial" w:hAnsi="Arial" w:cs="Arial"/>
          <w:sz w:val="28"/>
          <w:szCs w:val="28"/>
          <w:u w:val="single"/>
          <w:lang w:val="ru-RU"/>
        </w:rPr>
        <w:t>Лук.10:16</w:t>
      </w:r>
      <w:r w:rsidRPr="0000728C">
        <w:rPr>
          <w:rFonts w:ascii="Arial" w:hAnsi="Arial" w:cs="Arial"/>
          <w:sz w:val="28"/>
          <w:szCs w:val="28"/>
          <w:lang w:val="ru-RU"/>
        </w:rPr>
        <w:t>).</w:t>
      </w:r>
    </w:p>
    <w:p w14:paraId="1693877D" w14:textId="77777777" w:rsidR="009768F0" w:rsidRPr="0000728C" w:rsidRDefault="009768F0" w:rsidP="009768F0">
      <w:pPr>
        <w:jc w:val="both"/>
        <w:rPr>
          <w:rFonts w:ascii="Arial" w:hAnsi="Arial" w:cs="Arial"/>
          <w:sz w:val="16"/>
          <w:szCs w:val="16"/>
          <w:lang w:val="ru-RU"/>
        </w:rPr>
      </w:pPr>
    </w:p>
    <w:p w14:paraId="34C178D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Добрые дела</w:t>
      </w:r>
      <w:r w:rsidRPr="0000728C">
        <w:rPr>
          <w:rFonts w:ascii="Arial" w:hAnsi="Arial" w:cs="Arial"/>
          <w:sz w:val="28"/>
          <w:szCs w:val="28"/>
          <w:lang w:val="ru-RU"/>
        </w:rPr>
        <w:t xml:space="preserve"> – это постоянное стенание в самом себе, в ожидании усыновления, искупления своего тела, искуплением Христовым, в котором мы почитаем себя мёртвыми для греха, живыми же для Бога и называем несуществующую державу нетления в своём тленном теле, как существующую, что вменяется нам в праведность.</w:t>
      </w:r>
    </w:p>
    <w:p w14:paraId="7D458CF2" w14:textId="77777777" w:rsidR="009768F0" w:rsidRPr="0000728C" w:rsidRDefault="009768F0" w:rsidP="009768F0">
      <w:pPr>
        <w:jc w:val="both"/>
        <w:rPr>
          <w:rFonts w:ascii="Arial" w:hAnsi="Arial" w:cs="Arial"/>
          <w:sz w:val="16"/>
          <w:szCs w:val="16"/>
          <w:lang w:val="ru-RU"/>
        </w:rPr>
      </w:pPr>
    </w:p>
    <w:p w14:paraId="703D0CA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думаю, что нынешние временные страдания ничего не стоят в сравнении с тою славою, которая откроется в нас. Ибо тварь с надеждою ожидает откровения сынов Божиих, потому что тварь покорилась суете не добровольно, но по воле покорившего ее, </w:t>
      </w:r>
    </w:p>
    <w:p w14:paraId="711A9244" w14:textId="77777777" w:rsidR="009768F0" w:rsidRPr="0000728C" w:rsidRDefault="009768F0" w:rsidP="009768F0">
      <w:pPr>
        <w:jc w:val="both"/>
        <w:rPr>
          <w:rFonts w:ascii="Arial" w:hAnsi="Arial" w:cs="Arial"/>
          <w:sz w:val="16"/>
          <w:szCs w:val="16"/>
          <w:lang w:val="ru-RU"/>
        </w:rPr>
      </w:pPr>
    </w:p>
    <w:p w14:paraId="236A3E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надежде, что и сама тварь освобождена будет от рабства тлению в свободу славы детей Божиих. Ибо знаем, что вся тварь совокупно стенает и мучится доныне; и не только она, но и мы сами, имея начаток Духа, и мы в себе стенаем, ожидая усыновления, искупления тела нашего (</w:t>
      </w:r>
      <w:r w:rsidRPr="0000728C">
        <w:rPr>
          <w:rFonts w:ascii="Arial" w:hAnsi="Arial" w:cs="Arial"/>
          <w:sz w:val="28"/>
          <w:szCs w:val="28"/>
          <w:u w:val="single"/>
          <w:lang w:val="ru-RU"/>
        </w:rPr>
        <w:t>Рим.8:18-23</w:t>
      </w:r>
      <w:r w:rsidRPr="0000728C">
        <w:rPr>
          <w:rFonts w:ascii="Arial" w:hAnsi="Arial" w:cs="Arial"/>
          <w:sz w:val="28"/>
          <w:szCs w:val="28"/>
          <w:lang w:val="ru-RU"/>
        </w:rPr>
        <w:t>).</w:t>
      </w:r>
    </w:p>
    <w:p w14:paraId="3DF8214E" w14:textId="77777777" w:rsidR="009768F0" w:rsidRPr="0000728C" w:rsidRDefault="009768F0" w:rsidP="009768F0">
      <w:pPr>
        <w:jc w:val="both"/>
        <w:rPr>
          <w:rFonts w:ascii="Arial" w:hAnsi="Arial" w:cs="Arial"/>
          <w:sz w:val="16"/>
          <w:szCs w:val="16"/>
          <w:lang w:val="ru-RU"/>
        </w:rPr>
      </w:pPr>
    </w:p>
    <w:p w14:paraId="7322773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уть же такого активного ожидания состоит, в совлечении с себя ветхого человека с делами его, что позволит нам обновить наше мышление духом нашего ума, который является Умом Христовым в нашем духе, чтобы затем посредством уже нашего обновлённого ума, начать процесс, облечения самого себя в нового человека.</w:t>
      </w:r>
    </w:p>
    <w:p w14:paraId="0C445692" w14:textId="77777777" w:rsidR="009768F0" w:rsidRPr="0000728C" w:rsidRDefault="009768F0" w:rsidP="009768F0">
      <w:pPr>
        <w:jc w:val="both"/>
        <w:rPr>
          <w:rFonts w:ascii="Arial" w:hAnsi="Arial" w:cs="Arial"/>
          <w:sz w:val="16"/>
          <w:szCs w:val="16"/>
          <w:lang w:val="ru-RU"/>
        </w:rPr>
      </w:pPr>
    </w:p>
    <w:p w14:paraId="34B9CD9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Добрые дела</w:t>
      </w:r>
      <w:r w:rsidRPr="0000728C">
        <w:rPr>
          <w:rFonts w:ascii="Arial" w:hAnsi="Arial" w:cs="Arial"/>
          <w:sz w:val="28"/>
          <w:szCs w:val="28"/>
          <w:lang w:val="ru-RU"/>
        </w:rPr>
        <w:t xml:space="preserve"> — это всегда плоды правды, которые в первую очередь – состоят: в отделении крестом Господа Иисуса от своего народа; от дома нашего отца; и от растлевающих мыслей и вожделений своей необрезанной души, что позволит нам стать воинами молитвы. </w:t>
      </w:r>
    </w:p>
    <w:p w14:paraId="57102C29" w14:textId="77777777" w:rsidR="009768F0" w:rsidRPr="0000728C" w:rsidRDefault="009768F0" w:rsidP="009768F0">
      <w:pPr>
        <w:jc w:val="both"/>
        <w:rPr>
          <w:rFonts w:ascii="Arial" w:hAnsi="Arial" w:cs="Arial"/>
          <w:sz w:val="16"/>
          <w:szCs w:val="16"/>
          <w:lang w:val="ru-RU"/>
        </w:rPr>
      </w:pPr>
    </w:p>
    <w:p w14:paraId="227AFDBC" w14:textId="77777777" w:rsidR="009768F0" w:rsidRPr="0000728C" w:rsidRDefault="009768F0" w:rsidP="009768F0">
      <w:pPr>
        <w:jc w:val="both"/>
        <w:rPr>
          <w:rFonts w:ascii="Arial" w:hAnsi="Arial" w:cs="Arial"/>
          <w:sz w:val="28"/>
          <w:szCs w:val="28"/>
          <w:lang w:val="ru-RU"/>
        </w:rPr>
      </w:pPr>
      <w:proofErr w:type="spellStart"/>
      <w:r w:rsidRPr="0000728C">
        <w:rPr>
          <w:rFonts w:ascii="Arial" w:hAnsi="Arial" w:cs="Arial"/>
          <w:sz w:val="28"/>
          <w:szCs w:val="28"/>
          <w:lang w:val="ru-RU"/>
        </w:rPr>
        <w:t>Слыши</w:t>
      </w:r>
      <w:proofErr w:type="spellEnd"/>
      <w:r w:rsidRPr="0000728C">
        <w:rPr>
          <w:rFonts w:ascii="Arial" w:hAnsi="Arial" w:cs="Arial"/>
          <w:sz w:val="28"/>
          <w:szCs w:val="28"/>
          <w:lang w:val="ru-RU"/>
        </w:rPr>
        <w:t>, дщерь, и смотри, и приклони ухо твое, и забудь народ твой и дом отца твоего.  И возжелает Царь красоты твоей; ибо Он Господь твой, и ты поклонись Ему (</w:t>
      </w:r>
      <w:r w:rsidRPr="0000728C">
        <w:rPr>
          <w:rFonts w:ascii="Arial" w:hAnsi="Arial" w:cs="Arial"/>
          <w:sz w:val="28"/>
          <w:szCs w:val="28"/>
          <w:u w:val="single"/>
          <w:lang w:val="ru-RU"/>
        </w:rPr>
        <w:t>Пс.44:11,12</w:t>
      </w:r>
      <w:r w:rsidRPr="0000728C">
        <w:rPr>
          <w:rFonts w:ascii="Arial" w:hAnsi="Arial" w:cs="Arial"/>
          <w:sz w:val="28"/>
          <w:szCs w:val="28"/>
          <w:lang w:val="ru-RU"/>
        </w:rPr>
        <w:t>).</w:t>
      </w:r>
    </w:p>
    <w:p w14:paraId="6364CACB" w14:textId="77777777" w:rsidR="009768F0" w:rsidRPr="0000728C" w:rsidRDefault="009768F0" w:rsidP="009768F0">
      <w:pPr>
        <w:jc w:val="both"/>
        <w:rPr>
          <w:rFonts w:ascii="Arial" w:hAnsi="Arial" w:cs="Arial"/>
          <w:sz w:val="16"/>
          <w:szCs w:val="16"/>
          <w:lang w:val="ru-RU"/>
        </w:rPr>
      </w:pPr>
    </w:p>
    <w:p w14:paraId="2CC4C2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вы обратили внимание, прежде чем, в смерти Господа Иисуса умереть и забыть народ свой и дом своего отца - необходимо иметь </w:t>
      </w:r>
      <w:r w:rsidRPr="0000728C">
        <w:rPr>
          <w:rFonts w:ascii="Arial" w:hAnsi="Arial" w:cs="Arial"/>
          <w:sz w:val="28"/>
          <w:szCs w:val="28"/>
          <w:lang w:val="ru-RU"/>
        </w:rPr>
        <w:lastRenderedPageBreak/>
        <w:t>открытое сердечное ухо, открытое сердечное око, и только затем уже приклонить своё сердечное ухо к благовествуемому слову человека, посланному Богом, которое укажет условия, согласно которых следует забыть свой народ и дом своего отца, чтобы искупление от суетной жизни драгоценною Кровью Христовой могло быть легитимным.</w:t>
      </w:r>
    </w:p>
    <w:p w14:paraId="13578963" w14:textId="77777777" w:rsidR="009768F0" w:rsidRPr="0000728C" w:rsidRDefault="009768F0" w:rsidP="009768F0">
      <w:pPr>
        <w:jc w:val="both"/>
        <w:rPr>
          <w:rFonts w:ascii="Arial" w:hAnsi="Arial" w:cs="Arial"/>
          <w:sz w:val="16"/>
          <w:szCs w:val="16"/>
          <w:lang w:val="ru-RU"/>
        </w:rPr>
      </w:pPr>
    </w:p>
    <w:p w14:paraId="203E4CF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Добрые дела</w:t>
      </w:r>
      <w:r w:rsidRPr="0000728C">
        <w:rPr>
          <w:rFonts w:ascii="Arial" w:hAnsi="Arial" w:cs="Arial"/>
          <w:sz w:val="28"/>
          <w:szCs w:val="28"/>
          <w:lang w:val="ru-RU"/>
        </w:rPr>
        <w:t xml:space="preserve"> — немыслимы без вождения Святым Духом, в границах истины начальствующего учения Христова, запечатлённого в нашем добром сердце, прежде очищенным полномочием истины Крови Христовой от мёртвых дел. </w:t>
      </w:r>
    </w:p>
    <w:p w14:paraId="111A9950" w14:textId="77777777" w:rsidR="009768F0" w:rsidRPr="0000728C" w:rsidRDefault="009768F0" w:rsidP="009768F0">
      <w:pPr>
        <w:jc w:val="both"/>
        <w:rPr>
          <w:rFonts w:ascii="Arial" w:hAnsi="Arial" w:cs="Arial"/>
          <w:sz w:val="16"/>
          <w:szCs w:val="16"/>
          <w:lang w:val="ru-RU"/>
        </w:rPr>
      </w:pPr>
    </w:p>
    <w:p w14:paraId="44784A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братия, мы не должники плоти, чтобы жить по плоти; ибо если живете по плоти, то умрете, а если духом умерщвляете дела плотские, то живы будете. Ибо все, водимые Духом Божиим, суть сыны Божии. </w:t>
      </w:r>
    </w:p>
    <w:p w14:paraId="55D9C7C0" w14:textId="77777777" w:rsidR="009768F0" w:rsidRPr="0000728C" w:rsidRDefault="009768F0" w:rsidP="009768F0">
      <w:pPr>
        <w:jc w:val="both"/>
        <w:rPr>
          <w:rFonts w:ascii="Arial" w:hAnsi="Arial" w:cs="Arial"/>
          <w:sz w:val="16"/>
          <w:szCs w:val="16"/>
          <w:lang w:val="ru-RU"/>
        </w:rPr>
      </w:pPr>
    </w:p>
    <w:p w14:paraId="1ED0FC9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вы не приняли духа рабства, чтобы опять жить в страхе, но приняли Духа усыновления, Которым взываем: "Авва, Отче!" Сей самый Дух свидетельствует духу нашему, что мы - дети Божии. </w:t>
      </w:r>
    </w:p>
    <w:p w14:paraId="5276557D" w14:textId="77777777" w:rsidR="009768F0" w:rsidRPr="0000728C" w:rsidRDefault="009768F0" w:rsidP="009768F0">
      <w:pPr>
        <w:jc w:val="both"/>
        <w:rPr>
          <w:rFonts w:ascii="Arial" w:hAnsi="Arial" w:cs="Arial"/>
          <w:sz w:val="16"/>
          <w:szCs w:val="16"/>
          <w:lang w:val="ru-RU"/>
        </w:rPr>
      </w:pPr>
    </w:p>
    <w:p w14:paraId="20BA7E3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если дети, то и наследники, наследники Божии, сонаследники же Христу, если только с Ним страдаем, чтобы с Ним и прославиться (</w:t>
      </w:r>
      <w:r w:rsidRPr="0000728C">
        <w:rPr>
          <w:rFonts w:ascii="Arial" w:hAnsi="Arial" w:cs="Arial"/>
          <w:sz w:val="28"/>
          <w:szCs w:val="28"/>
          <w:u w:val="single"/>
          <w:lang w:val="ru-RU"/>
        </w:rPr>
        <w:t>Рим.8:12-17</w:t>
      </w:r>
      <w:r w:rsidRPr="0000728C">
        <w:rPr>
          <w:rFonts w:ascii="Arial" w:hAnsi="Arial" w:cs="Arial"/>
          <w:sz w:val="28"/>
          <w:szCs w:val="28"/>
          <w:lang w:val="ru-RU"/>
        </w:rPr>
        <w:t>).</w:t>
      </w:r>
    </w:p>
    <w:p w14:paraId="2D87F937" w14:textId="77777777" w:rsidR="009768F0" w:rsidRPr="0000728C" w:rsidRDefault="009768F0" w:rsidP="009768F0">
      <w:pPr>
        <w:jc w:val="both"/>
        <w:rPr>
          <w:rFonts w:ascii="Arial" w:hAnsi="Arial" w:cs="Arial"/>
          <w:sz w:val="16"/>
          <w:szCs w:val="16"/>
          <w:lang w:val="ru-RU"/>
        </w:rPr>
      </w:pPr>
    </w:p>
    <w:p w14:paraId="54707D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ы не очистили нашу совесть от мёртвых дел, и не внесли уже в добрую почву нашего сердца полную истину начальствующего учения Христова, то мы никогда не сможем принять Святого Духа, в качестве Господа и Господина нашей жизни. А следовательно, мы никогда не сможем творить добрые дела, чтобы исполнить своё извечное предназначение в Боге – представлять в плоде своего духа свет жизни.</w:t>
      </w:r>
    </w:p>
    <w:p w14:paraId="7A8CC057" w14:textId="77777777" w:rsidR="009768F0" w:rsidRPr="0000728C" w:rsidRDefault="009768F0" w:rsidP="009768F0">
      <w:pPr>
        <w:jc w:val="both"/>
        <w:rPr>
          <w:rFonts w:ascii="Arial" w:hAnsi="Arial" w:cs="Arial"/>
          <w:sz w:val="16"/>
          <w:szCs w:val="16"/>
          <w:lang w:val="ru-RU"/>
        </w:rPr>
      </w:pPr>
    </w:p>
    <w:p w14:paraId="04BBC61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весть, очищенная от мёртвых дел, без внесения в неё полноты начальствующего учения Христова – это худшее, что может позволить себе человек, так как такое состояние открывает свободный вход внутрь нашего естества, злейших религиозных духов обольщения.</w:t>
      </w:r>
    </w:p>
    <w:p w14:paraId="32AA226A" w14:textId="77777777" w:rsidR="009768F0" w:rsidRPr="0000728C" w:rsidRDefault="009768F0" w:rsidP="009768F0">
      <w:pPr>
        <w:jc w:val="both"/>
        <w:rPr>
          <w:rFonts w:ascii="Arial" w:hAnsi="Arial" w:cs="Arial"/>
          <w:sz w:val="16"/>
          <w:szCs w:val="16"/>
          <w:lang w:val="ru-RU"/>
        </w:rPr>
      </w:pPr>
    </w:p>
    <w:p w14:paraId="43F704B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огда нечистый дух выйдет из человека, то ходит по безводным местам, ища покоя, и не находит; тогда говорит: возвращусь в дом мой, откуда я вышел. И, придя, находит его незанятым, выметенным и убранным;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 (</w:t>
      </w:r>
      <w:r w:rsidRPr="0000728C">
        <w:rPr>
          <w:rFonts w:ascii="Arial" w:hAnsi="Arial" w:cs="Arial"/>
          <w:sz w:val="28"/>
          <w:szCs w:val="28"/>
          <w:u w:val="single"/>
          <w:lang w:val="ru-RU"/>
        </w:rPr>
        <w:t>Мф.12:43-45</w:t>
      </w:r>
      <w:r w:rsidRPr="0000728C">
        <w:rPr>
          <w:rFonts w:ascii="Arial" w:hAnsi="Arial" w:cs="Arial"/>
          <w:sz w:val="28"/>
          <w:szCs w:val="28"/>
          <w:lang w:val="ru-RU"/>
        </w:rPr>
        <w:t>).</w:t>
      </w:r>
    </w:p>
    <w:p w14:paraId="767DA464" w14:textId="77777777" w:rsidR="009768F0" w:rsidRPr="0000728C" w:rsidRDefault="009768F0" w:rsidP="009768F0">
      <w:pPr>
        <w:jc w:val="both"/>
        <w:rPr>
          <w:rFonts w:ascii="Arial" w:hAnsi="Arial" w:cs="Arial"/>
          <w:sz w:val="16"/>
          <w:szCs w:val="16"/>
          <w:lang w:val="ru-RU"/>
        </w:rPr>
      </w:pPr>
    </w:p>
    <w:p w14:paraId="4D18997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Цель, ради которой мы очищаем совесть свою от мёртвых дел, состоит в том, чтобы внести в неё истину, начальствующего учения Христова.</w:t>
      </w:r>
    </w:p>
    <w:p w14:paraId="43C393D7" w14:textId="77777777" w:rsidR="009768F0" w:rsidRPr="0000728C" w:rsidRDefault="009768F0" w:rsidP="009768F0">
      <w:pPr>
        <w:jc w:val="both"/>
        <w:rPr>
          <w:rFonts w:ascii="Arial" w:hAnsi="Arial" w:cs="Arial"/>
          <w:sz w:val="16"/>
          <w:szCs w:val="16"/>
          <w:lang w:val="ru-RU"/>
        </w:rPr>
      </w:pPr>
    </w:p>
    <w:p w14:paraId="410B686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5. Добрые дела </w:t>
      </w:r>
      <w:r w:rsidRPr="0000728C">
        <w:rPr>
          <w:rFonts w:ascii="Arial" w:hAnsi="Arial" w:cs="Arial"/>
          <w:sz w:val="28"/>
          <w:szCs w:val="28"/>
          <w:lang w:val="ru-RU"/>
        </w:rPr>
        <w:t>— это плод нашего духа, который выражает себя в достойном перенесении страданий, которые допущены Богом для нашего испытания, что служит светом для мира и прославляет Бога.</w:t>
      </w:r>
    </w:p>
    <w:p w14:paraId="6DB06A2A" w14:textId="77777777" w:rsidR="009768F0" w:rsidRPr="0000728C" w:rsidRDefault="009768F0" w:rsidP="009768F0">
      <w:pPr>
        <w:jc w:val="both"/>
        <w:rPr>
          <w:rFonts w:ascii="Arial" w:hAnsi="Arial" w:cs="Arial"/>
          <w:sz w:val="16"/>
          <w:szCs w:val="16"/>
          <w:lang w:val="ru-RU"/>
        </w:rPr>
      </w:pPr>
    </w:p>
    <w:p w14:paraId="23E5C3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огненного искушения, для испытания вам посылаемого, не чуждайтесь, как приключения для вас странного, но как вы участвуете в Христовых страданиях, радуйтесь, да и в явление славы Его возрадуетесь и восторжествуете. </w:t>
      </w:r>
    </w:p>
    <w:p w14:paraId="40786B84" w14:textId="77777777" w:rsidR="009768F0" w:rsidRPr="0000728C" w:rsidRDefault="009768F0" w:rsidP="009768F0">
      <w:pPr>
        <w:jc w:val="both"/>
        <w:rPr>
          <w:rFonts w:ascii="Arial" w:hAnsi="Arial" w:cs="Arial"/>
          <w:sz w:val="16"/>
          <w:szCs w:val="16"/>
          <w:lang w:val="ru-RU"/>
        </w:rPr>
      </w:pPr>
    </w:p>
    <w:p w14:paraId="66C17DB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злословят вас за имя Христово, то вы блаженны, ибо Дух Славы, Дух Божий почивает на вас. Теми Он </w:t>
      </w:r>
      <w:proofErr w:type="spellStart"/>
      <w:r w:rsidRPr="0000728C">
        <w:rPr>
          <w:rFonts w:ascii="Arial" w:hAnsi="Arial" w:cs="Arial"/>
          <w:sz w:val="28"/>
          <w:szCs w:val="28"/>
          <w:lang w:val="ru-RU"/>
        </w:rPr>
        <w:t>хулится</w:t>
      </w:r>
      <w:proofErr w:type="spellEnd"/>
      <w:r w:rsidRPr="0000728C">
        <w:rPr>
          <w:rFonts w:ascii="Arial" w:hAnsi="Arial" w:cs="Arial"/>
          <w:sz w:val="28"/>
          <w:szCs w:val="28"/>
          <w:lang w:val="ru-RU"/>
        </w:rPr>
        <w:t>, а вами прославляется (</w:t>
      </w:r>
      <w:r w:rsidRPr="0000728C">
        <w:rPr>
          <w:rFonts w:ascii="Arial" w:hAnsi="Arial" w:cs="Arial"/>
          <w:sz w:val="28"/>
          <w:szCs w:val="28"/>
          <w:u w:val="single"/>
          <w:lang w:val="ru-RU"/>
        </w:rPr>
        <w:t>1Пет.4:12-14</w:t>
      </w:r>
      <w:r w:rsidRPr="0000728C">
        <w:rPr>
          <w:rFonts w:ascii="Arial" w:hAnsi="Arial" w:cs="Arial"/>
          <w:sz w:val="28"/>
          <w:szCs w:val="28"/>
          <w:lang w:val="ru-RU"/>
        </w:rPr>
        <w:t>).</w:t>
      </w:r>
    </w:p>
    <w:p w14:paraId="2800E2B9" w14:textId="77777777" w:rsidR="009768F0" w:rsidRPr="0000728C" w:rsidRDefault="009768F0" w:rsidP="009768F0">
      <w:pPr>
        <w:jc w:val="both"/>
        <w:rPr>
          <w:rFonts w:ascii="Arial" w:hAnsi="Arial" w:cs="Arial"/>
          <w:sz w:val="16"/>
          <w:szCs w:val="16"/>
          <w:lang w:val="ru-RU"/>
        </w:rPr>
      </w:pPr>
    </w:p>
    <w:p w14:paraId="450695B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лословие за имя Христово – это злословие за истину слова Божия, которую извратили многие, в силу своей корысти и своего невежества, вызванного жестокосердием.</w:t>
      </w:r>
    </w:p>
    <w:p w14:paraId="28AB7F41" w14:textId="77777777" w:rsidR="009768F0" w:rsidRPr="0000728C" w:rsidRDefault="009768F0" w:rsidP="009768F0">
      <w:pPr>
        <w:jc w:val="both"/>
        <w:rPr>
          <w:rFonts w:ascii="Arial" w:hAnsi="Arial" w:cs="Arial"/>
          <w:sz w:val="16"/>
          <w:szCs w:val="16"/>
          <w:lang w:val="ru-RU"/>
        </w:rPr>
      </w:pPr>
    </w:p>
    <w:p w14:paraId="563DA34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Добрые дела</w:t>
      </w:r>
      <w:r w:rsidRPr="0000728C">
        <w:rPr>
          <w:rFonts w:ascii="Arial" w:hAnsi="Arial" w:cs="Arial"/>
          <w:sz w:val="28"/>
          <w:szCs w:val="28"/>
          <w:lang w:val="ru-RU"/>
        </w:rPr>
        <w:t xml:space="preserve"> — это плод нашего духа, который воспринимает страдание за истину, как подвиг, и как особую привилегию.</w:t>
      </w:r>
    </w:p>
    <w:p w14:paraId="15AE8DC7" w14:textId="77777777" w:rsidR="009768F0" w:rsidRPr="0000728C" w:rsidRDefault="009768F0" w:rsidP="009768F0">
      <w:pPr>
        <w:jc w:val="both"/>
        <w:rPr>
          <w:rFonts w:ascii="Arial" w:hAnsi="Arial" w:cs="Arial"/>
          <w:sz w:val="16"/>
          <w:szCs w:val="16"/>
          <w:lang w:val="ru-RU"/>
        </w:rPr>
      </w:pPr>
    </w:p>
    <w:p w14:paraId="6481C5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лько живите достойно благовествования Христова, чтобы мне, приду ли я и увижу вас, или не приду, слышать о вас, что вы стоите в одном духе, подвизаясь единодушно за веру Евангельскую, и не страшитесь ни в чем противников: это для них есть предзнаменование погибели, </w:t>
      </w:r>
    </w:p>
    <w:p w14:paraId="618BB136" w14:textId="77777777" w:rsidR="009768F0" w:rsidRPr="0000728C" w:rsidRDefault="009768F0" w:rsidP="009768F0">
      <w:pPr>
        <w:jc w:val="both"/>
        <w:rPr>
          <w:rFonts w:ascii="Arial" w:hAnsi="Arial" w:cs="Arial"/>
          <w:sz w:val="16"/>
          <w:szCs w:val="16"/>
          <w:u w:val="single"/>
          <w:lang w:val="ru-RU"/>
        </w:rPr>
      </w:pPr>
    </w:p>
    <w:p w14:paraId="471A3E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для вас - спасения. И сие от Бога, потому что вам дано ради Христа не только веровать в Него, но и страдать за Него, таким же подвигом, какой вы видели во мне и ныне слышите обо мне (</w:t>
      </w:r>
      <w:r w:rsidRPr="0000728C">
        <w:rPr>
          <w:rFonts w:ascii="Arial" w:hAnsi="Arial" w:cs="Arial"/>
          <w:sz w:val="28"/>
          <w:szCs w:val="28"/>
          <w:u w:val="single"/>
          <w:lang w:val="ru-RU"/>
        </w:rPr>
        <w:t>Фил.1:27-30</w:t>
      </w:r>
      <w:r w:rsidRPr="0000728C">
        <w:rPr>
          <w:rFonts w:ascii="Arial" w:hAnsi="Arial" w:cs="Arial"/>
          <w:sz w:val="28"/>
          <w:szCs w:val="28"/>
          <w:lang w:val="ru-RU"/>
        </w:rPr>
        <w:t>).</w:t>
      </w:r>
    </w:p>
    <w:p w14:paraId="54D8004E" w14:textId="77777777" w:rsidR="009768F0" w:rsidRPr="0000728C" w:rsidRDefault="009768F0" w:rsidP="009768F0">
      <w:pPr>
        <w:jc w:val="both"/>
        <w:rPr>
          <w:rFonts w:ascii="Arial" w:hAnsi="Arial" w:cs="Arial"/>
          <w:sz w:val="16"/>
          <w:szCs w:val="16"/>
          <w:lang w:val="ru-RU"/>
        </w:rPr>
      </w:pPr>
    </w:p>
    <w:p w14:paraId="7D908DD8"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7. Добрые дела</w:t>
      </w:r>
      <w:r w:rsidRPr="0000728C">
        <w:rPr>
          <w:rFonts w:ascii="Arial" w:hAnsi="Arial" w:cs="Arial"/>
          <w:sz w:val="28"/>
          <w:szCs w:val="28"/>
          <w:lang w:val="ru-RU"/>
        </w:rPr>
        <w:t xml:space="preserve"> — это плод духа, который выражает себя в состоянии пришельца, странника, вдовы и сироты, которые делают нас способными, удаляться от плотских похотей, восстающих на душу, и быть покорным всякому начальству, для Господа.</w:t>
      </w:r>
    </w:p>
    <w:p w14:paraId="2D9E8BAF" w14:textId="77777777" w:rsidR="009768F0" w:rsidRPr="0000728C" w:rsidRDefault="009768F0" w:rsidP="009768F0">
      <w:pPr>
        <w:jc w:val="both"/>
        <w:rPr>
          <w:rFonts w:ascii="Arial" w:hAnsi="Arial" w:cs="Arial"/>
          <w:sz w:val="16"/>
          <w:szCs w:val="16"/>
          <w:lang w:val="ru-RU"/>
        </w:rPr>
      </w:pPr>
    </w:p>
    <w:p w14:paraId="366187E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озлюбленные! прошу вас, как пришельцев и странников, удаляться от плотских похотей, восстающих на душу, и провождать добродетельную жизнь между язычниками, дабы они за то, за что </w:t>
      </w:r>
      <w:r w:rsidRPr="0000728C">
        <w:rPr>
          <w:rFonts w:ascii="Arial" w:hAnsi="Arial" w:cs="Arial"/>
          <w:sz w:val="28"/>
          <w:szCs w:val="28"/>
          <w:lang w:val="ru-RU"/>
        </w:rPr>
        <w:lastRenderedPageBreak/>
        <w:t xml:space="preserve">злословят вас, как злодеев, увидя добрые дела ваши, прославили Бога в день посещения. </w:t>
      </w:r>
    </w:p>
    <w:p w14:paraId="56A85049" w14:textId="77777777" w:rsidR="009768F0" w:rsidRPr="0000728C" w:rsidRDefault="009768F0" w:rsidP="009768F0">
      <w:pPr>
        <w:jc w:val="both"/>
        <w:rPr>
          <w:rFonts w:ascii="Arial" w:hAnsi="Arial" w:cs="Arial"/>
          <w:sz w:val="16"/>
          <w:szCs w:val="16"/>
          <w:lang w:val="ru-RU"/>
        </w:rPr>
      </w:pPr>
    </w:p>
    <w:p w14:paraId="121CDB69"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будьте покорны всякому человеческому начальству, для Господа: царю ли, как верховной власти, правителям ли, как от него посылаемым для наказания преступников и для поощрения делающих добро, -</w:t>
      </w:r>
    </w:p>
    <w:p w14:paraId="781A0B48" w14:textId="77777777" w:rsidR="009768F0" w:rsidRPr="0000728C" w:rsidRDefault="009768F0" w:rsidP="009768F0">
      <w:pPr>
        <w:jc w:val="both"/>
        <w:rPr>
          <w:rFonts w:ascii="Arial" w:hAnsi="Arial" w:cs="Arial"/>
          <w:sz w:val="16"/>
          <w:szCs w:val="16"/>
          <w:lang w:val="ru-RU"/>
        </w:rPr>
      </w:pPr>
    </w:p>
    <w:p w14:paraId="1A2FB5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такова есть воля Божия, чтобы мы, делая добро, заграждали уста невежеству безумных людей, - как свободные, не как употребляющие свободу для прикрытия зла, но как рабы Божии (</w:t>
      </w:r>
      <w:r w:rsidRPr="0000728C">
        <w:rPr>
          <w:rFonts w:ascii="Arial" w:hAnsi="Arial" w:cs="Arial"/>
          <w:sz w:val="28"/>
          <w:szCs w:val="28"/>
          <w:u w:val="single"/>
          <w:lang w:val="ru-RU"/>
        </w:rPr>
        <w:t>1Пет.2:11-16</w:t>
      </w:r>
      <w:r w:rsidRPr="0000728C">
        <w:rPr>
          <w:rFonts w:ascii="Arial" w:hAnsi="Arial" w:cs="Arial"/>
          <w:sz w:val="28"/>
          <w:szCs w:val="28"/>
          <w:lang w:val="ru-RU"/>
        </w:rPr>
        <w:t>).</w:t>
      </w:r>
    </w:p>
    <w:p w14:paraId="3355C250" w14:textId="77777777" w:rsidR="009768F0" w:rsidRPr="0000728C" w:rsidRDefault="009768F0" w:rsidP="009768F0">
      <w:pPr>
        <w:jc w:val="both"/>
        <w:rPr>
          <w:rFonts w:ascii="Arial" w:hAnsi="Arial" w:cs="Arial"/>
          <w:sz w:val="16"/>
          <w:szCs w:val="16"/>
          <w:lang w:val="ru-RU"/>
        </w:rPr>
      </w:pPr>
    </w:p>
    <w:p w14:paraId="7C0C3ED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помню, что состояние пришельца – это результат того, что мы в смерти Господа Иисуса умерли для своего народа.</w:t>
      </w:r>
    </w:p>
    <w:p w14:paraId="7CD3BEC1" w14:textId="77777777" w:rsidR="009768F0" w:rsidRPr="0000728C" w:rsidRDefault="009768F0" w:rsidP="009768F0">
      <w:pPr>
        <w:jc w:val="both"/>
        <w:rPr>
          <w:rFonts w:ascii="Arial" w:hAnsi="Arial" w:cs="Arial"/>
          <w:sz w:val="16"/>
          <w:szCs w:val="16"/>
          <w:lang w:val="ru-RU"/>
        </w:rPr>
      </w:pPr>
    </w:p>
    <w:p w14:paraId="6249ED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транника – это результат того, что мы в смерти Господа Иисуса, умерли для мира и мир умер для нас.</w:t>
      </w:r>
    </w:p>
    <w:p w14:paraId="492FA731" w14:textId="77777777" w:rsidR="009768F0" w:rsidRPr="0000728C" w:rsidRDefault="009768F0" w:rsidP="009768F0">
      <w:pPr>
        <w:jc w:val="both"/>
        <w:rPr>
          <w:rFonts w:ascii="Arial" w:hAnsi="Arial" w:cs="Arial"/>
          <w:sz w:val="16"/>
          <w:szCs w:val="16"/>
          <w:lang w:val="ru-RU"/>
        </w:rPr>
      </w:pPr>
    </w:p>
    <w:p w14:paraId="442DD61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вдовы — это результат того, что мы в смерти Господа Иисуса, умерли для своих плотских желаний.</w:t>
      </w:r>
    </w:p>
    <w:p w14:paraId="2D7C3C81" w14:textId="77777777" w:rsidR="009768F0" w:rsidRPr="0000728C" w:rsidRDefault="009768F0" w:rsidP="009768F0">
      <w:pPr>
        <w:jc w:val="both"/>
        <w:rPr>
          <w:rFonts w:ascii="Arial" w:hAnsi="Arial" w:cs="Arial"/>
          <w:sz w:val="16"/>
          <w:szCs w:val="16"/>
          <w:lang w:val="ru-RU"/>
        </w:rPr>
      </w:pPr>
    </w:p>
    <w:p w14:paraId="1229E12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Состояние сироты – это результат того, что мы в смерти Господа Иисуса, умерли для дома нашего отца.</w:t>
      </w:r>
    </w:p>
    <w:p w14:paraId="6BAF6929" w14:textId="77777777" w:rsidR="009768F0" w:rsidRPr="0000728C" w:rsidRDefault="009768F0" w:rsidP="009768F0">
      <w:pPr>
        <w:jc w:val="both"/>
        <w:rPr>
          <w:rFonts w:ascii="Arial" w:hAnsi="Arial" w:cs="Arial"/>
          <w:sz w:val="16"/>
          <w:szCs w:val="16"/>
          <w:lang w:val="ru-RU"/>
        </w:rPr>
      </w:pPr>
    </w:p>
    <w:p w14:paraId="43623B7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Добрые дела</w:t>
      </w:r>
      <w:r w:rsidRPr="0000728C">
        <w:rPr>
          <w:rFonts w:ascii="Arial" w:hAnsi="Arial" w:cs="Arial"/>
          <w:sz w:val="28"/>
          <w:szCs w:val="28"/>
          <w:lang w:val="ru-RU"/>
        </w:rPr>
        <w:t xml:space="preserve"> — это плод нашего духа, который являет себя в </w:t>
      </w:r>
      <w:proofErr w:type="spellStart"/>
      <w:r w:rsidRPr="0000728C">
        <w:rPr>
          <w:rFonts w:ascii="Arial" w:hAnsi="Arial" w:cs="Arial"/>
          <w:sz w:val="28"/>
          <w:szCs w:val="28"/>
          <w:lang w:val="ru-RU"/>
        </w:rPr>
        <w:t>обузданности</w:t>
      </w:r>
      <w:proofErr w:type="spellEnd"/>
      <w:r w:rsidRPr="0000728C">
        <w:rPr>
          <w:rFonts w:ascii="Arial" w:hAnsi="Arial" w:cs="Arial"/>
          <w:sz w:val="28"/>
          <w:szCs w:val="28"/>
          <w:lang w:val="ru-RU"/>
        </w:rPr>
        <w:t xml:space="preserve"> кроткого языка, </w:t>
      </w:r>
      <w:proofErr w:type="gramStart"/>
      <w:r w:rsidRPr="0000728C">
        <w:rPr>
          <w:rFonts w:ascii="Arial" w:hAnsi="Arial" w:cs="Arial"/>
          <w:sz w:val="28"/>
          <w:szCs w:val="28"/>
          <w:lang w:val="ru-RU"/>
        </w:rPr>
        <w:t>истиной</w:t>
      </w:r>
      <w:proofErr w:type="gramEnd"/>
      <w:r w:rsidRPr="0000728C">
        <w:rPr>
          <w:rFonts w:ascii="Arial" w:hAnsi="Arial" w:cs="Arial"/>
          <w:sz w:val="28"/>
          <w:szCs w:val="28"/>
          <w:lang w:val="ru-RU"/>
        </w:rPr>
        <w:t xml:space="preserve"> сокрытой в нашем сердце.</w:t>
      </w:r>
    </w:p>
    <w:p w14:paraId="2A90EBF9" w14:textId="77777777" w:rsidR="009768F0" w:rsidRPr="0000728C" w:rsidRDefault="009768F0" w:rsidP="009768F0">
      <w:pPr>
        <w:jc w:val="both"/>
        <w:rPr>
          <w:rFonts w:ascii="Arial" w:hAnsi="Arial" w:cs="Arial"/>
          <w:sz w:val="16"/>
          <w:szCs w:val="16"/>
          <w:lang w:val="ru-RU"/>
        </w:rPr>
      </w:pPr>
    </w:p>
    <w:p w14:paraId="14B986D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роткий язык - древо жизни, но необузданный - сокрушение духа (</w:t>
      </w:r>
      <w:r w:rsidRPr="0000728C">
        <w:rPr>
          <w:rFonts w:ascii="Arial" w:hAnsi="Arial" w:cs="Arial"/>
          <w:sz w:val="28"/>
          <w:szCs w:val="28"/>
          <w:u w:val="single"/>
          <w:lang w:val="ru-RU"/>
        </w:rPr>
        <w:t>Прит.15:4</w:t>
      </w:r>
      <w:r w:rsidRPr="0000728C">
        <w:rPr>
          <w:rFonts w:ascii="Arial" w:hAnsi="Arial" w:cs="Arial"/>
          <w:sz w:val="28"/>
          <w:szCs w:val="28"/>
          <w:lang w:val="ru-RU"/>
        </w:rPr>
        <w:t>).</w:t>
      </w:r>
    </w:p>
    <w:p w14:paraId="2C761E8D" w14:textId="77777777" w:rsidR="009768F0" w:rsidRPr="0000728C" w:rsidRDefault="009768F0" w:rsidP="009768F0">
      <w:pPr>
        <w:jc w:val="both"/>
        <w:rPr>
          <w:rFonts w:ascii="Arial" w:hAnsi="Arial" w:cs="Arial"/>
          <w:sz w:val="16"/>
          <w:szCs w:val="16"/>
          <w:lang w:val="ru-RU"/>
        </w:rPr>
      </w:pPr>
    </w:p>
    <w:p w14:paraId="4A7ECF27"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9. Добрые дела</w:t>
      </w:r>
      <w:r w:rsidRPr="0000728C">
        <w:rPr>
          <w:rFonts w:ascii="Arial" w:hAnsi="Arial" w:cs="Arial"/>
          <w:sz w:val="28"/>
          <w:szCs w:val="28"/>
          <w:lang w:val="ru-RU"/>
        </w:rPr>
        <w:t xml:space="preserve"> — это плод нашего духа, который выражает себя во всякой благости, праведности и истине.</w:t>
      </w:r>
    </w:p>
    <w:p w14:paraId="7DDDF364" w14:textId="77777777" w:rsidR="009768F0" w:rsidRPr="0000728C" w:rsidRDefault="009768F0" w:rsidP="009768F0">
      <w:pPr>
        <w:jc w:val="both"/>
        <w:rPr>
          <w:rFonts w:ascii="Arial" w:hAnsi="Arial" w:cs="Arial"/>
          <w:sz w:val="16"/>
          <w:szCs w:val="16"/>
          <w:lang w:val="ru-RU"/>
        </w:rPr>
      </w:pPr>
    </w:p>
    <w:p w14:paraId="46CF369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ы были некогда тьма, а теперь - свет в Господе: поступайте, как чада света, потому что плод Духа состоит во всякой благости, праведности и истине (</w:t>
      </w:r>
      <w:r w:rsidRPr="0000728C">
        <w:rPr>
          <w:rFonts w:ascii="Arial" w:hAnsi="Arial" w:cs="Arial"/>
          <w:sz w:val="28"/>
          <w:szCs w:val="28"/>
          <w:u w:val="single"/>
          <w:lang w:val="ru-RU"/>
        </w:rPr>
        <w:t>Еф.5:8,9</w:t>
      </w:r>
      <w:r w:rsidRPr="0000728C">
        <w:rPr>
          <w:rFonts w:ascii="Arial" w:hAnsi="Arial" w:cs="Arial"/>
          <w:sz w:val="28"/>
          <w:szCs w:val="28"/>
          <w:lang w:val="ru-RU"/>
        </w:rPr>
        <w:t>).</w:t>
      </w:r>
    </w:p>
    <w:p w14:paraId="166D409B" w14:textId="77777777" w:rsidR="009768F0" w:rsidRPr="0000728C" w:rsidRDefault="009768F0" w:rsidP="009768F0">
      <w:pPr>
        <w:jc w:val="both"/>
        <w:rPr>
          <w:rFonts w:ascii="Arial" w:hAnsi="Arial" w:cs="Arial"/>
          <w:sz w:val="16"/>
          <w:szCs w:val="16"/>
          <w:lang w:val="ru-RU"/>
        </w:rPr>
      </w:pPr>
    </w:p>
    <w:p w14:paraId="78542B4F"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0. Добрые дела</w:t>
      </w:r>
      <w:r w:rsidRPr="0000728C">
        <w:rPr>
          <w:rFonts w:ascii="Arial" w:hAnsi="Arial" w:cs="Arial"/>
          <w:sz w:val="28"/>
          <w:szCs w:val="28"/>
          <w:lang w:val="ru-RU"/>
        </w:rPr>
        <w:t xml:space="preserve"> — это плод нашего духа, который выражает себя, в двух полярностях, в любви к правде, и в ненависти к беззаконию.</w:t>
      </w:r>
    </w:p>
    <w:p w14:paraId="500E6DF5" w14:textId="77777777" w:rsidR="009768F0" w:rsidRPr="0000728C" w:rsidRDefault="009768F0" w:rsidP="009768F0">
      <w:pPr>
        <w:jc w:val="both"/>
        <w:rPr>
          <w:rFonts w:ascii="Arial" w:hAnsi="Arial" w:cs="Arial"/>
          <w:sz w:val="16"/>
          <w:szCs w:val="16"/>
          <w:lang w:val="ru-RU"/>
        </w:rPr>
      </w:pPr>
    </w:p>
    <w:p w14:paraId="549D3E5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ы возлюбил правду и возненавидел беззаконие, посему помазал Тебя, Боже, Бог Твой елеем радости более соучастников Твоих (</w:t>
      </w:r>
      <w:r w:rsidRPr="0000728C">
        <w:rPr>
          <w:rFonts w:ascii="Arial" w:hAnsi="Arial" w:cs="Arial"/>
          <w:sz w:val="28"/>
          <w:szCs w:val="28"/>
          <w:u w:val="single"/>
          <w:lang w:val="ru-RU"/>
        </w:rPr>
        <w:t>Евр.1:9</w:t>
      </w:r>
      <w:r w:rsidRPr="0000728C">
        <w:rPr>
          <w:rFonts w:ascii="Arial" w:hAnsi="Arial" w:cs="Arial"/>
          <w:sz w:val="28"/>
          <w:szCs w:val="28"/>
          <w:lang w:val="ru-RU"/>
        </w:rPr>
        <w:t>).</w:t>
      </w:r>
    </w:p>
    <w:p w14:paraId="2F6EB1B5" w14:textId="77777777" w:rsidR="009768F0" w:rsidRPr="0000728C" w:rsidRDefault="009768F0" w:rsidP="009768F0">
      <w:pPr>
        <w:jc w:val="both"/>
        <w:rPr>
          <w:rFonts w:ascii="Arial" w:hAnsi="Arial" w:cs="Arial"/>
          <w:sz w:val="16"/>
          <w:szCs w:val="16"/>
          <w:lang w:val="ru-RU"/>
        </w:rPr>
      </w:pPr>
    </w:p>
    <w:p w14:paraId="44A43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Учитывая, что правда и беззаконие – это информационные программы, которые не могут существовать вне личности, которая является программным устройством. А посему, возлюбить правду означает – возлюбить носителей правды. А, возненавидеть беззаконие означает – возненавидеть носителей беззакония.</w:t>
      </w:r>
    </w:p>
    <w:p w14:paraId="6AA5A460" w14:textId="77777777" w:rsidR="009768F0" w:rsidRPr="0000728C" w:rsidRDefault="009768F0" w:rsidP="009768F0">
      <w:pPr>
        <w:jc w:val="both"/>
        <w:rPr>
          <w:rFonts w:ascii="Arial" w:hAnsi="Arial" w:cs="Arial"/>
          <w:sz w:val="16"/>
          <w:szCs w:val="16"/>
          <w:lang w:val="ru-RU"/>
        </w:rPr>
      </w:pPr>
    </w:p>
    <w:p w14:paraId="6F9FE325"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1. Добрые дела</w:t>
      </w:r>
      <w:r w:rsidRPr="0000728C">
        <w:rPr>
          <w:rFonts w:ascii="Arial" w:hAnsi="Arial" w:cs="Arial"/>
          <w:sz w:val="28"/>
          <w:szCs w:val="28"/>
          <w:lang w:val="ru-RU"/>
        </w:rPr>
        <w:t xml:space="preserve"> — это плод нашего духа, который выражает себя, в любви к ближнему или друг к другу в своём собрании, что переводит нас из состояния смерти в состояние жизни.</w:t>
      </w:r>
    </w:p>
    <w:p w14:paraId="63D9EE56" w14:textId="77777777" w:rsidR="009768F0" w:rsidRPr="0000728C" w:rsidRDefault="009768F0" w:rsidP="009768F0">
      <w:pPr>
        <w:jc w:val="both"/>
        <w:rPr>
          <w:rFonts w:ascii="Arial" w:hAnsi="Arial" w:cs="Arial"/>
          <w:sz w:val="16"/>
          <w:szCs w:val="16"/>
          <w:lang w:val="ru-RU"/>
        </w:rPr>
      </w:pPr>
    </w:p>
    <w:p w14:paraId="3A9948A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00728C">
        <w:rPr>
          <w:rFonts w:ascii="Arial" w:hAnsi="Arial" w:cs="Arial"/>
          <w:sz w:val="28"/>
          <w:szCs w:val="28"/>
          <w:u w:val="single"/>
          <w:lang w:val="ru-RU"/>
        </w:rPr>
        <w:t>1Ин.3:14,15</w:t>
      </w:r>
      <w:r w:rsidRPr="0000728C">
        <w:rPr>
          <w:rFonts w:ascii="Arial" w:hAnsi="Arial" w:cs="Arial"/>
          <w:sz w:val="28"/>
          <w:szCs w:val="28"/>
          <w:lang w:val="ru-RU"/>
        </w:rPr>
        <w:t>).</w:t>
      </w:r>
    </w:p>
    <w:p w14:paraId="2585590F" w14:textId="77777777" w:rsidR="009768F0" w:rsidRPr="0000728C" w:rsidRDefault="009768F0" w:rsidP="009768F0">
      <w:pPr>
        <w:jc w:val="both"/>
        <w:rPr>
          <w:rFonts w:ascii="Arial" w:hAnsi="Arial" w:cs="Arial"/>
          <w:sz w:val="16"/>
          <w:szCs w:val="16"/>
          <w:lang w:val="ru-RU"/>
        </w:rPr>
      </w:pPr>
    </w:p>
    <w:p w14:paraId="07B649E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этом насколько нам известно, речь идёт о любви Божией «</w:t>
      </w:r>
      <w:proofErr w:type="spellStart"/>
      <w:r w:rsidRPr="0000728C">
        <w:rPr>
          <w:rFonts w:ascii="Arial" w:hAnsi="Arial" w:cs="Arial"/>
          <w:sz w:val="28"/>
          <w:szCs w:val="28"/>
          <w:lang w:val="ru-RU"/>
        </w:rPr>
        <w:t>Агаппе</w:t>
      </w:r>
      <w:proofErr w:type="spellEnd"/>
      <w:r w:rsidRPr="0000728C">
        <w:rPr>
          <w:rFonts w:ascii="Arial" w:hAnsi="Arial" w:cs="Arial"/>
          <w:sz w:val="28"/>
          <w:szCs w:val="28"/>
          <w:lang w:val="ru-RU"/>
        </w:rPr>
        <w:t>», которая руководствуется не чувствами, а исполнением заповедей.</w:t>
      </w:r>
    </w:p>
    <w:p w14:paraId="773CDD67" w14:textId="77777777" w:rsidR="009768F0" w:rsidRPr="0000728C" w:rsidRDefault="009768F0" w:rsidP="009768F0">
      <w:pPr>
        <w:jc w:val="both"/>
        <w:rPr>
          <w:rFonts w:ascii="Arial" w:hAnsi="Arial" w:cs="Arial"/>
          <w:sz w:val="16"/>
          <w:szCs w:val="16"/>
          <w:lang w:val="ru-RU"/>
        </w:rPr>
      </w:pPr>
    </w:p>
    <w:p w14:paraId="7506C01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 xml:space="preserve">12. Добрые дела </w:t>
      </w:r>
      <w:r w:rsidRPr="0000728C">
        <w:rPr>
          <w:rFonts w:ascii="Arial" w:hAnsi="Arial" w:cs="Arial"/>
          <w:sz w:val="28"/>
          <w:szCs w:val="28"/>
          <w:lang w:val="ru-RU"/>
        </w:rPr>
        <w:t>– это плод нашего духа, который выражает себя в способности нисходить друг к другу и прощать взаимно друг друга, если кто на кого имеет жалобу: как Христос простил нас, так и мы.</w:t>
      </w:r>
    </w:p>
    <w:p w14:paraId="1F04F094" w14:textId="77777777" w:rsidR="009768F0" w:rsidRPr="0000728C" w:rsidRDefault="009768F0" w:rsidP="009768F0">
      <w:pPr>
        <w:jc w:val="both"/>
        <w:rPr>
          <w:rFonts w:ascii="Arial" w:hAnsi="Arial" w:cs="Arial"/>
          <w:sz w:val="16"/>
          <w:szCs w:val="16"/>
          <w:lang w:val="ru-RU"/>
        </w:rPr>
      </w:pPr>
    </w:p>
    <w:p w14:paraId="1B8E21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облекитесь, 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00728C">
        <w:rPr>
          <w:rFonts w:ascii="Arial" w:hAnsi="Arial" w:cs="Arial"/>
          <w:sz w:val="28"/>
          <w:szCs w:val="28"/>
          <w:u w:val="single"/>
          <w:lang w:val="ru-RU"/>
        </w:rPr>
        <w:t>Кол.3:12,13</w:t>
      </w:r>
      <w:r w:rsidRPr="0000728C">
        <w:rPr>
          <w:rFonts w:ascii="Arial" w:hAnsi="Arial" w:cs="Arial"/>
          <w:sz w:val="28"/>
          <w:szCs w:val="28"/>
          <w:lang w:val="ru-RU"/>
        </w:rPr>
        <w:t>).</w:t>
      </w:r>
    </w:p>
    <w:p w14:paraId="36B0ACBF" w14:textId="77777777" w:rsidR="009768F0" w:rsidRPr="0000728C" w:rsidRDefault="009768F0" w:rsidP="009768F0">
      <w:pPr>
        <w:jc w:val="both"/>
        <w:rPr>
          <w:rFonts w:ascii="Arial" w:hAnsi="Arial" w:cs="Arial"/>
          <w:sz w:val="16"/>
          <w:szCs w:val="16"/>
          <w:lang w:val="ru-RU"/>
        </w:rPr>
      </w:pPr>
    </w:p>
    <w:p w14:paraId="32DFDC8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 помнить, что с одной стороны – прощать невозможно посредством эмоциональной сферы. Прощение – это акт разумного и волевого решения, за которым последует наша раненная эмоция.</w:t>
      </w:r>
    </w:p>
    <w:p w14:paraId="511AEE6B" w14:textId="77777777" w:rsidR="009768F0" w:rsidRPr="0000728C" w:rsidRDefault="009768F0" w:rsidP="009768F0">
      <w:pPr>
        <w:jc w:val="both"/>
        <w:rPr>
          <w:rFonts w:ascii="Arial" w:hAnsi="Arial" w:cs="Arial"/>
          <w:sz w:val="16"/>
          <w:szCs w:val="16"/>
          <w:lang w:val="ru-RU"/>
        </w:rPr>
      </w:pPr>
    </w:p>
    <w:p w14:paraId="1139697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ощение, даёт Богу основание простить наши грехи, которые гораздо тяжелее, чем прегрешили перед нами наши ближние. Как написано:</w:t>
      </w:r>
    </w:p>
    <w:p w14:paraId="6290F2D1" w14:textId="77777777" w:rsidR="009768F0" w:rsidRPr="0000728C" w:rsidRDefault="009768F0" w:rsidP="009768F0">
      <w:pPr>
        <w:jc w:val="both"/>
        <w:rPr>
          <w:rFonts w:ascii="Arial" w:hAnsi="Arial" w:cs="Arial"/>
          <w:sz w:val="16"/>
          <w:szCs w:val="16"/>
          <w:lang w:val="ru-RU"/>
        </w:rPr>
      </w:pPr>
    </w:p>
    <w:p w14:paraId="6DC0394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если вы будете прощать людям согрешения их, то простит и вам Отец ваш Небесный, а если не будете прощать людям согрешения их, то и Отец ваш не простит вам согрешений ваших (</w:t>
      </w:r>
      <w:r w:rsidRPr="0000728C">
        <w:rPr>
          <w:rFonts w:ascii="Arial" w:hAnsi="Arial" w:cs="Arial"/>
          <w:sz w:val="28"/>
          <w:szCs w:val="28"/>
          <w:u w:val="single"/>
          <w:lang w:val="ru-RU"/>
        </w:rPr>
        <w:t>Мф.6:14,15</w:t>
      </w:r>
      <w:r w:rsidRPr="0000728C">
        <w:rPr>
          <w:rFonts w:ascii="Arial" w:hAnsi="Arial" w:cs="Arial"/>
          <w:sz w:val="28"/>
          <w:szCs w:val="28"/>
          <w:lang w:val="ru-RU"/>
        </w:rPr>
        <w:t>).</w:t>
      </w:r>
    </w:p>
    <w:p w14:paraId="02625494" w14:textId="77777777" w:rsidR="009768F0" w:rsidRPr="0000728C" w:rsidRDefault="009768F0" w:rsidP="009768F0">
      <w:pPr>
        <w:jc w:val="both"/>
        <w:rPr>
          <w:rFonts w:ascii="Arial" w:hAnsi="Arial" w:cs="Arial"/>
          <w:sz w:val="16"/>
          <w:szCs w:val="16"/>
          <w:lang w:val="ru-RU"/>
        </w:rPr>
      </w:pPr>
    </w:p>
    <w:p w14:paraId="115367F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вопрос второй: на каких условиях, истина о Крови Христовой, призвана Богом очищать нашу совесть от мёртвых дел?</w:t>
      </w:r>
    </w:p>
    <w:p w14:paraId="47C7488B" w14:textId="77777777" w:rsidR="009768F0" w:rsidRPr="0000728C" w:rsidRDefault="009768F0" w:rsidP="009768F0">
      <w:pPr>
        <w:jc w:val="both"/>
        <w:rPr>
          <w:rFonts w:ascii="Arial" w:hAnsi="Arial" w:cs="Arial"/>
          <w:sz w:val="16"/>
          <w:szCs w:val="16"/>
          <w:lang w:val="ru-RU"/>
        </w:rPr>
      </w:pPr>
    </w:p>
    <w:p w14:paraId="4336CB9F" w14:textId="4B8CB7F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Я приведу восемь составляющих условие, находящихся друг в друге, проистекающих друг из друга и идентифицирующих собою друг друга, на совокупности которых, </w:t>
      </w:r>
      <w:r w:rsidR="0000728C" w:rsidRPr="0000728C">
        <w:rPr>
          <w:rFonts w:ascii="Arial" w:hAnsi="Arial" w:cs="Arial"/>
          <w:sz w:val="28"/>
          <w:szCs w:val="28"/>
          <w:lang w:val="ru-RU"/>
        </w:rPr>
        <w:t>истина,</w:t>
      </w:r>
      <w:r w:rsidRPr="0000728C">
        <w:rPr>
          <w:rFonts w:ascii="Arial" w:hAnsi="Arial" w:cs="Arial"/>
          <w:sz w:val="28"/>
          <w:szCs w:val="28"/>
          <w:lang w:val="ru-RU"/>
        </w:rPr>
        <w:t xml:space="preserve"> содержащаяся в Крови Христовой, призвана очищать нас от мёртвых дел или же, от всякого греха, хотя их и гораздо больше. Отсутствие любой составляющей будет означать, что имеющиеся у нас составляющие – являются подлогом.</w:t>
      </w:r>
    </w:p>
    <w:p w14:paraId="282E6569" w14:textId="77777777" w:rsidR="009768F0" w:rsidRPr="0000728C" w:rsidRDefault="009768F0" w:rsidP="009768F0">
      <w:pPr>
        <w:jc w:val="both"/>
        <w:rPr>
          <w:rFonts w:ascii="Arial" w:hAnsi="Arial" w:cs="Arial"/>
          <w:sz w:val="16"/>
          <w:szCs w:val="16"/>
          <w:lang w:val="ru-RU"/>
        </w:rPr>
      </w:pPr>
    </w:p>
    <w:p w14:paraId="16F52E09"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1. Составляющая:</w:t>
      </w:r>
      <w:r w:rsidRPr="0000728C">
        <w:rPr>
          <w:rFonts w:ascii="Arial" w:hAnsi="Arial" w:cs="Arial"/>
          <w:sz w:val="28"/>
          <w:szCs w:val="28"/>
          <w:lang w:val="ru-RU"/>
        </w:rPr>
        <w:t xml:space="preserve"> на основании которой Кровь Иисуса Христа призвана и может очищать нашу совесть от мёртвых дел – это необходимость быть просвещённым в определении мёртвых дел и их осуждении в самом себе, чтобы истина о Крови Христовой, получила право на власть, очищать нашу совесть от мёртвых дел. </w:t>
      </w:r>
    </w:p>
    <w:p w14:paraId="56F3CE48" w14:textId="77777777" w:rsidR="009768F0" w:rsidRPr="0000728C" w:rsidRDefault="009768F0" w:rsidP="009768F0">
      <w:pPr>
        <w:jc w:val="both"/>
        <w:rPr>
          <w:rFonts w:ascii="Arial" w:hAnsi="Arial" w:cs="Arial"/>
          <w:sz w:val="16"/>
          <w:szCs w:val="16"/>
          <w:lang w:val="ru-RU"/>
        </w:rPr>
      </w:pPr>
    </w:p>
    <w:p w14:paraId="623D97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ля этого, с одной стороны - необходимо признать, определить и возненавидеть в себе мёртвые дела, а с другой стороны - необходимо принять сокровище истины о Крови Христовой, в составе истины о кресте Христовом, которая является ключом, открывающим сокровищницу Крови Христовой.</w:t>
      </w:r>
    </w:p>
    <w:p w14:paraId="6FDC2B00" w14:textId="77777777" w:rsidR="009768F0" w:rsidRPr="0000728C" w:rsidRDefault="009768F0" w:rsidP="009768F0">
      <w:pPr>
        <w:jc w:val="both"/>
        <w:rPr>
          <w:rFonts w:ascii="Arial" w:hAnsi="Arial" w:cs="Arial"/>
          <w:sz w:val="16"/>
          <w:szCs w:val="16"/>
          <w:lang w:val="ru-RU"/>
        </w:rPr>
      </w:pPr>
    </w:p>
    <w:p w14:paraId="6C6A808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исповедуем грехи наши, то Он, будучи верен и праведен, простит нам грехи наши и очистит нас от всякой неправды (</w:t>
      </w:r>
      <w:r w:rsidRPr="0000728C">
        <w:rPr>
          <w:rFonts w:ascii="Arial" w:hAnsi="Arial" w:cs="Arial"/>
          <w:sz w:val="28"/>
          <w:szCs w:val="28"/>
          <w:u w:val="single"/>
          <w:lang w:val="ru-RU"/>
        </w:rPr>
        <w:t>1Ин.1:9</w:t>
      </w:r>
      <w:r w:rsidRPr="0000728C">
        <w:rPr>
          <w:rFonts w:ascii="Arial" w:hAnsi="Arial" w:cs="Arial"/>
          <w:sz w:val="28"/>
          <w:szCs w:val="28"/>
          <w:lang w:val="ru-RU"/>
        </w:rPr>
        <w:t>).</w:t>
      </w:r>
    </w:p>
    <w:p w14:paraId="4CD2B49B" w14:textId="77777777" w:rsidR="009768F0" w:rsidRPr="0000728C" w:rsidRDefault="009768F0" w:rsidP="009768F0">
      <w:pPr>
        <w:jc w:val="both"/>
        <w:rPr>
          <w:rFonts w:ascii="Arial" w:hAnsi="Arial" w:cs="Arial"/>
          <w:sz w:val="16"/>
          <w:szCs w:val="16"/>
          <w:lang w:val="ru-RU"/>
        </w:rPr>
      </w:pPr>
    </w:p>
    <w:p w14:paraId="4A67833D"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2.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еобходимость через наставление в вере поместить себя во Христа, путём принятия в своё сердце всей полноты начальствующего учения Христова: </w:t>
      </w:r>
    </w:p>
    <w:p w14:paraId="00228857" w14:textId="77777777" w:rsidR="009768F0" w:rsidRPr="0000728C" w:rsidRDefault="009768F0" w:rsidP="009768F0">
      <w:pPr>
        <w:jc w:val="both"/>
        <w:rPr>
          <w:rFonts w:ascii="Arial" w:hAnsi="Arial" w:cs="Arial"/>
          <w:sz w:val="16"/>
          <w:szCs w:val="16"/>
          <w:lang w:val="ru-RU"/>
        </w:rPr>
      </w:pPr>
    </w:p>
    <w:p w14:paraId="47D5288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 двенадцати основаниях стены вышнего Иерусалима, и в двенадцати жемчужных воротах, ведущих в вышний Иерусалим, где истина о Крови Христовой и истина о кресте Христовом, лежат в основании стены вышнего Иерусалима, в формате учения о крещениях в смерть Господа Иисуса. Потому что Бог, ходит именно во свете этих двенадцати истин.</w:t>
      </w:r>
    </w:p>
    <w:p w14:paraId="5780A25A" w14:textId="77777777" w:rsidR="009768F0" w:rsidRPr="0000728C" w:rsidRDefault="009768F0" w:rsidP="009768F0">
      <w:pPr>
        <w:jc w:val="both"/>
        <w:rPr>
          <w:rFonts w:ascii="Arial" w:hAnsi="Arial" w:cs="Arial"/>
          <w:sz w:val="16"/>
          <w:szCs w:val="16"/>
          <w:lang w:val="ru-RU"/>
        </w:rPr>
      </w:pPr>
    </w:p>
    <w:p w14:paraId="7CE140B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в Нем обитает вся полнота Божества телесно, и вы имеете полноту в Нем, Который есть глава всякого начальства и власти. В Нем вы и обрезаны обрезанием </w:t>
      </w:r>
      <w:proofErr w:type="spellStart"/>
      <w:r w:rsidRPr="0000728C">
        <w:rPr>
          <w:rFonts w:ascii="Arial" w:hAnsi="Arial" w:cs="Arial"/>
          <w:sz w:val="28"/>
          <w:szCs w:val="28"/>
          <w:lang w:val="ru-RU"/>
        </w:rPr>
        <w:t>нерукотворенным</w:t>
      </w:r>
      <w:proofErr w:type="spellEnd"/>
      <w:r w:rsidRPr="0000728C">
        <w:rPr>
          <w:rFonts w:ascii="Arial" w:hAnsi="Arial" w:cs="Arial"/>
          <w:sz w:val="28"/>
          <w:szCs w:val="28"/>
          <w:lang w:val="ru-RU"/>
        </w:rPr>
        <w:t xml:space="preserve">, совлечением греховного тела плоти, обрезанием Христовым; быв погребены с Ним в крещении, в Нем вы и </w:t>
      </w:r>
      <w:proofErr w:type="spellStart"/>
      <w:r w:rsidRPr="0000728C">
        <w:rPr>
          <w:rFonts w:ascii="Arial" w:hAnsi="Arial" w:cs="Arial"/>
          <w:sz w:val="28"/>
          <w:szCs w:val="28"/>
          <w:lang w:val="ru-RU"/>
        </w:rPr>
        <w:t>совоскресли</w:t>
      </w:r>
      <w:proofErr w:type="spellEnd"/>
      <w:r w:rsidRPr="0000728C">
        <w:rPr>
          <w:rFonts w:ascii="Arial" w:hAnsi="Arial" w:cs="Arial"/>
          <w:sz w:val="28"/>
          <w:szCs w:val="28"/>
          <w:lang w:val="ru-RU"/>
        </w:rPr>
        <w:t xml:space="preserve"> верою в силу Бога, Который воскресил Его из мертвых (</w:t>
      </w:r>
      <w:r w:rsidRPr="0000728C">
        <w:rPr>
          <w:rFonts w:ascii="Arial" w:hAnsi="Arial" w:cs="Arial"/>
          <w:sz w:val="28"/>
          <w:szCs w:val="28"/>
          <w:u w:val="single"/>
          <w:lang w:val="ru-RU"/>
        </w:rPr>
        <w:t>Кол.2:9-12</w:t>
      </w:r>
      <w:r w:rsidRPr="0000728C">
        <w:rPr>
          <w:rFonts w:ascii="Arial" w:hAnsi="Arial" w:cs="Arial"/>
          <w:sz w:val="28"/>
          <w:szCs w:val="28"/>
          <w:lang w:val="ru-RU"/>
        </w:rPr>
        <w:t>).</w:t>
      </w:r>
    </w:p>
    <w:p w14:paraId="687CAD81" w14:textId="77777777" w:rsidR="009768F0" w:rsidRPr="0000728C" w:rsidRDefault="009768F0" w:rsidP="009768F0">
      <w:pPr>
        <w:jc w:val="both"/>
        <w:rPr>
          <w:rFonts w:ascii="Arial" w:hAnsi="Arial" w:cs="Arial"/>
          <w:sz w:val="16"/>
          <w:szCs w:val="16"/>
          <w:lang w:val="ru-RU"/>
        </w:rPr>
      </w:pPr>
    </w:p>
    <w:p w14:paraId="121925F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ли мы будем пребывать в этой истине, и эта истина будет пребывать в нас – это будет свидетельством, что мы истинно ученики </w:t>
      </w:r>
      <w:r w:rsidRPr="0000728C">
        <w:rPr>
          <w:rFonts w:ascii="Arial" w:hAnsi="Arial" w:cs="Arial"/>
          <w:sz w:val="28"/>
          <w:szCs w:val="28"/>
          <w:lang w:val="ru-RU"/>
        </w:rPr>
        <w:lastRenderedPageBreak/>
        <w:t>Христовы, что даст нам способность познать эту истину и она сделает нас свободными от греха и очистит нашу совесть от мёртвых дел.</w:t>
      </w:r>
    </w:p>
    <w:p w14:paraId="69D2A1D0" w14:textId="77777777" w:rsidR="009768F0" w:rsidRPr="0000728C" w:rsidRDefault="009768F0" w:rsidP="009768F0">
      <w:pPr>
        <w:jc w:val="both"/>
        <w:rPr>
          <w:rFonts w:ascii="Arial" w:hAnsi="Arial" w:cs="Arial"/>
          <w:sz w:val="16"/>
          <w:szCs w:val="16"/>
          <w:lang w:val="ru-RU"/>
        </w:rPr>
      </w:pPr>
    </w:p>
    <w:p w14:paraId="509699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гда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3C799409" w14:textId="77777777" w:rsidR="009768F0" w:rsidRPr="0000728C" w:rsidRDefault="009768F0" w:rsidP="009768F0">
      <w:pPr>
        <w:jc w:val="both"/>
        <w:rPr>
          <w:rFonts w:ascii="Arial" w:hAnsi="Arial" w:cs="Arial"/>
          <w:sz w:val="16"/>
          <w:szCs w:val="16"/>
          <w:lang w:val="ru-RU"/>
        </w:rPr>
      </w:pPr>
    </w:p>
    <w:p w14:paraId="1F30E5B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знать истину – это сочетаться с истиной или же, жениться на истине, что возможно только в одном случае, когда мы станем стеной и сосцы наши будут как башни.</w:t>
      </w:r>
    </w:p>
    <w:p w14:paraId="31E9DCD9" w14:textId="77777777" w:rsidR="009768F0" w:rsidRPr="0000728C" w:rsidRDefault="009768F0" w:rsidP="009768F0">
      <w:pPr>
        <w:jc w:val="both"/>
        <w:rPr>
          <w:rFonts w:ascii="Arial" w:hAnsi="Arial" w:cs="Arial"/>
          <w:sz w:val="16"/>
          <w:szCs w:val="16"/>
          <w:lang w:val="ru-RU"/>
        </w:rPr>
      </w:pPr>
    </w:p>
    <w:p w14:paraId="73CA473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сочетаться с истиной – необходимо иметь внутри себя сформировавшийся орган, который позволил бы нам оплодотворяться семенем истины. Или же, когда мы, подобно данным Иудеям, уверуем во Христа. Уверовать – это утвердиться.</w:t>
      </w:r>
    </w:p>
    <w:p w14:paraId="321B401B" w14:textId="77777777" w:rsidR="009768F0" w:rsidRPr="0000728C" w:rsidRDefault="009768F0" w:rsidP="009768F0">
      <w:pPr>
        <w:jc w:val="both"/>
        <w:rPr>
          <w:rFonts w:ascii="Arial" w:hAnsi="Arial" w:cs="Arial"/>
          <w:sz w:val="16"/>
          <w:szCs w:val="16"/>
          <w:lang w:val="ru-RU"/>
        </w:rPr>
      </w:pPr>
    </w:p>
    <w:p w14:paraId="5A7722F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Вера - возникает от </w:t>
      </w:r>
      <w:proofErr w:type="spellStart"/>
      <w:r w:rsidRPr="0000728C">
        <w:rPr>
          <w:rFonts w:ascii="Arial" w:hAnsi="Arial" w:cs="Arial"/>
          <w:sz w:val="28"/>
          <w:szCs w:val="28"/>
          <w:lang w:val="ru-RU"/>
        </w:rPr>
        <w:t>слышания</w:t>
      </w:r>
      <w:proofErr w:type="spellEnd"/>
      <w:r w:rsidRPr="0000728C">
        <w:rPr>
          <w:rFonts w:ascii="Arial" w:hAnsi="Arial" w:cs="Arial"/>
          <w:sz w:val="28"/>
          <w:szCs w:val="28"/>
          <w:lang w:val="ru-RU"/>
        </w:rPr>
        <w:t xml:space="preserve"> слова Божия, а утверждение - возникает от того, что мы видим, как услышанное нами слово изменило нас. </w:t>
      </w:r>
    </w:p>
    <w:p w14:paraId="2784A7A2" w14:textId="77777777" w:rsidR="009768F0" w:rsidRPr="0000728C" w:rsidRDefault="009768F0" w:rsidP="009768F0">
      <w:pPr>
        <w:jc w:val="both"/>
        <w:rPr>
          <w:rFonts w:ascii="Arial" w:hAnsi="Arial" w:cs="Arial"/>
          <w:sz w:val="16"/>
          <w:szCs w:val="16"/>
          <w:lang w:val="ru-RU"/>
        </w:rPr>
      </w:pPr>
    </w:p>
    <w:p w14:paraId="271FC62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сюда следует, что категория душевных людей, не способна оплодотворять себя семенем слова истины – это прерогатива учеников Христовых, которые заплатили цену за своё ученичество.</w:t>
      </w:r>
    </w:p>
    <w:p w14:paraId="0901608C" w14:textId="77777777" w:rsidR="009768F0" w:rsidRPr="0000728C" w:rsidRDefault="009768F0" w:rsidP="009768F0">
      <w:pPr>
        <w:jc w:val="both"/>
        <w:rPr>
          <w:rFonts w:ascii="Arial" w:hAnsi="Arial" w:cs="Arial"/>
          <w:sz w:val="16"/>
          <w:szCs w:val="16"/>
          <w:lang w:val="ru-RU"/>
        </w:rPr>
      </w:pPr>
    </w:p>
    <w:p w14:paraId="14E18BF1"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3. Составляющая:</w:t>
      </w:r>
      <w:r w:rsidRPr="0000728C">
        <w:rPr>
          <w:rFonts w:ascii="Arial" w:hAnsi="Arial" w:cs="Arial"/>
          <w:sz w:val="28"/>
          <w:szCs w:val="28"/>
          <w:lang w:val="ru-RU"/>
        </w:rPr>
        <w:t xml:space="preserve"> на основании которой Кровь Иисуса Христа будет очищать нашу совесть от мёртвых дел – это сочетание с Сионом, в лице вышнего Иерусалима, именуемому - невестой Агнца.</w:t>
      </w:r>
    </w:p>
    <w:p w14:paraId="2BC24F0E" w14:textId="77777777" w:rsidR="009768F0" w:rsidRPr="0000728C" w:rsidRDefault="009768F0" w:rsidP="009768F0">
      <w:pPr>
        <w:jc w:val="both"/>
        <w:rPr>
          <w:rFonts w:ascii="Arial" w:hAnsi="Arial" w:cs="Arial"/>
          <w:sz w:val="16"/>
          <w:szCs w:val="16"/>
          <w:lang w:val="ru-RU"/>
        </w:rPr>
      </w:pPr>
    </w:p>
    <w:p w14:paraId="585F8F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умолкну ради Сиона, и ради Иерусалима не успокоюсь, доколе не взойдет, как свет, правда его и спасение его - как горящий светильник.  И увидят народы правду твою и все цари - славу твою, и назовут тебя новым именем, которое нарекут уста Господа. </w:t>
      </w:r>
    </w:p>
    <w:p w14:paraId="65202CCA" w14:textId="77777777" w:rsidR="009768F0" w:rsidRPr="0000728C" w:rsidRDefault="009768F0" w:rsidP="009768F0">
      <w:pPr>
        <w:jc w:val="both"/>
        <w:rPr>
          <w:rFonts w:ascii="Arial" w:hAnsi="Arial" w:cs="Arial"/>
          <w:sz w:val="16"/>
          <w:szCs w:val="16"/>
          <w:lang w:val="ru-RU"/>
        </w:rPr>
      </w:pPr>
    </w:p>
    <w:p w14:paraId="1E63311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будешь венцом славы в руке Господа и царскою диадемою на длани Бога твоего. Не будут уже называть тебя "оставленным", и землю твою не будут более называть "пустынею", но будут называть тебя: "Мое благоволение к нему", а землю твою - "замужнею", </w:t>
      </w:r>
    </w:p>
    <w:p w14:paraId="5E5F859D" w14:textId="77777777" w:rsidR="009768F0" w:rsidRPr="0000728C" w:rsidRDefault="009768F0" w:rsidP="009768F0">
      <w:pPr>
        <w:jc w:val="both"/>
        <w:rPr>
          <w:rFonts w:ascii="Arial" w:hAnsi="Arial" w:cs="Arial"/>
          <w:sz w:val="16"/>
          <w:szCs w:val="16"/>
          <w:lang w:val="ru-RU"/>
        </w:rPr>
      </w:pPr>
    </w:p>
    <w:p w14:paraId="1195C9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бо Господь благоволит к тебе, и земля твоя сочетается. Как юноша сочетается с девою, так сочетаются с тобою сыновья твои; и как жених радуется о невесте, так будет радоваться о тебе Бог твой (</w:t>
      </w:r>
      <w:r w:rsidRPr="0000728C">
        <w:rPr>
          <w:rFonts w:ascii="Arial" w:hAnsi="Arial" w:cs="Arial"/>
          <w:sz w:val="28"/>
          <w:szCs w:val="28"/>
          <w:u w:val="single"/>
          <w:lang w:val="ru-RU"/>
        </w:rPr>
        <w:t>Ис.62:1-5</w:t>
      </w:r>
      <w:r w:rsidRPr="0000728C">
        <w:rPr>
          <w:rFonts w:ascii="Arial" w:hAnsi="Arial" w:cs="Arial"/>
          <w:sz w:val="28"/>
          <w:szCs w:val="28"/>
          <w:lang w:val="ru-RU"/>
        </w:rPr>
        <w:t>).</w:t>
      </w:r>
    </w:p>
    <w:p w14:paraId="3A67C6EC" w14:textId="77777777" w:rsidR="009768F0" w:rsidRPr="0000728C" w:rsidRDefault="009768F0" w:rsidP="009768F0">
      <w:pPr>
        <w:jc w:val="both"/>
        <w:rPr>
          <w:rFonts w:ascii="Arial" w:hAnsi="Arial" w:cs="Arial"/>
          <w:sz w:val="16"/>
          <w:szCs w:val="16"/>
          <w:lang w:val="ru-RU"/>
        </w:rPr>
      </w:pPr>
    </w:p>
    <w:p w14:paraId="3A471E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Сион в лице невесты Агнца — это избранный Богом остаток, в лице такого собрания, которое в Книге Притчей отвечает требованиям </w:t>
      </w:r>
      <w:r w:rsidRPr="0000728C">
        <w:rPr>
          <w:rFonts w:ascii="Arial" w:hAnsi="Arial" w:cs="Arial"/>
          <w:sz w:val="28"/>
          <w:szCs w:val="28"/>
          <w:lang w:val="ru-RU"/>
        </w:rPr>
        <w:lastRenderedPageBreak/>
        <w:t>доброй жены, а в притчах Христа – отвечает требованиям тесных врат, в посланиях же Апостолов, отвечают требованиям - Тела Христова.</w:t>
      </w:r>
    </w:p>
    <w:p w14:paraId="557C5574" w14:textId="77777777" w:rsidR="009768F0" w:rsidRPr="0000728C" w:rsidRDefault="009768F0" w:rsidP="009768F0">
      <w:pPr>
        <w:jc w:val="both"/>
        <w:rPr>
          <w:rFonts w:ascii="Arial" w:hAnsi="Arial" w:cs="Arial"/>
          <w:sz w:val="16"/>
          <w:szCs w:val="16"/>
          <w:lang w:val="ru-RU"/>
        </w:rPr>
      </w:pPr>
    </w:p>
    <w:p w14:paraId="1DE72DE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пришел ко мне один из семи Ангелов, у которых было семь чаш, наполненных семью последними язвами, и сказал мне: пойди, я покажу тебе жену, невесту Агнца. И вознес меня в духе на великую и высокую гору, и показал мне великий город, </w:t>
      </w:r>
      <w:proofErr w:type="spellStart"/>
      <w:r w:rsidRPr="0000728C">
        <w:rPr>
          <w:rFonts w:ascii="Arial" w:hAnsi="Arial" w:cs="Arial"/>
          <w:sz w:val="28"/>
          <w:szCs w:val="28"/>
          <w:lang w:val="ru-RU"/>
        </w:rPr>
        <w:t>святый</w:t>
      </w:r>
      <w:proofErr w:type="spellEnd"/>
      <w:r w:rsidRPr="0000728C">
        <w:rPr>
          <w:rFonts w:ascii="Arial" w:hAnsi="Arial" w:cs="Arial"/>
          <w:sz w:val="28"/>
          <w:szCs w:val="28"/>
          <w:lang w:val="ru-RU"/>
        </w:rPr>
        <w:t xml:space="preserve"> Иерусалим, который нисходил с неба от Бога. Он имеет славу Божию. Светило его подобно драгоценнейшему камню, как бы камню </w:t>
      </w:r>
      <w:proofErr w:type="spellStart"/>
      <w:r w:rsidRPr="0000728C">
        <w:rPr>
          <w:rFonts w:ascii="Arial" w:hAnsi="Arial" w:cs="Arial"/>
          <w:sz w:val="28"/>
          <w:szCs w:val="28"/>
          <w:lang w:val="ru-RU"/>
        </w:rPr>
        <w:t>яспису</w:t>
      </w:r>
      <w:proofErr w:type="spellEnd"/>
      <w:r w:rsidRPr="0000728C">
        <w:rPr>
          <w:rFonts w:ascii="Arial" w:hAnsi="Arial" w:cs="Arial"/>
          <w:sz w:val="28"/>
          <w:szCs w:val="28"/>
          <w:lang w:val="ru-RU"/>
        </w:rPr>
        <w:t xml:space="preserve"> кристалловидному. </w:t>
      </w:r>
    </w:p>
    <w:p w14:paraId="48D93DA1" w14:textId="77777777" w:rsidR="009768F0" w:rsidRPr="0000728C" w:rsidRDefault="009768F0" w:rsidP="009768F0">
      <w:pPr>
        <w:jc w:val="both"/>
        <w:rPr>
          <w:rFonts w:ascii="Arial" w:hAnsi="Arial" w:cs="Arial"/>
          <w:sz w:val="16"/>
          <w:szCs w:val="16"/>
          <w:lang w:val="ru-RU"/>
        </w:rPr>
      </w:pPr>
    </w:p>
    <w:p w14:paraId="511E183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имеет большую и высокую стену, имеет двенадцать ворот и на них двенадцать Ангелов; на воротах написаны имена двенадцати колен сынов Израилевых: с востока трое ворот, с севера трое ворот, с юга трое ворот, с запада трое ворот. Стена города имеет двенадцать оснований, и на них имена двенадцати Апостолов Агнца (</w:t>
      </w:r>
      <w:r w:rsidRPr="0000728C">
        <w:rPr>
          <w:rFonts w:ascii="Arial" w:hAnsi="Arial" w:cs="Arial"/>
          <w:sz w:val="28"/>
          <w:szCs w:val="28"/>
          <w:u w:val="single"/>
          <w:lang w:val="ru-RU"/>
        </w:rPr>
        <w:t>Отк.21:9-14</w:t>
      </w:r>
      <w:r w:rsidRPr="0000728C">
        <w:rPr>
          <w:rFonts w:ascii="Arial" w:hAnsi="Arial" w:cs="Arial"/>
          <w:sz w:val="28"/>
          <w:szCs w:val="28"/>
          <w:lang w:val="ru-RU"/>
        </w:rPr>
        <w:t>).</w:t>
      </w:r>
    </w:p>
    <w:p w14:paraId="0A94B255" w14:textId="77777777" w:rsidR="009768F0" w:rsidRPr="0000728C" w:rsidRDefault="009768F0" w:rsidP="009768F0">
      <w:pPr>
        <w:jc w:val="both"/>
        <w:rPr>
          <w:rFonts w:ascii="Arial" w:hAnsi="Arial" w:cs="Arial"/>
          <w:sz w:val="16"/>
          <w:szCs w:val="16"/>
          <w:lang w:val="ru-RU"/>
        </w:rPr>
      </w:pPr>
    </w:p>
    <w:p w14:paraId="058A160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Далее, сочетаться с Сионом в лице вышнего Иерусалима означает – иметь органическую причастность к доброй жене, чтобы получить благодать от Господа. Как написано:</w:t>
      </w:r>
    </w:p>
    <w:p w14:paraId="1D7B2E3C" w14:textId="77777777" w:rsidR="009768F0" w:rsidRPr="0000728C" w:rsidRDefault="009768F0" w:rsidP="009768F0">
      <w:pPr>
        <w:jc w:val="both"/>
        <w:rPr>
          <w:rFonts w:ascii="Arial" w:hAnsi="Arial" w:cs="Arial"/>
          <w:sz w:val="16"/>
          <w:szCs w:val="16"/>
          <w:lang w:val="ru-RU"/>
        </w:rPr>
      </w:pPr>
    </w:p>
    <w:p w14:paraId="19A96F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то нашел добрую жену, тот нашел благо и получил благодать от Господа (</w:t>
      </w:r>
      <w:r w:rsidRPr="0000728C">
        <w:rPr>
          <w:rFonts w:ascii="Arial" w:hAnsi="Arial" w:cs="Arial"/>
          <w:sz w:val="28"/>
          <w:szCs w:val="28"/>
          <w:u w:val="single"/>
          <w:lang w:val="ru-RU"/>
        </w:rPr>
        <w:t>Прит.18:23</w:t>
      </w:r>
      <w:r w:rsidRPr="0000728C">
        <w:rPr>
          <w:rFonts w:ascii="Arial" w:hAnsi="Arial" w:cs="Arial"/>
          <w:sz w:val="28"/>
          <w:szCs w:val="28"/>
          <w:lang w:val="ru-RU"/>
        </w:rPr>
        <w:t>).</w:t>
      </w:r>
    </w:p>
    <w:p w14:paraId="142DAB9F" w14:textId="77777777" w:rsidR="009768F0" w:rsidRPr="0000728C" w:rsidRDefault="009768F0" w:rsidP="009768F0">
      <w:pPr>
        <w:jc w:val="both"/>
        <w:rPr>
          <w:rFonts w:ascii="Arial" w:hAnsi="Arial" w:cs="Arial"/>
          <w:sz w:val="16"/>
          <w:szCs w:val="16"/>
          <w:lang w:val="ru-RU"/>
        </w:rPr>
      </w:pPr>
    </w:p>
    <w:p w14:paraId="371DA4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Благодать – это закон истины Бога Всевышнего, данный Богом через Иисуса Христа. Как написано:</w:t>
      </w:r>
    </w:p>
    <w:p w14:paraId="074006AE" w14:textId="77777777" w:rsidR="009768F0" w:rsidRPr="0000728C" w:rsidRDefault="009768F0" w:rsidP="009768F0">
      <w:pPr>
        <w:jc w:val="both"/>
        <w:rPr>
          <w:rFonts w:ascii="Arial" w:hAnsi="Arial" w:cs="Arial"/>
          <w:sz w:val="16"/>
          <w:szCs w:val="16"/>
          <w:lang w:val="ru-RU"/>
        </w:rPr>
      </w:pPr>
    </w:p>
    <w:p w14:paraId="3E4D02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от полноты Его все мы приняли и благодать на (за) благодать, ибо закон дан чрез Моисея; благодать же и истина произошли чрез Иисуса Христа (</w:t>
      </w:r>
      <w:r w:rsidRPr="0000728C">
        <w:rPr>
          <w:rFonts w:ascii="Arial" w:hAnsi="Arial" w:cs="Arial"/>
          <w:sz w:val="28"/>
          <w:szCs w:val="28"/>
          <w:u w:val="single"/>
          <w:lang w:val="ru-RU"/>
        </w:rPr>
        <w:t>Ин.1:16,17</w:t>
      </w:r>
      <w:r w:rsidRPr="0000728C">
        <w:rPr>
          <w:rFonts w:ascii="Arial" w:hAnsi="Arial" w:cs="Arial"/>
          <w:sz w:val="28"/>
          <w:szCs w:val="28"/>
          <w:lang w:val="ru-RU"/>
        </w:rPr>
        <w:t>).</w:t>
      </w:r>
    </w:p>
    <w:p w14:paraId="2B593E55" w14:textId="77777777" w:rsidR="009768F0" w:rsidRPr="0000728C" w:rsidRDefault="009768F0" w:rsidP="009768F0">
      <w:pPr>
        <w:jc w:val="both"/>
        <w:rPr>
          <w:rFonts w:ascii="Arial" w:hAnsi="Arial" w:cs="Arial"/>
          <w:sz w:val="16"/>
          <w:szCs w:val="16"/>
          <w:lang w:val="ru-RU"/>
        </w:rPr>
      </w:pPr>
    </w:p>
    <w:p w14:paraId="19B90F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ы можем принять благодать или же благоволение Бога, не </w:t>
      </w:r>
      <w:proofErr w:type="gramStart"/>
      <w:r w:rsidRPr="0000728C">
        <w:rPr>
          <w:rFonts w:ascii="Arial" w:hAnsi="Arial" w:cs="Arial"/>
          <w:sz w:val="28"/>
          <w:szCs w:val="28"/>
          <w:lang w:val="ru-RU"/>
        </w:rPr>
        <w:t>иначе</w:t>
      </w:r>
      <w:proofErr w:type="gramEnd"/>
      <w:r w:rsidRPr="0000728C">
        <w:rPr>
          <w:rFonts w:ascii="Arial" w:hAnsi="Arial" w:cs="Arial"/>
          <w:sz w:val="28"/>
          <w:szCs w:val="28"/>
          <w:lang w:val="ru-RU"/>
        </w:rPr>
        <w:t xml:space="preserve"> как только, за наше благоволение к доброй жене, представляющей собою интересы и полномочия Бога Всевышнего.</w:t>
      </w:r>
    </w:p>
    <w:p w14:paraId="6B8FE789" w14:textId="77777777" w:rsidR="009768F0" w:rsidRPr="0000728C" w:rsidRDefault="009768F0" w:rsidP="009768F0">
      <w:pPr>
        <w:jc w:val="both"/>
        <w:rPr>
          <w:rFonts w:ascii="Arial" w:hAnsi="Arial" w:cs="Arial"/>
          <w:sz w:val="16"/>
          <w:szCs w:val="16"/>
          <w:lang w:val="ru-RU"/>
        </w:rPr>
      </w:pPr>
    </w:p>
    <w:p w14:paraId="0AB250CF" w14:textId="2AC9CE0B"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 своей строгости, закон благодати и истины, превосходит строгость закона Моисеева. И </w:t>
      </w:r>
      <w:r w:rsidR="0000728C" w:rsidRPr="0000728C">
        <w:rPr>
          <w:rFonts w:ascii="Arial" w:hAnsi="Arial" w:cs="Arial"/>
          <w:sz w:val="28"/>
          <w:szCs w:val="28"/>
          <w:lang w:val="ru-RU"/>
        </w:rPr>
        <w:t>несмотря</w:t>
      </w:r>
      <w:r w:rsidRPr="0000728C">
        <w:rPr>
          <w:rFonts w:ascii="Arial" w:hAnsi="Arial" w:cs="Arial"/>
          <w:sz w:val="28"/>
          <w:szCs w:val="28"/>
          <w:lang w:val="ru-RU"/>
        </w:rPr>
        <w:t xml:space="preserve"> на то, что закон благодати и истины исходит из образов закона Моисеева - он независим от закона Моисеева; так как закон благодати и истины, на </w:t>
      </w:r>
      <w:r w:rsidR="0000728C" w:rsidRPr="0000728C">
        <w:rPr>
          <w:rFonts w:ascii="Arial" w:hAnsi="Arial" w:cs="Arial"/>
          <w:sz w:val="28"/>
          <w:szCs w:val="28"/>
          <w:lang w:val="ru-RU"/>
        </w:rPr>
        <w:t>Голгофском</w:t>
      </w:r>
      <w:r w:rsidRPr="0000728C">
        <w:rPr>
          <w:rFonts w:ascii="Arial" w:hAnsi="Arial" w:cs="Arial"/>
          <w:sz w:val="28"/>
          <w:szCs w:val="28"/>
          <w:lang w:val="ru-RU"/>
        </w:rPr>
        <w:t xml:space="preserve"> кресте, истребил своим учением бывшее о нас рукописание, в формате закона Моисея, которые являлись смертоносными буквами.</w:t>
      </w:r>
    </w:p>
    <w:p w14:paraId="75D2C72C" w14:textId="77777777" w:rsidR="009768F0" w:rsidRPr="0000728C" w:rsidRDefault="009768F0" w:rsidP="009768F0">
      <w:pPr>
        <w:jc w:val="both"/>
        <w:rPr>
          <w:rFonts w:ascii="Arial" w:hAnsi="Arial" w:cs="Arial"/>
          <w:sz w:val="16"/>
          <w:szCs w:val="16"/>
          <w:lang w:val="ru-RU"/>
        </w:rPr>
      </w:pPr>
    </w:p>
    <w:p w14:paraId="322FE91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 вас, которые были мертвы во грехах и в </w:t>
      </w:r>
      <w:proofErr w:type="spellStart"/>
      <w:r w:rsidRPr="0000728C">
        <w:rPr>
          <w:rFonts w:ascii="Arial" w:hAnsi="Arial" w:cs="Arial"/>
          <w:sz w:val="28"/>
          <w:szCs w:val="28"/>
          <w:lang w:val="ru-RU"/>
        </w:rPr>
        <w:t>необрезании</w:t>
      </w:r>
      <w:proofErr w:type="spellEnd"/>
      <w:r w:rsidRPr="0000728C">
        <w:rPr>
          <w:rFonts w:ascii="Arial" w:hAnsi="Arial" w:cs="Arial"/>
          <w:sz w:val="28"/>
          <w:szCs w:val="28"/>
          <w:lang w:val="ru-RU"/>
        </w:rPr>
        <w:t xml:space="preserve"> плоти вашей, оживил вместе с Ним, простив нам все грехи, истребив учением бывшее о нас рукописание, которое было против нас, и Он взял его от среды и пригвоздил ко кресту; отняв силы у начальств и властей, властно подверг их позору, восторжествовав над ними Собою (</w:t>
      </w:r>
      <w:r w:rsidRPr="0000728C">
        <w:rPr>
          <w:rFonts w:ascii="Arial" w:hAnsi="Arial" w:cs="Arial"/>
          <w:sz w:val="28"/>
          <w:szCs w:val="28"/>
          <w:u w:val="single"/>
          <w:lang w:val="ru-RU"/>
        </w:rPr>
        <w:t>Кол.2:13-15</w:t>
      </w:r>
      <w:r w:rsidRPr="0000728C">
        <w:rPr>
          <w:rFonts w:ascii="Arial" w:hAnsi="Arial" w:cs="Arial"/>
          <w:sz w:val="28"/>
          <w:szCs w:val="28"/>
          <w:lang w:val="ru-RU"/>
        </w:rPr>
        <w:t>).</w:t>
      </w:r>
    </w:p>
    <w:p w14:paraId="730E900A" w14:textId="77777777" w:rsidR="009768F0" w:rsidRPr="0000728C" w:rsidRDefault="009768F0" w:rsidP="009768F0">
      <w:pPr>
        <w:jc w:val="both"/>
        <w:rPr>
          <w:rFonts w:ascii="Arial" w:hAnsi="Arial" w:cs="Arial"/>
          <w:sz w:val="16"/>
          <w:szCs w:val="16"/>
          <w:lang w:val="ru-RU"/>
        </w:rPr>
      </w:pPr>
    </w:p>
    <w:p w14:paraId="10B8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для истребления бывшего о нас рукописания – необходимо было подвизаться войти свозь тесные врата, что на практике, с одной стороны – означает найти добрую жену и стать доброй женой. </w:t>
      </w:r>
    </w:p>
    <w:p w14:paraId="1C43BF7D" w14:textId="77777777" w:rsidR="009768F0" w:rsidRPr="0000728C" w:rsidRDefault="009768F0" w:rsidP="009768F0">
      <w:pPr>
        <w:jc w:val="both"/>
        <w:rPr>
          <w:rFonts w:ascii="Arial" w:hAnsi="Arial" w:cs="Arial"/>
          <w:sz w:val="16"/>
          <w:szCs w:val="16"/>
          <w:lang w:val="ru-RU"/>
        </w:rPr>
      </w:pPr>
    </w:p>
    <w:p w14:paraId="6E15EF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А, с другой стороны - применить закон благодати и истины для очищения своей совести от мёртвых дел. При этом следует учитывать, что очищение нашей совести от мёртвых дел – это такой же процесс, как завоевание земли Ханаанской.</w:t>
      </w:r>
    </w:p>
    <w:p w14:paraId="5A85B092" w14:textId="77777777" w:rsidR="009768F0" w:rsidRPr="0000728C" w:rsidRDefault="009768F0" w:rsidP="009768F0">
      <w:pPr>
        <w:jc w:val="both"/>
        <w:rPr>
          <w:rFonts w:ascii="Arial" w:hAnsi="Arial" w:cs="Arial"/>
          <w:sz w:val="16"/>
          <w:szCs w:val="16"/>
          <w:lang w:val="ru-RU"/>
        </w:rPr>
      </w:pPr>
    </w:p>
    <w:p w14:paraId="55D3AA6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пределять и находить добрую жену, следует по природе тесных врат, которым она соответствует, через которые невозможно пронести какое-либо мёртвое дело, в предмете своего понимания истины.</w:t>
      </w:r>
    </w:p>
    <w:p w14:paraId="343E0C30" w14:textId="77777777" w:rsidR="009768F0" w:rsidRPr="0000728C" w:rsidRDefault="009768F0" w:rsidP="009768F0">
      <w:pPr>
        <w:jc w:val="both"/>
        <w:rPr>
          <w:rFonts w:ascii="Arial" w:hAnsi="Arial" w:cs="Arial"/>
          <w:sz w:val="16"/>
          <w:szCs w:val="16"/>
          <w:lang w:val="ru-RU"/>
        </w:rPr>
      </w:pPr>
    </w:p>
    <w:p w14:paraId="4B66593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Когда хозяин дома встанет и затворит двери, тогда вы, стоя вне, станете стучать в двери и говорить: </w:t>
      </w:r>
    </w:p>
    <w:p w14:paraId="307878C8" w14:textId="77777777" w:rsidR="009768F0" w:rsidRPr="0000728C" w:rsidRDefault="009768F0" w:rsidP="009768F0">
      <w:pPr>
        <w:jc w:val="both"/>
        <w:rPr>
          <w:rFonts w:ascii="Arial" w:hAnsi="Arial" w:cs="Arial"/>
          <w:sz w:val="16"/>
          <w:szCs w:val="16"/>
          <w:lang w:val="ru-RU"/>
        </w:rPr>
      </w:pPr>
    </w:p>
    <w:p w14:paraId="18BE4B2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Господи! Господи! отвори нам; но Он скажет вам в ответ: не знаю вас, откуда вы. Тогда станете говорить: мы ели и пили пред Тобою, и на улицах наших учил Ты. Но Он скажет: говорю вам: не знаю вас, откуда вы; отойдите от Меня все делатели неправды. </w:t>
      </w:r>
    </w:p>
    <w:p w14:paraId="5756D1DE" w14:textId="77777777" w:rsidR="009768F0" w:rsidRPr="0000728C" w:rsidRDefault="009768F0" w:rsidP="009768F0">
      <w:pPr>
        <w:jc w:val="both"/>
        <w:rPr>
          <w:rFonts w:ascii="Arial" w:hAnsi="Arial" w:cs="Arial"/>
          <w:sz w:val="16"/>
          <w:szCs w:val="16"/>
          <w:lang w:val="ru-RU"/>
        </w:rPr>
      </w:pPr>
    </w:p>
    <w:p w14:paraId="38BE074B" w14:textId="7EF3FF0F"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ам будет плач и скрежет зубов, когда увидите Авраама, Исаака и Иакова и всех пророков в Царствии Божием, а себя изгоняемыми вон. И придут от востока и запада, и </w:t>
      </w:r>
      <w:r w:rsidR="0000728C" w:rsidRPr="0000728C">
        <w:rPr>
          <w:rFonts w:ascii="Arial" w:hAnsi="Arial" w:cs="Arial"/>
          <w:sz w:val="28"/>
          <w:szCs w:val="28"/>
          <w:lang w:val="ru-RU"/>
        </w:rPr>
        <w:t>севера,</w:t>
      </w:r>
      <w:r w:rsidRPr="0000728C">
        <w:rPr>
          <w:rFonts w:ascii="Arial" w:hAnsi="Arial" w:cs="Arial"/>
          <w:sz w:val="28"/>
          <w:szCs w:val="28"/>
          <w:lang w:val="ru-RU"/>
        </w:rPr>
        <w:t xml:space="preserve"> и юга, и возлягут в Царствии Божием. И вот, есть последние, которые будут первыми, и есть первые, которые будут последними (</w:t>
      </w:r>
      <w:r w:rsidRPr="0000728C">
        <w:rPr>
          <w:rFonts w:ascii="Arial" w:hAnsi="Arial" w:cs="Arial"/>
          <w:sz w:val="28"/>
          <w:szCs w:val="28"/>
          <w:u w:val="single"/>
          <w:lang w:val="ru-RU"/>
        </w:rPr>
        <w:t>Лук.13:23-30</w:t>
      </w:r>
      <w:r w:rsidRPr="0000728C">
        <w:rPr>
          <w:rFonts w:ascii="Arial" w:hAnsi="Arial" w:cs="Arial"/>
          <w:sz w:val="28"/>
          <w:szCs w:val="28"/>
          <w:lang w:val="ru-RU"/>
        </w:rPr>
        <w:t>).</w:t>
      </w:r>
    </w:p>
    <w:p w14:paraId="6D2A9352" w14:textId="77777777" w:rsidR="009768F0" w:rsidRPr="0000728C" w:rsidRDefault="009768F0" w:rsidP="009768F0">
      <w:pPr>
        <w:jc w:val="both"/>
        <w:rPr>
          <w:rFonts w:ascii="Arial" w:hAnsi="Arial" w:cs="Arial"/>
          <w:sz w:val="16"/>
          <w:szCs w:val="16"/>
          <w:lang w:val="ru-RU"/>
        </w:rPr>
      </w:pPr>
    </w:p>
    <w:p w14:paraId="1562B12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бнаружив тесные врата в лице доброй жены – необходимо подчинить себя порядку пятигранного служения, действующего в среде такого собрания, которое именуется Телом Христовым.</w:t>
      </w:r>
    </w:p>
    <w:p w14:paraId="063291C4" w14:textId="77777777" w:rsidR="009768F0" w:rsidRPr="0000728C" w:rsidRDefault="009768F0" w:rsidP="009768F0">
      <w:pPr>
        <w:jc w:val="both"/>
        <w:rPr>
          <w:rFonts w:ascii="Arial" w:hAnsi="Arial" w:cs="Arial"/>
          <w:sz w:val="16"/>
          <w:szCs w:val="16"/>
          <w:lang w:val="ru-RU"/>
        </w:rPr>
      </w:pPr>
    </w:p>
    <w:p w14:paraId="5D0EBDF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А, для этого необходимо оставить младенчество, в предмете мёртвых дел, которые мы на уровне своей душевности, почитали добрыми делами, пытаясь задействовать для этого истину Крови Христовой.</w:t>
      </w:r>
    </w:p>
    <w:p w14:paraId="199A2ADC" w14:textId="77777777" w:rsidR="009768F0" w:rsidRPr="0000728C" w:rsidRDefault="009768F0" w:rsidP="009768F0">
      <w:pPr>
        <w:jc w:val="both"/>
        <w:rPr>
          <w:rFonts w:ascii="Arial" w:hAnsi="Arial" w:cs="Arial"/>
          <w:sz w:val="16"/>
          <w:szCs w:val="16"/>
          <w:lang w:val="ru-RU"/>
        </w:rPr>
      </w:pPr>
    </w:p>
    <w:p w14:paraId="4A6AFF0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на практике, оставить младенчество означает – отвергнуть себя, и взяв свой крест, последовать за Христом, Которого представляет человек, облечённый в полномочия отцовства Бога.</w:t>
      </w:r>
    </w:p>
    <w:p w14:paraId="05C5B557" w14:textId="77777777" w:rsidR="009768F0" w:rsidRPr="0000728C" w:rsidRDefault="009768F0" w:rsidP="009768F0">
      <w:pPr>
        <w:jc w:val="both"/>
        <w:rPr>
          <w:rFonts w:ascii="Arial" w:hAnsi="Arial" w:cs="Arial"/>
          <w:sz w:val="16"/>
          <w:szCs w:val="16"/>
          <w:lang w:val="ru-RU"/>
        </w:rPr>
      </w:pPr>
    </w:p>
    <w:p w14:paraId="0CCA744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Он поставил одних Апостолами, других пророками, иных Евангелистами, иных пастырями и учителями, к совершению святых, на дело служения, для созидания Тела Христова, </w:t>
      </w:r>
    </w:p>
    <w:p w14:paraId="4DDB2E3E" w14:textId="77777777" w:rsidR="009768F0" w:rsidRPr="0000728C" w:rsidRDefault="009768F0" w:rsidP="009768F0">
      <w:pPr>
        <w:jc w:val="both"/>
        <w:rPr>
          <w:rFonts w:ascii="Arial" w:hAnsi="Arial" w:cs="Arial"/>
          <w:sz w:val="16"/>
          <w:szCs w:val="16"/>
          <w:lang w:val="ru-RU"/>
        </w:rPr>
      </w:pPr>
    </w:p>
    <w:p w14:paraId="6C89DC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лекающимися всяким ветром учения, по лукавству человеков, по хитрому искусству обольщения, </w:t>
      </w:r>
    </w:p>
    <w:p w14:paraId="7FE40F72" w14:textId="77777777" w:rsidR="009768F0" w:rsidRPr="0000728C" w:rsidRDefault="009768F0" w:rsidP="009768F0">
      <w:pPr>
        <w:jc w:val="both"/>
        <w:rPr>
          <w:rFonts w:ascii="Arial" w:hAnsi="Arial" w:cs="Arial"/>
          <w:sz w:val="16"/>
          <w:szCs w:val="16"/>
          <w:lang w:val="ru-RU"/>
        </w:rPr>
      </w:pPr>
    </w:p>
    <w:p w14:paraId="6B317B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стинною любовью все </w:t>
      </w:r>
      <w:proofErr w:type="spellStart"/>
      <w:r w:rsidRPr="0000728C">
        <w:rPr>
          <w:rFonts w:ascii="Arial" w:hAnsi="Arial" w:cs="Arial"/>
          <w:sz w:val="28"/>
          <w:szCs w:val="28"/>
          <w:lang w:val="ru-RU"/>
        </w:rPr>
        <w:t>возращали</w:t>
      </w:r>
      <w:proofErr w:type="spellEnd"/>
      <w:r w:rsidRPr="0000728C">
        <w:rPr>
          <w:rFonts w:ascii="Arial" w:hAnsi="Arial" w:cs="Arial"/>
          <w:sz w:val="28"/>
          <w:szCs w:val="28"/>
          <w:lang w:val="ru-RU"/>
        </w:rPr>
        <w:t xml:space="preserve"> в Того, Который есть глава Христос, из Которого все тело, составляемое и совокупляемое посредством всяких взаимно скрепляющих связей, при действии в свою меру каждого члена, получает приращение для созидания самого себя в любви (</w:t>
      </w:r>
      <w:r w:rsidRPr="0000728C">
        <w:rPr>
          <w:rFonts w:ascii="Arial" w:hAnsi="Arial" w:cs="Arial"/>
          <w:sz w:val="28"/>
          <w:szCs w:val="28"/>
          <w:u w:val="single"/>
          <w:lang w:val="ru-RU"/>
        </w:rPr>
        <w:t>Еф.4:11-16</w:t>
      </w:r>
      <w:r w:rsidRPr="0000728C">
        <w:rPr>
          <w:rFonts w:ascii="Arial" w:hAnsi="Arial" w:cs="Arial"/>
          <w:sz w:val="28"/>
          <w:szCs w:val="28"/>
          <w:lang w:val="ru-RU"/>
        </w:rPr>
        <w:t>).</w:t>
      </w:r>
    </w:p>
    <w:p w14:paraId="645EBDA5" w14:textId="77777777" w:rsidR="009768F0" w:rsidRPr="0000728C" w:rsidRDefault="009768F0" w:rsidP="009768F0">
      <w:pPr>
        <w:jc w:val="both"/>
        <w:rPr>
          <w:rFonts w:ascii="Arial" w:hAnsi="Arial" w:cs="Arial"/>
          <w:sz w:val="16"/>
          <w:szCs w:val="16"/>
          <w:lang w:val="ru-RU"/>
        </w:rPr>
      </w:pPr>
    </w:p>
    <w:p w14:paraId="219E5DE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Мёртвые дела, в какие бы одежды мы их ни рядили, будь то наша добродетель, исходящая из побуждений нашей плоти, или же то, что мы называем «Евангелизацией» или же порочное и надменное упражнение даров Святого Духа – это форменное </w:t>
      </w:r>
      <w:proofErr w:type="spellStart"/>
      <w:r w:rsidRPr="0000728C">
        <w:rPr>
          <w:rFonts w:ascii="Arial" w:hAnsi="Arial" w:cs="Arial"/>
          <w:sz w:val="28"/>
          <w:szCs w:val="28"/>
          <w:lang w:val="ru-RU"/>
        </w:rPr>
        <w:t>идолослужение</w:t>
      </w:r>
      <w:proofErr w:type="spellEnd"/>
      <w:r w:rsidRPr="0000728C">
        <w:rPr>
          <w:rFonts w:ascii="Arial" w:hAnsi="Arial" w:cs="Arial"/>
          <w:sz w:val="28"/>
          <w:szCs w:val="28"/>
          <w:lang w:val="ru-RU"/>
        </w:rPr>
        <w:t>.</w:t>
      </w:r>
    </w:p>
    <w:p w14:paraId="53851D2A" w14:textId="77777777" w:rsidR="009768F0" w:rsidRPr="0000728C" w:rsidRDefault="009768F0" w:rsidP="009768F0">
      <w:pPr>
        <w:jc w:val="both"/>
        <w:rPr>
          <w:rFonts w:ascii="Arial" w:hAnsi="Arial" w:cs="Arial"/>
          <w:sz w:val="16"/>
          <w:szCs w:val="16"/>
          <w:lang w:val="ru-RU"/>
        </w:rPr>
      </w:pPr>
    </w:p>
    <w:p w14:paraId="34BCC19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так, возлюбленные мои, убегайте </w:t>
      </w:r>
      <w:proofErr w:type="spellStart"/>
      <w:r w:rsidRPr="0000728C">
        <w:rPr>
          <w:rFonts w:ascii="Arial" w:hAnsi="Arial" w:cs="Arial"/>
          <w:sz w:val="28"/>
          <w:szCs w:val="28"/>
          <w:lang w:val="ru-RU"/>
        </w:rPr>
        <w:t>идолослужения</w:t>
      </w:r>
      <w:proofErr w:type="spellEnd"/>
      <w:r w:rsidRPr="0000728C">
        <w:rPr>
          <w:rFonts w:ascii="Arial" w:hAnsi="Arial" w:cs="Arial"/>
          <w:sz w:val="28"/>
          <w:szCs w:val="28"/>
          <w:lang w:val="ru-RU"/>
        </w:rPr>
        <w:t>. Я говорю вам как рассудительным; сами рассудите о том, что говорю. Чаша благословения, которую благословляем, не есть ли приобщение Крови Христовой? Хлеб, который преломляем, не есть ли приобщение Тела Христова? Один хлеб, и мы многие одно тело; ибо все причащаемся от одного хлеба (</w:t>
      </w:r>
      <w:r w:rsidRPr="0000728C">
        <w:rPr>
          <w:rFonts w:ascii="Arial" w:hAnsi="Arial" w:cs="Arial"/>
          <w:sz w:val="28"/>
          <w:szCs w:val="28"/>
          <w:u w:val="single"/>
          <w:lang w:val="ru-RU"/>
        </w:rPr>
        <w:t>1Кор.10:14-17</w:t>
      </w:r>
      <w:r w:rsidRPr="0000728C">
        <w:rPr>
          <w:rFonts w:ascii="Arial" w:hAnsi="Arial" w:cs="Arial"/>
          <w:sz w:val="28"/>
          <w:szCs w:val="28"/>
          <w:lang w:val="ru-RU"/>
        </w:rPr>
        <w:t>).</w:t>
      </w:r>
    </w:p>
    <w:p w14:paraId="485B2521" w14:textId="77777777" w:rsidR="009768F0" w:rsidRPr="0000728C" w:rsidRDefault="009768F0" w:rsidP="009768F0">
      <w:pPr>
        <w:jc w:val="both"/>
        <w:rPr>
          <w:rFonts w:ascii="Arial" w:hAnsi="Arial" w:cs="Arial"/>
          <w:sz w:val="16"/>
          <w:szCs w:val="16"/>
          <w:lang w:val="ru-RU"/>
        </w:rPr>
      </w:pPr>
    </w:p>
    <w:p w14:paraId="6BAC3F13"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4.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ходить во свете истин, сокрытых в нашем сердце, в которых ходит Бог, то мы будем иметь отношение к вышнему Иерусалиму, которое будет выражать себя в общении друг с другом.</w:t>
      </w:r>
    </w:p>
    <w:p w14:paraId="49FC9ECF" w14:textId="77777777" w:rsidR="009768F0" w:rsidRPr="0000728C" w:rsidRDefault="009768F0" w:rsidP="009768F0">
      <w:pPr>
        <w:jc w:val="both"/>
        <w:rPr>
          <w:rFonts w:ascii="Arial" w:hAnsi="Arial" w:cs="Arial"/>
          <w:sz w:val="16"/>
          <w:szCs w:val="16"/>
          <w:lang w:val="ru-RU"/>
        </w:rPr>
      </w:pPr>
    </w:p>
    <w:p w14:paraId="7B653C0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 только тогда Кровь Иисуса будет очищать нашу совесть от мёртвых дел, и будет переводить нас из состояния смерти, в которой мы творили мёртвые дела, в состояние и порядок жизни вечной. </w:t>
      </w:r>
    </w:p>
    <w:p w14:paraId="75BD71D2" w14:textId="77777777" w:rsidR="009768F0" w:rsidRPr="0000728C" w:rsidRDefault="009768F0" w:rsidP="009768F0">
      <w:pPr>
        <w:jc w:val="both"/>
        <w:rPr>
          <w:rFonts w:ascii="Arial" w:hAnsi="Arial" w:cs="Arial"/>
          <w:sz w:val="16"/>
          <w:szCs w:val="16"/>
          <w:lang w:val="ru-RU"/>
        </w:rPr>
      </w:pPr>
    </w:p>
    <w:p w14:paraId="7FC480F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proofErr w:type="gramStart"/>
      <w:r w:rsidRPr="0000728C">
        <w:rPr>
          <w:rFonts w:ascii="Arial" w:hAnsi="Arial" w:cs="Arial"/>
          <w:sz w:val="28"/>
          <w:szCs w:val="28"/>
          <w:lang w:val="ru-RU"/>
        </w:rPr>
        <w:t>: И</w:t>
      </w:r>
      <w:proofErr w:type="gramEnd"/>
      <w:r w:rsidRPr="0000728C">
        <w:rPr>
          <w:rFonts w:ascii="Arial" w:hAnsi="Arial" w:cs="Arial"/>
          <w:sz w:val="28"/>
          <w:szCs w:val="28"/>
          <w:lang w:val="ru-RU"/>
        </w:rPr>
        <w:t xml:space="preserve"> вот </w:t>
      </w:r>
      <w:proofErr w:type="spellStart"/>
      <w:r w:rsidRPr="0000728C">
        <w:rPr>
          <w:rFonts w:ascii="Arial" w:hAnsi="Arial" w:cs="Arial"/>
          <w:sz w:val="28"/>
          <w:szCs w:val="28"/>
          <w:lang w:val="ru-RU"/>
        </w:rPr>
        <w:t>благовестие</w:t>
      </w:r>
      <w:proofErr w:type="spellEnd"/>
      <w:r w:rsidRPr="0000728C">
        <w:rPr>
          <w:rFonts w:ascii="Arial" w:hAnsi="Arial" w:cs="Arial"/>
          <w:sz w:val="28"/>
          <w:szCs w:val="28"/>
          <w:lang w:val="ru-RU"/>
        </w:rPr>
        <w:t xml:space="preserve">, которое мы слышали от Него и возвещаем вам: Бог есть Свет, и нет в Нем никакой тьмы. Если мы говорим, что имеем общение с Ним, а ходим во тьме, </w:t>
      </w:r>
    </w:p>
    <w:p w14:paraId="30958C48" w14:textId="77777777" w:rsidR="009768F0" w:rsidRPr="0000728C" w:rsidRDefault="009768F0" w:rsidP="009768F0">
      <w:pPr>
        <w:jc w:val="both"/>
        <w:rPr>
          <w:rFonts w:ascii="Arial" w:hAnsi="Arial" w:cs="Arial"/>
          <w:sz w:val="16"/>
          <w:szCs w:val="16"/>
          <w:lang w:val="ru-RU"/>
        </w:rPr>
      </w:pPr>
    </w:p>
    <w:p w14:paraId="7433714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То мы лжем и не поступаем по истине; если же ходим во свете, подобно как Он во свете, то имеем общение друг с другом, и Кровь Иисуса Христа, Сына Его, очищает нас от всякого греха. </w:t>
      </w:r>
    </w:p>
    <w:p w14:paraId="748EC4A7" w14:textId="77777777" w:rsidR="009768F0" w:rsidRPr="0000728C" w:rsidRDefault="009768F0" w:rsidP="009768F0">
      <w:pPr>
        <w:jc w:val="both"/>
        <w:rPr>
          <w:rFonts w:ascii="Arial" w:hAnsi="Arial" w:cs="Arial"/>
          <w:sz w:val="16"/>
          <w:szCs w:val="16"/>
          <w:lang w:val="ru-RU"/>
        </w:rPr>
      </w:pPr>
    </w:p>
    <w:p w14:paraId="241B3CA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говорим, что не имеем греха, - обманываем самих себя, и истины нет в нас. Если исповедуем грехи наши, то Он, будучи верен и праведен, простит нам грехи наши и очистит нас от всякой неправды. Если говорим, что мы не согрешили, то представляем Его лживым, и слова Его нет в нас (</w:t>
      </w:r>
      <w:r w:rsidRPr="0000728C">
        <w:rPr>
          <w:rFonts w:ascii="Arial" w:hAnsi="Arial" w:cs="Arial"/>
          <w:sz w:val="28"/>
          <w:szCs w:val="28"/>
          <w:u w:val="single"/>
          <w:lang w:val="ru-RU"/>
        </w:rPr>
        <w:t>1Ин.1:5-10</w:t>
      </w:r>
      <w:r w:rsidRPr="0000728C">
        <w:rPr>
          <w:rFonts w:ascii="Arial" w:hAnsi="Arial" w:cs="Arial"/>
          <w:sz w:val="28"/>
          <w:szCs w:val="28"/>
          <w:lang w:val="ru-RU"/>
        </w:rPr>
        <w:t xml:space="preserve">). </w:t>
      </w:r>
    </w:p>
    <w:p w14:paraId="43F34BA8" w14:textId="77777777" w:rsidR="009768F0" w:rsidRPr="0000728C" w:rsidRDefault="009768F0" w:rsidP="009768F0">
      <w:pPr>
        <w:jc w:val="both"/>
        <w:rPr>
          <w:rFonts w:ascii="Arial" w:hAnsi="Arial" w:cs="Arial"/>
          <w:sz w:val="16"/>
          <w:szCs w:val="16"/>
          <w:lang w:val="ru-RU"/>
        </w:rPr>
      </w:pPr>
    </w:p>
    <w:p w14:paraId="67AA36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известно, что Бог ходит во свете истины, которая представляет Его законодательство, в формате начальствующего учения Христова, о котором Иисус сказал Иудеям.</w:t>
      </w:r>
    </w:p>
    <w:p w14:paraId="07EE88B7" w14:textId="77777777" w:rsidR="009768F0" w:rsidRPr="0000728C" w:rsidRDefault="009768F0" w:rsidP="009768F0">
      <w:pPr>
        <w:jc w:val="both"/>
        <w:rPr>
          <w:rFonts w:ascii="Arial" w:hAnsi="Arial" w:cs="Arial"/>
          <w:sz w:val="16"/>
          <w:szCs w:val="16"/>
          <w:lang w:val="ru-RU"/>
        </w:rPr>
      </w:pPr>
    </w:p>
    <w:p w14:paraId="64FF98D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дивились Иудеи, говоря: как Он знает Писания, не учившись? Иисус, отвечая им, сказал: Мое учение - не Мое, но Пославшего Меня; кто хочет творить волю Его, тот узнает о сем учении, от Бога ли оно, или Я Сам от Себя говорю (</w:t>
      </w:r>
      <w:r w:rsidRPr="0000728C">
        <w:rPr>
          <w:rFonts w:ascii="Arial" w:hAnsi="Arial" w:cs="Arial"/>
          <w:sz w:val="28"/>
          <w:szCs w:val="28"/>
          <w:u w:val="single"/>
          <w:lang w:val="ru-RU"/>
        </w:rPr>
        <w:t>Ин.7:15-17</w:t>
      </w:r>
      <w:r w:rsidRPr="0000728C">
        <w:rPr>
          <w:rFonts w:ascii="Arial" w:hAnsi="Arial" w:cs="Arial"/>
          <w:sz w:val="28"/>
          <w:szCs w:val="28"/>
          <w:lang w:val="ru-RU"/>
        </w:rPr>
        <w:t>).</w:t>
      </w:r>
    </w:p>
    <w:p w14:paraId="3C965694" w14:textId="77777777" w:rsidR="009768F0" w:rsidRPr="0000728C" w:rsidRDefault="009768F0" w:rsidP="009768F0">
      <w:pPr>
        <w:jc w:val="both"/>
        <w:rPr>
          <w:rFonts w:ascii="Arial" w:hAnsi="Arial" w:cs="Arial"/>
          <w:sz w:val="16"/>
          <w:szCs w:val="16"/>
          <w:lang w:val="ru-RU"/>
        </w:rPr>
      </w:pPr>
    </w:p>
    <w:p w14:paraId="6E843EA2"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5.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когда мы будем более и более стараться делать твёрдым наше звание и наше избрание, определяющее собою наше предназначение.</w:t>
      </w:r>
    </w:p>
    <w:p w14:paraId="6263C902" w14:textId="77777777" w:rsidR="009768F0" w:rsidRPr="0000728C" w:rsidRDefault="009768F0" w:rsidP="009768F0">
      <w:pPr>
        <w:jc w:val="both"/>
        <w:rPr>
          <w:rFonts w:ascii="Arial" w:hAnsi="Arial" w:cs="Arial"/>
          <w:sz w:val="16"/>
          <w:szCs w:val="16"/>
          <w:lang w:val="ru-RU"/>
        </w:rPr>
      </w:pPr>
    </w:p>
    <w:p w14:paraId="29232A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00728C">
        <w:rPr>
          <w:rFonts w:ascii="Arial" w:hAnsi="Arial" w:cs="Arial"/>
          <w:sz w:val="28"/>
          <w:szCs w:val="28"/>
          <w:lang w:val="ru-RU"/>
        </w:rPr>
        <w:t>благостию</w:t>
      </w:r>
      <w:proofErr w:type="spellEnd"/>
      <w:r w:rsidRPr="0000728C">
        <w:rPr>
          <w:rFonts w:ascii="Arial" w:hAnsi="Arial" w:cs="Arial"/>
          <w:sz w:val="28"/>
          <w:szCs w:val="28"/>
          <w:lang w:val="ru-RU"/>
        </w:rPr>
        <w:t xml:space="preserve">, которыми дарованы нам великие и драгоценные обетования, </w:t>
      </w:r>
    </w:p>
    <w:p w14:paraId="452E6CA4" w14:textId="77777777" w:rsidR="009768F0" w:rsidRPr="0000728C" w:rsidRDefault="009768F0" w:rsidP="009768F0">
      <w:pPr>
        <w:jc w:val="both"/>
        <w:rPr>
          <w:rFonts w:ascii="Arial" w:hAnsi="Arial" w:cs="Arial"/>
          <w:sz w:val="16"/>
          <w:szCs w:val="16"/>
          <w:lang w:val="ru-RU"/>
        </w:rPr>
      </w:pPr>
    </w:p>
    <w:p w14:paraId="210AAB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вы через них </w:t>
      </w:r>
      <w:proofErr w:type="spellStart"/>
      <w:r w:rsidRPr="0000728C">
        <w:rPr>
          <w:rFonts w:ascii="Arial" w:hAnsi="Arial" w:cs="Arial"/>
          <w:sz w:val="28"/>
          <w:szCs w:val="28"/>
          <w:lang w:val="ru-RU"/>
        </w:rPr>
        <w:t>соделались</w:t>
      </w:r>
      <w:proofErr w:type="spellEnd"/>
      <w:r w:rsidRPr="0000728C">
        <w:rPr>
          <w:rFonts w:ascii="Arial" w:hAnsi="Arial" w:cs="Arial"/>
          <w:sz w:val="28"/>
          <w:szCs w:val="28"/>
          <w:lang w:val="ru-RU"/>
        </w:rPr>
        <w:t xml:space="preserve">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14:paraId="316E3B68" w14:textId="77777777" w:rsidR="009768F0" w:rsidRPr="0000728C" w:rsidRDefault="009768F0" w:rsidP="009768F0">
      <w:pPr>
        <w:jc w:val="both"/>
        <w:rPr>
          <w:rFonts w:ascii="Arial" w:hAnsi="Arial" w:cs="Arial"/>
          <w:sz w:val="16"/>
          <w:szCs w:val="16"/>
          <w:lang w:val="ru-RU"/>
        </w:rPr>
      </w:pPr>
    </w:p>
    <w:p w14:paraId="6CE9CD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Если это в вас есть и умножается, 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p>
    <w:p w14:paraId="6079292D" w14:textId="77777777" w:rsidR="009768F0" w:rsidRPr="0000728C" w:rsidRDefault="009768F0" w:rsidP="009768F0">
      <w:pPr>
        <w:jc w:val="both"/>
        <w:rPr>
          <w:rFonts w:ascii="Arial" w:hAnsi="Arial" w:cs="Arial"/>
          <w:sz w:val="16"/>
          <w:szCs w:val="16"/>
          <w:lang w:val="ru-RU"/>
        </w:rPr>
      </w:pPr>
    </w:p>
    <w:p w14:paraId="232D97D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сему, братия, более и более старайтесь делать твердым ваше звание и избрание; так поступая, никогда не преткнетесь, ибо так откроется вам свободный вход в вечное Царство Господа нашего и Спасителя Иисуса Христа (</w:t>
      </w:r>
      <w:r w:rsidRPr="0000728C">
        <w:rPr>
          <w:rFonts w:ascii="Arial" w:hAnsi="Arial" w:cs="Arial"/>
          <w:sz w:val="28"/>
          <w:szCs w:val="28"/>
          <w:u w:val="single"/>
          <w:lang w:val="ru-RU"/>
        </w:rPr>
        <w:t>2Пет.1:3-11</w:t>
      </w:r>
      <w:r w:rsidRPr="0000728C">
        <w:rPr>
          <w:rFonts w:ascii="Arial" w:hAnsi="Arial" w:cs="Arial"/>
          <w:sz w:val="28"/>
          <w:szCs w:val="28"/>
          <w:lang w:val="ru-RU"/>
        </w:rPr>
        <w:t>).</w:t>
      </w:r>
    </w:p>
    <w:p w14:paraId="2727BE12" w14:textId="77777777" w:rsidR="009768F0" w:rsidRPr="0000728C" w:rsidRDefault="009768F0" w:rsidP="009768F0">
      <w:pPr>
        <w:jc w:val="both"/>
        <w:rPr>
          <w:rFonts w:ascii="Arial" w:hAnsi="Arial" w:cs="Arial"/>
          <w:sz w:val="16"/>
          <w:szCs w:val="16"/>
          <w:lang w:val="ru-RU"/>
        </w:rPr>
      </w:pPr>
    </w:p>
    <w:p w14:paraId="3AB388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вание – это драгоценные обетования, помещённые в сердце, которые делают нас причастниками Божеского естества. А избрание – это плод нашего духа, в семи составляющих, которые Бог рассматривает добрыми делами.</w:t>
      </w:r>
    </w:p>
    <w:p w14:paraId="148DB5BA" w14:textId="77777777" w:rsidR="009768F0" w:rsidRPr="0000728C" w:rsidRDefault="009768F0" w:rsidP="009768F0">
      <w:pPr>
        <w:jc w:val="both"/>
        <w:rPr>
          <w:rFonts w:ascii="Arial" w:hAnsi="Arial" w:cs="Arial"/>
          <w:sz w:val="16"/>
          <w:szCs w:val="16"/>
          <w:lang w:val="ru-RU"/>
        </w:rPr>
      </w:pPr>
    </w:p>
    <w:p w14:paraId="1B81524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менно добрые дела, делают твёрдым наше звание и избрание, которое призвано открыть нам свободный вход в вечное Царство Господа нашего и Спасителя Иисуса Христа.</w:t>
      </w:r>
    </w:p>
    <w:p w14:paraId="4B3D2522" w14:textId="77777777" w:rsidR="009768F0" w:rsidRPr="0000728C" w:rsidRDefault="009768F0" w:rsidP="009768F0">
      <w:pPr>
        <w:jc w:val="both"/>
        <w:rPr>
          <w:rFonts w:ascii="Arial" w:hAnsi="Arial" w:cs="Arial"/>
          <w:sz w:val="16"/>
          <w:szCs w:val="16"/>
          <w:lang w:val="ru-RU"/>
        </w:rPr>
      </w:pPr>
    </w:p>
    <w:p w14:paraId="03C678EC"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6.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 это усилие и дисциплина ума и сердца противостоять греху, в формате мёртвых дел.</w:t>
      </w:r>
    </w:p>
    <w:p w14:paraId="7019BAF7" w14:textId="77777777" w:rsidR="009768F0" w:rsidRPr="0000728C" w:rsidRDefault="009768F0" w:rsidP="009768F0">
      <w:pPr>
        <w:jc w:val="both"/>
        <w:rPr>
          <w:rFonts w:ascii="Arial" w:hAnsi="Arial" w:cs="Arial"/>
          <w:sz w:val="16"/>
          <w:szCs w:val="16"/>
          <w:lang w:val="ru-RU"/>
        </w:rPr>
      </w:pPr>
    </w:p>
    <w:p w14:paraId="26268FA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т дней же Иоанна Крестителя доныне Царство Небесное силою берется, и употребляющие усилие восхищают его (</w:t>
      </w:r>
      <w:r w:rsidRPr="0000728C">
        <w:rPr>
          <w:rFonts w:ascii="Arial" w:hAnsi="Arial" w:cs="Arial"/>
          <w:sz w:val="28"/>
          <w:szCs w:val="28"/>
          <w:u w:val="single"/>
          <w:lang w:val="ru-RU"/>
        </w:rPr>
        <w:t>Ин.11:12</w:t>
      </w:r>
      <w:r w:rsidRPr="0000728C">
        <w:rPr>
          <w:rFonts w:ascii="Arial" w:hAnsi="Arial" w:cs="Arial"/>
          <w:sz w:val="28"/>
          <w:szCs w:val="28"/>
          <w:lang w:val="ru-RU"/>
        </w:rPr>
        <w:t>).</w:t>
      </w:r>
    </w:p>
    <w:p w14:paraId="30614E70" w14:textId="77777777" w:rsidR="009768F0" w:rsidRPr="0000728C" w:rsidRDefault="009768F0" w:rsidP="009768F0">
      <w:pPr>
        <w:jc w:val="both"/>
        <w:rPr>
          <w:rFonts w:ascii="Arial" w:hAnsi="Arial" w:cs="Arial"/>
          <w:sz w:val="16"/>
          <w:szCs w:val="16"/>
          <w:lang w:val="ru-RU"/>
        </w:rPr>
      </w:pPr>
    </w:p>
    <w:p w14:paraId="200AD99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ие усилие на практике состоит в том, чтобы взирать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 почитать себя мёртвыми для греха, живыми же для Бога, называя несуществующую державу жизни в своём тленном теле, как существующую, ожидая явление Господа нашего Иисуса Христа.</w:t>
      </w:r>
    </w:p>
    <w:p w14:paraId="5B49FA20" w14:textId="77777777" w:rsidR="009768F0" w:rsidRPr="0000728C" w:rsidRDefault="009768F0" w:rsidP="009768F0">
      <w:pPr>
        <w:jc w:val="both"/>
        <w:rPr>
          <w:rFonts w:ascii="Arial" w:hAnsi="Arial" w:cs="Arial"/>
          <w:sz w:val="16"/>
          <w:szCs w:val="16"/>
          <w:lang w:val="ru-RU"/>
        </w:rPr>
      </w:pPr>
    </w:p>
    <w:p w14:paraId="400D850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имея тот же дух веры, как написано: я веровал и потому говорил, и мы веруем, потому и говорим, зная, что Воскресивший Господа Иисуса воскресит через Иисуса и нас и поставит перед Собою с вами. Ибо все для вас, дабы обилие благодати тем большую во многих произвело благодарность во славу Божию. </w:t>
      </w:r>
    </w:p>
    <w:p w14:paraId="61B52A7E" w14:textId="77777777" w:rsidR="009768F0" w:rsidRPr="0000728C" w:rsidRDefault="009768F0" w:rsidP="009768F0">
      <w:pPr>
        <w:jc w:val="both"/>
        <w:rPr>
          <w:rFonts w:ascii="Arial" w:hAnsi="Arial" w:cs="Arial"/>
          <w:sz w:val="16"/>
          <w:szCs w:val="16"/>
          <w:lang w:val="ru-RU"/>
        </w:rPr>
      </w:pPr>
    </w:p>
    <w:p w14:paraId="7E2C128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мы не унываем; но если внешний наш человек и тлеет, то внутренний со дня на день обновляется. Ибо кратковременное легкое страдание наше производит в безмерном преизбытке вечную славу, когда мы смотрим </w:t>
      </w:r>
      <w:proofErr w:type="gramStart"/>
      <w:r w:rsidRPr="0000728C">
        <w:rPr>
          <w:rFonts w:ascii="Arial" w:hAnsi="Arial" w:cs="Arial"/>
          <w:sz w:val="28"/>
          <w:szCs w:val="28"/>
          <w:lang w:val="ru-RU"/>
        </w:rPr>
        <w:t>не на видимое</w:t>
      </w:r>
      <w:proofErr w:type="gramEnd"/>
      <w:r w:rsidRPr="0000728C">
        <w:rPr>
          <w:rFonts w:ascii="Arial" w:hAnsi="Arial" w:cs="Arial"/>
          <w:sz w:val="28"/>
          <w:szCs w:val="28"/>
          <w:lang w:val="ru-RU"/>
        </w:rPr>
        <w:t>, но на невидимое: ибо видимое временно, а невидимое вечно (</w:t>
      </w:r>
      <w:r w:rsidRPr="0000728C">
        <w:rPr>
          <w:rFonts w:ascii="Arial" w:hAnsi="Arial" w:cs="Arial"/>
          <w:sz w:val="28"/>
          <w:szCs w:val="28"/>
          <w:u w:val="single"/>
          <w:lang w:val="ru-RU"/>
        </w:rPr>
        <w:t>2Кор.4:13-18</w:t>
      </w:r>
      <w:r w:rsidRPr="0000728C">
        <w:rPr>
          <w:rFonts w:ascii="Arial" w:hAnsi="Arial" w:cs="Arial"/>
          <w:sz w:val="28"/>
          <w:szCs w:val="28"/>
          <w:lang w:val="ru-RU"/>
        </w:rPr>
        <w:t>).</w:t>
      </w:r>
    </w:p>
    <w:p w14:paraId="7BCF3D9F" w14:textId="77777777" w:rsidR="009768F0" w:rsidRPr="0000728C" w:rsidRDefault="009768F0" w:rsidP="009768F0">
      <w:pPr>
        <w:jc w:val="both"/>
        <w:rPr>
          <w:rFonts w:ascii="Arial" w:hAnsi="Arial" w:cs="Arial"/>
          <w:sz w:val="16"/>
          <w:szCs w:val="16"/>
          <w:lang w:val="ru-RU"/>
        </w:rPr>
      </w:pPr>
    </w:p>
    <w:p w14:paraId="587BFDB6"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7. Составляющая:</w:t>
      </w:r>
      <w:r w:rsidRPr="0000728C">
        <w:rPr>
          <w:rFonts w:ascii="Arial" w:hAnsi="Arial" w:cs="Arial"/>
          <w:sz w:val="28"/>
          <w:szCs w:val="28"/>
          <w:lang w:val="ru-RU"/>
        </w:rPr>
        <w:t xml:space="preserve"> на основании которой Кровь Иисуса Христа будет очищать нас от мёртвых дел, чтобы сделать нас живыми для Бога, </w:t>
      </w:r>
      <w:r w:rsidRPr="0000728C">
        <w:rPr>
          <w:rFonts w:ascii="Arial" w:hAnsi="Arial" w:cs="Arial"/>
          <w:sz w:val="28"/>
          <w:szCs w:val="28"/>
          <w:lang w:val="ru-RU"/>
        </w:rPr>
        <w:lastRenderedPageBreak/>
        <w:t>дабы мы могли исполнить своё предназначение — это усилие помышлять о духовном, доколе это не сделается сладостным состоянием.</w:t>
      </w:r>
    </w:p>
    <w:p w14:paraId="27C12030" w14:textId="77777777" w:rsidR="009768F0" w:rsidRPr="0000728C" w:rsidRDefault="009768F0" w:rsidP="009768F0">
      <w:pPr>
        <w:jc w:val="both"/>
        <w:rPr>
          <w:rFonts w:ascii="Arial" w:hAnsi="Arial" w:cs="Arial"/>
          <w:sz w:val="16"/>
          <w:szCs w:val="16"/>
          <w:lang w:val="ru-RU"/>
        </w:rPr>
      </w:pPr>
    </w:p>
    <w:p w14:paraId="36FC889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бо живущие по плоти о плотском помышляют, а живущие по духу - о духовном. 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w:t>
      </w:r>
    </w:p>
    <w:p w14:paraId="1110B059" w14:textId="77777777" w:rsidR="009768F0" w:rsidRPr="0000728C" w:rsidRDefault="009768F0" w:rsidP="009768F0">
      <w:pPr>
        <w:jc w:val="both"/>
        <w:rPr>
          <w:rFonts w:ascii="Arial" w:hAnsi="Arial" w:cs="Arial"/>
          <w:sz w:val="16"/>
          <w:szCs w:val="16"/>
          <w:lang w:val="ru-RU"/>
        </w:rPr>
      </w:pPr>
    </w:p>
    <w:p w14:paraId="4849EF3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сему живущие по плоти Богу угодить не могут. Но вы не по плоти живете, а по духу, если только Дух Божий живет в вас. Если же кто Духа Христова не имеет, тот и не Его. А если Христос в вас, то тело мертво для греха, но дух жив для праведности. </w:t>
      </w:r>
    </w:p>
    <w:p w14:paraId="576BFE1B" w14:textId="77777777" w:rsidR="009768F0" w:rsidRPr="0000728C" w:rsidRDefault="009768F0" w:rsidP="009768F0">
      <w:pPr>
        <w:jc w:val="both"/>
        <w:rPr>
          <w:rFonts w:ascii="Arial" w:hAnsi="Arial" w:cs="Arial"/>
          <w:sz w:val="16"/>
          <w:szCs w:val="16"/>
          <w:lang w:val="ru-RU"/>
        </w:rPr>
      </w:pPr>
    </w:p>
    <w:p w14:paraId="650030D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же Дух Того, Кто воскресил из мертвых Иисуса, живет в вас, то Воскресивший Христа из мертвых оживит и ваши смертные тела Духом Своим, живущим в вас (</w:t>
      </w:r>
      <w:r w:rsidRPr="0000728C">
        <w:rPr>
          <w:rFonts w:ascii="Arial" w:hAnsi="Arial" w:cs="Arial"/>
          <w:sz w:val="28"/>
          <w:szCs w:val="28"/>
          <w:u w:val="single"/>
          <w:lang w:val="ru-RU"/>
        </w:rPr>
        <w:t>Рим.8:5-11</w:t>
      </w:r>
      <w:r w:rsidRPr="0000728C">
        <w:rPr>
          <w:rFonts w:ascii="Arial" w:hAnsi="Arial" w:cs="Arial"/>
          <w:sz w:val="28"/>
          <w:szCs w:val="28"/>
          <w:lang w:val="ru-RU"/>
        </w:rPr>
        <w:t>).</w:t>
      </w:r>
    </w:p>
    <w:p w14:paraId="535DA80D" w14:textId="77777777" w:rsidR="009768F0" w:rsidRPr="0000728C" w:rsidRDefault="009768F0" w:rsidP="009768F0">
      <w:pPr>
        <w:jc w:val="both"/>
        <w:rPr>
          <w:rFonts w:ascii="Arial" w:hAnsi="Arial" w:cs="Arial"/>
          <w:sz w:val="16"/>
          <w:szCs w:val="16"/>
          <w:lang w:val="ru-RU"/>
        </w:rPr>
      </w:pPr>
    </w:p>
    <w:p w14:paraId="4B04EAA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днако, чтобы помышлять о духовном, с одной стороны – необходимо познать или сочетаться с истиной о Крови Христовой, которая могла бы очистить совесть нашу от мёртвых дел, которые являются в очах Бога особым родом греха и зла.</w:t>
      </w:r>
    </w:p>
    <w:p w14:paraId="16AB63D6" w14:textId="77777777" w:rsidR="009768F0" w:rsidRPr="0000728C" w:rsidRDefault="009768F0" w:rsidP="009768F0">
      <w:pPr>
        <w:jc w:val="both"/>
        <w:rPr>
          <w:rFonts w:ascii="Arial" w:hAnsi="Arial" w:cs="Arial"/>
          <w:sz w:val="16"/>
          <w:szCs w:val="16"/>
          <w:lang w:val="ru-RU"/>
        </w:rPr>
      </w:pPr>
    </w:p>
    <w:p w14:paraId="4821C7A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написано</w:t>
      </w:r>
      <w:proofErr w:type="gramStart"/>
      <w:r w:rsidRPr="0000728C">
        <w:rPr>
          <w:rFonts w:ascii="Arial" w:hAnsi="Arial" w:cs="Arial"/>
          <w:sz w:val="28"/>
          <w:szCs w:val="28"/>
          <w:lang w:val="ru-RU"/>
        </w:rPr>
        <w:t>: Тогда</w:t>
      </w:r>
      <w:proofErr w:type="gramEnd"/>
      <w:r w:rsidRPr="0000728C">
        <w:rPr>
          <w:rFonts w:ascii="Arial" w:hAnsi="Arial" w:cs="Arial"/>
          <w:sz w:val="28"/>
          <w:szCs w:val="28"/>
          <w:lang w:val="ru-RU"/>
        </w:rPr>
        <w:t xml:space="preserve"> сказал Иисус к уверовавшим в Него Иудеям: если пребудете в слове Моем, то вы истинно Мои ученики, и познаете истину, и истина сделает вас свободными (</w:t>
      </w:r>
      <w:r w:rsidRPr="0000728C">
        <w:rPr>
          <w:rFonts w:ascii="Arial" w:hAnsi="Arial" w:cs="Arial"/>
          <w:sz w:val="28"/>
          <w:szCs w:val="28"/>
          <w:u w:val="single"/>
          <w:lang w:val="ru-RU"/>
        </w:rPr>
        <w:t>Ин.8:31,32</w:t>
      </w:r>
      <w:r w:rsidRPr="0000728C">
        <w:rPr>
          <w:rFonts w:ascii="Arial" w:hAnsi="Arial" w:cs="Arial"/>
          <w:sz w:val="28"/>
          <w:szCs w:val="28"/>
          <w:lang w:val="ru-RU"/>
        </w:rPr>
        <w:t>).</w:t>
      </w:r>
    </w:p>
    <w:p w14:paraId="52F64E3A" w14:textId="77777777" w:rsidR="009768F0" w:rsidRPr="0000728C" w:rsidRDefault="009768F0" w:rsidP="009768F0">
      <w:pPr>
        <w:jc w:val="both"/>
        <w:rPr>
          <w:rFonts w:ascii="Arial" w:hAnsi="Arial" w:cs="Arial"/>
          <w:sz w:val="16"/>
          <w:szCs w:val="16"/>
          <w:lang w:val="ru-RU"/>
        </w:rPr>
      </w:pPr>
    </w:p>
    <w:p w14:paraId="4E23F61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уже отмечали, чтобы познать истину – необходимо сочетаться с Сионом или же иметь такое отношение к своему собранию, которое зиждется на основании брачных обязательств. Как написано:</w:t>
      </w:r>
    </w:p>
    <w:p w14:paraId="54A597B7" w14:textId="77777777" w:rsidR="009768F0" w:rsidRPr="0000728C" w:rsidRDefault="009768F0" w:rsidP="009768F0">
      <w:pPr>
        <w:jc w:val="both"/>
        <w:rPr>
          <w:rFonts w:ascii="Arial" w:hAnsi="Arial" w:cs="Arial"/>
          <w:sz w:val="16"/>
          <w:szCs w:val="16"/>
          <w:lang w:val="ru-RU"/>
        </w:rPr>
      </w:pPr>
    </w:p>
    <w:p w14:paraId="6FBA37D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Как юноша сочетается с девою, так сочетаются с тобою сыновья твои; и как жених радуется о невесте, так будет радоваться о тебе Бог твой.</w:t>
      </w:r>
    </w:p>
    <w:p w14:paraId="55FE518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w:t>
      </w:r>
      <w:r w:rsidRPr="0000728C">
        <w:rPr>
          <w:rFonts w:ascii="Arial" w:hAnsi="Arial" w:cs="Arial"/>
          <w:sz w:val="28"/>
          <w:szCs w:val="28"/>
          <w:u w:val="single"/>
          <w:lang w:val="ru-RU"/>
        </w:rPr>
        <w:t>Ис.62:5</w:t>
      </w:r>
      <w:r w:rsidRPr="0000728C">
        <w:rPr>
          <w:rFonts w:ascii="Arial" w:hAnsi="Arial" w:cs="Arial"/>
          <w:sz w:val="28"/>
          <w:szCs w:val="28"/>
          <w:lang w:val="ru-RU"/>
        </w:rPr>
        <w:t>).</w:t>
      </w:r>
    </w:p>
    <w:p w14:paraId="188AC16D" w14:textId="77777777" w:rsidR="009768F0" w:rsidRPr="0000728C" w:rsidRDefault="009768F0" w:rsidP="009768F0">
      <w:pPr>
        <w:jc w:val="both"/>
        <w:rPr>
          <w:rFonts w:ascii="Arial" w:hAnsi="Arial" w:cs="Arial"/>
          <w:sz w:val="16"/>
          <w:szCs w:val="16"/>
          <w:lang w:val="ru-RU"/>
        </w:rPr>
      </w:pPr>
    </w:p>
    <w:p w14:paraId="1E2B1F1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если человек разрушает брачные отношения между собою и своею женою или своим мужем, у него ещё остаётся возможность сохранить себя в спасении. Но, если человек, оставляет своё собрание, расторгая с ним своё брачное обязательство, у него уже нет никаких шансов сохранить своё спасение. </w:t>
      </w:r>
    </w:p>
    <w:p w14:paraId="77552499" w14:textId="77777777" w:rsidR="009768F0" w:rsidRPr="0000728C" w:rsidRDefault="009768F0" w:rsidP="009768F0">
      <w:pPr>
        <w:jc w:val="both"/>
        <w:rPr>
          <w:rFonts w:ascii="Arial" w:hAnsi="Arial" w:cs="Arial"/>
          <w:sz w:val="16"/>
          <w:szCs w:val="16"/>
          <w:lang w:val="ru-RU"/>
        </w:rPr>
      </w:pPr>
    </w:p>
    <w:p w14:paraId="186A00F6"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он становится повинным против Крови Иисуса Христа, которая функционирует в Теле Христовом, и Которая может очистить </w:t>
      </w:r>
      <w:r w:rsidRPr="0000728C">
        <w:rPr>
          <w:rFonts w:ascii="Arial" w:hAnsi="Arial" w:cs="Arial"/>
          <w:sz w:val="28"/>
          <w:szCs w:val="28"/>
          <w:lang w:val="ru-RU"/>
        </w:rPr>
        <w:lastRenderedPageBreak/>
        <w:t>нашу совесть от мёртвых дел, только в том случае, когда мы находимся в Теле Господа, в лице своего собрания.</w:t>
      </w:r>
    </w:p>
    <w:p w14:paraId="35B3AF1D" w14:textId="77777777" w:rsidR="009768F0" w:rsidRPr="0000728C" w:rsidRDefault="009768F0" w:rsidP="009768F0">
      <w:pPr>
        <w:jc w:val="both"/>
        <w:rPr>
          <w:rFonts w:ascii="Arial" w:hAnsi="Arial" w:cs="Arial"/>
          <w:sz w:val="16"/>
          <w:szCs w:val="16"/>
          <w:lang w:val="ru-RU"/>
        </w:rPr>
      </w:pPr>
    </w:p>
    <w:p w14:paraId="4951CB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Будем внимательны друг ко другу, поощряя к любви и добрым делам.  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 </w:t>
      </w:r>
    </w:p>
    <w:p w14:paraId="6207DA4B" w14:textId="77777777" w:rsidR="009768F0" w:rsidRPr="0000728C" w:rsidRDefault="009768F0" w:rsidP="009768F0">
      <w:pPr>
        <w:jc w:val="both"/>
        <w:rPr>
          <w:rFonts w:ascii="Arial" w:hAnsi="Arial" w:cs="Arial"/>
          <w:sz w:val="16"/>
          <w:szCs w:val="16"/>
          <w:lang w:val="ru-RU"/>
        </w:rPr>
      </w:pPr>
    </w:p>
    <w:p w14:paraId="624E61B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о некое страшное ожидание суда и ярость огня, готового пожрать противников. Если </w:t>
      </w:r>
      <w:proofErr w:type="spellStart"/>
      <w:r w:rsidRPr="0000728C">
        <w:rPr>
          <w:rFonts w:ascii="Arial" w:hAnsi="Arial" w:cs="Arial"/>
          <w:sz w:val="28"/>
          <w:szCs w:val="28"/>
          <w:lang w:val="ru-RU"/>
        </w:rPr>
        <w:t>отвергшийся</w:t>
      </w:r>
      <w:proofErr w:type="spellEnd"/>
      <w:r w:rsidRPr="0000728C">
        <w:rPr>
          <w:rFonts w:ascii="Arial" w:hAnsi="Arial" w:cs="Arial"/>
          <w:sz w:val="28"/>
          <w:szCs w:val="28"/>
          <w:lang w:val="ru-RU"/>
        </w:rPr>
        <w:t xml:space="preserve"> закона Моисеева, при двух или трех свидетелях, без милосердия наказывается смертью, </w:t>
      </w:r>
    </w:p>
    <w:p w14:paraId="7408581D" w14:textId="77777777" w:rsidR="009768F0" w:rsidRPr="0000728C" w:rsidRDefault="009768F0" w:rsidP="009768F0">
      <w:pPr>
        <w:jc w:val="both"/>
        <w:rPr>
          <w:rFonts w:ascii="Arial" w:hAnsi="Arial" w:cs="Arial"/>
          <w:sz w:val="16"/>
          <w:szCs w:val="16"/>
          <w:lang w:val="ru-RU"/>
        </w:rPr>
      </w:pPr>
    </w:p>
    <w:p w14:paraId="7F29432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 сколь тягчайшему, думаете, наказанию повинен будет тот, кто попирает Сына Божия и не почитает за святыню Кровь завета, которою освящен, и Духа благодати оскорбляет? (</w:t>
      </w:r>
      <w:r w:rsidRPr="0000728C">
        <w:rPr>
          <w:rFonts w:ascii="Arial" w:hAnsi="Arial" w:cs="Arial"/>
          <w:sz w:val="28"/>
          <w:szCs w:val="28"/>
          <w:u w:val="single"/>
          <w:lang w:val="ru-RU"/>
        </w:rPr>
        <w:t>Евр.10:24-29</w:t>
      </w:r>
      <w:r w:rsidRPr="0000728C">
        <w:rPr>
          <w:rFonts w:ascii="Arial" w:hAnsi="Arial" w:cs="Arial"/>
          <w:sz w:val="28"/>
          <w:szCs w:val="28"/>
          <w:lang w:val="ru-RU"/>
        </w:rPr>
        <w:t>).</w:t>
      </w:r>
    </w:p>
    <w:p w14:paraId="6D02EBE3" w14:textId="77777777" w:rsidR="009768F0" w:rsidRPr="0000728C" w:rsidRDefault="009768F0" w:rsidP="009768F0">
      <w:pPr>
        <w:jc w:val="both"/>
        <w:rPr>
          <w:rFonts w:ascii="Arial" w:hAnsi="Arial" w:cs="Arial"/>
          <w:sz w:val="16"/>
          <w:szCs w:val="16"/>
          <w:lang w:val="ru-RU"/>
        </w:rPr>
      </w:pPr>
    </w:p>
    <w:p w14:paraId="24205BE0" w14:textId="0D7E6BC2"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А теперь обратите внимание на слова Христа, адресованные к уверовавшим в Него Иудеям – это были не </w:t>
      </w:r>
      <w:r w:rsidR="0000728C" w:rsidRPr="0000728C">
        <w:rPr>
          <w:rFonts w:ascii="Arial" w:hAnsi="Arial" w:cs="Arial"/>
          <w:sz w:val="28"/>
          <w:szCs w:val="28"/>
          <w:lang w:val="ru-RU"/>
        </w:rPr>
        <w:t>язычники,</w:t>
      </w:r>
      <w:r w:rsidRPr="0000728C">
        <w:rPr>
          <w:rFonts w:ascii="Arial" w:hAnsi="Arial" w:cs="Arial"/>
          <w:sz w:val="28"/>
          <w:szCs w:val="28"/>
          <w:lang w:val="ru-RU"/>
        </w:rPr>
        <w:t xml:space="preserve"> не знающие Бога, а люди, уверовавшие во Христа или утвердившиеся во Христе. </w:t>
      </w:r>
    </w:p>
    <w:p w14:paraId="08717652" w14:textId="77777777" w:rsidR="009768F0" w:rsidRPr="0000728C" w:rsidRDefault="009768F0" w:rsidP="009768F0">
      <w:pPr>
        <w:jc w:val="both"/>
        <w:rPr>
          <w:rFonts w:ascii="Arial" w:hAnsi="Arial" w:cs="Arial"/>
          <w:sz w:val="16"/>
          <w:szCs w:val="16"/>
          <w:lang w:val="ru-RU"/>
        </w:rPr>
      </w:pPr>
    </w:p>
    <w:p w14:paraId="03D4E86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стаёт вопрос: как подобным современным Иудеям познать истину? Или: как на практике человек, рождённый от семени слова истины, может сочетаться с истиной в брачном союзе, в формате плода правды, взращенным из формата семени оправдания?</w:t>
      </w:r>
    </w:p>
    <w:p w14:paraId="19E39ABF" w14:textId="77777777" w:rsidR="009768F0" w:rsidRPr="0000728C" w:rsidRDefault="009768F0" w:rsidP="009768F0">
      <w:pPr>
        <w:jc w:val="both"/>
        <w:rPr>
          <w:rFonts w:ascii="Arial" w:hAnsi="Arial" w:cs="Arial"/>
          <w:sz w:val="16"/>
          <w:szCs w:val="16"/>
          <w:lang w:val="ru-RU"/>
        </w:rPr>
      </w:pPr>
    </w:p>
    <w:p w14:paraId="4BB44C2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Это место Писания – является лозунгом, то есть, не готовым продуктом, который можно было бы употреблять в пищу как молоко, а как трава на поле, и не готовый мёд, а как нектар, находящийся в разноцветье.</w:t>
      </w:r>
    </w:p>
    <w:p w14:paraId="5ED97769" w14:textId="77777777" w:rsidR="009768F0" w:rsidRPr="0000728C" w:rsidRDefault="009768F0" w:rsidP="009768F0">
      <w:pPr>
        <w:jc w:val="both"/>
        <w:rPr>
          <w:rFonts w:ascii="Arial" w:hAnsi="Arial" w:cs="Arial"/>
          <w:sz w:val="16"/>
          <w:szCs w:val="16"/>
          <w:lang w:val="ru-RU"/>
        </w:rPr>
      </w:pPr>
    </w:p>
    <w:p w14:paraId="57C6E6C9"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ужен некто, кто переработал бы эту траву в молоко, и собрал бы этот нектар и переработал бы его в мёд. </w:t>
      </w:r>
    </w:p>
    <w:p w14:paraId="04909F97" w14:textId="77777777" w:rsidR="009768F0" w:rsidRPr="0000728C" w:rsidRDefault="009768F0" w:rsidP="009768F0">
      <w:pPr>
        <w:jc w:val="both"/>
        <w:rPr>
          <w:rFonts w:ascii="Arial" w:hAnsi="Arial" w:cs="Arial"/>
          <w:sz w:val="16"/>
          <w:szCs w:val="16"/>
          <w:lang w:val="ru-RU"/>
        </w:rPr>
      </w:pPr>
    </w:p>
    <w:p w14:paraId="3B470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для того, чтобы познать истину или же сочетаться с истиной, чтобы получить способность, отличать мёртвые дела от дел добрых – необходимо питаться молоком и мёдом, как это делал Христос во плоти, в статусе Сына Человеческого.</w:t>
      </w:r>
    </w:p>
    <w:p w14:paraId="2FC75B87" w14:textId="77777777" w:rsidR="009768F0" w:rsidRPr="0000728C" w:rsidRDefault="009768F0" w:rsidP="009768F0">
      <w:pPr>
        <w:jc w:val="both"/>
        <w:rPr>
          <w:rFonts w:ascii="Arial" w:hAnsi="Arial" w:cs="Arial"/>
          <w:sz w:val="16"/>
          <w:szCs w:val="16"/>
          <w:lang w:val="ru-RU"/>
        </w:rPr>
      </w:pPr>
    </w:p>
    <w:p w14:paraId="0E0F20D0" w14:textId="77777777" w:rsidR="009768F0" w:rsidRPr="0000728C" w:rsidRDefault="009768F0" w:rsidP="009768F0">
      <w:pPr>
        <w:jc w:val="both"/>
        <w:rPr>
          <w:rFonts w:ascii="Arial" w:hAnsi="Arial" w:cs="Arial"/>
          <w:sz w:val="28"/>
          <w:szCs w:val="28"/>
          <w:lang w:val="ru-RU"/>
        </w:rPr>
      </w:pP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Сам Господь даст вам знамение: се, Дева во чреве </w:t>
      </w:r>
      <w:proofErr w:type="spellStart"/>
      <w:r w:rsidRPr="0000728C">
        <w:rPr>
          <w:rFonts w:ascii="Arial" w:hAnsi="Arial" w:cs="Arial"/>
          <w:sz w:val="28"/>
          <w:szCs w:val="28"/>
          <w:lang w:val="ru-RU"/>
        </w:rPr>
        <w:t>приимет</w:t>
      </w:r>
      <w:proofErr w:type="spellEnd"/>
      <w:r w:rsidRPr="0000728C">
        <w:rPr>
          <w:rFonts w:ascii="Arial" w:hAnsi="Arial" w:cs="Arial"/>
          <w:sz w:val="28"/>
          <w:szCs w:val="28"/>
          <w:lang w:val="ru-RU"/>
        </w:rPr>
        <w:t xml:space="preserve"> и родит Сына, и нарекут имя Ему: </w:t>
      </w:r>
      <w:proofErr w:type="spellStart"/>
      <w:r w:rsidRPr="0000728C">
        <w:rPr>
          <w:rFonts w:ascii="Arial" w:hAnsi="Arial" w:cs="Arial"/>
          <w:sz w:val="28"/>
          <w:szCs w:val="28"/>
          <w:lang w:val="ru-RU"/>
        </w:rPr>
        <w:t>Еммануил</w:t>
      </w:r>
      <w:proofErr w:type="spellEnd"/>
      <w:r w:rsidRPr="0000728C">
        <w:rPr>
          <w:rFonts w:ascii="Arial" w:hAnsi="Arial" w:cs="Arial"/>
          <w:sz w:val="28"/>
          <w:szCs w:val="28"/>
          <w:lang w:val="ru-RU"/>
        </w:rPr>
        <w:t>. Он будет питаться молоком и медом, доколе не будет разуметь отвергать худое и избирать доброе (</w:t>
      </w:r>
      <w:r w:rsidRPr="0000728C">
        <w:rPr>
          <w:rFonts w:ascii="Arial" w:hAnsi="Arial" w:cs="Arial"/>
          <w:sz w:val="28"/>
          <w:szCs w:val="28"/>
          <w:u w:val="single"/>
          <w:lang w:val="ru-RU"/>
        </w:rPr>
        <w:t>Ис.7:14,15</w:t>
      </w:r>
      <w:r w:rsidRPr="0000728C">
        <w:rPr>
          <w:rFonts w:ascii="Arial" w:hAnsi="Arial" w:cs="Arial"/>
          <w:sz w:val="28"/>
          <w:szCs w:val="28"/>
          <w:lang w:val="ru-RU"/>
        </w:rPr>
        <w:t>).</w:t>
      </w:r>
    </w:p>
    <w:p w14:paraId="756A8C13" w14:textId="77777777" w:rsidR="009768F0" w:rsidRPr="0000728C" w:rsidRDefault="009768F0" w:rsidP="009768F0">
      <w:pPr>
        <w:jc w:val="both"/>
        <w:rPr>
          <w:rFonts w:ascii="Arial" w:hAnsi="Arial" w:cs="Arial"/>
          <w:sz w:val="16"/>
          <w:szCs w:val="16"/>
          <w:lang w:val="ru-RU"/>
        </w:rPr>
      </w:pPr>
    </w:p>
    <w:p w14:paraId="138C9DC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Будучи в состоянии сестры из Книги Песни Песней, которая не готова была сочетаться с Возлюбленным, по той причине, что она не могла сочетаться с истиной – мы не сможем очистить нашу совесть от мёртвых дел – необходимо быть стеной и иметь у себя сосцы, как башни, чтобы быть способными сочетаться с истиной и познать истину.</w:t>
      </w:r>
    </w:p>
    <w:p w14:paraId="148EA6B4" w14:textId="77777777" w:rsidR="009768F0" w:rsidRPr="0000728C" w:rsidRDefault="009768F0" w:rsidP="009768F0">
      <w:pPr>
        <w:jc w:val="both"/>
        <w:rPr>
          <w:rFonts w:ascii="Arial" w:hAnsi="Arial" w:cs="Arial"/>
          <w:sz w:val="16"/>
          <w:szCs w:val="16"/>
          <w:lang w:val="ru-RU"/>
        </w:rPr>
      </w:pPr>
    </w:p>
    <w:p w14:paraId="3F9E0A1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если бы она была дверь, то мы обложили бы ее кедровыми досками. </w:t>
      </w:r>
    </w:p>
    <w:p w14:paraId="2CF56E12" w14:textId="77777777" w:rsidR="009768F0" w:rsidRPr="0000728C" w:rsidRDefault="009768F0" w:rsidP="009768F0">
      <w:pPr>
        <w:jc w:val="both"/>
        <w:rPr>
          <w:rFonts w:ascii="Arial" w:hAnsi="Arial" w:cs="Arial"/>
          <w:sz w:val="16"/>
          <w:szCs w:val="16"/>
          <w:lang w:val="ru-RU"/>
        </w:rPr>
      </w:pPr>
    </w:p>
    <w:p w14:paraId="5E8C62F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 Я - стена, и сосцы у меня, как башни; потому я буду в глазах его, как достигшая полноты (</w:t>
      </w:r>
      <w:r w:rsidRPr="0000728C">
        <w:rPr>
          <w:rFonts w:ascii="Arial" w:hAnsi="Arial" w:cs="Arial"/>
          <w:sz w:val="28"/>
          <w:szCs w:val="28"/>
          <w:u w:val="single"/>
          <w:lang w:val="ru-RU"/>
        </w:rPr>
        <w:t>Песн.8:8-10</w:t>
      </w:r>
      <w:r w:rsidRPr="0000728C">
        <w:rPr>
          <w:rFonts w:ascii="Arial" w:hAnsi="Arial" w:cs="Arial"/>
          <w:sz w:val="28"/>
          <w:szCs w:val="28"/>
          <w:lang w:val="ru-RU"/>
        </w:rPr>
        <w:t>).</w:t>
      </w:r>
    </w:p>
    <w:p w14:paraId="4ABE2B19" w14:textId="77777777" w:rsidR="009768F0" w:rsidRPr="0000728C" w:rsidRDefault="009768F0" w:rsidP="009768F0">
      <w:pPr>
        <w:jc w:val="both"/>
        <w:rPr>
          <w:rFonts w:ascii="Arial" w:hAnsi="Arial" w:cs="Arial"/>
          <w:sz w:val="16"/>
          <w:szCs w:val="16"/>
          <w:lang w:val="ru-RU"/>
        </w:rPr>
      </w:pPr>
    </w:p>
    <w:p w14:paraId="7C8837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Только достигнув полноты во Христе Иисусе на уровне помышлений духовных мы, с одной стороны - будем способны сочетаться с истиной и познать её; а с другой стороны сочетаться с Сионом, представляющим Тело Христово в качестве нашего собрания, как юноша сочетается с девою, чтобы разуметь отвергать мёртвые дела и избирать добрые дела.</w:t>
      </w:r>
    </w:p>
    <w:p w14:paraId="10D34A8A" w14:textId="77777777" w:rsidR="009768F0" w:rsidRPr="0000728C" w:rsidRDefault="009768F0" w:rsidP="009768F0">
      <w:pPr>
        <w:jc w:val="both"/>
        <w:rPr>
          <w:rFonts w:ascii="Arial" w:hAnsi="Arial" w:cs="Arial"/>
          <w:sz w:val="16"/>
          <w:szCs w:val="16"/>
          <w:lang w:val="ru-RU"/>
        </w:rPr>
      </w:pPr>
    </w:p>
    <w:p w14:paraId="14DF475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еобходимость заключить брачный контракт с Сионом, обуславливающим собою Тело Христово, в лице нашего собрания – что делает нас едиными с Богом. Как написано об учениках Христовых:</w:t>
      </w:r>
    </w:p>
    <w:p w14:paraId="54C142E0" w14:textId="77777777" w:rsidR="009768F0" w:rsidRPr="0000728C" w:rsidRDefault="009768F0" w:rsidP="009768F0">
      <w:pPr>
        <w:jc w:val="both"/>
        <w:rPr>
          <w:rFonts w:ascii="Arial" w:hAnsi="Arial" w:cs="Arial"/>
          <w:sz w:val="16"/>
          <w:szCs w:val="16"/>
          <w:lang w:val="ru-RU"/>
        </w:rPr>
      </w:pPr>
    </w:p>
    <w:p w14:paraId="152F7C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ни не от мира, как и Я не от мира. Освяти их истиною Твоею; слово Твое есть истина. Как Ты послал Меня в мир, так и Я послал их в мир.  И за них Я посвящаю Себя, чтобы и они были освящены истиною. </w:t>
      </w:r>
    </w:p>
    <w:p w14:paraId="59D717C9" w14:textId="77777777" w:rsidR="009768F0" w:rsidRPr="0000728C" w:rsidRDefault="009768F0" w:rsidP="009768F0">
      <w:pPr>
        <w:jc w:val="both"/>
        <w:rPr>
          <w:rFonts w:ascii="Arial" w:hAnsi="Arial" w:cs="Arial"/>
          <w:sz w:val="16"/>
          <w:szCs w:val="16"/>
          <w:lang w:val="ru-RU"/>
        </w:rPr>
      </w:pPr>
    </w:p>
    <w:p w14:paraId="2BB8558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 о них же только молю, но и о верующих в Меня по слову их, да будут все едино, как Ты, Отче, во Мне, и Я в Тебе, так и они да будут в Нас едино, - да уверует мир, что Ты послал Меня. </w:t>
      </w:r>
    </w:p>
    <w:p w14:paraId="59B52DBF" w14:textId="77777777" w:rsidR="009768F0" w:rsidRPr="0000728C" w:rsidRDefault="009768F0" w:rsidP="009768F0">
      <w:pPr>
        <w:jc w:val="both"/>
        <w:rPr>
          <w:rFonts w:ascii="Arial" w:hAnsi="Arial" w:cs="Arial"/>
          <w:sz w:val="16"/>
          <w:szCs w:val="16"/>
          <w:lang w:val="ru-RU"/>
        </w:rPr>
      </w:pPr>
    </w:p>
    <w:p w14:paraId="16A8EA3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 славу, которую Ты дал Мне, Я дал им: да будут едино, как Мы едино. </w:t>
      </w:r>
    </w:p>
    <w:p w14:paraId="692DA35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Я в них, и Ты во Мне; да будут совершены воедино, и да познает мир, что Ты послал Меня и возлюбил их, как возлюбил Меня (</w:t>
      </w:r>
      <w:r w:rsidRPr="0000728C">
        <w:rPr>
          <w:rFonts w:ascii="Arial" w:hAnsi="Arial" w:cs="Arial"/>
          <w:sz w:val="28"/>
          <w:szCs w:val="28"/>
          <w:u w:val="single"/>
          <w:lang w:val="ru-RU"/>
        </w:rPr>
        <w:t>Ин.17:16-23</w:t>
      </w:r>
      <w:r w:rsidRPr="0000728C">
        <w:rPr>
          <w:rFonts w:ascii="Arial" w:hAnsi="Arial" w:cs="Arial"/>
          <w:sz w:val="28"/>
          <w:szCs w:val="28"/>
          <w:lang w:val="ru-RU"/>
        </w:rPr>
        <w:t>).</w:t>
      </w:r>
    </w:p>
    <w:p w14:paraId="16E0CB6E" w14:textId="77777777" w:rsidR="009768F0" w:rsidRPr="0000728C" w:rsidRDefault="009768F0" w:rsidP="009768F0">
      <w:pPr>
        <w:jc w:val="both"/>
        <w:rPr>
          <w:rFonts w:ascii="Arial" w:hAnsi="Arial" w:cs="Arial"/>
          <w:sz w:val="16"/>
          <w:szCs w:val="16"/>
          <w:lang w:val="ru-RU"/>
        </w:rPr>
      </w:pPr>
    </w:p>
    <w:p w14:paraId="48E8E79E"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огда помышления духовные сделаются нормой – это, с одной стороны – будет означать, что наша совесть очищена от мёртвых дел </w:t>
      </w:r>
      <w:r w:rsidRPr="0000728C">
        <w:rPr>
          <w:rFonts w:ascii="Arial" w:hAnsi="Arial" w:cs="Arial"/>
          <w:sz w:val="28"/>
          <w:szCs w:val="28"/>
          <w:lang w:val="ru-RU"/>
        </w:rPr>
        <w:lastRenderedPageBreak/>
        <w:t>и Христос живёт в нас. А, с другой стороны – это будет означать, что мы имеем печать Бога на наших челах.</w:t>
      </w:r>
    </w:p>
    <w:p w14:paraId="2A0A7C21" w14:textId="77777777" w:rsidR="009768F0" w:rsidRPr="0000728C" w:rsidRDefault="009768F0" w:rsidP="009768F0">
      <w:pPr>
        <w:jc w:val="both"/>
        <w:rPr>
          <w:rFonts w:ascii="Arial" w:hAnsi="Arial" w:cs="Arial"/>
          <w:sz w:val="16"/>
          <w:szCs w:val="16"/>
          <w:lang w:val="ru-RU"/>
        </w:rPr>
      </w:pPr>
    </w:p>
    <w:p w14:paraId="6F48CEC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сли мёртвые дела, ведущие к вечному осуждению, вначале и не несут собою видимого разрушения, то впоследствии свет жизни, исходящий из добрых дел учеников Христовых, сделает их явными и скрыть их будет невозможно. Равным образом и добрые дела будут явны, а если не таковы, то скрыться не могут, так как по своей природе – являются плодом нашего духа, прославляющим Небесного Отца.</w:t>
      </w:r>
    </w:p>
    <w:p w14:paraId="5730E156" w14:textId="77777777" w:rsidR="009768F0" w:rsidRPr="0000728C" w:rsidRDefault="009768F0" w:rsidP="009768F0">
      <w:pPr>
        <w:jc w:val="both"/>
        <w:rPr>
          <w:rFonts w:ascii="Arial" w:hAnsi="Arial" w:cs="Arial"/>
          <w:sz w:val="16"/>
          <w:szCs w:val="16"/>
          <w:lang w:val="ru-RU"/>
        </w:rPr>
      </w:pPr>
    </w:p>
    <w:p w14:paraId="094179A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Грехи некоторых людей явны и прямо ведут к осуждению, а некоторых открываются впоследствии. Равным образом и добрые дела явны; а если и не таковы, скрыться не могут (</w:t>
      </w:r>
      <w:r w:rsidRPr="0000728C">
        <w:rPr>
          <w:rFonts w:ascii="Arial" w:hAnsi="Arial" w:cs="Arial"/>
          <w:sz w:val="28"/>
          <w:szCs w:val="28"/>
          <w:u w:val="single"/>
          <w:lang w:val="ru-RU"/>
        </w:rPr>
        <w:t>1Тим.5:24,25</w:t>
      </w:r>
      <w:r w:rsidRPr="0000728C">
        <w:rPr>
          <w:rFonts w:ascii="Arial" w:hAnsi="Arial" w:cs="Arial"/>
          <w:sz w:val="28"/>
          <w:szCs w:val="28"/>
          <w:lang w:val="ru-RU"/>
        </w:rPr>
        <w:t>).</w:t>
      </w:r>
    </w:p>
    <w:p w14:paraId="2FE40A14" w14:textId="77777777" w:rsidR="009768F0" w:rsidRPr="0000728C" w:rsidRDefault="009768F0" w:rsidP="009768F0">
      <w:pPr>
        <w:jc w:val="both"/>
        <w:rPr>
          <w:rFonts w:ascii="Arial" w:hAnsi="Arial" w:cs="Arial"/>
          <w:sz w:val="16"/>
          <w:szCs w:val="16"/>
          <w:lang w:val="ru-RU"/>
        </w:rPr>
      </w:pPr>
    </w:p>
    <w:p w14:paraId="5A636D04" w14:textId="77777777" w:rsidR="009768F0" w:rsidRPr="0000728C" w:rsidRDefault="009768F0" w:rsidP="009768F0">
      <w:pPr>
        <w:jc w:val="both"/>
        <w:rPr>
          <w:rFonts w:ascii="Arial" w:hAnsi="Arial" w:cs="Arial"/>
          <w:sz w:val="28"/>
          <w:szCs w:val="28"/>
          <w:lang w:val="ru-RU"/>
        </w:rPr>
      </w:pPr>
      <w:r w:rsidRPr="0000728C">
        <w:rPr>
          <w:rFonts w:ascii="Arial" w:hAnsi="Arial" w:cs="Arial"/>
          <w:b/>
          <w:bCs/>
          <w:sz w:val="28"/>
          <w:szCs w:val="28"/>
          <w:lang w:val="ru-RU"/>
        </w:rPr>
        <w:t>8. Составляющая:</w:t>
      </w:r>
      <w:r w:rsidRPr="0000728C">
        <w:rPr>
          <w:rFonts w:ascii="Arial" w:hAnsi="Arial" w:cs="Arial"/>
          <w:sz w:val="28"/>
          <w:szCs w:val="28"/>
          <w:lang w:val="ru-RU"/>
        </w:rPr>
        <w:t xml:space="preserve"> на основании которой Кровь Иисуса Христа призвана очищать нас от мёртвых дел – это на основании трёх функций завета, заключённого с Богом в крещении водою, в крещении Духом Святым, и в крещении Огнём - во имя Отца и Сына и Святого Духа.</w:t>
      </w:r>
    </w:p>
    <w:p w14:paraId="335A24CB" w14:textId="77777777" w:rsidR="009768F0" w:rsidRPr="0000728C" w:rsidRDefault="009768F0" w:rsidP="009768F0">
      <w:pPr>
        <w:jc w:val="both"/>
        <w:rPr>
          <w:rFonts w:ascii="Arial" w:hAnsi="Arial" w:cs="Arial"/>
          <w:sz w:val="16"/>
          <w:szCs w:val="16"/>
          <w:lang w:val="ru-RU"/>
        </w:rPr>
      </w:pPr>
    </w:p>
    <w:p w14:paraId="244260A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Одиннадцать же учеников пошли в Галилею, на гору, куда повелел им Иисус, и, увидев Его, поклонились Ему, а иные усомнились. И приблизившись Иисус сказал им: дана Мне всякая власть на небе и на земле. Итак идите, научите все народы, крестя их во имя Отца и Сына и </w:t>
      </w:r>
      <w:proofErr w:type="spellStart"/>
      <w:r w:rsidRPr="0000728C">
        <w:rPr>
          <w:rFonts w:ascii="Arial" w:hAnsi="Arial" w:cs="Arial"/>
          <w:sz w:val="28"/>
          <w:szCs w:val="28"/>
          <w:lang w:val="ru-RU"/>
        </w:rPr>
        <w:t>Святаго</w:t>
      </w:r>
      <w:proofErr w:type="spellEnd"/>
      <w:r w:rsidRPr="0000728C">
        <w:rPr>
          <w:rFonts w:ascii="Arial" w:hAnsi="Arial" w:cs="Arial"/>
          <w:sz w:val="28"/>
          <w:szCs w:val="28"/>
          <w:lang w:val="ru-RU"/>
        </w:rPr>
        <w:t xml:space="preserve"> Духа, уча их соблюдать все, что Я повелел вам; и се, Я с вами во все дни до скончания века. Аминь (</w:t>
      </w:r>
      <w:r w:rsidRPr="0000728C">
        <w:rPr>
          <w:rFonts w:ascii="Arial" w:hAnsi="Arial" w:cs="Arial"/>
          <w:sz w:val="28"/>
          <w:szCs w:val="28"/>
          <w:u w:val="single"/>
          <w:lang w:val="ru-RU"/>
        </w:rPr>
        <w:t>Мф.28:16-20</w:t>
      </w:r>
      <w:r w:rsidRPr="0000728C">
        <w:rPr>
          <w:rFonts w:ascii="Arial" w:hAnsi="Arial" w:cs="Arial"/>
          <w:sz w:val="28"/>
          <w:szCs w:val="28"/>
          <w:lang w:val="ru-RU"/>
        </w:rPr>
        <w:t>).</w:t>
      </w:r>
    </w:p>
    <w:p w14:paraId="2181D502" w14:textId="77777777" w:rsidR="009768F0" w:rsidRPr="0000728C" w:rsidRDefault="009768F0" w:rsidP="009768F0">
      <w:pPr>
        <w:jc w:val="both"/>
        <w:rPr>
          <w:rFonts w:ascii="Arial" w:hAnsi="Arial" w:cs="Arial"/>
          <w:sz w:val="16"/>
          <w:szCs w:val="16"/>
          <w:lang w:val="ru-RU"/>
        </w:rPr>
      </w:pPr>
    </w:p>
    <w:p w14:paraId="0CD58360"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Единый завет человека с Богом, представляющий собою три функции одного завета – это договор, который скрепляется между Богом и человеком в смерти Господа Иисуса.</w:t>
      </w:r>
    </w:p>
    <w:p w14:paraId="761D9E96" w14:textId="77777777" w:rsidR="009768F0" w:rsidRPr="0000728C" w:rsidRDefault="009768F0" w:rsidP="009768F0">
      <w:pPr>
        <w:jc w:val="both"/>
        <w:rPr>
          <w:rFonts w:ascii="Arial" w:hAnsi="Arial" w:cs="Arial"/>
          <w:sz w:val="16"/>
          <w:szCs w:val="16"/>
          <w:lang w:val="ru-RU"/>
        </w:rPr>
      </w:pPr>
    </w:p>
    <w:p w14:paraId="6959E0D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Мы умерли для греха: как же нам жить в нем? Неужели не знаете, что все мы, крестившиеся во Христа Иисуса, в смерть Его крестились?  </w:t>
      </w:r>
      <w:proofErr w:type="gramStart"/>
      <w:r w:rsidRPr="0000728C">
        <w:rPr>
          <w:rFonts w:ascii="Arial" w:hAnsi="Arial" w:cs="Arial"/>
          <w:sz w:val="28"/>
          <w:szCs w:val="28"/>
          <w:lang w:val="ru-RU"/>
        </w:rPr>
        <w:t>Итак</w:t>
      </w:r>
      <w:proofErr w:type="gramEnd"/>
      <w:r w:rsidRPr="0000728C">
        <w:rPr>
          <w:rFonts w:ascii="Arial" w:hAnsi="Arial" w:cs="Arial"/>
          <w:sz w:val="28"/>
          <w:szCs w:val="28"/>
          <w:lang w:val="ru-RU"/>
        </w:rPr>
        <w:t xml:space="preserve"> мы погреблись с Ним крещением в смерть, </w:t>
      </w:r>
    </w:p>
    <w:p w14:paraId="38139E27" w14:textId="77777777" w:rsidR="009768F0" w:rsidRPr="0000728C" w:rsidRDefault="009768F0" w:rsidP="009768F0">
      <w:pPr>
        <w:jc w:val="both"/>
        <w:rPr>
          <w:rFonts w:ascii="Arial" w:hAnsi="Arial" w:cs="Arial"/>
          <w:sz w:val="16"/>
          <w:szCs w:val="16"/>
          <w:lang w:val="ru-RU"/>
        </w:rPr>
      </w:pPr>
    </w:p>
    <w:p w14:paraId="63A7164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Дабы, как Христос воскрес из мертвых славою Отца, так и нам ходить в обновленной жизни. Ибо если мы соединены с Ним подобием смерти Его, то должны быть соединены и подобием воскресения, </w:t>
      </w:r>
    </w:p>
    <w:p w14:paraId="1C0EB960" w14:textId="77777777" w:rsidR="009768F0" w:rsidRPr="0000728C" w:rsidRDefault="009768F0" w:rsidP="009768F0">
      <w:pPr>
        <w:jc w:val="both"/>
        <w:rPr>
          <w:rFonts w:ascii="Arial" w:hAnsi="Arial" w:cs="Arial"/>
          <w:sz w:val="16"/>
          <w:szCs w:val="16"/>
          <w:lang w:val="ru-RU"/>
        </w:rPr>
      </w:pPr>
    </w:p>
    <w:p w14:paraId="7BEA5CF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ная то, что ветхий наш человек распят с Ним, чтобы упразднено было тело греховное, дабы нам не быть уже рабами греху; ибо умерший освободился от греха (</w:t>
      </w:r>
      <w:r w:rsidRPr="0000728C">
        <w:rPr>
          <w:rFonts w:ascii="Arial" w:hAnsi="Arial" w:cs="Arial"/>
          <w:sz w:val="28"/>
          <w:szCs w:val="28"/>
          <w:u w:val="single"/>
          <w:lang w:val="ru-RU"/>
        </w:rPr>
        <w:t>Рим.6:2-7</w:t>
      </w:r>
      <w:r w:rsidRPr="0000728C">
        <w:rPr>
          <w:rFonts w:ascii="Arial" w:hAnsi="Arial" w:cs="Arial"/>
          <w:sz w:val="28"/>
          <w:szCs w:val="28"/>
          <w:lang w:val="ru-RU"/>
        </w:rPr>
        <w:t>).</w:t>
      </w:r>
    </w:p>
    <w:p w14:paraId="68FD0EF9" w14:textId="77777777" w:rsidR="009768F0" w:rsidRPr="0000728C" w:rsidRDefault="009768F0" w:rsidP="009768F0">
      <w:pPr>
        <w:jc w:val="both"/>
        <w:rPr>
          <w:rFonts w:ascii="Arial" w:hAnsi="Arial" w:cs="Arial"/>
          <w:sz w:val="16"/>
          <w:szCs w:val="16"/>
          <w:lang w:val="ru-RU"/>
        </w:rPr>
      </w:pPr>
    </w:p>
    <w:p w14:paraId="4F345CE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Однако это только лозунг, знание которого не даёт нам право заключать завет с Богом. Чтобы заключать такой завет с Богом – необходимо вначале быть наученным: как написано – «пойдите научите или же сделайте учениками людей, из всякого народа»; </w:t>
      </w:r>
    </w:p>
    <w:p w14:paraId="26DD83E1" w14:textId="77777777" w:rsidR="009768F0" w:rsidRPr="0000728C" w:rsidRDefault="009768F0" w:rsidP="009768F0">
      <w:pPr>
        <w:jc w:val="both"/>
        <w:rPr>
          <w:rFonts w:ascii="Arial" w:hAnsi="Arial" w:cs="Arial"/>
          <w:sz w:val="16"/>
          <w:szCs w:val="16"/>
          <w:lang w:val="ru-RU"/>
        </w:rPr>
      </w:pPr>
    </w:p>
    <w:p w14:paraId="1B1926C8"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так: какую роль в этом завете призваны исполнять мы, и какую роль Бог возложил на Себя? В чём конкретно состоит наша роль, и в чём состоит роль Бога?</w:t>
      </w:r>
    </w:p>
    <w:p w14:paraId="2EF18A8B" w14:textId="77777777" w:rsidR="009768F0" w:rsidRPr="0000728C" w:rsidRDefault="009768F0" w:rsidP="009768F0">
      <w:pPr>
        <w:jc w:val="both"/>
        <w:rPr>
          <w:rFonts w:ascii="Arial" w:hAnsi="Arial" w:cs="Arial"/>
          <w:sz w:val="16"/>
          <w:szCs w:val="16"/>
          <w:lang w:val="ru-RU"/>
        </w:rPr>
      </w:pPr>
    </w:p>
    <w:p w14:paraId="035CBFB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чтобы быть наученными – необходимо совлечь с себя тогу инспектора, и облечься в мантию ученика, отвергнув своё мнение в пользу учителя, поставленного Богом, а не избранного нами путём гнусного демократического большинства.</w:t>
      </w:r>
    </w:p>
    <w:p w14:paraId="183321A1" w14:textId="77777777" w:rsidR="009768F0" w:rsidRPr="0000728C" w:rsidRDefault="009768F0" w:rsidP="009768F0">
      <w:pPr>
        <w:jc w:val="both"/>
        <w:rPr>
          <w:rFonts w:ascii="Arial" w:hAnsi="Arial" w:cs="Arial"/>
          <w:sz w:val="16"/>
          <w:szCs w:val="16"/>
          <w:lang w:val="ru-RU"/>
        </w:rPr>
      </w:pPr>
    </w:p>
    <w:p w14:paraId="7C9DCAA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Ведь если одна из сторон, в имеющимся договоре в силу своего невежества, не сможет выполнить свою роль, а таковой стороной может быть только сторона человека, то другая сторона в Лице Бога, освобождается от Своей ответственности, выполнять Свою роль.</w:t>
      </w:r>
    </w:p>
    <w:p w14:paraId="4C74F044" w14:textId="77777777" w:rsidR="009768F0" w:rsidRPr="0000728C" w:rsidRDefault="009768F0" w:rsidP="009768F0">
      <w:pPr>
        <w:jc w:val="both"/>
        <w:rPr>
          <w:rFonts w:ascii="Arial" w:hAnsi="Arial" w:cs="Arial"/>
          <w:sz w:val="16"/>
          <w:szCs w:val="16"/>
          <w:lang w:val="ru-RU"/>
        </w:rPr>
      </w:pPr>
    </w:p>
    <w:p w14:paraId="3D323B24"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тогда наше крещение нельзя называть крещением. Как и у Израиля в своё время обрезание, являющиеся знамением завета между человеком и Богом – перестало быть обрезанием.</w:t>
      </w:r>
    </w:p>
    <w:p w14:paraId="4B13B722" w14:textId="77777777" w:rsidR="009768F0" w:rsidRPr="0000728C" w:rsidRDefault="009768F0" w:rsidP="009768F0">
      <w:pPr>
        <w:jc w:val="both"/>
        <w:rPr>
          <w:rFonts w:ascii="Arial" w:hAnsi="Arial" w:cs="Arial"/>
          <w:sz w:val="16"/>
          <w:szCs w:val="16"/>
          <w:lang w:val="ru-RU"/>
        </w:rPr>
      </w:pPr>
    </w:p>
    <w:p w14:paraId="4E65722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Как написано: Обрезание полезно, если исполняешь закон; а если ты преступник закона, то обрезание твое стало не обрезанием. Итак, если необрезанный соблюдает постановления закона, то его </w:t>
      </w:r>
      <w:proofErr w:type="spellStart"/>
      <w:r w:rsidRPr="0000728C">
        <w:rPr>
          <w:rFonts w:ascii="Arial" w:hAnsi="Arial" w:cs="Arial"/>
          <w:sz w:val="28"/>
          <w:szCs w:val="28"/>
          <w:lang w:val="ru-RU"/>
        </w:rPr>
        <w:t>необрезание</w:t>
      </w:r>
      <w:proofErr w:type="spellEnd"/>
      <w:r w:rsidRPr="0000728C">
        <w:rPr>
          <w:rFonts w:ascii="Arial" w:hAnsi="Arial" w:cs="Arial"/>
          <w:sz w:val="28"/>
          <w:szCs w:val="28"/>
          <w:lang w:val="ru-RU"/>
        </w:rPr>
        <w:t xml:space="preserve"> не вменится ли ему в обрезание? И необрезанный по природе, исполняющий закон, не осудит ли тебя, преступника закона </w:t>
      </w:r>
    </w:p>
    <w:p w14:paraId="24D879F0" w14:textId="77777777" w:rsidR="009768F0" w:rsidRPr="0000728C" w:rsidRDefault="009768F0" w:rsidP="009768F0">
      <w:pPr>
        <w:jc w:val="both"/>
        <w:rPr>
          <w:rFonts w:ascii="Arial" w:hAnsi="Arial" w:cs="Arial"/>
          <w:sz w:val="16"/>
          <w:szCs w:val="16"/>
          <w:lang w:val="ru-RU"/>
        </w:rPr>
      </w:pPr>
    </w:p>
    <w:p w14:paraId="1FCAC222"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ри Писании и обрезании? Ибо не тот Иудей, кто таков по наружности, и не то обрезание, которое наружно, на плоти; но тот Иудей, кто внутренне таков, и то обрезание, которое в сердце, по духу, а не по букве: ему и похвала не от людей, но от Бога (</w:t>
      </w:r>
      <w:r w:rsidRPr="0000728C">
        <w:rPr>
          <w:rFonts w:ascii="Arial" w:hAnsi="Arial" w:cs="Arial"/>
          <w:sz w:val="28"/>
          <w:szCs w:val="28"/>
          <w:u w:val="single"/>
          <w:lang w:val="ru-RU"/>
        </w:rPr>
        <w:t>Рим.2:25-29</w:t>
      </w:r>
      <w:r w:rsidRPr="0000728C">
        <w:rPr>
          <w:rFonts w:ascii="Arial" w:hAnsi="Arial" w:cs="Arial"/>
          <w:sz w:val="28"/>
          <w:szCs w:val="28"/>
          <w:lang w:val="ru-RU"/>
        </w:rPr>
        <w:t>).</w:t>
      </w:r>
    </w:p>
    <w:p w14:paraId="408652F1" w14:textId="77777777" w:rsidR="009768F0" w:rsidRPr="0000728C" w:rsidRDefault="009768F0" w:rsidP="009768F0">
      <w:pPr>
        <w:jc w:val="both"/>
        <w:rPr>
          <w:rFonts w:ascii="Arial" w:hAnsi="Arial" w:cs="Arial"/>
          <w:sz w:val="16"/>
          <w:szCs w:val="16"/>
          <w:lang w:val="ru-RU"/>
        </w:rPr>
      </w:pPr>
    </w:p>
    <w:p w14:paraId="7C28B10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Мы должны знать: почему мы призваны при заключении завета с Богом – креститься во имя Отца и во имя Сына, и во имя Святого Духа?</w:t>
      </w:r>
    </w:p>
    <w:p w14:paraId="401D4731" w14:textId="77777777" w:rsidR="009768F0" w:rsidRPr="0000728C" w:rsidRDefault="009768F0" w:rsidP="009768F0">
      <w:pPr>
        <w:jc w:val="both"/>
        <w:rPr>
          <w:rFonts w:ascii="Arial" w:hAnsi="Arial" w:cs="Arial"/>
          <w:sz w:val="16"/>
          <w:szCs w:val="16"/>
          <w:lang w:val="ru-RU"/>
        </w:rPr>
      </w:pPr>
    </w:p>
    <w:p w14:paraId="3E410C3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Потому что Эти три Лица при наличии различных функций – составляют некое неподвластное нашему интеллекту - чудное Единство.</w:t>
      </w:r>
    </w:p>
    <w:p w14:paraId="607ED659" w14:textId="77777777" w:rsidR="009768F0" w:rsidRPr="0000728C" w:rsidRDefault="009768F0" w:rsidP="009768F0">
      <w:pPr>
        <w:jc w:val="both"/>
        <w:rPr>
          <w:rFonts w:ascii="Arial" w:hAnsi="Arial" w:cs="Arial"/>
          <w:sz w:val="16"/>
          <w:szCs w:val="16"/>
          <w:lang w:val="ru-RU"/>
        </w:rPr>
      </w:pPr>
    </w:p>
    <w:p w14:paraId="7CF206E5"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Как написано: Я и Отец - одно. Тут опять Иудеи схватили каменья, чтобы побить Его. Иисус отвечал им: много добрых дел показал Я вам от Отца Моего; за которое из них хотите побить Меня камнями? </w:t>
      </w:r>
    </w:p>
    <w:p w14:paraId="6BFF74FA" w14:textId="77777777" w:rsidR="009768F0" w:rsidRPr="0000728C" w:rsidRDefault="009768F0" w:rsidP="009768F0">
      <w:pPr>
        <w:jc w:val="both"/>
        <w:rPr>
          <w:rFonts w:ascii="Arial" w:hAnsi="Arial" w:cs="Arial"/>
          <w:sz w:val="16"/>
          <w:szCs w:val="16"/>
          <w:lang w:val="ru-RU"/>
        </w:rPr>
      </w:pPr>
    </w:p>
    <w:p w14:paraId="4237895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удеи сказали Ему в ответ: не за доброе дело хотим побить Тебя камнями, но за богохульство и за то, что Ты, будучи человек, делаешь Себя Богом. Иисус отвечал им: не написано ли в законе вашем: </w:t>
      </w:r>
    </w:p>
    <w:p w14:paraId="679CA572" w14:textId="77777777" w:rsidR="009768F0" w:rsidRPr="0000728C" w:rsidRDefault="009768F0" w:rsidP="009768F0">
      <w:pPr>
        <w:jc w:val="both"/>
        <w:rPr>
          <w:rFonts w:ascii="Arial" w:hAnsi="Arial" w:cs="Arial"/>
          <w:sz w:val="16"/>
          <w:szCs w:val="16"/>
          <w:lang w:val="ru-RU"/>
        </w:rPr>
      </w:pPr>
    </w:p>
    <w:p w14:paraId="7F83F441"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Я сказал: вы боги? Если Он назвал богами тех, к которым было слово Божие, и не может нарушиться Писание, - Тому ли, Которого Отец освятил и послал в мир, вы говорите: богохульствуешь, </w:t>
      </w:r>
    </w:p>
    <w:p w14:paraId="043E6CC2" w14:textId="77777777" w:rsidR="009768F0" w:rsidRPr="0000728C" w:rsidRDefault="009768F0" w:rsidP="009768F0">
      <w:pPr>
        <w:jc w:val="both"/>
        <w:rPr>
          <w:rFonts w:ascii="Arial" w:hAnsi="Arial" w:cs="Arial"/>
          <w:sz w:val="16"/>
          <w:szCs w:val="16"/>
          <w:lang w:val="ru-RU"/>
        </w:rPr>
      </w:pPr>
    </w:p>
    <w:p w14:paraId="69DF0DCA"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отому что Я сказал: Я Сын Божий? Если Я не творю дел Отца Моего, не верьте Мне; а если творю, то, когда не верите Мне, верьте делам Моим, чтобы узнать и поверить, что Отец во Мне и Я в Нем     </w:t>
      </w:r>
      <w:proofErr w:type="gramStart"/>
      <w:r w:rsidRPr="0000728C">
        <w:rPr>
          <w:rFonts w:ascii="Arial" w:hAnsi="Arial" w:cs="Arial"/>
          <w:sz w:val="28"/>
          <w:szCs w:val="28"/>
          <w:lang w:val="ru-RU"/>
        </w:rPr>
        <w:t xml:space="preserve">   (</w:t>
      </w:r>
      <w:proofErr w:type="gramEnd"/>
      <w:r w:rsidRPr="0000728C">
        <w:rPr>
          <w:rFonts w:ascii="Arial" w:hAnsi="Arial" w:cs="Arial"/>
          <w:sz w:val="28"/>
          <w:szCs w:val="28"/>
          <w:u w:val="single"/>
          <w:lang w:val="ru-RU"/>
        </w:rPr>
        <w:t>Ин.10:30-38</w:t>
      </w:r>
      <w:r w:rsidRPr="0000728C">
        <w:rPr>
          <w:rFonts w:ascii="Arial" w:hAnsi="Arial" w:cs="Arial"/>
          <w:sz w:val="28"/>
          <w:szCs w:val="28"/>
          <w:lang w:val="ru-RU"/>
        </w:rPr>
        <w:t>).</w:t>
      </w:r>
    </w:p>
    <w:p w14:paraId="2D20EAE1" w14:textId="77777777" w:rsidR="009768F0" w:rsidRPr="0000728C" w:rsidRDefault="009768F0" w:rsidP="009768F0">
      <w:pPr>
        <w:jc w:val="both"/>
        <w:rPr>
          <w:rFonts w:ascii="Arial" w:hAnsi="Arial" w:cs="Arial"/>
          <w:sz w:val="16"/>
          <w:szCs w:val="16"/>
          <w:lang w:val="ru-RU"/>
        </w:rPr>
      </w:pPr>
    </w:p>
    <w:p w14:paraId="62DF942D"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Исходя из этого и подобных мест Писания – невозможно при крещении в смерть Иисуса Христа, единовременно не погрузиться в Отца и в Святого Духа, </w:t>
      </w:r>
      <w:proofErr w:type="gramStart"/>
      <w:r w:rsidRPr="0000728C">
        <w:rPr>
          <w:rFonts w:ascii="Arial" w:hAnsi="Arial" w:cs="Arial"/>
          <w:sz w:val="28"/>
          <w:szCs w:val="28"/>
          <w:lang w:val="ru-RU"/>
        </w:rPr>
        <w:t>та</w:t>
      </w:r>
      <w:proofErr w:type="gramEnd"/>
      <w:r w:rsidRPr="0000728C">
        <w:rPr>
          <w:rFonts w:ascii="Arial" w:hAnsi="Arial" w:cs="Arial"/>
          <w:sz w:val="28"/>
          <w:szCs w:val="28"/>
          <w:lang w:val="ru-RU"/>
        </w:rPr>
        <w:t xml:space="preserve"> как – ОНИ по своей природной сути – ЕДИНЫ, хотя исполняют три различные функции. </w:t>
      </w:r>
    </w:p>
    <w:p w14:paraId="36446567" w14:textId="77777777" w:rsidR="009768F0" w:rsidRPr="0000728C" w:rsidRDefault="009768F0" w:rsidP="009768F0">
      <w:pPr>
        <w:jc w:val="both"/>
        <w:rPr>
          <w:rFonts w:ascii="Arial" w:hAnsi="Arial" w:cs="Arial"/>
          <w:sz w:val="16"/>
          <w:szCs w:val="16"/>
          <w:lang w:val="ru-RU"/>
        </w:rPr>
      </w:pPr>
    </w:p>
    <w:p w14:paraId="78F2FF3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И когда возникают еретические мнения, что мы должны креститься только во имя Иисуса Христа или же, только во имя Отца, то это происходит из-за гордыни нашего надменного ума, потому что наша совесть, ещё не очищена от мёртвых дел.</w:t>
      </w:r>
    </w:p>
    <w:p w14:paraId="1D353F1E" w14:textId="77777777" w:rsidR="009768F0" w:rsidRPr="0000728C" w:rsidRDefault="009768F0" w:rsidP="009768F0">
      <w:pPr>
        <w:jc w:val="both"/>
        <w:rPr>
          <w:rFonts w:ascii="Arial" w:hAnsi="Arial" w:cs="Arial"/>
          <w:sz w:val="16"/>
          <w:szCs w:val="16"/>
          <w:lang w:val="ru-RU"/>
        </w:rPr>
      </w:pPr>
    </w:p>
    <w:p w14:paraId="1EC3117B"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Нам следует хорошо уяснить, что наша роль в завете с Богом – состоит в знании и выполнении полноты начальствующего учения Христова. В то время как роль Бога, которую Он отвёл для Себя – состоит в том, чтобы ввести нас в наследие Сына Своего Иисуса Христа, которое состоит в том, чтобы усыновить наши тела, искуплением Христовым.</w:t>
      </w:r>
    </w:p>
    <w:p w14:paraId="3C825C46" w14:textId="77777777" w:rsidR="009768F0" w:rsidRPr="0000728C" w:rsidRDefault="009768F0" w:rsidP="009768F0">
      <w:pPr>
        <w:jc w:val="both"/>
        <w:rPr>
          <w:rFonts w:ascii="Arial" w:hAnsi="Arial" w:cs="Arial"/>
          <w:sz w:val="16"/>
          <w:szCs w:val="16"/>
          <w:lang w:val="ru-RU"/>
        </w:rPr>
      </w:pPr>
    </w:p>
    <w:p w14:paraId="701AB2EF"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Приносили к Нему и младенцев, чтобы Он прикоснулся к ним; ученики же, видя то, возбраняли им. Но Иисус, подозвав их, сказал: пустите детей приходить ко Мне и не возбраняйте им, ибо таковых есть Царствие Божие. Истинно говорю вам: кто не примет Царствия Божия, как дитя, тот не войдет в него. И спросил Его некто из начальствующих: Учитель благий! что мне делать, чтобы наследовать жизнь вечную? </w:t>
      </w:r>
    </w:p>
    <w:p w14:paraId="4B4F5BEE" w14:textId="77777777" w:rsidR="009768F0" w:rsidRPr="0000728C" w:rsidRDefault="009768F0" w:rsidP="009768F0">
      <w:pPr>
        <w:jc w:val="both"/>
        <w:rPr>
          <w:rFonts w:ascii="Arial" w:hAnsi="Arial" w:cs="Arial"/>
          <w:sz w:val="16"/>
          <w:szCs w:val="16"/>
          <w:lang w:val="ru-RU"/>
        </w:rPr>
      </w:pPr>
    </w:p>
    <w:p w14:paraId="3E86A2E3"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lastRenderedPageBreak/>
        <w:t xml:space="preserve">Иисус сказал ему: что ты называешь Меня благим? никто не благ, как только один Бог; знаешь заповеди: не прелюбодействуй, не убивай, не кради, не лжесвидетельствуй, почитай отца твоего и матерь твою. </w:t>
      </w:r>
    </w:p>
    <w:p w14:paraId="4E23A7BF" w14:textId="77777777" w:rsidR="009768F0" w:rsidRPr="0000728C" w:rsidRDefault="009768F0" w:rsidP="009768F0">
      <w:pPr>
        <w:jc w:val="both"/>
        <w:rPr>
          <w:rFonts w:ascii="Arial" w:hAnsi="Arial" w:cs="Arial"/>
          <w:sz w:val="16"/>
          <w:szCs w:val="16"/>
          <w:lang w:val="ru-RU"/>
        </w:rPr>
      </w:pPr>
    </w:p>
    <w:p w14:paraId="48E71697"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Он же сказал: все это сохранил я от юности моей. Услышав это, Иисус сказал ему: еще одного недостает тебе: все, что имеешь, продай и раздай нищим, и будешь иметь сокровище на небесах, и приходи, следуй за Мною. Он же, услышав сие, опечалился, потому что был очень богат (</w:t>
      </w:r>
      <w:r w:rsidRPr="0000728C">
        <w:rPr>
          <w:rFonts w:ascii="Arial" w:hAnsi="Arial" w:cs="Arial"/>
          <w:sz w:val="28"/>
          <w:szCs w:val="28"/>
          <w:u w:val="single"/>
          <w:lang w:val="ru-RU"/>
        </w:rPr>
        <w:t>Лук.18:15-23</w:t>
      </w:r>
      <w:r w:rsidRPr="0000728C">
        <w:rPr>
          <w:rFonts w:ascii="Arial" w:hAnsi="Arial" w:cs="Arial"/>
          <w:sz w:val="28"/>
          <w:szCs w:val="28"/>
          <w:lang w:val="ru-RU"/>
        </w:rPr>
        <w:t>).</w:t>
      </w:r>
    </w:p>
    <w:p w14:paraId="645A6E47" w14:textId="77777777" w:rsidR="009768F0" w:rsidRPr="0000728C" w:rsidRDefault="009768F0" w:rsidP="009768F0">
      <w:pPr>
        <w:jc w:val="both"/>
        <w:rPr>
          <w:rFonts w:ascii="Arial" w:hAnsi="Arial" w:cs="Arial"/>
          <w:sz w:val="16"/>
          <w:szCs w:val="16"/>
          <w:lang w:val="ru-RU"/>
        </w:rPr>
      </w:pPr>
    </w:p>
    <w:p w14:paraId="7C45884F" w14:textId="7243EF20"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 xml:space="preserve">Некто из </w:t>
      </w:r>
      <w:r w:rsidR="0000728C" w:rsidRPr="0000728C">
        <w:rPr>
          <w:rFonts w:ascii="Arial" w:hAnsi="Arial" w:cs="Arial"/>
          <w:sz w:val="28"/>
          <w:szCs w:val="28"/>
          <w:lang w:val="ru-RU"/>
        </w:rPr>
        <w:t>начальствующих несмотря на то, что</w:t>
      </w:r>
      <w:r w:rsidRPr="0000728C">
        <w:rPr>
          <w:rFonts w:ascii="Arial" w:hAnsi="Arial" w:cs="Arial"/>
          <w:sz w:val="28"/>
          <w:szCs w:val="28"/>
          <w:lang w:val="ru-RU"/>
        </w:rPr>
        <w:t xml:space="preserve"> соблюдал закон, не имел в себе уверенности, что может наследовать Царство Небесное, так как соблюдая закон – он не мог посредством закона дел, познать благодати и истины, и продолжал зависеть от имеющихся у него денег.</w:t>
      </w:r>
    </w:p>
    <w:p w14:paraId="128B3BD5" w14:textId="77777777" w:rsidR="009768F0" w:rsidRPr="0000728C" w:rsidRDefault="009768F0" w:rsidP="009768F0">
      <w:pPr>
        <w:jc w:val="both"/>
        <w:rPr>
          <w:rFonts w:ascii="Arial" w:hAnsi="Arial" w:cs="Arial"/>
          <w:sz w:val="16"/>
          <w:szCs w:val="16"/>
          <w:lang w:val="ru-RU"/>
        </w:rPr>
      </w:pPr>
    </w:p>
    <w:p w14:paraId="02831B0C" w14:textId="77777777" w:rsidR="009768F0" w:rsidRPr="0000728C" w:rsidRDefault="009768F0" w:rsidP="009768F0">
      <w:pPr>
        <w:jc w:val="both"/>
        <w:rPr>
          <w:rFonts w:ascii="Arial" w:hAnsi="Arial" w:cs="Arial"/>
          <w:sz w:val="28"/>
          <w:szCs w:val="28"/>
          <w:lang w:val="ru-RU"/>
        </w:rPr>
      </w:pPr>
      <w:r w:rsidRPr="0000728C">
        <w:rPr>
          <w:rFonts w:ascii="Arial" w:hAnsi="Arial" w:cs="Arial"/>
          <w:sz w:val="28"/>
          <w:szCs w:val="28"/>
          <w:lang w:val="ru-RU"/>
        </w:rPr>
        <w:t>Закон дел – это мёртвые дела, которыми невозможно оправдаться. Только принимая оправдание даром по благодати во Христе Иисусе, в формате семени, у нас появляется способность и возможность, в смерти Господа Иисуса, взрастить из семени полученного нами оправдания, плод правды в воскресении Иисуса, и именно такой плод правды, рассматривается добрым делом или делом Божиим.</w:t>
      </w:r>
    </w:p>
    <w:p w14:paraId="7AB14577" w14:textId="77777777" w:rsidR="009768F0" w:rsidRPr="0000728C" w:rsidRDefault="009768F0" w:rsidP="009768F0">
      <w:pPr>
        <w:jc w:val="both"/>
        <w:rPr>
          <w:rFonts w:ascii="Arial" w:hAnsi="Arial" w:cs="Arial"/>
          <w:sz w:val="16"/>
          <w:szCs w:val="16"/>
          <w:lang w:val="ru-RU"/>
        </w:rPr>
      </w:pPr>
    </w:p>
    <w:p w14:paraId="7DC2E994" w14:textId="77777777" w:rsidR="009768F0" w:rsidRPr="009768F0" w:rsidRDefault="009768F0" w:rsidP="009768F0">
      <w:pPr>
        <w:jc w:val="both"/>
        <w:rPr>
          <w:rFonts w:ascii="Arial" w:hAnsi="Arial" w:cs="Arial"/>
          <w:sz w:val="28"/>
          <w:szCs w:val="28"/>
          <w:lang w:val="ru-RU"/>
        </w:rPr>
      </w:pPr>
      <w:r w:rsidRPr="009768F0">
        <w:rPr>
          <w:rFonts w:ascii="Arial" w:hAnsi="Arial" w:cs="Arial"/>
          <w:sz w:val="28"/>
          <w:szCs w:val="28"/>
          <w:lang w:val="ru-RU"/>
        </w:rPr>
        <w:t>Таким образом, только взращенный нами плод правды из семени, принятого нами оправдания – является подлинным делом Божиим или добрым делом во Христе Иисусе, которое Бог предназначил нам исполнять, чтобы представлять интересы света благодати и истины, прославляющими нашего Небесного Отца.</w:t>
      </w:r>
    </w:p>
    <w:p w14:paraId="3987D391" w14:textId="77777777" w:rsidR="009768F0" w:rsidRPr="009768F0" w:rsidRDefault="009768F0" w:rsidP="009768F0">
      <w:pPr>
        <w:jc w:val="both"/>
        <w:rPr>
          <w:rFonts w:ascii="Arial" w:hAnsi="Arial" w:cs="Arial"/>
          <w:sz w:val="28"/>
          <w:szCs w:val="28"/>
          <w:lang w:val="ru-RU"/>
        </w:rPr>
      </w:pPr>
    </w:p>
    <w:p w14:paraId="55EE0722" w14:textId="77777777" w:rsidR="00C84324" w:rsidRDefault="00C84324" w:rsidP="00C84324">
      <w:pPr>
        <w:autoSpaceDE w:val="0"/>
        <w:autoSpaceDN w:val="0"/>
        <w:adjustRightInd w:val="0"/>
        <w:jc w:val="both"/>
        <w:rPr>
          <w:rFonts w:ascii="Arial" w:hAnsi="Arial" w:cs="Arial"/>
          <w:sz w:val="32"/>
          <w:szCs w:val="32"/>
          <w:lang w:val="ru-RU"/>
        </w:rPr>
      </w:pPr>
    </w:p>
    <w:p w14:paraId="27949625"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0A50C769"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57FEC2F0" w14:textId="77777777" w:rsidR="00C84324" w:rsidRDefault="00C84324" w:rsidP="00C84324">
      <w:pPr>
        <w:autoSpaceDE w:val="0"/>
        <w:autoSpaceDN w:val="0"/>
        <w:adjustRightInd w:val="0"/>
        <w:jc w:val="right"/>
        <w:rPr>
          <w:rFonts w:ascii="Arial Narrow" w:hAnsi="Arial Narrow" w:cs="Arial"/>
          <w:b/>
          <w:i/>
          <w:sz w:val="28"/>
          <w:szCs w:val="28"/>
          <w:lang w:val="ru-RU"/>
        </w:rPr>
      </w:pPr>
    </w:p>
    <w:p w14:paraId="63894914" w14:textId="77777777" w:rsidR="00C84324" w:rsidRDefault="00C84324" w:rsidP="00C84324">
      <w:pPr>
        <w:autoSpaceDE w:val="0"/>
        <w:autoSpaceDN w:val="0"/>
        <w:adjustRightInd w:val="0"/>
        <w:jc w:val="right"/>
        <w:rPr>
          <w:rFonts w:ascii="Arial Narrow" w:hAnsi="Arial Narrow" w:cs="Arial"/>
          <w:b/>
          <w:i/>
          <w:sz w:val="28"/>
          <w:szCs w:val="28"/>
          <w:lang w:val="ru-RU"/>
        </w:rPr>
      </w:pPr>
    </w:p>
    <w:sectPr w:rsidR="00C84324" w:rsidSect="009D2C3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F707" w14:textId="77777777" w:rsidR="00CA755F" w:rsidRDefault="00CA755F" w:rsidP="004A3197">
      <w:r>
        <w:separator/>
      </w:r>
    </w:p>
  </w:endnote>
  <w:endnote w:type="continuationSeparator" w:id="0">
    <w:p w14:paraId="5C8610E5" w14:textId="77777777" w:rsidR="00CA755F" w:rsidRDefault="00CA755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9015" w14:textId="77777777" w:rsidR="00CA755F" w:rsidRDefault="00CA755F" w:rsidP="004A3197">
      <w:r>
        <w:separator/>
      </w:r>
    </w:p>
  </w:footnote>
  <w:footnote w:type="continuationSeparator" w:id="0">
    <w:p w14:paraId="52E23483" w14:textId="77777777" w:rsidR="00CA755F" w:rsidRDefault="00CA755F" w:rsidP="004A3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4F2E"/>
    <w:rsid w:val="00005BC5"/>
    <w:rsid w:val="000060CA"/>
    <w:rsid w:val="000063E6"/>
    <w:rsid w:val="00006B0B"/>
    <w:rsid w:val="00006ED7"/>
    <w:rsid w:val="0000728C"/>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698"/>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68C1"/>
    <w:rsid w:val="000D70AA"/>
    <w:rsid w:val="000D7191"/>
    <w:rsid w:val="000D744E"/>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17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27C7F"/>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56B"/>
    <w:rsid w:val="00156D54"/>
    <w:rsid w:val="00156DD4"/>
    <w:rsid w:val="001601F6"/>
    <w:rsid w:val="001607A8"/>
    <w:rsid w:val="00160B66"/>
    <w:rsid w:val="00161268"/>
    <w:rsid w:val="0016126B"/>
    <w:rsid w:val="0016160C"/>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709"/>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8EC"/>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2C2"/>
    <w:rsid w:val="001E3B67"/>
    <w:rsid w:val="001E3ECE"/>
    <w:rsid w:val="001E4662"/>
    <w:rsid w:val="001E4701"/>
    <w:rsid w:val="001E4A71"/>
    <w:rsid w:val="001E4ADB"/>
    <w:rsid w:val="001E5CC3"/>
    <w:rsid w:val="001E68B1"/>
    <w:rsid w:val="001E6F63"/>
    <w:rsid w:val="001E6F7B"/>
    <w:rsid w:val="001E73BA"/>
    <w:rsid w:val="001E7ACA"/>
    <w:rsid w:val="001E7B2C"/>
    <w:rsid w:val="001E7CB5"/>
    <w:rsid w:val="001E7CE4"/>
    <w:rsid w:val="001F0698"/>
    <w:rsid w:val="001F0CB9"/>
    <w:rsid w:val="001F139E"/>
    <w:rsid w:val="001F23A3"/>
    <w:rsid w:val="001F25B7"/>
    <w:rsid w:val="001F2C48"/>
    <w:rsid w:val="001F2C92"/>
    <w:rsid w:val="001F3708"/>
    <w:rsid w:val="001F41A9"/>
    <w:rsid w:val="001F4254"/>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873"/>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07A"/>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6CB4"/>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662"/>
    <w:rsid w:val="00291916"/>
    <w:rsid w:val="00291A67"/>
    <w:rsid w:val="00291C4F"/>
    <w:rsid w:val="00292D5C"/>
    <w:rsid w:val="0029355A"/>
    <w:rsid w:val="00293A98"/>
    <w:rsid w:val="00293D4D"/>
    <w:rsid w:val="0029478F"/>
    <w:rsid w:val="00294BC8"/>
    <w:rsid w:val="00295190"/>
    <w:rsid w:val="00295DFF"/>
    <w:rsid w:val="00295F00"/>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2CD2"/>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0562"/>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A33"/>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67ADE"/>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66"/>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5EB2"/>
    <w:rsid w:val="003A6037"/>
    <w:rsid w:val="003A6765"/>
    <w:rsid w:val="003A6C44"/>
    <w:rsid w:val="003A6E41"/>
    <w:rsid w:val="003A7451"/>
    <w:rsid w:val="003A7F44"/>
    <w:rsid w:val="003B06C0"/>
    <w:rsid w:val="003B106B"/>
    <w:rsid w:val="003B118F"/>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2C0"/>
    <w:rsid w:val="003B7652"/>
    <w:rsid w:val="003B771F"/>
    <w:rsid w:val="003B78AC"/>
    <w:rsid w:val="003B7BFC"/>
    <w:rsid w:val="003B7D33"/>
    <w:rsid w:val="003B7F0D"/>
    <w:rsid w:val="003C04AF"/>
    <w:rsid w:val="003C06B2"/>
    <w:rsid w:val="003C081B"/>
    <w:rsid w:val="003C1A77"/>
    <w:rsid w:val="003C26CC"/>
    <w:rsid w:val="003C2A11"/>
    <w:rsid w:val="003C2BF6"/>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C11"/>
    <w:rsid w:val="003D4F47"/>
    <w:rsid w:val="003D6790"/>
    <w:rsid w:val="003D69E7"/>
    <w:rsid w:val="003D6C67"/>
    <w:rsid w:val="003D6D7B"/>
    <w:rsid w:val="003D7B4E"/>
    <w:rsid w:val="003E0144"/>
    <w:rsid w:val="003E0438"/>
    <w:rsid w:val="003E11EB"/>
    <w:rsid w:val="003E1935"/>
    <w:rsid w:val="003E237A"/>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684"/>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2C3"/>
    <w:rsid w:val="004169AD"/>
    <w:rsid w:val="0041768F"/>
    <w:rsid w:val="00417817"/>
    <w:rsid w:val="0042020C"/>
    <w:rsid w:val="00420347"/>
    <w:rsid w:val="00420C8A"/>
    <w:rsid w:val="004217FE"/>
    <w:rsid w:val="00421832"/>
    <w:rsid w:val="00421840"/>
    <w:rsid w:val="00421B8D"/>
    <w:rsid w:val="004225AC"/>
    <w:rsid w:val="0042368C"/>
    <w:rsid w:val="00423690"/>
    <w:rsid w:val="00423970"/>
    <w:rsid w:val="00423B6D"/>
    <w:rsid w:val="00423E69"/>
    <w:rsid w:val="004244AD"/>
    <w:rsid w:val="0042491C"/>
    <w:rsid w:val="00426781"/>
    <w:rsid w:val="00426C9B"/>
    <w:rsid w:val="004270AF"/>
    <w:rsid w:val="004275F6"/>
    <w:rsid w:val="004277EC"/>
    <w:rsid w:val="00427991"/>
    <w:rsid w:val="00431462"/>
    <w:rsid w:val="00431A19"/>
    <w:rsid w:val="00431D30"/>
    <w:rsid w:val="00431F71"/>
    <w:rsid w:val="0043207C"/>
    <w:rsid w:val="0043225E"/>
    <w:rsid w:val="00432800"/>
    <w:rsid w:val="004328DA"/>
    <w:rsid w:val="0043317A"/>
    <w:rsid w:val="00433799"/>
    <w:rsid w:val="00433834"/>
    <w:rsid w:val="00433D01"/>
    <w:rsid w:val="004343E7"/>
    <w:rsid w:val="00435160"/>
    <w:rsid w:val="00436168"/>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6E1"/>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649"/>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BEE"/>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378"/>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4C05"/>
    <w:rsid w:val="004F5A23"/>
    <w:rsid w:val="004F5E79"/>
    <w:rsid w:val="004F5FAF"/>
    <w:rsid w:val="004F68BD"/>
    <w:rsid w:val="004F6E68"/>
    <w:rsid w:val="004F72BA"/>
    <w:rsid w:val="004F7408"/>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A87"/>
    <w:rsid w:val="00524CB5"/>
    <w:rsid w:val="00524FEA"/>
    <w:rsid w:val="00525161"/>
    <w:rsid w:val="005259E0"/>
    <w:rsid w:val="00526E20"/>
    <w:rsid w:val="0052780E"/>
    <w:rsid w:val="005278FE"/>
    <w:rsid w:val="00527B33"/>
    <w:rsid w:val="00527F7E"/>
    <w:rsid w:val="00530227"/>
    <w:rsid w:val="00530334"/>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5FF9"/>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0E4"/>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AD3"/>
    <w:rsid w:val="00567F2B"/>
    <w:rsid w:val="00567FC9"/>
    <w:rsid w:val="00570A93"/>
    <w:rsid w:val="00570B04"/>
    <w:rsid w:val="00570D9E"/>
    <w:rsid w:val="00570E72"/>
    <w:rsid w:val="00571485"/>
    <w:rsid w:val="00571848"/>
    <w:rsid w:val="005718B0"/>
    <w:rsid w:val="00571B50"/>
    <w:rsid w:val="0057283F"/>
    <w:rsid w:val="00573160"/>
    <w:rsid w:val="00573CD0"/>
    <w:rsid w:val="00573DC8"/>
    <w:rsid w:val="00574EC6"/>
    <w:rsid w:val="00575044"/>
    <w:rsid w:val="005754D5"/>
    <w:rsid w:val="0057550C"/>
    <w:rsid w:val="00577614"/>
    <w:rsid w:val="00580E5B"/>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1FB"/>
    <w:rsid w:val="005A321F"/>
    <w:rsid w:val="005A3899"/>
    <w:rsid w:val="005A3D4C"/>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354"/>
    <w:rsid w:val="005B19CC"/>
    <w:rsid w:val="005B1A4B"/>
    <w:rsid w:val="005B1C5B"/>
    <w:rsid w:val="005B2A92"/>
    <w:rsid w:val="005B2AE9"/>
    <w:rsid w:val="005B2D62"/>
    <w:rsid w:val="005B2FFB"/>
    <w:rsid w:val="005B316C"/>
    <w:rsid w:val="005B36F8"/>
    <w:rsid w:val="005B3850"/>
    <w:rsid w:val="005B3EB7"/>
    <w:rsid w:val="005B4D64"/>
    <w:rsid w:val="005B5041"/>
    <w:rsid w:val="005B50A6"/>
    <w:rsid w:val="005B58C1"/>
    <w:rsid w:val="005B5F36"/>
    <w:rsid w:val="005B5FC9"/>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3E2"/>
    <w:rsid w:val="005E49C0"/>
    <w:rsid w:val="005E4C31"/>
    <w:rsid w:val="005E4E3B"/>
    <w:rsid w:val="005E5000"/>
    <w:rsid w:val="005E50B7"/>
    <w:rsid w:val="005E58D8"/>
    <w:rsid w:val="005E5A12"/>
    <w:rsid w:val="005E6552"/>
    <w:rsid w:val="005E724A"/>
    <w:rsid w:val="005E73D5"/>
    <w:rsid w:val="005E7D2F"/>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5F"/>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79B"/>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6F9A"/>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8B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9F5"/>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1"/>
    <w:rsid w:val="006B57D3"/>
    <w:rsid w:val="006B60B0"/>
    <w:rsid w:val="006B628E"/>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39"/>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3FA2"/>
    <w:rsid w:val="006D4187"/>
    <w:rsid w:val="006D42CB"/>
    <w:rsid w:val="006D44ED"/>
    <w:rsid w:val="006D4EF6"/>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83C"/>
    <w:rsid w:val="00712A6F"/>
    <w:rsid w:val="00713625"/>
    <w:rsid w:val="0071428E"/>
    <w:rsid w:val="007143CB"/>
    <w:rsid w:val="00714846"/>
    <w:rsid w:val="007148B2"/>
    <w:rsid w:val="00714EF1"/>
    <w:rsid w:val="00715813"/>
    <w:rsid w:val="00715A3B"/>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A4"/>
    <w:rsid w:val="007634B3"/>
    <w:rsid w:val="00763C2C"/>
    <w:rsid w:val="00763F9D"/>
    <w:rsid w:val="00765BC1"/>
    <w:rsid w:val="00766980"/>
    <w:rsid w:val="00767520"/>
    <w:rsid w:val="00767B8F"/>
    <w:rsid w:val="00767DDF"/>
    <w:rsid w:val="007701FB"/>
    <w:rsid w:val="00770211"/>
    <w:rsid w:val="00771515"/>
    <w:rsid w:val="007718F7"/>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987"/>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2C"/>
    <w:rsid w:val="007C667F"/>
    <w:rsid w:val="007C6F57"/>
    <w:rsid w:val="007C7508"/>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77"/>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96E"/>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17126"/>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27FAF"/>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494"/>
    <w:rsid w:val="0086172A"/>
    <w:rsid w:val="00861939"/>
    <w:rsid w:val="00861A51"/>
    <w:rsid w:val="008629F1"/>
    <w:rsid w:val="008629F5"/>
    <w:rsid w:val="00863050"/>
    <w:rsid w:val="00863772"/>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CDF"/>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D6C"/>
    <w:rsid w:val="008A0FBF"/>
    <w:rsid w:val="008A1342"/>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A7F98"/>
    <w:rsid w:val="008B1B21"/>
    <w:rsid w:val="008B2270"/>
    <w:rsid w:val="008B228E"/>
    <w:rsid w:val="008B24FF"/>
    <w:rsid w:val="008B26AE"/>
    <w:rsid w:val="008B2822"/>
    <w:rsid w:val="008B2AE9"/>
    <w:rsid w:val="008B363B"/>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1F8E"/>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981"/>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2C0"/>
    <w:rsid w:val="009275DE"/>
    <w:rsid w:val="00927BDD"/>
    <w:rsid w:val="00930336"/>
    <w:rsid w:val="009308E4"/>
    <w:rsid w:val="00930B3F"/>
    <w:rsid w:val="00930D38"/>
    <w:rsid w:val="00931A34"/>
    <w:rsid w:val="00931DB9"/>
    <w:rsid w:val="009325E7"/>
    <w:rsid w:val="00932D53"/>
    <w:rsid w:val="00933385"/>
    <w:rsid w:val="00933451"/>
    <w:rsid w:val="00933454"/>
    <w:rsid w:val="009335FB"/>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5E2"/>
    <w:rsid w:val="00970763"/>
    <w:rsid w:val="0097122A"/>
    <w:rsid w:val="009712F6"/>
    <w:rsid w:val="0097151A"/>
    <w:rsid w:val="009715A1"/>
    <w:rsid w:val="009719C6"/>
    <w:rsid w:val="00971F2A"/>
    <w:rsid w:val="00971FD1"/>
    <w:rsid w:val="009722DB"/>
    <w:rsid w:val="00972AEA"/>
    <w:rsid w:val="00972C45"/>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68F0"/>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4D5D"/>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48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5EB"/>
    <w:rsid w:val="009E768D"/>
    <w:rsid w:val="009F0530"/>
    <w:rsid w:val="009F0CF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647"/>
    <w:rsid w:val="00A67B12"/>
    <w:rsid w:val="00A702BB"/>
    <w:rsid w:val="00A709FE"/>
    <w:rsid w:val="00A71483"/>
    <w:rsid w:val="00A71612"/>
    <w:rsid w:val="00A71C2D"/>
    <w:rsid w:val="00A71EEA"/>
    <w:rsid w:val="00A72A55"/>
    <w:rsid w:val="00A72ADC"/>
    <w:rsid w:val="00A72D79"/>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3B6"/>
    <w:rsid w:val="00A84D57"/>
    <w:rsid w:val="00A85133"/>
    <w:rsid w:val="00A85EBA"/>
    <w:rsid w:val="00A8620C"/>
    <w:rsid w:val="00A8646C"/>
    <w:rsid w:val="00A86545"/>
    <w:rsid w:val="00A8674E"/>
    <w:rsid w:val="00A86A21"/>
    <w:rsid w:val="00A878CC"/>
    <w:rsid w:val="00A87BF8"/>
    <w:rsid w:val="00A87FE6"/>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568"/>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EDA"/>
    <w:rsid w:val="00AD4FC3"/>
    <w:rsid w:val="00AD50C3"/>
    <w:rsid w:val="00AD59C7"/>
    <w:rsid w:val="00AD710A"/>
    <w:rsid w:val="00AD7269"/>
    <w:rsid w:val="00AD74CD"/>
    <w:rsid w:val="00AD77F1"/>
    <w:rsid w:val="00AE00DF"/>
    <w:rsid w:val="00AE07C5"/>
    <w:rsid w:val="00AE10A7"/>
    <w:rsid w:val="00AE125B"/>
    <w:rsid w:val="00AE1DB5"/>
    <w:rsid w:val="00AE2052"/>
    <w:rsid w:val="00AE29E5"/>
    <w:rsid w:val="00AE2C09"/>
    <w:rsid w:val="00AE2CEC"/>
    <w:rsid w:val="00AE3938"/>
    <w:rsid w:val="00AE3E72"/>
    <w:rsid w:val="00AE4350"/>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A16"/>
    <w:rsid w:val="00B04C0C"/>
    <w:rsid w:val="00B04F48"/>
    <w:rsid w:val="00B05153"/>
    <w:rsid w:val="00B0521F"/>
    <w:rsid w:val="00B05469"/>
    <w:rsid w:val="00B054B7"/>
    <w:rsid w:val="00B05A0C"/>
    <w:rsid w:val="00B05E14"/>
    <w:rsid w:val="00B060E5"/>
    <w:rsid w:val="00B063D0"/>
    <w:rsid w:val="00B065B5"/>
    <w:rsid w:val="00B06BF1"/>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38B9"/>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3C8"/>
    <w:rsid w:val="00B437E7"/>
    <w:rsid w:val="00B4545B"/>
    <w:rsid w:val="00B466DD"/>
    <w:rsid w:val="00B46EB3"/>
    <w:rsid w:val="00B47BB7"/>
    <w:rsid w:val="00B50F93"/>
    <w:rsid w:val="00B51593"/>
    <w:rsid w:val="00B51B0E"/>
    <w:rsid w:val="00B51B9C"/>
    <w:rsid w:val="00B522F6"/>
    <w:rsid w:val="00B526D9"/>
    <w:rsid w:val="00B52B67"/>
    <w:rsid w:val="00B52D11"/>
    <w:rsid w:val="00B52DF0"/>
    <w:rsid w:val="00B5303F"/>
    <w:rsid w:val="00B537F0"/>
    <w:rsid w:val="00B53868"/>
    <w:rsid w:val="00B54EA7"/>
    <w:rsid w:val="00B55188"/>
    <w:rsid w:val="00B553F2"/>
    <w:rsid w:val="00B57607"/>
    <w:rsid w:val="00B57E2B"/>
    <w:rsid w:val="00B607C3"/>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19D"/>
    <w:rsid w:val="00B82A15"/>
    <w:rsid w:val="00B82AAD"/>
    <w:rsid w:val="00B8325D"/>
    <w:rsid w:val="00B832BB"/>
    <w:rsid w:val="00B83455"/>
    <w:rsid w:val="00B838C8"/>
    <w:rsid w:val="00B83B7F"/>
    <w:rsid w:val="00B84AE0"/>
    <w:rsid w:val="00B852A5"/>
    <w:rsid w:val="00B864F9"/>
    <w:rsid w:val="00B86536"/>
    <w:rsid w:val="00B86632"/>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2F2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045"/>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F49"/>
    <w:rsid w:val="00C31A86"/>
    <w:rsid w:val="00C31E33"/>
    <w:rsid w:val="00C329DB"/>
    <w:rsid w:val="00C32E77"/>
    <w:rsid w:val="00C341CD"/>
    <w:rsid w:val="00C348E4"/>
    <w:rsid w:val="00C35241"/>
    <w:rsid w:val="00C35D09"/>
    <w:rsid w:val="00C3741B"/>
    <w:rsid w:val="00C37566"/>
    <w:rsid w:val="00C3775E"/>
    <w:rsid w:val="00C37D44"/>
    <w:rsid w:val="00C409A7"/>
    <w:rsid w:val="00C41164"/>
    <w:rsid w:val="00C4190D"/>
    <w:rsid w:val="00C41EDA"/>
    <w:rsid w:val="00C421B4"/>
    <w:rsid w:val="00C42D2F"/>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5C37"/>
    <w:rsid w:val="00C8673A"/>
    <w:rsid w:val="00C87030"/>
    <w:rsid w:val="00C874E3"/>
    <w:rsid w:val="00C87D9A"/>
    <w:rsid w:val="00C87F92"/>
    <w:rsid w:val="00C901EB"/>
    <w:rsid w:val="00C901F6"/>
    <w:rsid w:val="00C9056F"/>
    <w:rsid w:val="00C909AF"/>
    <w:rsid w:val="00C90EA6"/>
    <w:rsid w:val="00C910B7"/>
    <w:rsid w:val="00C911B1"/>
    <w:rsid w:val="00C92152"/>
    <w:rsid w:val="00C92A88"/>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2F5C"/>
    <w:rsid w:val="00CA3349"/>
    <w:rsid w:val="00CA368F"/>
    <w:rsid w:val="00CA36D8"/>
    <w:rsid w:val="00CA3F35"/>
    <w:rsid w:val="00CA4656"/>
    <w:rsid w:val="00CA5163"/>
    <w:rsid w:val="00CA5BC5"/>
    <w:rsid w:val="00CA6506"/>
    <w:rsid w:val="00CA668C"/>
    <w:rsid w:val="00CA67C7"/>
    <w:rsid w:val="00CA69DA"/>
    <w:rsid w:val="00CA71B1"/>
    <w:rsid w:val="00CA755F"/>
    <w:rsid w:val="00CA7D0C"/>
    <w:rsid w:val="00CA7F8D"/>
    <w:rsid w:val="00CB00A4"/>
    <w:rsid w:val="00CB0898"/>
    <w:rsid w:val="00CB0DED"/>
    <w:rsid w:val="00CB18BB"/>
    <w:rsid w:val="00CB1C9C"/>
    <w:rsid w:val="00CB1DE6"/>
    <w:rsid w:val="00CB23F0"/>
    <w:rsid w:val="00CB24E3"/>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CD6"/>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22D"/>
    <w:rsid w:val="00D14951"/>
    <w:rsid w:val="00D149DE"/>
    <w:rsid w:val="00D14AF7"/>
    <w:rsid w:val="00D14E69"/>
    <w:rsid w:val="00D153B9"/>
    <w:rsid w:val="00D1616A"/>
    <w:rsid w:val="00D1625C"/>
    <w:rsid w:val="00D17B76"/>
    <w:rsid w:val="00D21182"/>
    <w:rsid w:val="00D21304"/>
    <w:rsid w:val="00D21321"/>
    <w:rsid w:val="00D215F7"/>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48A"/>
    <w:rsid w:val="00D37B13"/>
    <w:rsid w:val="00D412F0"/>
    <w:rsid w:val="00D41455"/>
    <w:rsid w:val="00D4152A"/>
    <w:rsid w:val="00D42256"/>
    <w:rsid w:val="00D4272A"/>
    <w:rsid w:val="00D42EE8"/>
    <w:rsid w:val="00D4464B"/>
    <w:rsid w:val="00D44A74"/>
    <w:rsid w:val="00D44BEC"/>
    <w:rsid w:val="00D45EB5"/>
    <w:rsid w:val="00D468BB"/>
    <w:rsid w:val="00D47A24"/>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1E4B"/>
    <w:rsid w:val="00D63097"/>
    <w:rsid w:val="00D63875"/>
    <w:rsid w:val="00D643EC"/>
    <w:rsid w:val="00D64FA5"/>
    <w:rsid w:val="00D65A24"/>
    <w:rsid w:val="00D65D8A"/>
    <w:rsid w:val="00D66329"/>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2D7D"/>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0B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4845"/>
    <w:rsid w:val="00DA5364"/>
    <w:rsid w:val="00DA5503"/>
    <w:rsid w:val="00DA5598"/>
    <w:rsid w:val="00DA5688"/>
    <w:rsid w:val="00DA5B8F"/>
    <w:rsid w:val="00DA5F58"/>
    <w:rsid w:val="00DA6790"/>
    <w:rsid w:val="00DA6DAC"/>
    <w:rsid w:val="00DA7A5F"/>
    <w:rsid w:val="00DB09D3"/>
    <w:rsid w:val="00DB0F41"/>
    <w:rsid w:val="00DB122D"/>
    <w:rsid w:val="00DB2845"/>
    <w:rsid w:val="00DB2C7E"/>
    <w:rsid w:val="00DB2D18"/>
    <w:rsid w:val="00DB2D9F"/>
    <w:rsid w:val="00DB394A"/>
    <w:rsid w:val="00DB48F7"/>
    <w:rsid w:val="00DB4B6A"/>
    <w:rsid w:val="00DB4DB8"/>
    <w:rsid w:val="00DB56A3"/>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6709"/>
    <w:rsid w:val="00DD7190"/>
    <w:rsid w:val="00DD7C22"/>
    <w:rsid w:val="00DE017A"/>
    <w:rsid w:val="00DE03DC"/>
    <w:rsid w:val="00DE0C8A"/>
    <w:rsid w:val="00DE1B35"/>
    <w:rsid w:val="00DE1F10"/>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8AC"/>
    <w:rsid w:val="00DF6964"/>
    <w:rsid w:val="00DF6C4E"/>
    <w:rsid w:val="00DF76F5"/>
    <w:rsid w:val="00DF7941"/>
    <w:rsid w:val="00DF7F02"/>
    <w:rsid w:val="00E00C2D"/>
    <w:rsid w:val="00E01A4F"/>
    <w:rsid w:val="00E020AA"/>
    <w:rsid w:val="00E023E0"/>
    <w:rsid w:val="00E02BF9"/>
    <w:rsid w:val="00E02C73"/>
    <w:rsid w:val="00E03448"/>
    <w:rsid w:val="00E0353F"/>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480"/>
    <w:rsid w:val="00E32552"/>
    <w:rsid w:val="00E32A08"/>
    <w:rsid w:val="00E3369A"/>
    <w:rsid w:val="00E336F3"/>
    <w:rsid w:val="00E33840"/>
    <w:rsid w:val="00E33AF8"/>
    <w:rsid w:val="00E34065"/>
    <w:rsid w:val="00E34228"/>
    <w:rsid w:val="00E342F3"/>
    <w:rsid w:val="00E34574"/>
    <w:rsid w:val="00E3460F"/>
    <w:rsid w:val="00E357FF"/>
    <w:rsid w:val="00E35CD1"/>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4A9"/>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56C"/>
    <w:rsid w:val="00E63F48"/>
    <w:rsid w:val="00E6404D"/>
    <w:rsid w:val="00E64BDE"/>
    <w:rsid w:val="00E64C10"/>
    <w:rsid w:val="00E64C63"/>
    <w:rsid w:val="00E66A53"/>
    <w:rsid w:val="00E66AFA"/>
    <w:rsid w:val="00E66E7F"/>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A00"/>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05B"/>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F003D"/>
    <w:rsid w:val="00EF068A"/>
    <w:rsid w:val="00EF0A3C"/>
    <w:rsid w:val="00EF0EC4"/>
    <w:rsid w:val="00EF10AC"/>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37D6A"/>
    <w:rsid w:val="00F40A75"/>
    <w:rsid w:val="00F417B9"/>
    <w:rsid w:val="00F41EC3"/>
    <w:rsid w:val="00F42343"/>
    <w:rsid w:val="00F42726"/>
    <w:rsid w:val="00F428E4"/>
    <w:rsid w:val="00F42EFD"/>
    <w:rsid w:val="00F4321B"/>
    <w:rsid w:val="00F435FF"/>
    <w:rsid w:val="00F439D7"/>
    <w:rsid w:val="00F43C55"/>
    <w:rsid w:val="00F43F0B"/>
    <w:rsid w:val="00F43F46"/>
    <w:rsid w:val="00F44326"/>
    <w:rsid w:val="00F44488"/>
    <w:rsid w:val="00F44DCA"/>
    <w:rsid w:val="00F44FE0"/>
    <w:rsid w:val="00F452C1"/>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7F4"/>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1604"/>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4A73"/>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C7EC8"/>
    <w:rsid w:val="00FD001D"/>
    <w:rsid w:val="00FD02B4"/>
    <w:rsid w:val="00FD07E8"/>
    <w:rsid w:val="00FD0906"/>
    <w:rsid w:val="00FD145B"/>
    <w:rsid w:val="00FD1B82"/>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462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9251</Words>
  <Characters>52736</Characters>
  <Application>Microsoft Office Word</Application>
  <DocSecurity>0</DocSecurity>
  <Lines>439</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Lana M</cp:lastModifiedBy>
  <cp:revision>2</cp:revision>
  <cp:lastPrinted>2022-05-23T18:23:00Z</cp:lastPrinted>
  <dcterms:created xsi:type="dcterms:W3CDTF">2022-11-24T08:48:00Z</dcterms:created>
  <dcterms:modified xsi:type="dcterms:W3CDTF">2022-11-24T08:48:00Z</dcterms:modified>
</cp:coreProperties>
</file>